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60B" w:rsidRPr="0012760B" w:rsidRDefault="0012760B" w:rsidP="001276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2760B">
        <w:rPr>
          <w:rFonts w:ascii="Times New Roman" w:hAnsi="Times New Roman" w:cs="Times New Roman"/>
          <w:b/>
          <w:bCs/>
        </w:rPr>
        <w:t>Муниципальное автономное общеобразовательное учреждение</w:t>
      </w:r>
    </w:p>
    <w:p w:rsidR="0012760B" w:rsidRPr="0012760B" w:rsidRDefault="0012760B" w:rsidP="0012760B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12760B">
        <w:rPr>
          <w:rFonts w:ascii="Times New Roman" w:hAnsi="Times New Roman" w:cs="Times New Roman"/>
          <w:b/>
          <w:bCs/>
          <w:u w:val="single"/>
        </w:rPr>
        <w:t>Хохловская средняя общеобразовательная школа</w:t>
      </w:r>
    </w:p>
    <w:p w:rsidR="0012760B" w:rsidRPr="0012760B" w:rsidRDefault="0012760B" w:rsidP="001276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2760B">
        <w:rPr>
          <w:rFonts w:ascii="Times New Roman" w:hAnsi="Times New Roman" w:cs="Times New Roman"/>
          <w:b/>
          <w:bCs/>
        </w:rPr>
        <w:t>627040, Тюменская область, Ялуторовский район, с. Хохлово, ул. Береговая, 11, тел. 48-181</w:t>
      </w:r>
    </w:p>
    <w:p w:rsidR="0012760B" w:rsidRPr="0012760B" w:rsidRDefault="0012760B" w:rsidP="0012760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60B">
        <w:rPr>
          <w:rFonts w:ascii="Times New Roman" w:hAnsi="Times New Roman" w:cs="Times New Roman"/>
          <w:b/>
          <w:color w:val="333333"/>
          <w:shd w:val="clear" w:color="auto" w:fill="EDF3F8"/>
        </w:rPr>
        <w:t>hohlovo_school@inbox.ru</w:t>
      </w:r>
    </w:p>
    <w:p w:rsidR="0012760B" w:rsidRPr="0012760B" w:rsidRDefault="0012760B" w:rsidP="001276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75D2" w:rsidRPr="00A875D2" w:rsidRDefault="00A875D2" w:rsidP="00A875D2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348D3" w:rsidRPr="00A875D2" w:rsidRDefault="003348D3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A875D2">
        <w:rPr>
          <w:rFonts w:ascii="Times New Roman" w:hAnsi="Times New Roman" w:cs="Times New Roman"/>
          <w:b/>
          <w:color w:val="000000"/>
          <w:sz w:val="44"/>
          <w:szCs w:val="44"/>
        </w:rPr>
        <w:t>Анализ работы</w:t>
      </w:r>
      <w:r w:rsidR="00BD66FF" w:rsidRPr="00A875D2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r w:rsidRPr="00A875D2">
        <w:rPr>
          <w:rFonts w:ascii="Times New Roman" w:hAnsi="Times New Roman" w:cs="Times New Roman"/>
          <w:b/>
          <w:color w:val="000000"/>
          <w:sz w:val="44"/>
          <w:szCs w:val="44"/>
        </w:rPr>
        <w:t>образовательной организации</w:t>
      </w:r>
    </w:p>
    <w:p w:rsidR="0012760B" w:rsidRDefault="0012760B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</w:rPr>
        <w:t>«Хохловская СОШ»</w:t>
      </w:r>
    </w:p>
    <w:p w:rsidR="00BD66FF" w:rsidRPr="00A875D2" w:rsidRDefault="00BD66FF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A875D2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за </w:t>
      </w:r>
      <w:r w:rsidRPr="00A875D2">
        <w:rPr>
          <w:rFonts w:ascii="Times New Roman" w:hAnsi="Times New Roman" w:cs="Times New Roman"/>
          <w:b/>
          <w:bCs/>
          <w:color w:val="000000"/>
          <w:sz w:val="44"/>
          <w:szCs w:val="44"/>
        </w:rPr>
        <w:t>201</w:t>
      </w:r>
      <w:r w:rsidR="0012760B">
        <w:rPr>
          <w:rFonts w:ascii="Times New Roman" w:hAnsi="Times New Roman" w:cs="Times New Roman"/>
          <w:b/>
          <w:bCs/>
          <w:color w:val="000000"/>
          <w:sz w:val="44"/>
          <w:szCs w:val="44"/>
        </w:rPr>
        <w:t>4</w:t>
      </w:r>
      <w:r w:rsidRPr="00A875D2">
        <w:rPr>
          <w:rFonts w:ascii="Times New Roman" w:hAnsi="Times New Roman" w:cs="Times New Roman"/>
          <w:b/>
          <w:bCs/>
          <w:color w:val="000000"/>
          <w:sz w:val="44"/>
          <w:szCs w:val="44"/>
        </w:rPr>
        <w:t>-201</w:t>
      </w:r>
      <w:r w:rsidR="0012760B">
        <w:rPr>
          <w:rFonts w:ascii="Times New Roman" w:hAnsi="Times New Roman" w:cs="Times New Roman"/>
          <w:b/>
          <w:bCs/>
          <w:color w:val="000000"/>
          <w:sz w:val="44"/>
          <w:szCs w:val="44"/>
        </w:rPr>
        <w:t>5</w:t>
      </w:r>
      <w:r w:rsidRPr="00A875D2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Pr="00A875D2">
        <w:rPr>
          <w:rFonts w:ascii="Times New Roman" w:hAnsi="Times New Roman" w:cs="Times New Roman"/>
          <w:b/>
          <w:color w:val="000000"/>
          <w:sz w:val="44"/>
          <w:szCs w:val="44"/>
        </w:rPr>
        <w:t>учебный год</w:t>
      </w:r>
      <w:r w:rsidR="00F142DF" w:rsidRPr="00A875D2">
        <w:rPr>
          <w:rFonts w:ascii="Times New Roman" w:hAnsi="Times New Roman" w:cs="Times New Roman"/>
          <w:b/>
          <w:color w:val="000000"/>
          <w:sz w:val="44"/>
          <w:szCs w:val="44"/>
        </w:rPr>
        <w:t>.</w:t>
      </w:r>
    </w:p>
    <w:p w:rsidR="00F142DF" w:rsidRDefault="00F142DF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Pr="00D8380B" w:rsidRDefault="00D8380B" w:rsidP="00D83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838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готовила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8380B"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</w:t>
      </w:r>
      <w:r w:rsidR="009B06CB">
        <w:rPr>
          <w:rFonts w:ascii="Times New Roman" w:hAnsi="Times New Roman" w:cs="Times New Roman"/>
          <w:color w:val="000000"/>
          <w:sz w:val="24"/>
          <w:szCs w:val="24"/>
        </w:rPr>
        <w:t xml:space="preserve"> по УВР</w:t>
      </w:r>
    </w:p>
    <w:p w:rsidR="00A875D2" w:rsidRPr="009B06CB" w:rsidRDefault="009B06CB" w:rsidP="00D83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06CB">
        <w:rPr>
          <w:rFonts w:ascii="Times New Roman" w:hAnsi="Times New Roman" w:cs="Times New Roman"/>
          <w:color w:val="000000"/>
          <w:sz w:val="24"/>
          <w:szCs w:val="24"/>
        </w:rPr>
        <w:t>МАОУ «Хохловская СОШ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B06CB" w:rsidRPr="009B06CB" w:rsidRDefault="009B06CB" w:rsidP="00D83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06CB">
        <w:rPr>
          <w:rFonts w:ascii="Times New Roman" w:hAnsi="Times New Roman" w:cs="Times New Roman"/>
          <w:color w:val="000000"/>
          <w:sz w:val="24"/>
          <w:szCs w:val="24"/>
        </w:rPr>
        <w:t xml:space="preserve">Бычкова Светлана Петровна </w:t>
      </w:r>
    </w:p>
    <w:p w:rsidR="00A875D2" w:rsidRPr="009B06CB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9B06CB" w:rsidRDefault="009B06CB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6CB" w:rsidRDefault="009B06CB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6CB" w:rsidRDefault="009B06CB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6CB" w:rsidRDefault="009B06CB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75D2" w:rsidRP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5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</w:t>
      </w:r>
    </w:p>
    <w:p w:rsidR="00A875D2" w:rsidRDefault="009B06CB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A875D2" w:rsidRPr="0053453A" w:rsidRDefault="0053453A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875D2" w:rsidRPr="0053453A">
        <w:rPr>
          <w:rFonts w:ascii="Times New Roman" w:hAnsi="Times New Roman" w:cs="Times New Roman"/>
          <w:color w:val="000000"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3</w:t>
      </w:r>
    </w:p>
    <w:p w:rsidR="00A875D2" w:rsidRPr="0053453A" w:rsidRDefault="0053453A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875D2" w:rsidRPr="0053453A">
        <w:rPr>
          <w:rFonts w:ascii="Times New Roman" w:hAnsi="Times New Roman" w:cs="Times New Roman"/>
          <w:color w:val="000000"/>
          <w:sz w:val="24"/>
          <w:szCs w:val="24"/>
        </w:rPr>
        <w:t>Правовое обеспечение деятельности образовательной организации.</w:t>
      </w:r>
      <w:r w:rsidR="009B06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3</w:t>
      </w:r>
    </w:p>
    <w:p w:rsidR="00A875D2" w:rsidRPr="0053453A" w:rsidRDefault="00A875D2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Контингент образовательного учреждения</w:t>
      </w: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3</w:t>
      </w:r>
    </w:p>
    <w:p w:rsidR="00A270DD" w:rsidRP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Кадровое обеспечение</w:t>
      </w: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4</w:t>
      </w:r>
    </w:p>
    <w:p w:rsidR="00A270DD" w:rsidRP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Методическая работа</w:t>
      </w:r>
      <w:r w:rsidR="006C415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6C4153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</w:p>
    <w:p w:rsid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</w:t>
      </w: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1</w:t>
      </w:r>
      <w:r w:rsidR="006C4153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A270DD" w:rsidRP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Результативность образовательного процесса</w:t>
      </w: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14</w:t>
      </w:r>
    </w:p>
    <w:p w:rsidR="00A270DD" w:rsidRP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Система работы с одаренными учащимися</w:t>
      </w:r>
      <w:r w:rsidR="009B06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6C4153">
        <w:rPr>
          <w:rFonts w:ascii="Times New Roman" w:hAnsi="Times New Roman" w:cs="Times New Roman"/>
          <w:color w:val="000000"/>
          <w:sz w:val="24"/>
          <w:szCs w:val="24"/>
        </w:rPr>
        <w:t>30</w:t>
      </w:r>
    </w:p>
    <w:p w:rsidR="00A270DD" w:rsidRP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Воспитательная система</w:t>
      </w: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6C4153">
        <w:rPr>
          <w:rFonts w:ascii="Times New Roman" w:hAnsi="Times New Roman" w:cs="Times New Roman"/>
          <w:bCs/>
          <w:color w:val="000000"/>
          <w:sz w:val="24"/>
          <w:szCs w:val="24"/>
        </w:rPr>
        <w:t>33</w:t>
      </w:r>
    </w:p>
    <w:p w:rsidR="00A875D2" w:rsidRPr="0053453A" w:rsidRDefault="00A875D2" w:rsidP="00A2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D66FF" w:rsidRPr="00E73766" w:rsidRDefault="00BD66FF" w:rsidP="00E7376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3766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ая справка</w:t>
      </w:r>
      <w:r w:rsidRPr="00E737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73766" w:rsidRPr="00E73766" w:rsidRDefault="00E73766" w:rsidP="00E7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37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автономное общеобразовательное учреждение «Хохловская СОШ» </w:t>
      </w:r>
      <w:r w:rsidRPr="00E73766">
        <w:rPr>
          <w:rStyle w:val="FontStyle40"/>
          <w:sz w:val="24"/>
          <w:szCs w:val="24"/>
        </w:rPr>
        <w:t xml:space="preserve">создано администрацией Ялуторовского района </w:t>
      </w:r>
      <w:r w:rsidRPr="00E73766">
        <w:rPr>
          <w:rFonts w:ascii="Times New Roman" w:hAnsi="Times New Roman" w:cs="Times New Roman"/>
        </w:rPr>
        <w:t xml:space="preserve">путем реорганизации муниципального автономного общеобразовательного учреждения «Хохловская средняя общеобразовательная школа» в форме присоединения к нему муниципального автономного общеобразовательного учреждения «Криволукская средняя общеобразовательная школа». 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Расположено по</w:t>
      </w:r>
      <w:r w:rsidR="00F14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адресу: </w:t>
      </w:r>
      <w:r w:rsidR="00F142DF">
        <w:rPr>
          <w:rFonts w:ascii="Times New Roman" w:hAnsi="Times New Roman" w:cs="Times New Roman"/>
          <w:color w:val="000000"/>
          <w:sz w:val="24"/>
          <w:szCs w:val="24"/>
        </w:rPr>
        <w:t>Ялуторовский район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42DF">
        <w:rPr>
          <w:rFonts w:ascii="Times New Roman" w:hAnsi="Times New Roman" w:cs="Times New Roman"/>
          <w:color w:val="000000"/>
          <w:sz w:val="24"/>
          <w:szCs w:val="24"/>
        </w:rPr>
        <w:t xml:space="preserve"> село Хохлово,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F142DF">
        <w:rPr>
          <w:rFonts w:ascii="Times New Roman" w:hAnsi="Times New Roman" w:cs="Times New Roman"/>
          <w:color w:val="000000"/>
          <w:sz w:val="24"/>
          <w:szCs w:val="24"/>
        </w:rPr>
        <w:t xml:space="preserve"> Береговая 11.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Тип: общеобразовательное учреждение.</w:t>
      </w:r>
    </w:p>
    <w:p w:rsidR="00735EA0" w:rsidRPr="00735EA0" w:rsidRDefault="00735EA0" w:rsidP="00735EA0">
      <w:pPr>
        <w:spacing w:line="240" w:lineRule="auto"/>
        <w:rPr>
          <w:rFonts w:ascii="Times New Roman" w:hAnsi="Times New Roman" w:cs="Times New Roman"/>
        </w:rPr>
      </w:pPr>
      <w:r w:rsidRPr="00735EA0">
        <w:rPr>
          <w:rFonts w:ascii="Times New Roman" w:hAnsi="Times New Roman" w:cs="Times New Roman"/>
        </w:rPr>
        <w:t>Образовательная организация имеет  структурное подразделение и два филиала, не являющиеся самостоятельными юридическими лица</w:t>
      </w:r>
      <w:r>
        <w:rPr>
          <w:rFonts w:ascii="Times New Roman" w:hAnsi="Times New Roman" w:cs="Times New Roman"/>
        </w:rPr>
        <w:t>ми:</w:t>
      </w:r>
    </w:p>
    <w:p w:rsidR="00FE2678" w:rsidRDefault="00735EA0" w:rsidP="0073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EA0">
        <w:rPr>
          <w:rFonts w:ascii="Times New Roman" w:hAnsi="Times New Roman" w:cs="Times New Roman"/>
          <w:sz w:val="24"/>
          <w:szCs w:val="24"/>
        </w:rPr>
        <w:t xml:space="preserve">- </w:t>
      </w:r>
      <w:r w:rsidRPr="00735EA0">
        <w:rPr>
          <w:rFonts w:ascii="Times New Roman" w:hAnsi="Times New Roman" w:cs="Times New Roman"/>
          <w:b/>
          <w:sz w:val="24"/>
          <w:szCs w:val="24"/>
        </w:rPr>
        <w:t>Структурное подразделение «Детский сад «Зернышко»</w:t>
      </w:r>
      <w:r w:rsidRPr="00735EA0">
        <w:rPr>
          <w:rFonts w:ascii="Times New Roman" w:hAnsi="Times New Roman" w:cs="Times New Roman"/>
          <w:sz w:val="24"/>
          <w:szCs w:val="24"/>
        </w:rPr>
        <w:t>, предметом деятельности которого является предоставление общедоступного и бесплатного дошко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EA0">
        <w:rPr>
          <w:rFonts w:ascii="Times New Roman" w:hAnsi="Times New Roman" w:cs="Times New Roman"/>
          <w:sz w:val="24"/>
          <w:szCs w:val="24"/>
        </w:rPr>
        <w:t>Место нахождения структурного подразделения: Ялуторовский район, с. Хохлово, ул. Центральная  2.</w:t>
      </w:r>
    </w:p>
    <w:p w:rsidR="00735EA0" w:rsidRPr="00735EA0" w:rsidRDefault="00735EA0" w:rsidP="0073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EA0">
        <w:rPr>
          <w:rFonts w:ascii="Times New Roman" w:hAnsi="Times New Roman" w:cs="Times New Roman"/>
          <w:sz w:val="24"/>
          <w:szCs w:val="24"/>
        </w:rPr>
        <w:t xml:space="preserve">- </w:t>
      </w:r>
      <w:r w:rsidRPr="00FE2678">
        <w:rPr>
          <w:rFonts w:ascii="Times New Roman" w:hAnsi="Times New Roman" w:cs="Times New Roman"/>
          <w:b/>
          <w:sz w:val="24"/>
          <w:szCs w:val="24"/>
        </w:rPr>
        <w:t>Филиал – Криволукская основная общеобразовательная школа</w:t>
      </w:r>
      <w:r w:rsidRPr="00735EA0">
        <w:rPr>
          <w:rFonts w:ascii="Times New Roman" w:hAnsi="Times New Roman" w:cs="Times New Roman"/>
          <w:sz w:val="24"/>
          <w:szCs w:val="24"/>
        </w:rPr>
        <w:t xml:space="preserve">, предметом деятельности которого является предоставление общедоступного и бесплатного основного общего образования.Место </w:t>
      </w:r>
      <w:r w:rsidR="00FE2678">
        <w:rPr>
          <w:rFonts w:ascii="Times New Roman" w:hAnsi="Times New Roman" w:cs="Times New Roman"/>
          <w:sz w:val="24"/>
          <w:szCs w:val="24"/>
        </w:rPr>
        <w:t xml:space="preserve">нахождения филиала учреждения: </w:t>
      </w:r>
      <w:r w:rsidRPr="00735EA0">
        <w:rPr>
          <w:rFonts w:ascii="Times New Roman" w:hAnsi="Times New Roman" w:cs="Times New Roman"/>
          <w:sz w:val="24"/>
          <w:szCs w:val="24"/>
        </w:rPr>
        <w:t xml:space="preserve">Ялуторовский район, д. Криволукская, ул. Свободы, 1.  </w:t>
      </w:r>
    </w:p>
    <w:p w:rsidR="00735EA0" w:rsidRPr="00735EA0" w:rsidRDefault="00735EA0" w:rsidP="0073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EA0">
        <w:rPr>
          <w:rFonts w:ascii="Times New Roman" w:hAnsi="Times New Roman" w:cs="Times New Roman"/>
          <w:sz w:val="24"/>
          <w:szCs w:val="24"/>
        </w:rPr>
        <w:t xml:space="preserve">- </w:t>
      </w:r>
      <w:r w:rsidRPr="00FE2678">
        <w:rPr>
          <w:rFonts w:ascii="Times New Roman" w:hAnsi="Times New Roman" w:cs="Times New Roman"/>
          <w:b/>
          <w:sz w:val="24"/>
          <w:szCs w:val="24"/>
        </w:rPr>
        <w:t>Филиал – Криволукский «Детский сад «Буратино»,</w:t>
      </w:r>
      <w:r w:rsidRPr="00735EA0">
        <w:rPr>
          <w:rFonts w:ascii="Times New Roman" w:hAnsi="Times New Roman" w:cs="Times New Roman"/>
          <w:sz w:val="24"/>
          <w:szCs w:val="24"/>
        </w:rPr>
        <w:t xml:space="preserve"> предметом деятельности которого является предоставление общедоступного и бесплатного дошкольного образования.Место нахождения филиала подразделения:</w:t>
      </w:r>
      <w:r w:rsidR="00FE2678">
        <w:rPr>
          <w:rFonts w:ascii="Times New Roman" w:hAnsi="Times New Roman" w:cs="Times New Roman"/>
          <w:sz w:val="24"/>
          <w:szCs w:val="24"/>
        </w:rPr>
        <w:t xml:space="preserve"> </w:t>
      </w:r>
      <w:r w:rsidRPr="00735EA0">
        <w:rPr>
          <w:rFonts w:ascii="Times New Roman" w:hAnsi="Times New Roman" w:cs="Times New Roman"/>
          <w:sz w:val="24"/>
          <w:szCs w:val="24"/>
        </w:rPr>
        <w:t>Ялуторовский район, д. Криволукская, ул. Свободы, 43.</w:t>
      </w:r>
    </w:p>
    <w:p w:rsidR="00BD66FF" w:rsidRPr="003F23B7" w:rsidRDefault="00BD66FF" w:rsidP="00F1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F23B7">
        <w:rPr>
          <w:rFonts w:ascii="Times New Roman" w:hAnsi="Times New Roman" w:cs="Times New Roman"/>
          <w:b/>
          <w:color w:val="000000"/>
          <w:sz w:val="28"/>
          <w:szCs w:val="28"/>
        </w:rPr>
        <w:t>Правовое обеспечение деятельности образовательно</w:t>
      </w:r>
      <w:r w:rsidR="001C3CD0" w:rsidRPr="003F23B7">
        <w:rPr>
          <w:rFonts w:ascii="Times New Roman" w:hAnsi="Times New Roman" w:cs="Times New Roman"/>
          <w:b/>
          <w:color w:val="000000"/>
          <w:sz w:val="28"/>
          <w:szCs w:val="28"/>
        </w:rPr>
        <w:t>й организации.</w:t>
      </w:r>
    </w:p>
    <w:p w:rsidR="00BD66F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В своей </w:t>
      </w:r>
      <w:r w:rsidRPr="001C3CD0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="001C3CD0" w:rsidRPr="001C3CD0">
        <w:rPr>
          <w:rFonts w:ascii="Times New Roman" w:hAnsi="Times New Roman" w:cs="Times New Roman"/>
          <w:color w:val="000000"/>
          <w:sz w:val="24"/>
          <w:szCs w:val="24"/>
        </w:rPr>
        <w:t>образовательн</w:t>
      </w:r>
      <w:r w:rsidR="001C3CD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1C3CD0" w:rsidRPr="001C3CD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1C3CD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C3CD0"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руководствуется:</w:t>
      </w:r>
    </w:p>
    <w:p w:rsidR="00FE2678" w:rsidRDefault="00FE2678" w:rsidP="00FE26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678">
        <w:rPr>
          <w:rFonts w:ascii="Times New Roman" w:hAnsi="Times New Roman" w:cs="Times New Roman"/>
          <w:sz w:val="24"/>
          <w:szCs w:val="24"/>
        </w:rPr>
        <w:t xml:space="preserve">Федеральным законом «Об образовании в Российской Федерации», </w:t>
      </w:r>
    </w:p>
    <w:p w:rsidR="00FE2678" w:rsidRDefault="00FE2678" w:rsidP="00FE26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678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«Об автономных учреждениях» и другими федеральными законами в области образования, указами Президента Российской Федерации, </w:t>
      </w:r>
    </w:p>
    <w:p w:rsidR="00FE2678" w:rsidRDefault="00FE2678" w:rsidP="00FE26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678">
        <w:rPr>
          <w:rFonts w:ascii="Times New Roman" w:hAnsi="Times New Roman" w:cs="Times New Roman"/>
          <w:sz w:val="24"/>
          <w:szCs w:val="24"/>
        </w:rPr>
        <w:t xml:space="preserve">Типовым положением об общеобразовательном учреждении, </w:t>
      </w:r>
    </w:p>
    <w:p w:rsidR="00FE2678" w:rsidRDefault="00FE2678" w:rsidP="00FE26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E2678">
        <w:rPr>
          <w:rFonts w:ascii="Times New Roman" w:hAnsi="Times New Roman" w:cs="Times New Roman"/>
          <w:sz w:val="24"/>
          <w:szCs w:val="24"/>
        </w:rPr>
        <w:t xml:space="preserve">ставом Ялуторовского района, </w:t>
      </w:r>
    </w:p>
    <w:p w:rsidR="00FE2678" w:rsidRDefault="00FE2678" w:rsidP="00FE26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E2678">
        <w:rPr>
          <w:rFonts w:ascii="Times New Roman" w:hAnsi="Times New Roman" w:cs="Times New Roman"/>
          <w:sz w:val="24"/>
          <w:szCs w:val="24"/>
        </w:rPr>
        <w:t xml:space="preserve">аконами Тюменской области и органов управления образованием всех уровней; </w:t>
      </w:r>
    </w:p>
    <w:p w:rsidR="00FE2678" w:rsidRDefault="00FE2678" w:rsidP="00FE26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E2678">
        <w:rPr>
          <w:rFonts w:ascii="Times New Roman" w:hAnsi="Times New Roman" w:cs="Times New Roman"/>
          <w:sz w:val="24"/>
          <w:szCs w:val="24"/>
        </w:rPr>
        <w:t>ормативными актами органов местного самоуправления, правилами и нормами охраны труда, техники безопасности и противопожарной защи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678" w:rsidRPr="00FE2678" w:rsidRDefault="00FE2678" w:rsidP="00FE26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678">
        <w:rPr>
          <w:rFonts w:ascii="Times New Roman" w:hAnsi="Times New Roman" w:cs="Times New Roman"/>
          <w:sz w:val="24"/>
          <w:szCs w:val="24"/>
        </w:rPr>
        <w:t xml:space="preserve">Уставом и локальными правовыми актами </w:t>
      </w:r>
      <w:r w:rsidRPr="00FE2678">
        <w:rPr>
          <w:rStyle w:val="FontStyle40"/>
          <w:sz w:val="24"/>
          <w:szCs w:val="24"/>
        </w:rPr>
        <w:t>Образовательной организации</w:t>
      </w:r>
      <w:r w:rsidRPr="00FE2678">
        <w:rPr>
          <w:rFonts w:ascii="Times New Roman" w:hAnsi="Times New Roman" w:cs="Times New Roman"/>
          <w:sz w:val="24"/>
          <w:szCs w:val="24"/>
        </w:rPr>
        <w:t>.</w:t>
      </w:r>
    </w:p>
    <w:p w:rsidR="00BD66FF" w:rsidRPr="003F23B7" w:rsidRDefault="008604AD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BD66FF"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D66FF" w:rsidRPr="003F23B7">
        <w:rPr>
          <w:rFonts w:ascii="Times New Roman" w:hAnsi="Times New Roman" w:cs="Times New Roman"/>
          <w:b/>
          <w:color w:val="000000"/>
          <w:sz w:val="28"/>
          <w:szCs w:val="28"/>
        </w:rPr>
        <w:t>Контингент образовательного учреждения</w:t>
      </w:r>
      <w:r w:rsidR="00BD66FF"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D66FF" w:rsidRPr="00F142DF" w:rsidRDefault="001C3CD0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организация 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создает все необходимые условия для получения качественного, доступ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>образования детям, проживающим в районе ее расположения.</w:t>
      </w:r>
    </w:p>
    <w:p w:rsidR="00BD66FF" w:rsidRPr="00F142DF" w:rsidRDefault="008604AD" w:rsidP="008604AD">
      <w:pPr>
        <w:tabs>
          <w:tab w:val="num" w:pos="0"/>
          <w:tab w:val="left" w:pos="1260"/>
          <w:tab w:val="left" w:pos="1620"/>
        </w:tabs>
        <w:spacing w:after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4AD">
        <w:rPr>
          <w:rFonts w:ascii="Times New Roman" w:hAnsi="Times New Roman" w:cs="Times New Roman"/>
          <w:sz w:val="24"/>
          <w:szCs w:val="24"/>
        </w:rPr>
        <w:t>Учебный план реализуется по пятидневной учебной неделе. Выходные дни: суббота, воскресенье, праздничные д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CD0">
        <w:rPr>
          <w:rFonts w:ascii="Times New Roman" w:hAnsi="Times New Roman" w:cs="Times New Roman"/>
          <w:sz w:val="24"/>
          <w:szCs w:val="24"/>
        </w:rPr>
        <w:t>В школах у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>чебный процесс организован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дну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смен</w:t>
      </w:r>
      <w:r w:rsidR="00E7376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66620">
        <w:rPr>
          <w:rFonts w:ascii="Times New Roman" w:hAnsi="Times New Roman" w:cs="Times New Roman"/>
          <w:color w:val="000000"/>
          <w:sz w:val="24"/>
          <w:szCs w:val="24"/>
        </w:rPr>
        <w:t>Режим работы детск</w:t>
      </w:r>
      <w:r w:rsidR="00E73766">
        <w:rPr>
          <w:rFonts w:ascii="Times New Roman" w:hAnsi="Times New Roman" w:cs="Times New Roman"/>
          <w:color w:val="000000"/>
          <w:sz w:val="24"/>
          <w:szCs w:val="24"/>
        </w:rPr>
        <w:t>их с</w:t>
      </w:r>
      <w:r w:rsidR="00666620">
        <w:rPr>
          <w:rFonts w:ascii="Times New Roman" w:hAnsi="Times New Roman" w:cs="Times New Roman"/>
          <w:color w:val="000000"/>
          <w:sz w:val="24"/>
          <w:szCs w:val="24"/>
        </w:rPr>
        <w:t>ад</w:t>
      </w:r>
      <w:r w:rsidR="00E7376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666620">
        <w:rPr>
          <w:rFonts w:ascii="Times New Roman" w:hAnsi="Times New Roman" w:cs="Times New Roman"/>
          <w:color w:val="000000"/>
          <w:sz w:val="24"/>
          <w:szCs w:val="24"/>
        </w:rPr>
        <w:t xml:space="preserve"> – 9 часовой (с 7.30до 16.30).</w:t>
      </w:r>
    </w:p>
    <w:p w:rsidR="008604AD" w:rsidRDefault="008604AD" w:rsidP="008604AD">
      <w:pPr>
        <w:pStyle w:val="a4"/>
        <w:spacing w:line="240" w:lineRule="atLeast"/>
        <w:ind w:left="389" w:hanging="38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5B9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C25B9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C25B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контингент обучающихся составляет:</w:t>
      </w:r>
    </w:p>
    <w:tbl>
      <w:tblPr>
        <w:tblStyle w:val="a5"/>
        <w:tblW w:w="10626" w:type="dxa"/>
        <w:tblInd w:w="-638" w:type="dxa"/>
        <w:tblLook w:val="04A0" w:firstRow="1" w:lastRow="0" w:firstColumn="1" w:lastColumn="0" w:noHBand="0" w:noVBand="1"/>
      </w:tblPr>
      <w:tblGrid>
        <w:gridCol w:w="1158"/>
        <w:gridCol w:w="1917"/>
        <w:gridCol w:w="1986"/>
        <w:gridCol w:w="1907"/>
        <w:gridCol w:w="2293"/>
        <w:gridCol w:w="1365"/>
      </w:tblGrid>
      <w:tr w:rsidR="00666620" w:rsidTr="00A875D2">
        <w:tc>
          <w:tcPr>
            <w:tcW w:w="1158" w:type="dxa"/>
          </w:tcPr>
          <w:p w:rsidR="00666620" w:rsidRPr="00666620" w:rsidRDefault="00666620" w:rsidP="00666620">
            <w:pPr>
              <w:pStyle w:val="a4"/>
              <w:spacing w:line="240" w:lineRule="atLeast"/>
              <w:ind w:firstLineChars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66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е года</w:t>
            </w:r>
          </w:p>
        </w:tc>
        <w:tc>
          <w:tcPr>
            <w:tcW w:w="1917" w:type="dxa"/>
          </w:tcPr>
          <w:p w:rsidR="00666620" w:rsidRPr="00666620" w:rsidRDefault="00666620" w:rsidP="00666620">
            <w:pPr>
              <w:pStyle w:val="a4"/>
              <w:spacing w:line="240" w:lineRule="atLeast"/>
              <w:ind w:firstLineChars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6620">
              <w:rPr>
                <w:rFonts w:ascii="Times New Roman" w:hAnsi="Times New Roman"/>
                <w:b/>
                <w:sz w:val="20"/>
                <w:szCs w:val="20"/>
              </w:rPr>
              <w:t>Структурное подразделение «Детский сад «Зернышко»</w:t>
            </w:r>
          </w:p>
        </w:tc>
        <w:tc>
          <w:tcPr>
            <w:tcW w:w="1986" w:type="dxa"/>
          </w:tcPr>
          <w:p w:rsidR="00666620" w:rsidRPr="00666620" w:rsidRDefault="00666620" w:rsidP="00666620">
            <w:pPr>
              <w:pStyle w:val="a4"/>
              <w:spacing w:line="240" w:lineRule="atLeast"/>
              <w:ind w:firstLineChars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6620">
              <w:rPr>
                <w:rFonts w:ascii="Times New Roman" w:hAnsi="Times New Roman"/>
                <w:b/>
                <w:sz w:val="20"/>
                <w:szCs w:val="20"/>
              </w:rPr>
              <w:t>Филиал – Криволукский «Детский сад «Буратино»</w:t>
            </w:r>
          </w:p>
        </w:tc>
        <w:tc>
          <w:tcPr>
            <w:tcW w:w="1907" w:type="dxa"/>
          </w:tcPr>
          <w:p w:rsidR="00666620" w:rsidRDefault="00666620" w:rsidP="00666620">
            <w:pPr>
              <w:pStyle w:val="a4"/>
              <w:spacing w:line="240" w:lineRule="atLeast"/>
              <w:ind w:firstLineChars="0"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66620" w:rsidRPr="00666620" w:rsidRDefault="00666620" w:rsidP="00666620">
            <w:pPr>
              <w:pStyle w:val="a4"/>
              <w:spacing w:line="240" w:lineRule="atLeast"/>
              <w:ind w:firstLineChars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6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Хохловская СОШ»</w:t>
            </w:r>
          </w:p>
        </w:tc>
        <w:tc>
          <w:tcPr>
            <w:tcW w:w="2293" w:type="dxa"/>
          </w:tcPr>
          <w:p w:rsidR="00666620" w:rsidRPr="00666620" w:rsidRDefault="00666620" w:rsidP="00666620">
            <w:pPr>
              <w:pStyle w:val="a4"/>
              <w:spacing w:line="240" w:lineRule="atLeast"/>
              <w:ind w:firstLineChars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6620">
              <w:rPr>
                <w:rFonts w:ascii="Times New Roman" w:hAnsi="Times New Roman"/>
                <w:b/>
                <w:sz w:val="20"/>
                <w:szCs w:val="20"/>
              </w:rPr>
              <w:t>Филиал – Криволукская основная общеобразовательная школа</w:t>
            </w:r>
          </w:p>
        </w:tc>
        <w:tc>
          <w:tcPr>
            <w:tcW w:w="1365" w:type="dxa"/>
          </w:tcPr>
          <w:p w:rsidR="00666620" w:rsidRPr="00666620" w:rsidRDefault="00666620" w:rsidP="00666620">
            <w:pPr>
              <w:pStyle w:val="a4"/>
              <w:spacing w:line="240" w:lineRule="atLeast"/>
              <w:ind w:firstLineChars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человек</w:t>
            </w:r>
          </w:p>
        </w:tc>
      </w:tr>
      <w:tr w:rsidR="00666620" w:rsidTr="00A875D2">
        <w:tc>
          <w:tcPr>
            <w:tcW w:w="1158" w:type="dxa"/>
          </w:tcPr>
          <w:p w:rsidR="00666620" w:rsidRPr="00666620" w:rsidRDefault="00666620" w:rsidP="00666620">
            <w:pPr>
              <w:pStyle w:val="a4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917" w:type="dxa"/>
          </w:tcPr>
          <w:p w:rsidR="00666620" w:rsidRDefault="00AD1F51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6" w:type="dxa"/>
          </w:tcPr>
          <w:p w:rsidR="00666620" w:rsidRDefault="00490835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07" w:type="dxa"/>
          </w:tcPr>
          <w:p w:rsidR="00666620" w:rsidRDefault="00AD1F51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93" w:type="dxa"/>
          </w:tcPr>
          <w:p w:rsidR="00666620" w:rsidRDefault="00AD1F51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65" w:type="dxa"/>
          </w:tcPr>
          <w:p w:rsidR="00666620" w:rsidRDefault="00AD1F51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</w:tr>
      <w:tr w:rsidR="00666620" w:rsidTr="00A875D2">
        <w:tc>
          <w:tcPr>
            <w:tcW w:w="1158" w:type="dxa"/>
          </w:tcPr>
          <w:p w:rsidR="00666620" w:rsidRPr="00666620" w:rsidRDefault="00666620" w:rsidP="008604AD">
            <w:pPr>
              <w:pStyle w:val="a4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917" w:type="dxa"/>
          </w:tcPr>
          <w:p w:rsidR="00666620" w:rsidRDefault="00666620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6" w:type="dxa"/>
          </w:tcPr>
          <w:p w:rsidR="00666620" w:rsidRDefault="00666620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07" w:type="dxa"/>
          </w:tcPr>
          <w:p w:rsidR="00666620" w:rsidRDefault="00666620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93" w:type="dxa"/>
          </w:tcPr>
          <w:p w:rsidR="00666620" w:rsidRDefault="00666620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5" w:type="dxa"/>
          </w:tcPr>
          <w:p w:rsidR="00666620" w:rsidRDefault="00666620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</w:tr>
      <w:tr w:rsidR="00A954D7" w:rsidTr="00A875D2">
        <w:tc>
          <w:tcPr>
            <w:tcW w:w="1158" w:type="dxa"/>
          </w:tcPr>
          <w:p w:rsidR="00A954D7" w:rsidRPr="00666620" w:rsidRDefault="00A954D7" w:rsidP="00A954D7">
            <w:pPr>
              <w:pStyle w:val="a4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4- 2015</w:t>
            </w:r>
          </w:p>
        </w:tc>
        <w:tc>
          <w:tcPr>
            <w:tcW w:w="1917" w:type="dxa"/>
          </w:tcPr>
          <w:p w:rsidR="00A954D7" w:rsidRDefault="00A954D7" w:rsidP="00A954D7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6" w:type="dxa"/>
          </w:tcPr>
          <w:p w:rsidR="00A954D7" w:rsidRDefault="00A954D7" w:rsidP="00A954D7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07" w:type="dxa"/>
          </w:tcPr>
          <w:p w:rsidR="00A954D7" w:rsidRDefault="00A954D7" w:rsidP="00A954D7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93" w:type="dxa"/>
          </w:tcPr>
          <w:p w:rsidR="00A954D7" w:rsidRDefault="00A954D7" w:rsidP="00A954D7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5" w:type="dxa"/>
          </w:tcPr>
          <w:p w:rsidR="00A954D7" w:rsidRDefault="00A954D7" w:rsidP="00A954D7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</w:tr>
    </w:tbl>
    <w:p w:rsidR="001C3CD0" w:rsidRDefault="001C3CD0" w:rsidP="008604AD">
      <w:pPr>
        <w:pStyle w:val="a4"/>
        <w:spacing w:line="240" w:lineRule="atLeast"/>
        <w:ind w:left="389" w:hanging="38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C74" w:rsidRDefault="00BD66FF" w:rsidP="008F6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учащихся по ступеням образования </w:t>
      </w:r>
      <w:r w:rsidR="008F6C74"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Хохловская СОШ </w:t>
      </w:r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динамике за </w:t>
      </w:r>
      <w:r w:rsidR="008F6C74"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и </w:t>
      </w:r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t>года</w:t>
      </w:r>
      <w:r w:rsidRPr="008F6C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577"/>
        <w:gridCol w:w="2256"/>
        <w:gridCol w:w="2256"/>
        <w:gridCol w:w="2256"/>
      </w:tblGrid>
      <w:tr w:rsidR="00A954D7" w:rsidTr="0053453A">
        <w:tc>
          <w:tcPr>
            <w:tcW w:w="2577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256" w:type="dxa"/>
          </w:tcPr>
          <w:p w:rsidR="00A954D7" w:rsidRPr="008F6C74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6C74">
              <w:rPr>
                <w:rFonts w:ascii="Times New Roman" w:eastAsia="Times New Roman" w:hAnsi="Times New Roman"/>
                <w:lang w:eastAsia="ru-RU"/>
              </w:rPr>
              <w:t>2012-2013</w:t>
            </w:r>
          </w:p>
        </w:tc>
        <w:tc>
          <w:tcPr>
            <w:tcW w:w="2256" w:type="dxa"/>
          </w:tcPr>
          <w:p w:rsidR="00A954D7" w:rsidRPr="008F6C74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6C74">
              <w:rPr>
                <w:rFonts w:ascii="Times New Roman" w:eastAsia="Times New Roman" w:hAnsi="Times New Roman"/>
                <w:lang w:eastAsia="ru-RU"/>
              </w:rPr>
              <w:t>2013-2014</w:t>
            </w:r>
          </w:p>
        </w:tc>
        <w:tc>
          <w:tcPr>
            <w:tcW w:w="2256" w:type="dxa"/>
          </w:tcPr>
          <w:p w:rsidR="00A954D7" w:rsidRPr="008F6C74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6C74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F6C74">
              <w:rPr>
                <w:rFonts w:ascii="Times New Roman" w:eastAsia="Times New Roman" w:hAnsi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A954D7" w:rsidTr="0053453A">
        <w:tc>
          <w:tcPr>
            <w:tcW w:w="2577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</w:t>
            </w:r>
          </w:p>
        </w:tc>
        <w:tc>
          <w:tcPr>
            <w:tcW w:w="2256" w:type="dxa"/>
          </w:tcPr>
          <w:p w:rsidR="00A954D7" w:rsidRPr="002078CE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56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56" w:type="dxa"/>
          </w:tcPr>
          <w:p w:rsidR="00A954D7" w:rsidRPr="00F37C30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C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A954D7" w:rsidTr="0053453A">
        <w:tc>
          <w:tcPr>
            <w:tcW w:w="2577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2256" w:type="dxa"/>
          </w:tcPr>
          <w:p w:rsidR="00A954D7" w:rsidRPr="002078CE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56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56" w:type="dxa"/>
          </w:tcPr>
          <w:p w:rsidR="00A954D7" w:rsidRPr="00F37C30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C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A954D7" w:rsidTr="0053453A">
        <w:tc>
          <w:tcPr>
            <w:tcW w:w="2577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школа</w:t>
            </w:r>
          </w:p>
        </w:tc>
        <w:tc>
          <w:tcPr>
            <w:tcW w:w="2256" w:type="dxa"/>
          </w:tcPr>
          <w:p w:rsidR="00A954D7" w:rsidRPr="002078CE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6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56" w:type="dxa"/>
          </w:tcPr>
          <w:p w:rsidR="00A954D7" w:rsidRPr="00F37C30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C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954D7" w:rsidTr="0053453A">
        <w:tc>
          <w:tcPr>
            <w:tcW w:w="2577" w:type="dxa"/>
          </w:tcPr>
          <w:p w:rsidR="00A954D7" w:rsidRPr="00F142DF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56" w:type="dxa"/>
          </w:tcPr>
          <w:p w:rsidR="00A954D7" w:rsidRPr="002078CE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56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56" w:type="dxa"/>
          </w:tcPr>
          <w:p w:rsidR="00A954D7" w:rsidRPr="00F37C30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C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</w:tr>
    </w:tbl>
    <w:p w:rsidR="008F6C74" w:rsidRPr="00F142DF" w:rsidRDefault="008F6C74" w:rsidP="008F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в школе функционир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комплектов.</w:t>
      </w:r>
    </w:p>
    <w:p w:rsidR="008F6C74" w:rsidRPr="00F142DF" w:rsidRDefault="008F6C74" w:rsidP="008F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Средняя наполняемость классов по школе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8F6C74" w:rsidRDefault="008F6C74" w:rsidP="008F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6C74" w:rsidRDefault="008F6C74" w:rsidP="008F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учащихся по ступеням образования  в </w:t>
      </w:r>
      <w:r w:rsidRPr="008F6C74">
        <w:rPr>
          <w:rFonts w:ascii="Times New Roman" w:hAnsi="Times New Roman" w:cs="Times New Roman"/>
          <w:b/>
          <w:sz w:val="24"/>
          <w:szCs w:val="24"/>
        </w:rPr>
        <w:t>Филиал – Криволукская ООШ</w:t>
      </w:r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намике за три года</w:t>
      </w:r>
      <w:r w:rsidRPr="008F6C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A954D7" w:rsidTr="00A954D7">
        <w:trPr>
          <w:trHeight w:val="255"/>
        </w:trPr>
        <w:tc>
          <w:tcPr>
            <w:tcW w:w="2552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2268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2268" w:type="dxa"/>
          </w:tcPr>
          <w:p w:rsidR="00A954D7" w:rsidRPr="00F37C30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7C30">
              <w:rPr>
                <w:rFonts w:ascii="Times New Roman" w:hAnsi="Times New Roman" w:cs="Times New Roman"/>
                <w:bCs/>
                <w:color w:val="000000"/>
              </w:rPr>
              <w:t>2014-2015</w:t>
            </w:r>
          </w:p>
        </w:tc>
      </w:tr>
      <w:tr w:rsidR="00A954D7" w:rsidTr="00A954D7">
        <w:trPr>
          <w:trHeight w:val="255"/>
        </w:trPr>
        <w:tc>
          <w:tcPr>
            <w:tcW w:w="2552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</w:t>
            </w:r>
          </w:p>
        </w:tc>
        <w:tc>
          <w:tcPr>
            <w:tcW w:w="2268" w:type="dxa"/>
          </w:tcPr>
          <w:p w:rsidR="00A954D7" w:rsidRPr="002078CE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7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A954D7" w:rsidTr="00A954D7">
        <w:trPr>
          <w:trHeight w:val="255"/>
        </w:trPr>
        <w:tc>
          <w:tcPr>
            <w:tcW w:w="2552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2268" w:type="dxa"/>
          </w:tcPr>
          <w:p w:rsidR="00A954D7" w:rsidRPr="002078CE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A954D7" w:rsidTr="00A954D7">
        <w:trPr>
          <w:trHeight w:val="255"/>
        </w:trPr>
        <w:tc>
          <w:tcPr>
            <w:tcW w:w="2552" w:type="dxa"/>
          </w:tcPr>
          <w:p w:rsidR="00A954D7" w:rsidRPr="00F142DF" w:rsidRDefault="00A954D7" w:rsidP="00A9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A954D7" w:rsidRPr="002078CE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68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</w:tr>
    </w:tbl>
    <w:p w:rsidR="008F6C74" w:rsidRDefault="008F6C74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6C74" w:rsidRPr="00F142DF" w:rsidRDefault="008F6C74" w:rsidP="008F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в </w:t>
      </w:r>
      <w:r w:rsidR="00BA201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ировало </w:t>
      </w:r>
      <w:r w:rsidR="00BA2016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лассов комплектов.</w:t>
      </w:r>
    </w:p>
    <w:p w:rsidR="008F6C74" w:rsidRPr="00F142DF" w:rsidRDefault="008F6C74" w:rsidP="008F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Средняя наполняемость классов по школе </w:t>
      </w:r>
      <w:r w:rsidR="00BA201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Режим и условия обучения в</w:t>
      </w:r>
      <w:r w:rsidR="00371FA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и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н в соответствии с требованиями СанПиН- 2.4.2.2821-10.</w:t>
      </w:r>
    </w:p>
    <w:p w:rsidR="00BD66FF" w:rsidRPr="003F23B7" w:rsidRDefault="00A875D2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BD66FF"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D66FF" w:rsidRPr="003F23B7">
        <w:rPr>
          <w:rFonts w:ascii="Times New Roman" w:hAnsi="Times New Roman" w:cs="Times New Roman"/>
          <w:b/>
          <w:color w:val="000000"/>
          <w:sz w:val="28"/>
          <w:szCs w:val="28"/>
        </w:rPr>
        <w:t>Кадровое обеспечение</w:t>
      </w:r>
      <w:r w:rsidR="00BD66FF"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Наш педагогический коллектив - это сообщество творческих личностей, реализующих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современные образовательные технологии, что позволяет учащимся получать глубокие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прочные знания.</w:t>
      </w:r>
    </w:p>
    <w:p w:rsidR="00BD66F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71FA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работает педагогический коллектив - </w:t>
      </w:r>
      <w:r w:rsidR="00371FA6" w:rsidRPr="00371FA6">
        <w:rPr>
          <w:rFonts w:ascii="Times New Roman" w:hAnsi="Times New Roman" w:cs="Times New Roman"/>
          <w:sz w:val="24"/>
          <w:szCs w:val="24"/>
        </w:rPr>
        <w:t>22</w:t>
      </w:r>
      <w:r w:rsidRPr="00371FA6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педагогов</w:t>
      </w:r>
      <w:r w:rsidR="00371FA6">
        <w:rPr>
          <w:rFonts w:ascii="Times New Roman" w:hAnsi="Times New Roman" w:cs="Times New Roman"/>
          <w:color w:val="000000"/>
          <w:sz w:val="24"/>
          <w:szCs w:val="24"/>
        </w:rPr>
        <w:t xml:space="preserve"> и воспитателей.</w:t>
      </w:r>
    </w:p>
    <w:p w:rsidR="00004214" w:rsidRPr="0017314B" w:rsidRDefault="00004214" w:rsidP="007D3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314B">
        <w:rPr>
          <w:rFonts w:ascii="Times New Roman" w:hAnsi="Times New Roman" w:cs="Times New Roman"/>
          <w:b/>
          <w:color w:val="000000"/>
          <w:sz w:val="24"/>
          <w:szCs w:val="24"/>
        </w:rPr>
        <w:t>По возрастному составу педагог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4"/>
        <w:gridCol w:w="1865"/>
        <w:gridCol w:w="1895"/>
        <w:gridCol w:w="1941"/>
        <w:gridCol w:w="1780"/>
      </w:tblGrid>
      <w:tr w:rsidR="00004214" w:rsidTr="00004214">
        <w:tc>
          <w:tcPr>
            <w:tcW w:w="1864" w:type="dxa"/>
          </w:tcPr>
          <w:p w:rsidR="00004214" w:rsidRDefault="00004214" w:rsidP="00004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-25 лет </w:t>
            </w:r>
          </w:p>
        </w:tc>
        <w:tc>
          <w:tcPr>
            <w:tcW w:w="1865" w:type="dxa"/>
          </w:tcPr>
          <w:p w:rsidR="00004214" w:rsidRDefault="00004214" w:rsidP="00004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-35 лет </w:t>
            </w:r>
          </w:p>
        </w:tc>
        <w:tc>
          <w:tcPr>
            <w:tcW w:w="1895" w:type="dxa"/>
          </w:tcPr>
          <w:p w:rsidR="00004214" w:rsidRDefault="00004214" w:rsidP="00004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-54 года </w:t>
            </w:r>
          </w:p>
        </w:tc>
        <w:tc>
          <w:tcPr>
            <w:tcW w:w="1941" w:type="dxa"/>
          </w:tcPr>
          <w:p w:rsidR="00004214" w:rsidRDefault="00004214" w:rsidP="00004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 и более </w:t>
            </w:r>
          </w:p>
        </w:tc>
        <w:tc>
          <w:tcPr>
            <w:tcW w:w="1780" w:type="dxa"/>
          </w:tcPr>
          <w:p w:rsidR="00004214" w:rsidRPr="00F142DF" w:rsidRDefault="00004214" w:rsidP="00004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A954D7" w:rsidTr="00004214">
        <w:tc>
          <w:tcPr>
            <w:tcW w:w="1864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41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602551" w:rsidRDefault="00602551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34000" cy="19145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325F" w:rsidRDefault="0036325F" w:rsidP="007D3D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214" w:rsidRPr="0017314B" w:rsidRDefault="00004214" w:rsidP="007D3D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14B">
        <w:rPr>
          <w:rFonts w:ascii="Times New Roman" w:hAnsi="Times New Roman" w:cs="Times New Roman"/>
          <w:b/>
          <w:sz w:val="24"/>
          <w:szCs w:val="24"/>
        </w:rPr>
        <w:t>По педагогическому стажу:</w:t>
      </w:r>
    </w:p>
    <w:tbl>
      <w:tblPr>
        <w:tblStyle w:val="a5"/>
        <w:tblW w:w="9009" w:type="dxa"/>
        <w:tblInd w:w="-5" w:type="dxa"/>
        <w:tblLook w:val="04A0" w:firstRow="1" w:lastRow="0" w:firstColumn="1" w:lastColumn="0" w:noHBand="0" w:noVBand="1"/>
      </w:tblPr>
      <w:tblGrid>
        <w:gridCol w:w="1912"/>
        <w:gridCol w:w="1913"/>
        <w:gridCol w:w="1912"/>
        <w:gridCol w:w="1325"/>
        <w:gridCol w:w="1114"/>
        <w:gridCol w:w="833"/>
      </w:tblGrid>
      <w:tr w:rsidR="00490835" w:rsidRPr="00F142DF" w:rsidTr="00F655A2">
        <w:trPr>
          <w:trHeight w:val="333"/>
        </w:trPr>
        <w:tc>
          <w:tcPr>
            <w:tcW w:w="1912" w:type="dxa"/>
          </w:tcPr>
          <w:p w:rsidR="00490835" w:rsidRPr="007D3DBA" w:rsidRDefault="00490835" w:rsidP="00E7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3DBA">
              <w:rPr>
                <w:rFonts w:ascii="Times New Roman" w:hAnsi="Times New Roman" w:cs="Times New Roman"/>
              </w:rPr>
              <w:t>От 1 года до 5 лет</w:t>
            </w:r>
          </w:p>
        </w:tc>
        <w:tc>
          <w:tcPr>
            <w:tcW w:w="1913" w:type="dxa"/>
          </w:tcPr>
          <w:p w:rsidR="00490835" w:rsidRPr="007D3DBA" w:rsidRDefault="00490835" w:rsidP="00E7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10 лет</w:t>
            </w:r>
          </w:p>
        </w:tc>
        <w:tc>
          <w:tcPr>
            <w:tcW w:w="1912" w:type="dxa"/>
          </w:tcPr>
          <w:p w:rsidR="00490835" w:rsidRPr="007D3DBA" w:rsidRDefault="00490835" w:rsidP="00E7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 до 15 лет</w:t>
            </w:r>
          </w:p>
        </w:tc>
        <w:tc>
          <w:tcPr>
            <w:tcW w:w="1325" w:type="dxa"/>
          </w:tcPr>
          <w:p w:rsidR="00490835" w:rsidRPr="007D3DBA" w:rsidRDefault="00490835" w:rsidP="00E7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3DBA">
              <w:rPr>
                <w:rFonts w:ascii="Times New Roman" w:hAnsi="Times New Roman" w:cs="Times New Roman"/>
              </w:rPr>
              <w:t>От 15 до 20 лет</w:t>
            </w:r>
          </w:p>
        </w:tc>
        <w:tc>
          <w:tcPr>
            <w:tcW w:w="1114" w:type="dxa"/>
          </w:tcPr>
          <w:p w:rsidR="00490835" w:rsidRPr="007D3DBA" w:rsidRDefault="00490835" w:rsidP="00E7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3DBA">
              <w:rPr>
                <w:rFonts w:ascii="Times New Roman" w:hAnsi="Times New Roman" w:cs="Times New Roman"/>
              </w:rPr>
              <w:t>Свыше 20 лет</w:t>
            </w:r>
          </w:p>
        </w:tc>
        <w:tc>
          <w:tcPr>
            <w:tcW w:w="833" w:type="dxa"/>
          </w:tcPr>
          <w:p w:rsidR="00490835" w:rsidRPr="00F142DF" w:rsidRDefault="00490835" w:rsidP="00E7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A954D7" w:rsidTr="00F655A2">
        <w:trPr>
          <w:trHeight w:val="333"/>
        </w:trPr>
        <w:tc>
          <w:tcPr>
            <w:tcW w:w="1912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2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3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160EFB" w:rsidRDefault="00B660AC" w:rsidP="00160E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81700" cy="18573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4214" w:rsidRPr="0017314B" w:rsidRDefault="00004214" w:rsidP="00160E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14B">
        <w:rPr>
          <w:rFonts w:ascii="Times New Roman" w:hAnsi="Times New Roman" w:cs="Times New Roman"/>
          <w:b/>
          <w:sz w:val="24"/>
          <w:szCs w:val="24"/>
        </w:rPr>
        <w:t>Квалификационный анализ педагогических кадров: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084"/>
        <w:gridCol w:w="2084"/>
        <w:gridCol w:w="2084"/>
        <w:gridCol w:w="2085"/>
      </w:tblGrid>
      <w:tr w:rsidR="00A954D7" w:rsidRPr="00004214" w:rsidTr="009E16C3">
        <w:trPr>
          <w:trHeight w:val="371"/>
        </w:trPr>
        <w:tc>
          <w:tcPr>
            <w:tcW w:w="2153" w:type="dxa"/>
            <w:vMerge w:val="restart"/>
          </w:tcPr>
          <w:p w:rsidR="00A954D7" w:rsidRPr="009E16C3" w:rsidRDefault="00A954D7" w:rsidP="006025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C3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168" w:type="dxa"/>
            <w:gridSpan w:val="2"/>
          </w:tcPr>
          <w:p w:rsidR="00A954D7" w:rsidRPr="009E16C3" w:rsidRDefault="00A954D7" w:rsidP="006025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C3"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  <w:r w:rsidR="009E16C3" w:rsidRPr="009E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4169" w:type="dxa"/>
            <w:gridSpan w:val="2"/>
          </w:tcPr>
          <w:p w:rsidR="00A954D7" w:rsidRPr="009E16C3" w:rsidRDefault="009E16C3" w:rsidP="006025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C3">
              <w:rPr>
                <w:rFonts w:ascii="Times New Roman" w:hAnsi="Times New Roman" w:cs="Times New Roman"/>
                <w:b/>
                <w:sz w:val="20"/>
                <w:szCs w:val="20"/>
              </w:rPr>
              <w:t>2014-2015г</w:t>
            </w:r>
          </w:p>
        </w:tc>
      </w:tr>
      <w:tr w:rsidR="009E16C3" w:rsidRPr="00004214" w:rsidTr="009E16C3">
        <w:trPr>
          <w:trHeight w:val="371"/>
        </w:trPr>
        <w:tc>
          <w:tcPr>
            <w:tcW w:w="2153" w:type="dxa"/>
            <w:vMerge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Начало 2013 – 20</w:t>
            </w:r>
            <w:r w:rsidRPr="006025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4 учебного года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Конец 2013 – 20</w:t>
            </w:r>
            <w:r w:rsidRPr="006025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4 учебного года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Начало 2013 – 20</w:t>
            </w:r>
            <w:r w:rsidRPr="006025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4 учебного года</w:t>
            </w:r>
          </w:p>
        </w:tc>
        <w:tc>
          <w:tcPr>
            <w:tcW w:w="2085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Конец 2013 – 20</w:t>
            </w:r>
            <w:r w:rsidRPr="006025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4 учебного года</w:t>
            </w:r>
          </w:p>
        </w:tc>
      </w:tr>
      <w:tr w:rsidR="009E16C3" w:rsidRPr="00004214" w:rsidTr="009E16C3">
        <w:trPr>
          <w:trHeight w:val="357"/>
        </w:trPr>
        <w:tc>
          <w:tcPr>
            <w:tcW w:w="2153" w:type="dxa"/>
          </w:tcPr>
          <w:p w:rsidR="009E16C3" w:rsidRPr="00602551" w:rsidRDefault="009E16C3" w:rsidP="009E16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5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16C3" w:rsidRPr="00004214" w:rsidTr="009E16C3">
        <w:trPr>
          <w:trHeight w:val="371"/>
        </w:trPr>
        <w:tc>
          <w:tcPr>
            <w:tcW w:w="2153" w:type="dxa"/>
          </w:tcPr>
          <w:p w:rsidR="009E16C3" w:rsidRPr="00602551" w:rsidRDefault="009E16C3" w:rsidP="009E16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85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E16C3" w:rsidRPr="00004214" w:rsidTr="009E16C3">
        <w:trPr>
          <w:trHeight w:val="585"/>
        </w:trPr>
        <w:tc>
          <w:tcPr>
            <w:tcW w:w="2153" w:type="dxa"/>
          </w:tcPr>
          <w:p w:rsidR="009E16C3" w:rsidRPr="00602551" w:rsidRDefault="009E16C3" w:rsidP="009E16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4" w:type="dxa"/>
          </w:tcPr>
          <w:p w:rsidR="009E16C3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5" w:type="dxa"/>
          </w:tcPr>
          <w:p w:rsidR="009E16C3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16C3" w:rsidRPr="00004214" w:rsidTr="009E16C3">
        <w:trPr>
          <w:trHeight w:val="357"/>
        </w:trPr>
        <w:tc>
          <w:tcPr>
            <w:tcW w:w="2153" w:type="dxa"/>
          </w:tcPr>
          <w:p w:rsidR="009E16C3" w:rsidRPr="00602551" w:rsidRDefault="009E16C3" w:rsidP="009E16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5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16C3" w:rsidRPr="00004214" w:rsidTr="009E16C3">
        <w:trPr>
          <w:trHeight w:val="357"/>
        </w:trPr>
        <w:tc>
          <w:tcPr>
            <w:tcW w:w="2153" w:type="dxa"/>
          </w:tcPr>
          <w:p w:rsidR="009E16C3" w:rsidRPr="00602551" w:rsidRDefault="009E16C3" w:rsidP="009E16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84" w:type="dxa"/>
          </w:tcPr>
          <w:p w:rsidR="009E16C3" w:rsidRPr="00602551" w:rsidRDefault="00C64376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84" w:type="dxa"/>
          </w:tcPr>
          <w:p w:rsidR="009E16C3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85" w:type="dxa"/>
          </w:tcPr>
          <w:p w:rsidR="009E16C3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3B0866" w:rsidRDefault="003B0866" w:rsidP="003B0866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62700" cy="19240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0866" w:rsidRDefault="00BD66FF" w:rsidP="003B0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314B">
        <w:rPr>
          <w:rFonts w:ascii="Times New Roman" w:hAnsi="Times New Roman" w:cs="Times New Roman"/>
          <w:b/>
          <w:color w:val="000000"/>
          <w:sz w:val="24"/>
          <w:szCs w:val="24"/>
        </w:rPr>
        <w:t>по уровню образов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867"/>
        <w:gridCol w:w="2496"/>
        <w:gridCol w:w="2002"/>
      </w:tblGrid>
      <w:tr w:rsidR="003B0866" w:rsidTr="0017314B">
        <w:tc>
          <w:tcPr>
            <w:tcW w:w="1980" w:type="dxa"/>
          </w:tcPr>
          <w:p w:rsidR="003B0866" w:rsidRPr="0017314B" w:rsidRDefault="003B0866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314B">
              <w:rPr>
                <w:rFonts w:ascii="Times New Roman" w:hAnsi="Times New Roman" w:cs="Times New Roman"/>
                <w:b/>
                <w:color w:val="000000"/>
              </w:rPr>
              <w:t>Учебный год</w:t>
            </w:r>
          </w:p>
        </w:tc>
        <w:tc>
          <w:tcPr>
            <w:tcW w:w="2867" w:type="dxa"/>
          </w:tcPr>
          <w:p w:rsidR="0017314B" w:rsidRPr="0017314B" w:rsidRDefault="0017314B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314B">
              <w:rPr>
                <w:rFonts w:ascii="Times New Roman" w:hAnsi="Times New Roman" w:cs="Times New Roman"/>
                <w:b/>
                <w:color w:val="000000"/>
              </w:rPr>
              <w:t>Высшее в том</w:t>
            </w:r>
          </w:p>
          <w:p w:rsidR="0017314B" w:rsidRPr="0017314B" w:rsidRDefault="0017314B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</w:t>
            </w:r>
            <w:r w:rsidRPr="0017314B">
              <w:rPr>
                <w:rFonts w:ascii="Times New Roman" w:hAnsi="Times New Roman" w:cs="Times New Roman"/>
                <w:b/>
                <w:color w:val="000000"/>
              </w:rPr>
              <w:t>исл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7314B">
              <w:rPr>
                <w:rFonts w:ascii="Times New Roman" w:hAnsi="Times New Roman" w:cs="Times New Roman"/>
                <w:b/>
                <w:color w:val="000000"/>
              </w:rPr>
              <w:t>педагогическое</w:t>
            </w:r>
          </w:p>
          <w:p w:rsidR="003B0866" w:rsidRPr="0017314B" w:rsidRDefault="003B0866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96" w:type="dxa"/>
          </w:tcPr>
          <w:p w:rsidR="0017314B" w:rsidRPr="0017314B" w:rsidRDefault="0017314B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314B">
              <w:rPr>
                <w:rFonts w:ascii="Times New Roman" w:hAnsi="Times New Roman" w:cs="Times New Roman"/>
                <w:b/>
                <w:color w:val="000000"/>
              </w:rPr>
              <w:t>Среднее специальное в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7314B">
              <w:rPr>
                <w:rFonts w:ascii="Times New Roman" w:hAnsi="Times New Roman" w:cs="Times New Roman"/>
                <w:b/>
                <w:color w:val="000000"/>
              </w:rPr>
              <w:t>том числе</w:t>
            </w:r>
          </w:p>
          <w:p w:rsidR="0017314B" w:rsidRPr="0017314B" w:rsidRDefault="0017314B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314B">
              <w:rPr>
                <w:rFonts w:ascii="Times New Roman" w:hAnsi="Times New Roman" w:cs="Times New Roman"/>
                <w:b/>
                <w:color w:val="000000"/>
              </w:rPr>
              <w:t>педагогическое</w:t>
            </w:r>
          </w:p>
          <w:p w:rsidR="003B0866" w:rsidRPr="0017314B" w:rsidRDefault="003B0866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02" w:type="dxa"/>
          </w:tcPr>
          <w:p w:rsidR="003B0866" w:rsidRPr="0017314B" w:rsidRDefault="003B0866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314B">
              <w:rPr>
                <w:rFonts w:ascii="Times New Roman" w:hAnsi="Times New Roman" w:cs="Times New Roman"/>
                <w:b/>
                <w:color w:val="000000"/>
              </w:rPr>
              <w:t>В настоящий момент получают педагогическое образование</w:t>
            </w:r>
          </w:p>
        </w:tc>
      </w:tr>
      <w:tr w:rsidR="003B0866" w:rsidTr="0017314B">
        <w:tc>
          <w:tcPr>
            <w:tcW w:w="1980" w:type="dxa"/>
          </w:tcPr>
          <w:p w:rsidR="003B0866" w:rsidRDefault="0017314B" w:rsidP="003B0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2867" w:type="dxa"/>
          </w:tcPr>
          <w:p w:rsidR="003B0866" w:rsidRDefault="0017314B" w:rsidP="00C64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4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6" w:type="dxa"/>
          </w:tcPr>
          <w:p w:rsidR="003B0866" w:rsidRDefault="0017314B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2" w:type="dxa"/>
          </w:tcPr>
          <w:p w:rsidR="003B0866" w:rsidRDefault="00C64376" w:rsidP="00C64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A2F1E" w:rsidRDefault="002A2F1E" w:rsidP="003B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91225" cy="16573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0866" w:rsidRDefault="003B0866" w:rsidP="003B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F1E" w:rsidRPr="00F142DF" w:rsidRDefault="002A2F1E" w:rsidP="003B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3937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5F69">
        <w:rPr>
          <w:rFonts w:ascii="Times New Roman" w:hAnsi="Times New Roman" w:cs="Times New Roman"/>
          <w:b/>
          <w:color w:val="000000"/>
          <w:sz w:val="24"/>
          <w:szCs w:val="24"/>
        </w:rPr>
        <w:t>Имеют звания:</w:t>
      </w:r>
      <w:r w:rsidR="00F75F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B16B11">
        <w:rPr>
          <w:rFonts w:ascii="Times New Roman" w:hAnsi="Times New Roman" w:cs="Times New Roman"/>
          <w:color w:val="000000"/>
          <w:sz w:val="24"/>
          <w:szCs w:val="24"/>
        </w:rPr>
        <w:t>Заслуженный учитель Российской Федерации»</w:t>
      </w:r>
      <w:r w:rsidRPr="00F14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D66FF" w:rsidRDefault="00B16B11" w:rsidP="00F75F6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F69">
        <w:rPr>
          <w:rFonts w:ascii="Times New Roman" w:hAnsi="Times New Roman" w:cs="Times New Roman"/>
          <w:color w:val="000000"/>
          <w:sz w:val="24"/>
          <w:szCs w:val="24"/>
        </w:rPr>
        <w:t xml:space="preserve">Ветлугин Виктор </w:t>
      </w:r>
      <w:r w:rsidR="005B431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75F69">
        <w:rPr>
          <w:rFonts w:ascii="Times New Roman" w:hAnsi="Times New Roman" w:cs="Times New Roman"/>
          <w:color w:val="000000"/>
          <w:sz w:val="24"/>
          <w:szCs w:val="24"/>
        </w:rPr>
        <w:t>асильевич</w:t>
      </w:r>
      <w:r w:rsidR="00BD66FF" w:rsidRPr="00F75F69">
        <w:rPr>
          <w:rFonts w:ascii="Times New Roman" w:hAnsi="Times New Roman" w:cs="Times New Roman"/>
          <w:color w:val="000000"/>
          <w:sz w:val="24"/>
          <w:szCs w:val="24"/>
        </w:rPr>
        <w:t xml:space="preserve">, учитель </w:t>
      </w:r>
      <w:r w:rsidR="00514AD1" w:rsidRPr="00F75F69">
        <w:rPr>
          <w:rFonts w:ascii="Times New Roman" w:hAnsi="Times New Roman" w:cs="Times New Roman"/>
          <w:color w:val="000000"/>
          <w:sz w:val="24"/>
          <w:szCs w:val="24"/>
        </w:rPr>
        <w:t>физической культуры</w:t>
      </w:r>
      <w:r w:rsidR="00BD66FF" w:rsidRPr="00F75F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7FDC" w:rsidRDefault="00B37FDC" w:rsidP="00B37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Отличник народного просвещения»:</w:t>
      </w:r>
    </w:p>
    <w:p w:rsidR="00B37FDC" w:rsidRPr="00B37FDC" w:rsidRDefault="00B37FDC" w:rsidP="00B37FD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зунова Руфина Анатольевна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Почетный работник общего образования</w:t>
      </w:r>
      <w:r w:rsidRPr="00F14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:</w:t>
      </w:r>
    </w:p>
    <w:p w:rsidR="00514AD1" w:rsidRPr="00F75F69" w:rsidRDefault="00F75F69" w:rsidP="00F75F6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вграфова Любовь Михайловна</w:t>
      </w:r>
    </w:p>
    <w:p w:rsidR="00BD66F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Награжден</w:t>
      </w:r>
      <w:r w:rsidR="0047393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почетной грамотой Министерства образования РФ</w:t>
      </w:r>
      <w:r w:rsidRPr="00F14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73937" w:rsidRDefault="00473937" w:rsidP="0047393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937">
        <w:rPr>
          <w:rFonts w:ascii="Times New Roman" w:hAnsi="Times New Roman" w:cs="Times New Roman"/>
          <w:bCs/>
          <w:color w:val="000000"/>
          <w:sz w:val="24"/>
          <w:szCs w:val="24"/>
        </w:rPr>
        <w:t>Коврижных Галина Федосовна</w:t>
      </w:r>
      <w:r w:rsidR="001B22F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140B0" w:rsidRDefault="005140B0" w:rsidP="0047393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Шихова Галина Леонидовна</w:t>
      </w:r>
    </w:p>
    <w:p w:rsidR="001B22FB" w:rsidRDefault="00117300" w:rsidP="001B2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результатов тестирования учителей ОУ Ялуторовского района в 2014 году, проведенного с целью выявления уровня предметных знаний, показал, что профессиональный уровень многих учителей на</w:t>
      </w:r>
      <w:r w:rsidR="006F5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аточном уровне.</w:t>
      </w:r>
    </w:p>
    <w:p w:rsidR="001D01D9" w:rsidRPr="001B22FB" w:rsidRDefault="001D01D9" w:rsidP="001B2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Хороший уровень знаний показали учителя русского языка и литературы Терентьева Т.В., Смарыгина Л.М.</w:t>
      </w: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66FF" w:rsidRPr="003F23B7" w:rsidRDefault="00A270DD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="00BD66FF"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D66FF" w:rsidRPr="003F23B7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ая работа</w:t>
      </w:r>
      <w:r w:rsidR="00BD66FF"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B5C21" w:rsidRPr="00A3647B" w:rsidRDefault="004B5C21" w:rsidP="004B5C2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EBE">
        <w:rPr>
          <w:rFonts w:ascii="Times New Roman" w:hAnsi="Times New Roman" w:cs="Times New Roman"/>
          <w:sz w:val="24"/>
          <w:szCs w:val="24"/>
        </w:rPr>
        <w:t xml:space="preserve">Методическая работа в современной школе – это целостная, основанная на достижениях науки и передового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, на развитие и повышение творческого потенциала педагогического коллектива, а, в конечном счете - на совершенствование учебно-воспитательного процесса, достижения оптимального уровня образования. </w:t>
      </w:r>
    </w:p>
    <w:p w:rsidR="004C0230" w:rsidRDefault="004B5C21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4C02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4C02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методическая тема школы: </w:t>
      </w:r>
      <w:r w:rsidR="004C0230" w:rsidRPr="004C0230">
        <w:rPr>
          <w:rFonts w:ascii="Times New Roman" w:hAnsi="Times New Roman" w:cs="Times New Roman"/>
          <w:sz w:val="24"/>
          <w:szCs w:val="24"/>
        </w:rPr>
        <w:t>«Развитие профессионального сотрудничества как условие достижения нового качества»</w:t>
      </w:r>
      <w:r w:rsidR="004C0230">
        <w:rPr>
          <w:rFonts w:ascii="Times New Roman" w:hAnsi="Times New Roman" w:cs="Times New Roman"/>
          <w:sz w:val="24"/>
          <w:szCs w:val="24"/>
        </w:rPr>
        <w:t xml:space="preserve">. </w:t>
      </w:r>
      <w:r w:rsidR="004C0230" w:rsidRPr="004C0230">
        <w:rPr>
          <w:rFonts w:ascii="Times New Roman" w:hAnsi="Times New Roman" w:cs="Times New Roman"/>
          <w:sz w:val="24"/>
          <w:szCs w:val="24"/>
        </w:rPr>
        <w:t xml:space="preserve"> </w:t>
      </w:r>
      <w:r w:rsidR="00BD66FF" w:rsidRPr="004C0230">
        <w:rPr>
          <w:rFonts w:ascii="Times New Roman" w:hAnsi="Times New Roman" w:cs="Times New Roman"/>
          <w:color w:val="000000"/>
          <w:sz w:val="24"/>
          <w:szCs w:val="24"/>
        </w:rPr>
        <w:t>Методическая работа была направлена</w:t>
      </w:r>
      <w:r w:rsidR="004C0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230" w:rsidRPr="004C0230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4C0230" w:rsidRPr="004C0230">
        <w:rPr>
          <w:rFonts w:ascii="Times New Roman" w:hAnsi="Times New Roman" w:cs="Times New Roman"/>
          <w:sz w:val="24"/>
          <w:szCs w:val="24"/>
        </w:rPr>
        <w:t xml:space="preserve"> создание максимально необходимы</w:t>
      </w:r>
      <w:r w:rsidR="004C0230">
        <w:rPr>
          <w:rFonts w:ascii="Times New Roman" w:hAnsi="Times New Roman" w:cs="Times New Roman"/>
          <w:sz w:val="24"/>
          <w:szCs w:val="24"/>
        </w:rPr>
        <w:t>х</w:t>
      </w:r>
      <w:r w:rsidR="004C0230" w:rsidRPr="004C0230">
        <w:rPr>
          <w:rFonts w:ascii="Times New Roman" w:hAnsi="Times New Roman" w:cs="Times New Roman"/>
          <w:sz w:val="24"/>
          <w:szCs w:val="24"/>
        </w:rPr>
        <w:t xml:space="preserve"> </w:t>
      </w:r>
      <w:r w:rsidR="004C0230" w:rsidRPr="004C0230">
        <w:rPr>
          <w:rFonts w:ascii="Times New Roman" w:hAnsi="Times New Roman" w:cs="Times New Roman"/>
          <w:bCs/>
          <w:sz w:val="24"/>
          <w:szCs w:val="24"/>
        </w:rPr>
        <w:t>услови</w:t>
      </w:r>
      <w:r w:rsidR="004C0230">
        <w:rPr>
          <w:rFonts w:ascii="Times New Roman" w:hAnsi="Times New Roman" w:cs="Times New Roman"/>
          <w:bCs/>
          <w:sz w:val="24"/>
          <w:szCs w:val="24"/>
        </w:rPr>
        <w:t>й</w:t>
      </w:r>
      <w:r w:rsidR="004C0230" w:rsidRPr="004C0230">
        <w:rPr>
          <w:rFonts w:ascii="Times New Roman" w:hAnsi="Times New Roman" w:cs="Times New Roman"/>
          <w:bCs/>
          <w:sz w:val="24"/>
          <w:szCs w:val="24"/>
        </w:rPr>
        <w:t xml:space="preserve"> для профессионального взаимодействия </w:t>
      </w:r>
      <w:r w:rsidR="004C0230" w:rsidRPr="004C0230">
        <w:rPr>
          <w:rFonts w:ascii="Times New Roman" w:hAnsi="Times New Roman" w:cs="Times New Roman"/>
          <w:sz w:val="24"/>
          <w:szCs w:val="24"/>
        </w:rPr>
        <w:t>педагогов на новом качественном уровне, гарантирующем достижение потенциально возможных результатов в обучении, воспитании и развитии каждого ребёнка</w:t>
      </w:r>
      <w:r w:rsidR="004C0230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BD66FF" w:rsidRPr="00F142DF" w:rsidRDefault="004C0230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3E51">
        <w:rPr>
          <w:b/>
          <w:sz w:val="24"/>
          <w:szCs w:val="24"/>
        </w:rPr>
        <w:t xml:space="preserve"> 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вленными целями и задачами методическая работа велась по</w:t>
      </w:r>
    </w:p>
    <w:p w:rsidR="00BD66F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м </w:t>
      </w:r>
      <w:r w:rsidRPr="00CA7A38">
        <w:rPr>
          <w:rFonts w:ascii="Times New Roman" w:hAnsi="Times New Roman" w:cs="Times New Roman"/>
          <w:b/>
          <w:color w:val="000000"/>
          <w:sz w:val="24"/>
          <w:szCs w:val="24"/>
        </w:rPr>
        <w:t>направлениям:</w:t>
      </w:r>
    </w:p>
    <w:p w:rsidR="004C0230" w:rsidRPr="00CA7A38" w:rsidRDefault="004C0230" w:rsidP="00CA7A38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A3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A7A38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бота с кадрами</w:t>
      </w:r>
      <w:r w:rsidRPr="00CA7A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A7A3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A7A38">
        <w:rPr>
          <w:rFonts w:ascii="Times New Roman" w:hAnsi="Times New Roman" w:cs="Times New Roman"/>
          <w:sz w:val="24"/>
          <w:szCs w:val="24"/>
        </w:rPr>
        <w:t xml:space="preserve">овышение квалификации, </w:t>
      </w:r>
      <w:r w:rsidR="00CA7A38">
        <w:rPr>
          <w:rFonts w:ascii="Times New Roman" w:hAnsi="Times New Roman" w:cs="Times New Roman"/>
          <w:sz w:val="24"/>
          <w:szCs w:val="24"/>
        </w:rPr>
        <w:t>ш</w:t>
      </w:r>
      <w:r w:rsidRPr="00CA7A38">
        <w:rPr>
          <w:rFonts w:ascii="Times New Roman" w:hAnsi="Times New Roman" w:cs="Times New Roman"/>
          <w:sz w:val="24"/>
          <w:szCs w:val="24"/>
        </w:rPr>
        <w:t>кола молодого педагога,</w:t>
      </w:r>
      <w:r w:rsidR="00CA7A38">
        <w:rPr>
          <w:rFonts w:ascii="Times New Roman" w:hAnsi="Times New Roman" w:cs="Times New Roman"/>
          <w:sz w:val="24"/>
          <w:szCs w:val="24"/>
        </w:rPr>
        <w:t xml:space="preserve"> а</w:t>
      </w:r>
      <w:r w:rsidRPr="00CA7A38">
        <w:rPr>
          <w:rFonts w:ascii="Times New Roman" w:hAnsi="Times New Roman" w:cs="Times New Roman"/>
          <w:sz w:val="24"/>
          <w:szCs w:val="24"/>
        </w:rPr>
        <w:t xml:space="preserve">ттестация педагогических работников, </w:t>
      </w:r>
      <w:r w:rsidR="00CA7A38">
        <w:rPr>
          <w:rFonts w:ascii="Times New Roman" w:hAnsi="Times New Roman" w:cs="Times New Roman"/>
          <w:sz w:val="24"/>
          <w:szCs w:val="24"/>
        </w:rPr>
        <w:t>о</w:t>
      </w:r>
      <w:r w:rsidRPr="00CA7A38">
        <w:rPr>
          <w:rFonts w:ascii="Times New Roman" w:hAnsi="Times New Roman" w:cs="Times New Roman"/>
          <w:sz w:val="24"/>
          <w:szCs w:val="24"/>
        </w:rPr>
        <w:t>бобщение и распространение опыта работы</w:t>
      </w:r>
      <w:r w:rsidR="00CA7A38">
        <w:rPr>
          <w:rFonts w:ascii="Times New Roman" w:hAnsi="Times New Roman" w:cs="Times New Roman"/>
          <w:sz w:val="24"/>
          <w:szCs w:val="24"/>
        </w:rPr>
        <w:t>, р</w:t>
      </w:r>
      <w:r w:rsidRPr="00CA7A38">
        <w:rPr>
          <w:rFonts w:ascii="Times New Roman" w:hAnsi="Times New Roman" w:cs="Times New Roman"/>
          <w:sz w:val="24"/>
          <w:szCs w:val="24"/>
        </w:rPr>
        <w:t>абота по реализации индивидуальных маршрутов профессионального роста педагога</w:t>
      </w:r>
      <w:r w:rsidR="00CA7A38">
        <w:rPr>
          <w:rFonts w:ascii="Times New Roman" w:hAnsi="Times New Roman" w:cs="Times New Roman"/>
          <w:sz w:val="24"/>
          <w:szCs w:val="24"/>
        </w:rPr>
        <w:t>)</w:t>
      </w:r>
    </w:p>
    <w:p w:rsidR="004C0230" w:rsidRPr="00CA7A38" w:rsidRDefault="004C0230" w:rsidP="00CA7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A7A38">
        <w:rPr>
          <w:rFonts w:ascii="Times New Roman" w:hAnsi="Times New Roman" w:cs="Times New Roman"/>
          <w:sz w:val="24"/>
          <w:szCs w:val="24"/>
        </w:rPr>
        <w:t xml:space="preserve">2. </w:t>
      </w:r>
      <w:r w:rsidRPr="00CA7A38">
        <w:rPr>
          <w:rFonts w:ascii="Times New Roman" w:hAnsi="Times New Roman" w:cs="Times New Roman"/>
          <w:b/>
          <w:i/>
          <w:sz w:val="24"/>
          <w:szCs w:val="24"/>
        </w:rPr>
        <w:t>Предметные недели</w:t>
      </w:r>
    </w:p>
    <w:p w:rsidR="004C0230" w:rsidRPr="00CA7A38" w:rsidRDefault="004C0230" w:rsidP="00CA7A38">
      <w:pPr>
        <w:snapToGri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A7A38">
        <w:rPr>
          <w:rFonts w:ascii="Times New Roman" w:hAnsi="Times New Roman" w:cs="Times New Roman"/>
          <w:sz w:val="24"/>
          <w:szCs w:val="24"/>
        </w:rPr>
        <w:t xml:space="preserve">3. </w:t>
      </w:r>
      <w:r w:rsidRPr="00CA7A38">
        <w:rPr>
          <w:rFonts w:ascii="Times New Roman" w:hAnsi="Times New Roman" w:cs="Times New Roman"/>
          <w:b/>
          <w:i/>
          <w:sz w:val="24"/>
          <w:szCs w:val="24"/>
        </w:rPr>
        <w:t>Методические семинары, посиделки, оперативки, практикумы</w:t>
      </w:r>
    </w:p>
    <w:p w:rsidR="00CA7A38" w:rsidRPr="00CA7A38" w:rsidRDefault="00CA7A38" w:rsidP="00CA7A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A7A38">
        <w:rPr>
          <w:rFonts w:ascii="Times New Roman" w:hAnsi="Times New Roman" w:cs="Times New Roman"/>
          <w:b/>
          <w:i/>
          <w:sz w:val="24"/>
          <w:szCs w:val="24"/>
        </w:rPr>
        <w:t>4.     Методические совещания</w:t>
      </w:r>
    </w:p>
    <w:p w:rsidR="00CA7A38" w:rsidRPr="00CA7A38" w:rsidRDefault="00CA7A38" w:rsidP="00CA7A38">
      <w:pPr>
        <w:snapToGri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A7A38">
        <w:rPr>
          <w:rFonts w:ascii="Times New Roman" w:hAnsi="Times New Roman" w:cs="Times New Roman"/>
          <w:b/>
          <w:i/>
          <w:sz w:val="24"/>
          <w:szCs w:val="24"/>
        </w:rPr>
        <w:t>5.  Работа методического объединения классных руководителей и ПТГ.</w:t>
      </w:r>
    </w:p>
    <w:p w:rsidR="00CA7A38" w:rsidRDefault="00CA7A38" w:rsidP="00CA7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7A38">
        <w:rPr>
          <w:rFonts w:ascii="Times New Roman" w:hAnsi="Times New Roman" w:cs="Times New Roman"/>
          <w:b/>
          <w:i/>
          <w:sz w:val="24"/>
          <w:szCs w:val="24"/>
        </w:rPr>
        <w:t>6. Инновационная деятельность</w:t>
      </w:r>
      <w:r w:rsidRPr="00CA7A38">
        <w:rPr>
          <w:rFonts w:ascii="Times New Roman" w:hAnsi="Times New Roman" w:cs="Times New Roman"/>
          <w:sz w:val="24"/>
          <w:szCs w:val="24"/>
        </w:rPr>
        <w:t>.</w:t>
      </w:r>
    </w:p>
    <w:p w:rsidR="00CA7A38" w:rsidRPr="00CA7A38" w:rsidRDefault="00CA7A38" w:rsidP="00CA7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576">
        <w:t xml:space="preserve">     </w:t>
      </w:r>
      <w:r w:rsidRPr="00CA7A38">
        <w:rPr>
          <w:rFonts w:ascii="Times New Roman" w:hAnsi="Times New Roman" w:cs="Times New Roman"/>
          <w:sz w:val="24"/>
          <w:szCs w:val="24"/>
        </w:rPr>
        <w:t>Решение актуальной проблемы треб</w:t>
      </w:r>
      <w:r w:rsidR="007C1351">
        <w:rPr>
          <w:rFonts w:ascii="Times New Roman" w:hAnsi="Times New Roman" w:cs="Times New Roman"/>
          <w:sz w:val="24"/>
          <w:szCs w:val="24"/>
        </w:rPr>
        <w:t>овало</w:t>
      </w:r>
      <w:r w:rsidRPr="00CA7A38">
        <w:rPr>
          <w:rFonts w:ascii="Times New Roman" w:hAnsi="Times New Roman" w:cs="Times New Roman"/>
          <w:sz w:val="24"/>
          <w:szCs w:val="24"/>
        </w:rPr>
        <w:t xml:space="preserve"> новых форм работы с педагогами, поэтому структура методической работы претерп</w:t>
      </w:r>
      <w:r w:rsidR="007C1351">
        <w:rPr>
          <w:rFonts w:ascii="Times New Roman" w:hAnsi="Times New Roman" w:cs="Times New Roman"/>
          <w:sz w:val="24"/>
          <w:szCs w:val="24"/>
        </w:rPr>
        <w:t xml:space="preserve">ела </w:t>
      </w:r>
      <w:r w:rsidRPr="00CA7A38">
        <w:rPr>
          <w:rFonts w:ascii="Times New Roman" w:hAnsi="Times New Roman" w:cs="Times New Roman"/>
          <w:sz w:val="24"/>
          <w:szCs w:val="24"/>
        </w:rPr>
        <w:t>изменения: на школьном уровне</w:t>
      </w:r>
      <w:r w:rsidR="007C1351">
        <w:rPr>
          <w:rFonts w:ascii="Times New Roman" w:hAnsi="Times New Roman" w:cs="Times New Roman"/>
          <w:sz w:val="24"/>
          <w:szCs w:val="24"/>
        </w:rPr>
        <w:t xml:space="preserve"> работал</w:t>
      </w:r>
      <w:r w:rsidRPr="00CA7A38">
        <w:rPr>
          <w:rFonts w:ascii="Times New Roman" w:hAnsi="Times New Roman" w:cs="Times New Roman"/>
          <w:sz w:val="24"/>
          <w:szCs w:val="24"/>
        </w:rPr>
        <w:t xml:space="preserve"> клуб «Профессионал</w:t>
      </w:r>
      <w:r w:rsidR="007C1351" w:rsidRPr="00CA7A38">
        <w:rPr>
          <w:rFonts w:ascii="Times New Roman" w:hAnsi="Times New Roman" w:cs="Times New Roman"/>
          <w:sz w:val="24"/>
          <w:szCs w:val="24"/>
        </w:rPr>
        <w:t>», позволяющий</w:t>
      </w:r>
      <w:r w:rsidRPr="00CA7A38">
        <w:rPr>
          <w:rFonts w:ascii="Times New Roman" w:hAnsi="Times New Roman" w:cs="Times New Roman"/>
          <w:sz w:val="24"/>
          <w:szCs w:val="24"/>
        </w:rPr>
        <w:t xml:space="preserve"> распространять передовой педагогический опыт. Учителя ото</w:t>
      </w:r>
      <w:r w:rsidR="007C1351">
        <w:rPr>
          <w:rFonts w:ascii="Times New Roman" w:hAnsi="Times New Roman" w:cs="Times New Roman"/>
          <w:sz w:val="24"/>
          <w:szCs w:val="24"/>
        </w:rPr>
        <w:t>шли</w:t>
      </w:r>
      <w:r w:rsidRPr="00CA7A38">
        <w:rPr>
          <w:rFonts w:ascii="Times New Roman" w:hAnsi="Times New Roman" w:cs="Times New Roman"/>
          <w:sz w:val="24"/>
          <w:szCs w:val="24"/>
        </w:rPr>
        <w:t xml:space="preserve"> от МО (оста</w:t>
      </w:r>
      <w:r w:rsidR="007C1351">
        <w:rPr>
          <w:rFonts w:ascii="Times New Roman" w:hAnsi="Times New Roman" w:cs="Times New Roman"/>
          <w:sz w:val="24"/>
          <w:szCs w:val="24"/>
        </w:rPr>
        <w:t xml:space="preserve">лся </w:t>
      </w:r>
      <w:r w:rsidRPr="00CA7A38">
        <w:rPr>
          <w:rFonts w:ascii="Times New Roman" w:hAnsi="Times New Roman" w:cs="Times New Roman"/>
          <w:sz w:val="24"/>
          <w:szCs w:val="24"/>
        </w:rPr>
        <w:t xml:space="preserve">только МО классных </w:t>
      </w:r>
      <w:r w:rsidR="007C1351" w:rsidRPr="00CA7A38">
        <w:rPr>
          <w:rFonts w:ascii="Times New Roman" w:hAnsi="Times New Roman" w:cs="Times New Roman"/>
          <w:sz w:val="24"/>
          <w:szCs w:val="24"/>
        </w:rPr>
        <w:t>руководителей) и</w:t>
      </w:r>
      <w:r w:rsidRPr="00CA7A38">
        <w:rPr>
          <w:rFonts w:ascii="Times New Roman" w:hAnsi="Times New Roman" w:cs="Times New Roman"/>
          <w:sz w:val="24"/>
          <w:szCs w:val="24"/>
        </w:rPr>
        <w:t xml:space="preserve"> </w:t>
      </w:r>
      <w:r w:rsidR="007C1351">
        <w:rPr>
          <w:rFonts w:ascii="Times New Roman" w:hAnsi="Times New Roman" w:cs="Times New Roman"/>
          <w:sz w:val="24"/>
          <w:szCs w:val="24"/>
        </w:rPr>
        <w:t>работали</w:t>
      </w:r>
      <w:r w:rsidRPr="00CA7A38">
        <w:rPr>
          <w:rFonts w:ascii="Times New Roman" w:hAnsi="Times New Roman" w:cs="Times New Roman"/>
          <w:sz w:val="24"/>
          <w:szCs w:val="24"/>
        </w:rPr>
        <w:t xml:space="preserve"> в творческих проблемных группах. </w:t>
      </w:r>
    </w:p>
    <w:p w:rsidR="00CA7A38" w:rsidRPr="00D84123" w:rsidRDefault="00D84123" w:rsidP="00D84123">
      <w:pPr>
        <w:pStyle w:val="1"/>
        <w:pBdr>
          <w:bottom w:val="single" w:sz="4" w:space="5" w:color="EEEEEE"/>
        </w:pBdr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4123">
        <w:rPr>
          <w:rFonts w:ascii="Times New Roman" w:hAnsi="Times New Roman" w:cs="Times New Roman"/>
          <w:color w:val="auto"/>
          <w:sz w:val="24"/>
          <w:szCs w:val="24"/>
        </w:rPr>
        <w:t xml:space="preserve">Был создан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D84123">
        <w:rPr>
          <w:rFonts w:ascii="Times New Roman" w:hAnsi="Times New Roman" w:cs="Times New Roman"/>
          <w:color w:val="auto"/>
          <w:sz w:val="24"/>
          <w:szCs w:val="24"/>
        </w:rPr>
        <w:t>роек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4123">
        <w:rPr>
          <w:rFonts w:ascii="Times New Roman" w:hAnsi="Times New Roman" w:cs="Times New Roman"/>
          <w:color w:val="auto"/>
          <w:sz w:val="24"/>
          <w:szCs w:val="24"/>
        </w:rPr>
        <w:t>«Развитие и обновление кадрового потенциала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D84123">
        <w:rPr>
          <w:rFonts w:ascii="Times New Roman" w:hAnsi="Times New Roman" w:cs="Times New Roman"/>
          <w:color w:val="auto"/>
          <w:sz w:val="24"/>
          <w:szCs w:val="24"/>
        </w:rPr>
        <w:t xml:space="preserve"> на 2014-2016 гг. в МАОУ «Хохловская СОШ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A7A38" w:rsidRPr="00D84123">
        <w:rPr>
          <w:rFonts w:ascii="Times New Roman" w:hAnsi="Times New Roman" w:cs="Times New Roman"/>
          <w:color w:val="auto"/>
          <w:sz w:val="24"/>
          <w:szCs w:val="24"/>
        </w:rPr>
        <w:t>Реализация проекта по развитию и обновлению кадрового потенциала позволи</w:t>
      </w:r>
      <w:r>
        <w:rPr>
          <w:rFonts w:ascii="Times New Roman" w:hAnsi="Times New Roman" w:cs="Times New Roman"/>
          <w:color w:val="auto"/>
          <w:sz w:val="24"/>
          <w:szCs w:val="24"/>
        </w:rPr>
        <w:t>ла</w:t>
      </w:r>
      <w:r w:rsidR="00CA7A38" w:rsidRPr="00D84123">
        <w:rPr>
          <w:rFonts w:ascii="Times New Roman" w:hAnsi="Times New Roman" w:cs="Times New Roman"/>
          <w:color w:val="auto"/>
          <w:sz w:val="24"/>
          <w:szCs w:val="24"/>
        </w:rPr>
        <w:t xml:space="preserve"> осуществить полное вовлеч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чти </w:t>
      </w:r>
      <w:r w:rsidR="00CA7A38" w:rsidRPr="00D84123">
        <w:rPr>
          <w:rFonts w:ascii="Times New Roman" w:hAnsi="Times New Roman" w:cs="Times New Roman"/>
          <w:color w:val="auto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едагогических </w:t>
      </w:r>
      <w:r w:rsidR="00CA7A38" w:rsidRPr="00D84123">
        <w:rPr>
          <w:rFonts w:ascii="Times New Roman" w:hAnsi="Times New Roman" w:cs="Times New Roman"/>
          <w:color w:val="auto"/>
          <w:sz w:val="24"/>
          <w:szCs w:val="24"/>
        </w:rPr>
        <w:t xml:space="preserve">работников </w:t>
      </w:r>
      <w:r>
        <w:rPr>
          <w:rFonts w:ascii="Times New Roman" w:hAnsi="Times New Roman" w:cs="Times New Roman"/>
          <w:color w:val="auto"/>
          <w:sz w:val="24"/>
          <w:szCs w:val="24"/>
        </w:rPr>
        <w:t>образовательного учреждения</w:t>
      </w:r>
      <w:r w:rsidR="00CA7A38" w:rsidRPr="00D84123">
        <w:rPr>
          <w:rFonts w:ascii="Times New Roman" w:hAnsi="Times New Roman" w:cs="Times New Roman"/>
          <w:color w:val="auto"/>
          <w:sz w:val="24"/>
          <w:szCs w:val="24"/>
        </w:rPr>
        <w:t xml:space="preserve"> в активное профессиональное взаимодействие. </w:t>
      </w:r>
    </w:p>
    <w:p w:rsidR="00185C9A" w:rsidRDefault="00185C9A" w:rsidP="00CA7A38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 w:rsidRPr="00185C9A">
        <w:rPr>
          <w:rFonts w:ascii="Times New Roman" w:hAnsi="Times New Roman" w:cs="Times New Roman"/>
          <w:sz w:val="24"/>
          <w:szCs w:val="24"/>
        </w:rPr>
        <w:t>В 2014-2015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в ОУ в рамках ЕМД прошло большое количество мероприятий, направленных для решения поставленных методических задач.</w:t>
      </w:r>
    </w:p>
    <w:tbl>
      <w:tblPr>
        <w:tblStyle w:val="a5"/>
        <w:tblW w:w="10490" w:type="dxa"/>
        <w:tblInd w:w="-572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</w:rPr>
            </w:pPr>
            <w:r w:rsidRPr="00D03D7A">
              <w:rPr>
                <w:rFonts w:ascii="Times New Roman" w:hAnsi="Times New Roman" w:cs="Times New Roman"/>
                <w:b/>
              </w:rPr>
              <w:t>Содержание работы (мероприятия, форма)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</w:rPr>
            </w:pPr>
            <w:r w:rsidRPr="00D03D7A">
              <w:rPr>
                <w:rFonts w:ascii="Times New Roman" w:hAnsi="Times New Roman" w:cs="Times New Roman"/>
                <w:b/>
              </w:rPr>
              <w:t>Тема, цель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tabs>
                <w:tab w:val="left" w:pos="2895"/>
              </w:tabs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Педагогическая дискуссия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Технологии работы со слабо мотивированными детьми и детьми с высоким уровнем познавательной активности».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Эстафеты педагогического мастерства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7A">
              <w:rPr>
                <w:rFonts w:ascii="Times New Roman" w:hAnsi="Times New Roman" w:cs="Times New Roman"/>
                <w:sz w:val="24"/>
                <w:szCs w:val="24"/>
              </w:rPr>
              <w:t xml:space="preserve">1. Мастер – класс по  работе со слабо мотивированными детьми и одаренными детьми. 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7A">
              <w:rPr>
                <w:rFonts w:ascii="Times New Roman" w:hAnsi="Times New Roman" w:cs="Times New Roman"/>
                <w:sz w:val="24"/>
                <w:szCs w:val="24"/>
              </w:rPr>
              <w:t>(Лебедева Е.А., Волкова С.А.)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7A">
              <w:rPr>
                <w:rFonts w:ascii="Times New Roman" w:hAnsi="Times New Roman" w:cs="Times New Roman"/>
                <w:sz w:val="24"/>
                <w:szCs w:val="24"/>
              </w:rPr>
              <w:t>2.Работа Клуба «Профессионал»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7A">
              <w:rPr>
                <w:rFonts w:ascii="Times New Roman" w:hAnsi="Times New Roman" w:cs="Times New Roman"/>
                <w:sz w:val="24"/>
                <w:szCs w:val="24"/>
              </w:rPr>
              <w:t>«Делимся опытом»: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7A">
              <w:rPr>
                <w:rFonts w:ascii="Times New Roman" w:hAnsi="Times New Roman" w:cs="Times New Roman"/>
                <w:sz w:val="24"/>
                <w:szCs w:val="24"/>
              </w:rPr>
              <w:t>«Технологий работы со слабо мотивированными детьми и детьми с высоким уровнем познавательной активности»</w:t>
            </w:r>
          </w:p>
          <w:p w:rsidR="00803BB0" w:rsidRPr="00D03D7A" w:rsidRDefault="00803BB0" w:rsidP="00D03D7A">
            <w:pPr>
              <w:tabs>
                <w:tab w:val="left" w:pos="2895"/>
              </w:tabs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(Евграфова Л.М., Бычкова С.П.) Обобщение опыта работы.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Использование эффективных методик и технологий работы со слабо мотивированными детьми и детьми с высоким уровнем познавательной активности».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tabs>
                <w:tab w:val="left" w:pos="2895"/>
              </w:tabs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lastRenderedPageBreak/>
              <w:t>Творческая лаборатория работала над темой построения индивидуальных маршрутов по методу проектирования «Зеркало прогрессивных преобразований»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Построение индивидуальных маршрутов развития слабо мотивированных детей и детей с высоким уровнем познавательной активности».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tabs>
                <w:tab w:val="left" w:pos="2895"/>
              </w:tabs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Мозговой штурм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Сетевое взаимодействие с базовой школой «Подготовка обучающихся к ГИА, ЕГЭ»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Ярмарка педагогических идей:</w:t>
            </w:r>
          </w:p>
          <w:p w:rsidR="00803BB0" w:rsidRPr="00D03D7A" w:rsidRDefault="00803BB0" w:rsidP="00D03D7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3D7A">
              <w:rPr>
                <w:rFonts w:ascii="Times New Roman" w:hAnsi="Times New Roman" w:cs="Times New Roman"/>
                <w:sz w:val="24"/>
                <w:szCs w:val="24"/>
              </w:rPr>
              <w:t>Выставка «Экскурсия в творчество педагога».</w:t>
            </w:r>
          </w:p>
          <w:p w:rsidR="00803BB0" w:rsidRPr="00D03D7A" w:rsidRDefault="00803BB0" w:rsidP="00D03D7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3D7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Внедрение технологий работы со слабо мотивированными детьми и детьми с высоким уровнем познавательной активности».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Калейдоскоп уроков»»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Взаимопосещения уроков»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Методическая неделя «Мастер педагогического труда по физкультурно-оздоровительной и спортивной работе»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Открытый урок физической культуры для молодых педагогов Ялуторовского района. (Ветлугин В.В.) «Совершенствование ведение мяча на месте и в движении»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Диалоговая площадка по вопросам реализации концепции математического образования: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Эффективные внеурочные формы реализации математического образования в школе». Екименко И.Ю. –учитель математики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Поиск эффективных механизмов повышения качества математического образования в школе» Мачитова Э.М. – учитель математики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Эффективные приёмы, используемые на уроках в начальной школе» Абрамова Н.Г. – учитель начальных классов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Интерактивная площадка- из опыта реализации по предметным блокам внеурочной деятельности: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Мастер –класс работы кружка «Здоровей -ка» (спортивно-оздоровительное направление). Глазунова Р.А. – учитель начальных классов.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Мастер –класс работы кружка «Занимательный английский» (общеинтеллектуальное направление) Петрова Р.Р. – учитель английского языка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Открытое занятие внеурочной деятельности кружка «Здоровей-ка» Глазунова Р.А. – учитель начальных классов.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Особенности внеурочной деятельности: задачи, направления, формы и методы работы» в МАОУ «Хохловская СОШ» С.П. Бычкова – заместитель директора по УВР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 xml:space="preserve">Педагогический круглый стол </w:t>
            </w:r>
          </w:p>
          <w:p w:rsidR="00803BB0" w:rsidRPr="00D03D7A" w:rsidRDefault="00803BB0" w:rsidP="00D03D7A">
            <w:pPr>
              <w:pStyle w:val="a3"/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 xml:space="preserve">            «Подготовка к ОГЭ»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Копилка педагогического мастерства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 xml:space="preserve"> «Мы хотим поделиться своим опытом» (Обобщение и распространение опыта работы):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Мастер- класс по теме самообразования: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(Мясоедова Н.П., Абрамова Н.Г., Шихова Г.Л., Сергеева В.А., Елшанская Р.Р., Глазунова Л.Ф, Вагина Т. И.)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Презентация публикации своего опыта: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(Мяс</w:t>
            </w:r>
            <w:r w:rsidR="00D03D7A">
              <w:rPr>
                <w:rFonts w:ascii="Times New Roman" w:hAnsi="Times New Roman" w:cs="Times New Roman"/>
              </w:rPr>
              <w:t>оедова</w:t>
            </w:r>
            <w:r w:rsidRPr="00D03D7A">
              <w:rPr>
                <w:rFonts w:ascii="Times New Roman" w:hAnsi="Times New Roman" w:cs="Times New Roman"/>
              </w:rPr>
              <w:t xml:space="preserve"> Н.П., Абрамова Н.Г, Екименко И.Ю., Глазунова Р.А., Евграфова Л.М, Глазунова Л.Ф, Рыбакова О.П., Терентьева Т.В.) 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Семинар –практикум «Интерактивные методы обучения»</w:t>
            </w:r>
          </w:p>
        </w:tc>
        <w:tc>
          <w:tcPr>
            <w:tcW w:w="6095" w:type="dxa"/>
          </w:tcPr>
          <w:p w:rsidR="00803BB0" w:rsidRPr="00D03D7A" w:rsidRDefault="00D03D7A" w:rsidP="00D03D7A">
            <w:pPr>
              <w:tabs>
                <w:tab w:val="left" w:pos="2895"/>
              </w:tabs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(Психолог Мокеева Н.Н)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Открытые уроки и занятия в рамках ЕМД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Мы делимся своим опытом»: Мясоедова Н.П., Абрамова Н.Г.Шихова Г.Л., Петрова Р.Р., Екименко И.Ю, Сергеева В.А., Глазунова Л.Ф., Терентьева Т.В.,Рыбакова О.П., Абрамова Е.О., Вагина Т.И.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ЕМД для заместителей руководителей ОУ Ялуторовского района «Искусство управления уроком»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Механизмы планирования и построения эффективности урока в контексте ФГОС»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(Бычкова – заместитель директора по УВР)</w:t>
            </w:r>
          </w:p>
        </w:tc>
      </w:tr>
      <w:tr w:rsidR="00D03D7A" w:rsidTr="00803BB0">
        <w:tc>
          <w:tcPr>
            <w:tcW w:w="4395" w:type="dxa"/>
            <w:vMerge w:val="restart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Форум «Большая перемена»</w:t>
            </w: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Фрагмент кружка «Весёлые нотки»  (Абрамова Н.Г.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Фрагмент родительского собрания «Семейные традиции» (Лебедева Е.А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Литературная викторина» (Мясоедова Н.П.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Мастерская общения с родителями: «Семейное речевое чтение» (Смарыгина Л.М.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Ребенок и опасности современного мира» фрагмент собрания – практикума (Шихова Г.Л.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Музейный урок «Ветераны среди нас» (Чумакова Т.В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Фрагмент урока по окружающему миру «Хвойные деревья» (Евграфова Л.М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Фрагмент урока по математике «Проценты» (Мачитова Э.М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Семейные весёлые старты в сказках (Глазунова Р.А.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Фрагмент родительского собрания «Как организовать свободное время ребёнка? (Сергеева В.А.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Литературно-музыкальная композиция «Стихи и песни об Армии моей» (Глазунова Л.Ф.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  <w:sz w:val="28"/>
              </w:rPr>
            </w:pPr>
            <w:r w:rsidRPr="00D03D7A">
              <w:rPr>
                <w:rFonts w:ascii="Times New Roman" w:hAnsi="Times New Roman" w:cs="Times New Roman"/>
              </w:rPr>
              <w:t>Викторина «Зачем нужно читать книги» (Вагина Т.И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  <w:sz w:val="28"/>
              </w:rPr>
            </w:pPr>
            <w:r w:rsidRPr="00D03D7A">
              <w:rPr>
                <w:rFonts w:ascii="Times New Roman" w:hAnsi="Times New Roman" w:cs="Times New Roman"/>
              </w:rPr>
              <w:t>Мастер-класс «Поздравительная открытка к 9 мая» (Рябова С.И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Мастер-класс «Подарок для Защитника Отечества» (Абрамова Н.Г.)</w:t>
            </w:r>
          </w:p>
        </w:tc>
      </w:tr>
      <w:tr w:rsidR="00D03D7A" w:rsidTr="00803BB0">
        <w:tc>
          <w:tcPr>
            <w:tcW w:w="43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Семинар «Продуктивные технологии»</w:t>
            </w:r>
          </w:p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г. Тюмень школа №21</w:t>
            </w: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Погружение в продуктивные технологии</w:t>
            </w:r>
          </w:p>
        </w:tc>
      </w:tr>
      <w:tr w:rsidR="00D03D7A" w:rsidTr="00803BB0">
        <w:tc>
          <w:tcPr>
            <w:tcW w:w="43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Открытый урок английского языка с использованием продуктивных технологий.</w:t>
            </w:r>
          </w:p>
        </w:tc>
      </w:tr>
      <w:tr w:rsidR="00D03D7A" w:rsidTr="00803BB0">
        <w:tc>
          <w:tcPr>
            <w:tcW w:w="43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Педагогический совет</w:t>
            </w:r>
          </w:p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 xml:space="preserve"> в рамках ЕМД</w:t>
            </w: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 xml:space="preserve"> «Поиск эффективных способов развития среды профессионального общения педагогов с учетом особенностей и потребностей ОО и погружение в продуктивные образовательные технологии»</w:t>
            </w:r>
          </w:p>
        </w:tc>
      </w:tr>
      <w:tr w:rsidR="00D03D7A" w:rsidTr="00803BB0">
        <w:tc>
          <w:tcPr>
            <w:tcW w:w="43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ЕМД в рамках проекта «Развитие и обновление кадрового потенциала ОУ Ялуторовского района»</w:t>
            </w: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Семинар – практикум «Поиск эффективных способов развития среды профессионального  общения педагогов с учетом особенностей и потребностей ОО, погружение в продуктивные образовательные технологии»  Бычкова С.П., Лебедева Е.А.</w:t>
            </w:r>
          </w:p>
        </w:tc>
      </w:tr>
      <w:tr w:rsidR="00D03D7A" w:rsidTr="00803BB0">
        <w:tc>
          <w:tcPr>
            <w:tcW w:w="43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Областной семинар «Отработка современных педагогических технологий. Обучение в сотрудничестве»</w:t>
            </w: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Об отработке современных педагогических технологий (из опыта работы лицея №81 г. Тюмени).</w:t>
            </w:r>
          </w:p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 xml:space="preserve"> Открытые уроки педагогов лицея.</w:t>
            </w:r>
          </w:p>
        </w:tc>
      </w:tr>
    </w:tbl>
    <w:p w:rsidR="00E2550E" w:rsidRDefault="00403471" w:rsidP="00403471">
      <w:pPr>
        <w:rPr>
          <w:rFonts w:ascii="Times New Roman" w:hAnsi="Times New Roman" w:cs="Times New Roman"/>
          <w:sz w:val="24"/>
          <w:szCs w:val="24"/>
        </w:rPr>
      </w:pPr>
      <w:r w:rsidRPr="00403471">
        <w:rPr>
          <w:rFonts w:ascii="Times New Roman" w:hAnsi="Times New Roman" w:cs="Times New Roman"/>
          <w:sz w:val="24"/>
          <w:szCs w:val="24"/>
        </w:rPr>
        <w:t xml:space="preserve">   Задачи совершенствования качества урока, развития профессиональной компетентности педагогов решались через информационно-просветительское направление методической службы школы. В течение года были проведены следующие тематические педсоветы.</w:t>
      </w:r>
      <w:r w:rsidR="00E25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50E" w:rsidRDefault="00E2550E" w:rsidP="00E2550E">
      <w:pPr>
        <w:pStyle w:val="a3"/>
        <w:numPr>
          <w:ilvl w:val="0"/>
          <w:numId w:val="32"/>
        </w:numPr>
        <w:snapToGrid w:val="0"/>
        <w:rPr>
          <w:rFonts w:ascii="Times New Roman" w:hAnsi="Times New Roman" w:cs="Times New Roman"/>
          <w:sz w:val="24"/>
          <w:szCs w:val="24"/>
        </w:rPr>
      </w:pPr>
      <w:r w:rsidRPr="00E2550E">
        <w:rPr>
          <w:rFonts w:ascii="Times New Roman" w:hAnsi="Times New Roman" w:cs="Times New Roman"/>
          <w:sz w:val="24"/>
          <w:szCs w:val="24"/>
        </w:rPr>
        <w:t>«Развитие педагога- обязательное условие обучения по новым стандарта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1F25">
        <w:rPr>
          <w:rFonts w:ascii="Times New Roman" w:hAnsi="Times New Roman" w:cs="Times New Roman"/>
          <w:sz w:val="24"/>
          <w:szCs w:val="24"/>
        </w:rPr>
        <w:t>.</w:t>
      </w:r>
    </w:p>
    <w:p w:rsidR="00AF1F25" w:rsidRDefault="00E2550E" w:rsidP="00E2550E">
      <w:pPr>
        <w:pStyle w:val="a3"/>
        <w:numPr>
          <w:ilvl w:val="0"/>
          <w:numId w:val="32"/>
        </w:num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2550E">
        <w:rPr>
          <w:rFonts w:ascii="Times New Roman" w:hAnsi="Times New Roman" w:cs="Times New Roman"/>
          <w:sz w:val="24"/>
          <w:szCs w:val="24"/>
        </w:rPr>
        <w:t>Роль межличностных отношений в образовательном процессе</w:t>
      </w:r>
      <w:r w:rsidR="00AF1F25">
        <w:rPr>
          <w:rFonts w:ascii="Times New Roman" w:hAnsi="Times New Roman" w:cs="Times New Roman"/>
          <w:sz w:val="24"/>
          <w:szCs w:val="24"/>
        </w:rPr>
        <w:t>».</w:t>
      </w:r>
    </w:p>
    <w:p w:rsidR="00E2550E" w:rsidRPr="00E2550E" w:rsidRDefault="00AF1F25" w:rsidP="00E2550E">
      <w:pPr>
        <w:pStyle w:val="a3"/>
        <w:numPr>
          <w:ilvl w:val="0"/>
          <w:numId w:val="32"/>
        </w:num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2550E" w:rsidRPr="00E2550E">
        <w:rPr>
          <w:rFonts w:ascii="Times New Roman" w:hAnsi="Times New Roman" w:cs="Times New Roman"/>
          <w:sz w:val="24"/>
          <w:szCs w:val="24"/>
        </w:rPr>
        <w:t>Воспитание личности школьника- важнейшее условие оптимизац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03BB0" w:rsidRPr="00A80F24" w:rsidRDefault="00A80F24" w:rsidP="00A80F2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0F24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методических советов, м</w:t>
      </w:r>
      <w:r w:rsidRPr="00A80F24">
        <w:rPr>
          <w:rFonts w:ascii="Times New Roman" w:hAnsi="Times New Roman" w:cs="Times New Roman"/>
          <w:sz w:val="24"/>
          <w:szCs w:val="24"/>
        </w:rPr>
        <w:t>етод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80F24">
        <w:rPr>
          <w:rFonts w:ascii="Times New Roman" w:hAnsi="Times New Roman" w:cs="Times New Roman"/>
          <w:sz w:val="24"/>
          <w:szCs w:val="24"/>
        </w:rPr>
        <w:t xml:space="preserve"> семина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80F24">
        <w:rPr>
          <w:rFonts w:ascii="Times New Roman" w:hAnsi="Times New Roman" w:cs="Times New Roman"/>
          <w:sz w:val="24"/>
          <w:szCs w:val="24"/>
        </w:rPr>
        <w:t>, посидел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A80F24">
        <w:rPr>
          <w:rFonts w:ascii="Times New Roman" w:hAnsi="Times New Roman" w:cs="Times New Roman"/>
          <w:sz w:val="24"/>
          <w:szCs w:val="24"/>
        </w:rPr>
        <w:t>, операти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80F24">
        <w:rPr>
          <w:rFonts w:ascii="Times New Roman" w:hAnsi="Times New Roman" w:cs="Times New Roman"/>
          <w:sz w:val="24"/>
          <w:szCs w:val="24"/>
        </w:rPr>
        <w:t>к, практикум</w:t>
      </w:r>
      <w:r>
        <w:rPr>
          <w:rFonts w:ascii="Times New Roman" w:hAnsi="Times New Roman" w:cs="Times New Roman"/>
          <w:sz w:val="24"/>
          <w:szCs w:val="24"/>
        </w:rPr>
        <w:t xml:space="preserve">ов в образовательной организации плодотворно влияло на методическую подготовку педагогов. Формы их были разнообразны. Это и </w:t>
      </w:r>
      <w:r w:rsidRPr="00A80F24">
        <w:rPr>
          <w:rFonts w:ascii="Times New Roman" w:hAnsi="Times New Roman" w:cs="Times New Roman"/>
          <w:sz w:val="24"/>
          <w:szCs w:val="24"/>
        </w:rPr>
        <w:t>семина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0F24">
        <w:rPr>
          <w:rFonts w:ascii="Times New Roman" w:hAnsi="Times New Roman" w:cs="Times New Roman"/>
          <w:sz w:val="24"/>
          <w:szCs w:val="24"/>
        </w:rPr>
        <w:t>- практику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0F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теоретические</w:t>
      </w:r>
      <w:r w:rsidRPr="00A80F24">
        <w:rPr>
          <w:rFonts w:ascii="Times New Roman" w:hAnsi="Times New Roman" w:cs="Times New Roman"/>
          <w:sz w:val="24"/>
          <w:szCs w:val="24"/>
        </w:rPr>
        <w:t xml:space="preserve"> семинар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Pr="00A80F2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80F24">
        <w:rPr>
          <w:rFonts w:ascii="Times New Roman" w:hAnsi="Times New Roman" w:cs="Times New Roman"/>
          <w:sz w:val="24"/>
          <w:szCs w:val="24"/>
        </w:rPr>
        <w:t>искусс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B51DA5" w:rsidRDefault="00A80F24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учебного года в образовательной организации работала школа молодого педагога</w:t>
      </w:r>
      <w:r w:rsidR="004034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03471" w:rsidRPr="00403471" w:rsidRDefault="00403471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3471">
        <w:rPr>
          <w:rFonts w:ascii="Times New Roman" w:hAnsi="Times New Roman" w:cs="Times New Roman"/>
        </w:rPr>
        <w:t xml:space="preserve">Перед которой ставилась задача </w:t>
      </w:r>
      <w:r>
        <w:rPr>
          <w:rFonts w:ascii="Times New Roman" w:hAnsi="Times New Roman" w:cs="Times New Roman"/>
        </w:rPr>
        <w:t xml:space="preserve">- </w:t>
      </w:r>
      <w:r w:rsidRPr="00403471">
        <w:rPr>
          <w:rFonts w:ascii="Times New Roman" w:hAnsi="Times New Roman" w:cs="Times New Roman"/>
        </w:rPr>
        <w:t>успешное профессиональное становление молодого учителя</w:t>
      </w:r>
      <w:r>
        <w:rPr>
          <w:rFonts w:ascii="Times New Roman" w:hAnsi="Times New Roman" w:cs="Times New Roman"/>
        </w:rPr>
        <w:t>.</w:t>
      </w:r>
    </w:p>
    <w:p w:rsidR="00B51DA5" w:rsidRPr="00684933" w:rsidRDefault="00684933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4933">
        <w:rPr>
          <w:rFonts w:ascii="Times New Roman" w:hAnsi="Times New Roman" w:cs="Times New Roman"/>
          <w:sz w:val="24"/>
          <w:szCs w:val="24"/>
        </w:rPr>
        <w:t xml:space="preserve">    В течени</w:t>
      </w:r>
      <w:r>
        <w:rPr>
          <w:rFonts w:ascii="Times New Roman" w:hAnsi="Times New Roman" w:cs="Times New Roman"/>
          <w:sz w:val="24"/>
          <w:szCs w:val="24"/>
        </w:rPr>
        <w:t>е 2014</w:t>
      </w:r>
      <w:r w:rsidRPr="00684933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93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84933">
        <w:rPr>
          <w:rFonts w:ascii="Times New Roman" w:hAnsi="Times New Roman" w:cs="Times New Roman"/>
          <w:sz w:val="24"/>
          <w:szCs w:val="24"/>
        </w:rPr>
        <w:t xml:space="preserve"> педагогических работников прошли курсы повышения квалификации.</w:t>
      </w:r>
    </w:p>
    <w:p w:rsidR="00B51DA5" w:rsidRPr="00684933" w:rsidRDefault="00684933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4933">
        <w:rPr>
          <w:rFonts w:ascii="Times New Roman" w:hAnsi="Times New Roman" w:cs="Times New Roman"/>
          <w:sz w:val="24"/>
          <w:szCs w:val="24"/>
        </w:rPr>
        <w:t>Аттестацию на</w:t>
      </w:r>
      <w:r>
        <w:rPr>
          <w:rFonts w:ascii="Times New Roman" w:hAnsi="Times New Roman" w:cs="Times New Roman"/>
          <w:sz w:val="24"/>
          <w:szCs w:val="24"/>
        </w:rPr>
        <w:t xml:space="preserve"> высшую квалификационную категорию прошла Сергеева В.А., на первую</w:t>
      </w:r>
      <w:r w:rsidRPr="00684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ую категорию  2 педагога: Волкова С.А., Лебедева Е.А., на </w:t>
      </w:r>
      <w:r w:rsidRPr="00684933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занимаемой </w:t>
      </w:r>
      <w:r w:rsidRPr="00684933">
        <w:rPr>
          <w:rFonts w:ascii="Times New Roman" w:hAnsi="Times New Roman" w:cs="Times New Roman"/>
          <w:sz w:val="24"/>
          <w:szCs w:val="24"/>
        </w:rPr>
        <w:t xml:space="preserve">должности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684933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84933">
        <w:rPr>
          <w:rFonts w:ascii="Times New Roman" w:hAnsi="Times New Roman" w:cs="Times New Roman"/>
          <w:sz w:val="24"/>
          <w:szCs w:val="24"/>
        </w:rPr>
        <w:t xml:space="preserve"> работник:</w:t>
      </w:r>
      <w:r>
        <w:rPr>
          <w:rFonts w:ascii="Times New Roman" w:hAnsi="Times New Roman" w:cs="Times New Roman"/>
          <w:sz w:val="24"/>
          <w:szCs w:val="24"/>
        </w:rPr>
        <w:t xml:space="preserve"> Вагина Т.И.</w:t>
      </w:r>
    </w:p>
    <w:p w:rsidR="00884250" w:rsidRDefault="00884250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дагоги в течение учебного года повышали свою квалификацию через посещение семинаров, были активными слушателями вебинаров.</w:t>
      </w:r>
    </w:p>
    <w:tbl>
      <w:tblPr>
        <w:tblStyle w:val="a5"/>
        <w:tblW w:w="9915" w:type="dxa"/>
        <w:tblLook w:val="04A0" w:firstRow="1" w:lastRow="0" w:firstColumn="1" w:lastColumn="0" w:noHBand="0" w:noVBand="1"/>
      </w:tblPr>
      <w:tblGrid>
        <w:gridCol w:w="2263"/>
        <w:gridCol w:w="4395"/>
        <w:gridCol w:w="3257"/>
      </w:tblGrid>
      <w:tr w:rsidR="00884250" w:rsidTr="00884250">
        <w:tc>
          <w:tcPr>
            <w:tcW w:w="2263" w:type="dxa"/>
          </w:tcPr>
          <w:p w:rsidR="00884250" w:rsidRPr="00D03D7A" w:rsidRDefault="00884250" w:rsidP="00884250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</w:rPr>
            </w:pPr>
            <w:r w:rsidRPr="00D03D7A">
              <w:rPr>
                <w:rFonts w:ascii="Times New Roman" w:hAnsi="Times New Roman" w:cs="Times New Roman"/>
                <w:b/>
              </w:rPr>
              <w:t>Содержание работы (мероприятия, форма)</w:t>
            </w:r>
          </w:p>
        </w:tc>
        <w:tc>
          <w:tcPr>
            <w:tcW w:w="4395" w:type="dxa"/>
          </w:tcPr>
          <w:p w:rsidR="00884250" w:rsidRPr="00D03D7A" w:rsidRDefault="00884250" w:rsidP="00884250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</w:rPr>
            </w:pPr>
            <w:r w:rsidRPr="00D03D7A">
              <w:rPr>
                <w:rFonts w:ascii="Times New Roman" w:hAnsi="Times New Roman" w:cs="Times New Roman"/>
                <w:b/>
              </w:rPr>
              <w:t>Тема, цель</w:t>
            </w:r>
          </w:p>
        </w:tc>
        <w:tc>
          <w:tcPr>
            <w:tcW w:w="3257" w:type="dxa"/>
          </w:tcPr>
          <w:p w:rsidR="00884250" w:rsidRPr="00D03D7A" w:rsidRDefault="00884250" w:rsidP="00884250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</w:tr>
      <w:tr w:rsidR="00884250" w:rsidTr="00884250">
        <w:tc>
          <w:tcPr>
            <w:tcW w:w="2263" w:type="dxa"/>
            <w:vMerge w:val="restart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</w:rPr>
            </w:pPr>
            <w:r w:rsidRPr="00884250">
              <w:rPr>
                <w:rFonts w:ascii="Times New Roman" w:hAnsi="Times New Roman" w:cs="Times New Roman"/>
              </w:rPr>
              <w:t xml:space="preserve">Семинары </w:t>
            </w:r>
          </w:p>
        </w:tc>
        <w:tc>
          <w:tcPr>
            <w:tcW w:w="4395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</w:rPr>
            </w:pPr>
            <w:r w:rsidRPr="00884250">
              <w:rPr>
                <w:rFonts w:ascii="Times New Roman" w:hAnsi="Times New Roman" w:cs="Times New Roman"/>
              </w:rPr>
              <w:t>1.Сочинение как форма допуска к ЕГЭ.</w:t>
            </w:r>
          </w:p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884250" w:rsidRPr="00884250" w:rsidRDefault="00884250" w:rsidP="00884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ыгина Л.М.</w:t>
            </w: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</w:rPr>
            </w:pPr>
            <w:r w:rsidRPr="00884250">
              <w:rPr>
                <w:rFonts w:ascii="Times New Roman" w:hAnsi="Times New Roman" w:cs="Times New Roman"/>
              </w:rPr>
              <w:t>2. Семейное речевое воспитание.</w:t>
            </w:r>
          </w:p>
          <w:p w:rsidR="00884250" w:rsidRPr="00884250" w:rsidRDefault="00884250" w:rsidP="00884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</w:rPr>
            </w:pPr>
            <w:r w:rsidRPr="0088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ыгина Л.М.</w:t>
            </w: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</w:rPr>
              <w:t>3. Практико-ориентированный модуль в рамках двухгодичных курсов повышения квалификации по реализации ФГОС.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</w:rPr>
            </w:pPr>
            <w:r w:rsidRPr="0088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ыгина Л.М.</w:t>
            </w: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</w:rPr>
              <w:t>4. Реализация текстоцентрического подхода в обучении в начальной и основной школе с точки зрения требований ФГОС.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</w:rPr>
            </w:pPr>
            <w:r w:rsidRPr="0088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ыгина Л.М.</w:t>
            </w: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</w:rPr>
              <w:t>5. Итоговая оценка: метапредметные результаты. Смысловое чтение и работа с информацией.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</w:rPr>
            </w:pPr>
            <w:r w:rsidRPr="0088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ыгина Л.М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4395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Реализация текстоцентрического подхода в обучении в начальной и основной школе с точки зрения требований ФГОС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Терентьева Т.В., Глазунова Р.А, Евграфова Л.М, Абрамова Н.Г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</w:p>
        </w:tc>
        <w:tc>
          <w:tcPr>
            <w:tcW w:w="4395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 «Технологические карты: плюсы  и минусы»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Глазунова Р.А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Вебинар </w:t>
            </w:r>
            <w:r w:rsidRPr="0088425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  <w:t>«Формирование метапредметных УУД</w:t>
            </w:r>
          </w:p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  <w:t>на уроках химии»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Рыбакова О.П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 «Итоговая оценка: метапредметные результаты. Смысловое чтение и работа с информацией»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Лебедева Е.А,</w:t>
            </w:r>
          </w:p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олкова С.А. Абрамова Н.Г.,</w:t>
            </w:r>
          </w:p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Мясоедова Н.П.,</w:t>
            </w:r>
          </w:p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Петрова Р.Р,</w:t>
            </w:r>
          </w:p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Бычкова С.П.,</w:t>
            </w:r>
          </w:p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Екименко И.Ю.</w:t>
            </w:r>
          </w:p>
        </w:tc>
      </w:tr>
      <w:tr w:rsidR="00884250" w:rsidTr="00884250">
        <w:tc>
          <w:tcPr>
            <w:tcW w:w="2263" w:type="dxa"/>
            <w:vMerge w:val="restart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Курсы «Проектирование урока рус.яз. с позиций достижения планируемых результатов ФГОС НОО»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Абрамова Н.Г.</w:t>
            </w:r>
          </w:p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й деятельности на уроках рус.яз в свете требований нового ФГОС</w:t>
            </w:r>
          </w:p>
        </w:tc>
        <w:tc>
          <w:tcPr>
            <w:tcW w:w="3257" w:type="dxa"/>
          </w:tcPr>
          <w:p w:rsidR="00884250" w:rsidRPr="00781B07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07">
              <w:rPr>
                <w:rFonts w:ascii="Times New Roman" w:hAnsi="Times New Roman" w:cs="Times New Roman"/>
                <w:sz w:val="24"/>
                <w:szCs w:val="24"/>
              </w:rPr>
              <w:t>Абрамова Н.Г.</w:t>
            </w: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Как воспитывать любовь к чтению в начальной школе.</w:t>
            </w:r>
          </w:p>
        </w:tc>
        <w:tc>
          <w:tcPr>
            <w:tcW w:w="3257" w:type="dxa"/>
          </w:tcPr>
          <w:p w:rsidR="00884250" w:rsidRPr="00781B07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Принцип вариативности организации уч.процесса на основе УМК «Музыка».</w:t>
            </w:r>
          </w:p>
        </w:tc>
        <w:tc>
          <w:tcPr>
            <w:tcW w:w="3257" w:type="dxa"/>
          </w:tcPr>
          <w:p w:rsidR="00884250" w:rsidRPr="00781B07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07">
              <w:rPr>
                <w:rFonts w:ascii="Times New Roman" w:hAnsi="Times New Roman" w:cs="Times New Roman"/>
                <w:sz w:val="24"/>
                <w:szCs w:val="24"/>
              </w:rPr>
              <w:t>Абрамова Н.Г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Изучение нотной грамоты на уроках музыки в рамках УМК «Музыка».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Абрамова Н.Г.</w:t>
            </w:r>
          </w:p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50" w:rsidTr="00884250">
        <w:tc>
          <w:tcPr>
            <w:tcW w:w="2263" w:type="dxa"/>
            <w:vMerge w:val="restart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Курсы «Проектирование урока рус.яз. с позиций достижения планируемых результатов ФГОС НОО»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Мясоедова Н.П</w:t>
            </w: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«Формирование и развитие учебной самостоятельности младшего школьника на уроках русского языка»</w:t>
            </w:r>
          </w:p>
        </w:tc>
        <w:tc>
          <w:tcPr>
            <w:tcW w:w="3257" w:type="dxa"/>
          </w:tcPr>
          <w:p w:rsidR="00884250" w:rsidRDefault="00884250" w:rsidP="00884250">
            <w:r w:rsidRPr="00C33399">
              <w:rPr>
                <w:rFonts w:ascii="Times New Roman" w:hAnsi="Times New Roman" w:cs="Times New Roman"/>
                <w:sz w:val="24"/>
                <w:szCs w:val="24"/>
              </w:rPr>
              <w:t>Мясоедова Н.П</w:t>
            </w: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й деятельности на уроках рус.яз в свете требований нового ФГОС</w:t>
            </w:r>
          </w:p>
        </w:tc>
        <w:tc>
          <w:tcPr>
            <w:tcW w:w="3257" w:type="dxa"/>
          </w:tcPr>
          <w:p w:rsidR="00884250" w:rsidRDefault="00884250" w:rsidP="00884250">
            <w:r w:rsidRPr="00C33399">
              <w:rPr>
                <w:rFonts w:ascii="Times New Roman" w:hAnsi="Times New Roman" w:cs="Times New Roman"/>
                <w:sz w:val="24"/>
                <w:szCs w:val="24"/>
              </w:rPr>
              <w:t>Мясоедова Н.П</w:t>
            </w: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Как воспитывать любовь к чтению в начальной школе.</w:t>
            </w:r>
          </w:p>
        </w:tc>
        <w:tc>
          <w:tcPr>
            <w:tcW w:w="3257" w:type="dxa"/>
          </w:tcPr>
          <w:p w:rsidR="00884250" w:rsidRDefault="00884250" w:rsidP="00884250">
            <w:r w:rsidRPr="00C33399">
              <w:rPr>
                <w:rFonts w:ascii="Times New Roman" w:hAnsi="Times New Roman" w:cs="Times New Roman"/>
                <w:sz w:val="24"/>
                <w:szCs w:val="24"/>
              </w:rPr>
              <w:t>Мясоедова Н.П</w:t>
            </w: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«Формирование и оценка универсальных учебных действий при преподавании окружающего мира»</w:t>
            </w:r>
          </w:p>
        </w:tc>
        <w:tc>
          <w:tcPr>
            <w:tcW w:w="3257" w:type="dxa"/>
          </w:tcPr>
          <w:p w:rsidR="00884250" w:rsidRDefault="00884250" w:rsidP="00884250">
            <w:r w:rsidRPr="00C33399">
              <w:rPr>
                <w:rFonts w:ascii="Times New Roman" w:hAnsi="Times New Roman" w:cs="Times New Roman"/>
                <w:sz w:val="24"/>
                <w:szCs w:val="24"/>
              </w:rPr>
              <w:t>Мясоедова Н.П</w:t>
            </w: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«Оценка сформированности исследовательской и проектной деятельности в основной школе»</w:t>
            </w:r>
          </w:p>
        </w:tc>
        <w:tc>
          <w:tcPr>
            <w:tcW w:w="3257" w:type="dxa"/>
          </w:tcPr>
          <w:p w:rsidR="00884250" w:rsidRDefault="00884250" w:rsidP="00884250">
            <w:r w:rsidRPr="00C33399">
              <w:rPr>
                <w:rFonts w:ascii="Times New Roman" w:hAnsi="Times New Roman" w:cs="Times New Roman"/>
                <w:sz w:val="24"/>
                <w:szCs w:val="24"/>
              </w:rPr>
              <w:t>Мясоедова Н.П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4395" w:type="dxa"/>
          </w:tcPr>
          <w:p w:rsidR="00884250" w:rsidRPr="00E9487D" w:rsidRDefault="00884250" w:rsidP="0088425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7D">
              <w:rPr>
                <w:rStyle w:val="af2"/>
                <w:rFonts w:ascii="Times New Roman" w:eastAsiaTheme="majorEastAsia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Формирование и оценка универсальных учебных действий при преподавании литературного чтения»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Евграфова Л.М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4395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«исследовательская и проектная деятельность учащихся»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Мачитова Э.М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 «Готовимся к ЕГЭ по русскому языку с пособиями издательства «Просвещение»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Терентьева Т.В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 «Народный банк заданий»</w:t>
            </w:r>
          </w:p>
        </w:tc>
        <w:tc>
          <w:tcPr>
            <w:tcW w:w="3257" w:type="dxa"/>
          </w:tcPr>
          <w:p w:rsidR="00884250" w:rsidRDefault="00884250" w:rsidP="00884250">
            <w:r w:rsidRPr="00772268">
              <w:rPr>
                <w:rFonts w:ascii="Times New Roman" w:hAnsi="Times New Roman" w:cs="Times New Roman"/>
                <w:sz w:val="24"/>
                <w:szCs w:val="24"/>
              </w:rPr>
              <w:t>Терентьева Т.В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4395" w:type="dxa"/>
          </w:tcPr>
          <w:p w:rsidR="00884250" w:rsidRPr="00884250" w:rsidRDefault="00884250" w:rsidP="00884250">
            <w:pPr>
              <w:pStyle w:val="Default"/>
              <w:ind w:left="356" w:hanging="356"/>
            </w:pPr>
            <w:r w:rsidRPr="00884250">
              <w:t>Вебинар</w:t>
            </w:r>
          </w:p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bCs/>
                <w:sz w:val="24"/>
                <w:szCs w:val="24"/>
              </w:rPr>
              <w:t>«Планируемые результаты и оценка их достижения как структурообразующий элемент ФГОС ООО»</w:t>
            </w:r>
          </w:p>
        </w:tc>
        <w:tc>
          <w:tcPr>
            <w:tcW w:w="3257" w:type="dxa"/>
          </w:tcPr>
          <w:p w:rsidR="00884250" w:rsidRDefault="00884250" w:rsidP="00884250">
            <w:r w:rsidRPr="00772268">
              <w:rPr>
                <w:rFonts w:ascii="Times New Roman" w:hAnsi="Times New Roman" w:cs="Times New Roman"/>
                <w:sz w:val="24"/>
                <w:szCs w:val="24"/>
              </w:rPr>
              <w:t>Терентьева Т.В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4395" w:type="dxa"/>
          </w:tcPr>
          <w:p w:rsidR="00884250" w:rsidRPr="00884250" w:rsidRDefault="00884250" w:rsidP="00884250">
            <w:pPr>
              <w:pStyle w:val="Default"/>
              <w:ind w:left="356" w:hanging="356"/>
            </w:pPr>
            <w:r w:rsidRPr="00884250">
              <w:t>Вебинар</w:t>
            </w:r>
          </w:p>
          <w:p w:rsidR="00884250" w:rsidRPr="00884250" w:rsidRDefault="00884250" w:rsidP="00884250">
            <w:pPr>
              <w:pStyle w:val="Default"/>
            </w:pPr>
            <w:r w:rsidRPr="00884250">
              <w:rPr>
                <w:bCs/>
              </w:rPr>
              <w:t>«Различные подходы к организации работы в классе. Смешанное обучение»</w:t>
            </w:r>
          </w:p>
        </w:tc>
        <w:tc>
          <w:tcPr>
            <w:tcW w:w="3257" w:type="dxa"/>
          </w:tcPr>
          <w:p w:rsidR="00884250" w:rsidRDefault="00884250" w:rsidP="00884250">
            <w:r w:rsidRPr="00772268">
              <w:rPr>
                <w:rFonts w:ascii="Times New Roman" w:hAnsi="Times New Roman" w:cs="Times New Roman"/>
                <w:sz w:val="24"/>
                <w:szCs w:val="24"/>
              </w:rPr>
              <w:t>Терентьева Т.В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4395" w:type="dxa"/>
          </w:tcPr>
          <w:p w:rsidR="00884250" w:rsidRPr="00884250" w:rsidRDefault="00884250" w:rsidP="00884250">
            <w:pPr>
              <w:pStyle w:val="Default"/>
              <w:ind w:left="356" w:hanging="356"/>
            </w:pPr>
            <w:r w:rsidRPr="00884250">
              <w:t>Вебинар «Оценка сформированности исследовательской и проектной деятельности в основной школе»</w:t>
            </w:r>
          </w:p>
        </w:tc>
        <w:tc>
          <w:tcPr>
            <w:tcW w:w="3257" w:type="dxa"/>
          </w:tcPr>
          <w:p w:rsidR="00884250" w:rsidRDefault="00884250" w:rsidP="00884250">
            <w:r w:rsidRPr="00772268">
              <w:rPr>
                <w:rFonts w:ascii="Times New Roman" w:hAnsi="Times New Roman" w:cs="Times New Roman"/>
                <w:sz w:val="24"/>
                <w:szCs w:val="24"/>
              </w:rPr>
              <w:t>Терентьева Т.В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4395" w:type="dxa"/>
          </w:tcPr>
          <w:p w:rsidR="00884250" w:rsidRPr="00884250" w:rsidRDefault="00884250" w:rsidP="00884250">
            <w:pPr>
              <w:pStyle w:val="Default"/>
            </w:pPr>
            <w:r w:rsidRPr="00884250">
              <w:rPr>
                <w:rFonts w:eastAsia="Times New Roman"/>
                <w:lang w:eastAsia="ru-RU"/>
              </w:rPr>
              <w:t>Вебинар «Готовимся к ОГЭ по русскому языку с пособиями издательства «Просвещение»</w:t>
            </w:r>
          </w:p>
        </w:tc>
        <w:tc>
          <w:tcPr>
            <w:tcW w:w="3257" w:type="dxa"/>
          </w:tcPr>
          <w:p w:rsidR="00884250" w:rsidRDefault="00884250" w:rsidP="00884250">
            <w:r w:rsidRPr="00772268">
              <w:rPr>
                <w:rFonts w:ascii="Times New Roman" w:hAnsi="Times New Roman" w:cs="Times New Roman"/>
                <w:sz w:val="24"/>
                <w:szCs w:val="24"/>
              </w:rPr>
              <w:t>Терентьева Т.В.</w:t>
            </w:r>
          </w:p>
        </w:tc>
      </w:tr>
    </w:tbl>
    <w:p w:rsidR="00B51DA5" w:rsidRPr="00684933" w:rsidRDefault="00884250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1DA5" w:rsidRPr="009A1671" w:rsidRDefault="009A1671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4-2015 учебном году методическая работа включала в себя работу</w:t>
      </w:r>
      <w:r w:rsidRPr="009A1671">
        <w:rPr>
          <w:rFonts w:ascii="Times New Roman" w:hAnsi="Times New Roman" w:cs="Times New Roman"/>
        </w:rPr>
        <w:t xml:space="preserve"> по реализации индивидуальных маршрутов профессионального роста педагога</w:t>
      </w:r>
      <w:r>
        <w:rPr>
          <w:rFonts w:ascii="Times New Roman" w:hAnsi="Times New Roman" w:cs="Times New Roman"/>
        </w:rPr>
        <w:t>.</w:t>
      </w:r>
    </w:p>
    <w:p w:rsidR="00B51DA5" w:rsidRDefault="001F5916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A7A38">
        <w:rPr>
          <w:rFonts w:ascii="Times New Roman" w:hAnsi="Times New Roman" w:cs="Times New Roman"/>
          <w:sz w:val="24"/>
          <w:szCs w:val="24"/>
        </w:rPr>
        <w:t>а школьном уровне</w:t>
      </w:r>
      <w:r>
        <w:rPr>
          <w:rFonts w:ascii="Times New Roman" w:hAnsi="Times New Roman" w:cs="Times New Roman"/>
          <w:sz w:val="24"/>
          <w:szCs w:val="24"/>
        </w:rPr>
        <w:t xml:space="preserve"> работал</w:t>
      </w:r>
      <w:r w:rsidRPr="00CA7A38">
        <w:rPr>
          <w:rFonts w:ascii="Times New Roman" w:hAnsi="Times New Roman" w:cs="Times New Roman"/>
          <w:sz w:val="24"/>
          <w:szCs w:val="24"/>
        </w:rPr>
        <w:t xml:space="preserve"> клуб «Профессионал», позволяющий распространять передовой педагогический опыт. </w:t>
      </w:r>
    </w:p>
    <w:tbl>
      <w:tblPr>
        <w:tblStyle w:val="a5"/>
        <w:tblW w:w="9915" w:type="dxa"/>
        <w:tblLook w:val="04A0" w:firstRow="1" w:lastRow="0" w:firstColumn="1" w:lastColumn="0" w:noHBand="0" w:noVBand="1"/>
      </w:tblPr>
      <w:tblGrid>
        <w:gridCol w:w="2263"/>
        <w:gridCol w:w="4395"/>
        <w:gridCol w:w="3257"/>
      </w:tblGrid>
      <w:tr w:rsidR="001F5916" w:rsidRPr="00D03D7A" w:rsidTr="006064F1">
        <w:tc>
          <w:tcPr>
            <w:tcW w:w="2263" w:type="dxa"/>
          </w:tcPr>
          <w:p w:rsidR="001F5916" w:rsidRPr="00D03D7A" w:rsidRDefault="001F5916" w:rsidP="006064F1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</w:rPr>
            </w:pPr>
            <w:r w:rsidRPr="00D03D7A">
              <w:rPr>
                <w:rFonts w:ascii="Times New Roman" w:hAnsi="Times New Roman" w:cs="Times New Roman"/>
                <w:b/>
              </w:rPr>
              <w:t>Содержание работы (мероприятия, форма)</w:t>
            </w:r>
          </w:p>
        </w:tc>
        <w:tc>
          <w:tcPr>
            <w:tcW w:w="4395" w:type="dxa"/>
          </w:tcPr>
          <w:p w:rsidR="001F5916" w:rsidRPr="00D03D7A" w:rsidRDefault="001F5916" w:rsidP="006064F1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</w:rPr>
            </w:pPr>
            <w:r w:rsidRPr="00D03D7A">
              <w:rPr>
                <w:rFonts w:ascii="Times New Roman" w:hAnsi="Times New Roman" w:cs="Times New Roman"/>
                <w:b/>
              </w:rPr>
              <w:t>Тема, цель</w:t>
            </w:r>
          </w:p>
        </w:tc>
        <w:tc>
          <w:tcPr>
            <w:tcW w:w="3257" w:type="dxa"/>
          </w:tcPr>
          <w:p w:rsidR="001F5916" w:rsidRPr="00D03D7A" w:rsidRDefault="001F5916" w:rsidP="006064F1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</w:tr>
      <w:tr w:rsidR="001F5916" w:rsidRPr="00884250" w:rsidTr="006064F1">
        <w:tc>
          <w:tcPr>
            <w:tcW w:w="2263" w:type="dxa"/>
            <w:vMerge w:val="restart"/>
          </w:tcPr>
          <w:p w:rsidR="001F5916" w:rsidRPr="001F5916" w:rsidRDefault="001F5916" w:rsidP="001F59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916">
              <w:rPr>
                <w:rFonts w:ascii="Times New Roman" w:hAnsi="Times New Roman" w:cs="Times New Roman"/>
                <w:sz w:val="24"/>
                <w:szCs w:val="24"/>
              </w:rPr>
              <w:t>Работа школьного клуба «Профессионал»</w:t>
            </w:r>
          </w:p>
          <w:p w:rsidR="001F5916" w:rsidRPr="001F5916" w:rsidRDefault="001F5916" w:rsidP="0060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5916" w:rsidRPr="001F5916" w:rsidRDefault="001F5916" w:rsidP="001F59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91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работы со слабо мотивированными детьми и детьми с высоким уровнем познавательной активности</w:t>
            </w:r>
          </w:p>
        </w:tc>
        <w:tc>
          <w:tcPr>
            <w:tcW w:w="3257" w:type="dxa"/>
          </w:tcPr>
          <w:p w:rsidR="001F5916" w:rsidRPr="001F5916" w:rsidRDefault="001F5916" w:rsidP="001F5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кова С.А, Лебедева Е.А.</w:t>
            </w:r>
          </w:p>
        </w:tc>
      </w:tr>
      <w:tr w:rsidR="001F5916" w:rsidRPr="00884250" w:rsidTr="006064F1">
        <w:tc>
          <w:tcPr>
            <w:tcW w:w="2263" w:type="dxa"/>
            <w:vMerge/>
          </w:tcPr>
          <w:p w:rsidR="001F5916" w:rsidRPr="001F5916" w:rsidRDefault="001F5916" w:rsidP="001F5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5916" w:rsidRPr="001F5916" w:rsidRDefault="001F5916" w:rsidP="001F5916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5916">
              <w:rPr>
                <w:rFonts w:ascii="Times New Roman" w:hAnsi="Times New Roman" w:cs="Times New Roman"/>
                <w:sz w:val="24"/>
                <w:szCs w:val="24"/>
              </w:rPr>
              <w:t>Определение эффективных механизмов и систематизация форм внеурочной деятельности обучающихся по предметным блокам (областям) обучения и развития.</w:t>
            </w:r>
          </w:p>
        </w:tc>
        <w:tc>
          <w:tcPr>
            <w:tcW w:w="3257" w:type="dxa"/>
          </w:tcPr>
          <w:p w:rsidR="001F5916" w:rsidRPr="001F5916" w:rsidRDefault="001F5916" w:rsidP="001F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16">
              <w:rPr>
                <w:rFonts w:ascii="Times New Roman" w:hAnsi="Times New Roman" w:cs="Times New Roman"/>
                <w:bCs/>
                <w:sz w:val="24"/>
                <w:szCs w:val="24"/>
              </w:rPr>
              <w:t>Л.М. Евграфова, Абрамова Н.Г.</w:t>
            </w:r>
          </w:p>
        </w:tc>
      </w:tr>
      <w:tr w:rsidR="001F5916" w:rsidRPr="00884250" w:rsidTr="006064F1">
        <w:tc>
          <w:tcPr>
            <w:tcW w:w="2263" w:type="dxa"/>
            <w:vMerge/>
          </w:tcPr>
          <w:p w:rsidR="001F5916" w:rsidRPr="001F5916" w:rsidRDefault="001F5916" w:rsidP="001F5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5916" w:rsidRPr="001F5916" w:rsidRDefault="001F5916" w:rsidP="001F5916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591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«дефицитных тем (компетенций)» в изучении </w:t>
            </w:r>
            <w:r w:rsidRPr="001F5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программ по предметам и способов снижения проблемных зон (в том числе с использованием сетевых и метапредметных подходов) </w:t>
            </w:r>
          </w:p>
        </w:tc>
        <w:tc>
          <w:tcPr>
            <w:tcW w:w="3257" w:type="dxa"/>
          </w:tcPr>
          <w:p w:rsidR="001F5916" w:rsidRPr="001F5916" w:rsidRDefault="001F5916" w:rsidP="001F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 В.А, Волкова С.А.</w:t>
            </w:r>
          </w:p>
        </w:tc>
      </w:tr>
    </w:tbl>
    <w:p w:rsidR="00865CAD" w:rsidRPr="00CA7A38" w:rsidRDefault="00865CAD" w:rsidP="00865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7A38">
        <w:rPr>
          <w:rFonts w:ascii="Times New Roman" w:hAnsi="Times New Roman" w:cs="Times New Roman"/>
          <w:sz w:val="24"/>
          <w:szCs w:val="24"/>
        </w:rPr>
        <w:lastRenderedPageBreak/>
        <w:t xml:space="preserve">Учителя </w:t>
      </w:r>
      <w:r>
        <w:rPr>
          <w:rFonts w:ascii="Times New Roman" w:hAnsi="Times New Roman" w:cs="Times New Roman"/>
          <w:sz w:val="24"/>
          <w:szCs w:val="24"/>
        </w:rPr>
        <w:t xml:space="preserve"> и воспитатели </w:t>
      </w:r>
      <w:r w:rsidRPr="00CA7A38">
        <w:rPr>
          <w:rFonts w:ascii="Times New Roman" w:hAnsi="Times New Roman" w:cs="Times New Roman"/>
          <w:sz w:val="24"/>
          <w:szCs w:val="24"/>
        </w:rPr>
        <w:t>ото</w:t>
      </w:r>
      <w:r>
        <w:rPr>
          <w:rFonts w:ascii="Times New Roman" w:hAnsi="Times New Roman" w:cs="Times New Roman"/>
          <w:sz w:val="24"/>
          <w:szCs w:val="24"/>
        </w:rPr>
        <w:t>шли</w:t>
      </w:r>
      <w:r w:rsidRPr="00CA7A38">
        <w:rPr>
          <w:rFonts w:ascii="Times New Roman" w:hAnsi="Times New Roman" w:cs="Times New Roman"/>
          <w:sz w:val="24"/>
          <w:szCs w:val="24"/>
        </w:rPr>
        <w:t xml:space="preserve"> от МО (оста</w:t>
      </w:r>
      <w:r>
        <w:rPr>
          <w:rFonts w:ascii="Times New Roman" w:hAnsi="Times New Roman" w:cs="Times New Roman"/>
          <w:sz w:val="24"/>
          <w:szCs w:val="24"/>
        </w:rPr>
        <w:t xml:space="preserve">лся </w:t>
      </w:r>
      <w:r w:rsidRPr="00CA7A38">
        <w:rPr>
          <w:rFonts w:ascii="Times New Roman" w:hAnsi="Times New Roman" w:cs="Times New Roman"/>
          <w:sz w:val="24"/>
          <w:szCs w:val="24"/>
        </w:rPr>
        <w:t xml:space="preserve">только МО классных руководителей) и </w:t>
      </w:r>
      <w:r>
        <w:rPr>
          <w:rFonts w:ascii="Times New Roman" w:hAnsi="Times New Roman" w:cs="Times New Roman"/>
          <w:sz w:val="24"/>
          <w:szCs w:val="24"/>
        </w:rPr>
        <w:t>работали</w:t>
      </w:r>
      <w:r w:rsidRPr="00CA7A38">
        <w:rPr>
          <w:rFonts w:ascii="Times New Roman" w:hAnsi="Times New Roman" w:cs="Times New Roman"/>
          <w:sz w:val="24"/>
          <w:szCs w:val="24"/>
        </w:rPr>
        <w:t xml:space="preserve"> в творческих проблемных группах. </w:t>
      </w:r>
    </w:p>
    <w:tbl>
      <w:tblPr>
        <w:tblStyle w:val="a5"/>
        <w:tblW w:w="10244" w:type="dxa"/>
        <w:tblInd w:w="-286" w:type="dxa"/>
        <w:tblLook w:val="04A0" w:firstRow="1" w:lastRow="0" w:firstColumn="1" w:lastColumn="0" w:noHBand="0" w:noVBand="1"/>
      </w:tblPr>
      <w:tblGrid>
        <w:gridCol w:w="4109"/>
        <w:gridCol w:w="6135"/>
      </w:tblGrid>
      <w:tr w:rsidR="00865CAD" w:rsidRPr="00D03D7A" w:rsidTr="00456AE6">
        <w:tc>
          <w:tcPr>
            <w:tcW w:w="4109" w:type="dxa"/>
          </w:tcPr>
          <w:p w:rsidR="00865CAD" w:rsidRPr="00D03D7A" w:rsidRDefault="00865CAD" w:rsidP="006064F1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</w:rPr>
            </w:pPr>
            <w:r w:rsidRPr="00D03D7A">
              <w:rPr>
                <w:rFonts w:ascii="Times New Roman" w:hAnsi="Times New Roman" w:cs="Times New Roman"/>
                <w:b/>
              </w:rPr>
              <w:t>Содержание работы (мероприятия, форма)</w:t>
            </w:r>
          </w:p>
        </w:tc>
        <w:tc>
          <w:tcPr>
            <w:tcW w:w="6135" w:type="dxa"/>
          </w:tcPr>
          <w:p w:rsidR="00865CAD" w:rsidRPr="00D03D7A" w:rsidRDefault="00865CAD" w:rsidP="006064F1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</w:rPr>
            </w:pPr>
            <w:r w:rsidRPr="00D03D7A">
              <w:rPr>
                <w:rFonts w:ascii="Times New Roman" w:hAnsi="Times New Roman" w:cs="Times New Roman"/>
                <w:b/>
              </w:rPr>
              <w:t>Тема, цель</w:t>
            </w:r>
          </w:p>
        </w:tc>
      </w:tr>
      <w:tr w:rsidR="00865CAD" w:rsidRPr="00884250" w:rsidTr="00456AE6">
        <w:tc>
          <w:tcPr>
            <w:tcW w:w="4109" w:type="dxa"/>
            <w:vMerge w:val="restart"/>
          </w:tcPr>
          <w:p w:rsidR="00865CAD" w:rsidRPr="00F82CDA" w:rsidRDefault="00865CAD" w:rsidP="00F82C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82CDA">
              <w:rPr>
                <w:rFonts w:ascii="Times New Roman" w:hAnsi="Times New Roman" w:cs="Times New Roman"/>
              </w:rPr>
              <w:t>«</w:t>
            </w:r>
            <w:r w:rsidRPr="00F82CDA">
              <w:rPr>
                <w:rFonts w:ascii="Times New Roman" w:hAnsi="Times New Roman" w:cs="Times New Roman"/>
                <w:b/>
                <w:i/>
              </w:rPr>
              <w:t>Системно-деятельностный подход, как основа организации образовательного процесса на этапе внедрения ФГОС».</w:t>
            </w:r>
            <w:r w:rsidRPr="00F82CDA">
              <w:rPr>
                <w:rFonts w:ascii="Times New Roman" w:hAnsi="Times New Roman" w:cs="Times New Roman"/>
              </w:rPr>
              <w:t xml:space="preserve"> Руководитель: Евграфова Л.М.</w:t>
            </w:r>
          </w:p>
          <w:p w:rsidR="00865CAD" w:rsidRPr="00DE574D" w:rsidRDefault="00865CAD" w:rsidP="00865CAD">
            <w:pPr>
              <w:rPr>
                <w:rFonts w:ascii="Times New Roman" w:hAnsi="Times New Roman" w:cs="Times New Roman"/>
              </w:rPr>
            </w:pPr>
            <w:r>
              <w:t xml:space="preserve">         </w:t>
            </w:r>
          </w:p>
          <w:p w:rsidR="00865CAD" w:rsidRPr="00884250" w:rsidRDefault="00865CAD" w:rsidP="00865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35" w:type="dxa"/>
          </w:tcPr>
          <w:p w:rsidR="00865CAD" w:rsidRPr="00F82CDA" w:rsidRDefault="00865CAD" w:rsidP="00F8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DA">
              <w:rPr>
                <w:rFonts w:ascii="Times New Roman" w:hAnsi="Times New Roman" w:cs="Times New Roman"/>
                <w:sz w:val="24"/>
                <w:szCs w:val="24"/>
              </w:rPr>
              <w:t>- Заседание №1 Анализ работы МО за 2013 – 2014 учебного года. Цели и задачи по организации методической работы в новом 2014 – 2015 учебном году.</w:t>
            </w:r>
          </w:p>
        </w:tc>
      </w:tr>
      <w:tr w:rsidR="00865CAD" w:rsidRPr="00884250" w:rsidTr="00456AE6">
        <w:tc>
          <w:tcPr>
            <w:tcW w:w="4109" w:type="dxa"/>
            <w:vMerge/>
          </w:tcPr>
          <w:p w:rsidR="00865CAD" w:rsidRPr="00884250" w:rsidRDefault="00865CAD" w:rsidP="00606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5" w:type="dxa"/>
          </w:tcPr>
          <w:p w:rsidR="00865CAD" w:rsidRPr="00F82CDA" w:rsidRDefault="00865CAD" w:rsidP="00F8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DA">
              <w:rPr>
                <w:rFonts w:ascii="Times New Roman" w:hAnsi="Times New Roman" w:cs="Times New Roman"/>
                <w:sz w:val="24"/>
                <w:szCs w:val="24"/>
              </w:rPr>
              <w:t>- Заседание №2</w:t>
            </w:r>
          </w:p>
          <w:p w:rsidR="00865CAD" w:rsidRPr="00F82CDA" w:rsidRDefault="00865CAD" w:rsidP="00F82CDA">
            <w:pPr>
              <w:pStyle w:val="a4"/>
              <w:ind w:left="389" w:hanging="389"/>
              <w:jc w:val="left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82CDA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Современный урок в соответствии с ФГОС НОО – </w:t>
            </w:r>
          </w:p>
          <w:p w:rsidR="00865CAD" w:rsidRPr="00F82CDA" w:rsidRDefault="00865CAD" w:rsidP="00F8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CD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стратегия профессионального роста.</w:t>
            </w:r>
          </w:p>
        </w:tc>
      </w:tr>
      <w:tr w:rsidR="00865CAD" w:rsidRPr="00884250" w:rsidTr="00456AE6">
        <w:tc>
          <w:tcPr>
            <w:tcW w:w="4109" w:type="dxa"/>
            <w:vMerge/>
          </w:tcPr>
          <w:p w:rsidR="00865CAD" w:rsidRPr="00884250" w:rsidRDefault="00865CAD" w:rsidP="00606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5" w:type="dxa"/>
          </w:tcPr>
          <w:p w:rsidR="00F82CDA" w:rsidRPr="00F82CDA" w:rsidRDefault="00F82CDA" w:rsidP="00F8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DA">
              <w:rPr>
                <w:rFonts w:ascii="Times New Roman" w:hAnsi="Times New Roman" w:cs="Times New Roman"/>
                <w:sz w:val="24"/>
                <w:szCs w:val="24"/>
              </w:rPr>
              <w:t>- Заседание №3</w:t>
            </w:r>
          </w:p>
          <w:p w:rsidR="00865CAD" w:rsidRPr="00F82CDA" w:rsidRDefault="00F82CDA" w:rsidP="00F82CDA">
            <w:pPr>
              <w:pStyle w:val="a4"/>
              <w:ind w:left="389" w:hanging="389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CDA">
              <w:rPr>
                <w:rFonts w:ascii="Times New Roman" w:hAnsi="Times New Roman"/>
                <w:sz w:val="24"/>
                <w:szCs w:val="24"/>
              </w:rPr>
              <w:t xml:space="preserve">Инновацио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ход к организации контрольно </w:t>
            </w:r>
            <w:r w:rsidRPr="00F82CDA">
              <w:rPr>
                <w:rFonts w:ascii="Times New Roman" w:hAnsi="Times New Roman"/>
                <w:sz w:val="24"/>
                <w:szCs w:val="24"/>
              </w:rPr>
              <w:t>оценочной деятельности в условиях реализации ФГОС НОО.</w:t>
            </w:r>
          </w:p>
        </w:tc>
      </w:tr>
      <w:tr w:rsidR="00865CAD" w:rsidRPr="00884250" w:rsidTr="00456AE6">
        <w:trPr>
          <w:trHeight w:val="2303"/>
        </w:trPr>
        <w:tc>
          <w:tcPr>
            <w:tcW w:w="4109" w:type="dxa"/>
          </w:tcPr>
          <w:p w:rsidR="00865CAD" w:rsidRPr="00F82CDA" w:rsidRDefault="00865CAD" w:rsidP="0086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DA">
              <w:rPr>
                <w:rFonts w:ascii="Times New Roman" w:hAnsi="Times New Roman" w:cs="Times New Roman"/>
              </w:rPr>
              <w:t xml:space="preserve">  </w:t>
            </w:r>
            <w:r w:rsidRPr="00F82CDA">
              <w:rPr>
                <w:rFonts w:ascii="Times New Roman" w:hAnsi="Times New Roman" w:cs="Times New Roman"/>
                <w:b/>
                <w:i/>
              </w:rPr>
              <w:t>«Применение проектной деятельности в школе».</w:t>
            </w:r>
            <w:r w:rsidRPr="00F82CDA">
              <w:rPr>
                <w:rFonts w:ascii="Times New Roman" w:hAnsi="Times New Roman" w:cs="Times New Roman"/>
                <w:i/>
              </w:rPr>
              <w:t xml:space="preserve">   </w:t>
            </w:r>
            <w:r w:rsidRPr="00F82CDA">
              <w:rPr>
                <w:rFonts w:ascii="Times New Roman" w:hAnsi="Times New Roman" w:cs="Times New Roman"/>
                <w:sz w:val="24"/>
                <w:szCs w:val="24"/>
              </w:rPr>
              <w:t>Руководитель: Мясоедова Н.П.</w:t>
            </w:r>
          </w:p>
          <w:p w:rsidR="00865CAD" w:rsidRDefault="00865CAD" w:rsidP="00F8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CDA">
              <w:rPr>
                <w:rFonts w:ascii="Times New Roman" w:hAnsi="Times New Roman" w:cs="Times New Roman"/>
                <w:sz w:val="24"/>
                <w:szCs w:val="24"/>
              </w:rPr>
              <w:t>- Выступление по теме «Проектная деятельность в школе»</w:t>
            </w:r>
          </w:p>
          <w:p w:rsidR="00865CAD" w:rsidRDefault="00865CAD" w:rsidP="00865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5CAD" w:rsidRPr="00884250" w:rsidRDefault="00865CAD" w:rsidP="0060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</w:tcPr>
          <w:p w:rsidR="00F82CDA" w:rsidRPr="00F82CDA" w:rsidRDefault="00F82CDA" w:rsidP="00F82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82CDA">
              <w:rPr>
                <w:rFonts w:ascii="Times New Roman" w:hAnsi="Times New Roman" w:cs="Times New Roman"/>
              </w:rPr>
              <w:t>Мастер –класс «Создание проекта» (Мясоедова Н.П)</w:t>
            </w:r>
          </w:p>
          <w:p w:rsidR="00F82CDA" w:rsidRPr="00F82CDA" w:rsidRDefault="00F82CDA" w:rsidP="00F82CDA">
            <w:pPr>
              <w:rPr>
                <w:rFonts w:ascii="Times New Roman" w:hAnsi="Times New Roman" w:cs="Times New Roman"/>
              </w:rPr>
            </w:pPr>
            <w:r w:rsidRPr="00F82CDA">
              <w:rPr>
                <w:rFonts w:ascii="Times New Roman" w:hAnsi="Times New Roman" w:cs="Times New Roman"/>
              </w:rPr>
              <w:t>Выставка проектов воспитанников старшей группы детского сада (Вагина Т.И.)</w:t>
            </w:r>
          </w:p>
          <w:p w:rsidR="00F82CDA" w:rsidRPr="00F82CDA" w:rsidRDefault="00F82CDA" w:rsidP="00F82CDA">
            <w:pPr>
              <w:rPr>
                <w:rFonts w:ascii="Times New Roman" w:hAnsi="Times New Roman" w:cs="Times New Roman"/>
              </w:rPr>
            </w:pPr>
            <w:r w:rsidRPr="00F82CDA">
              <w:rPr>
                <w:rFonts w:ascii="Times New Roman" w:hAnsi="Times New Roman" w:cs="Times New Roman"/>
              </w:rPr>
              <w:t>- «Современные образовательные технологии  и формирование познавательной самостоятельности учащихся» (Петрова Р.Р).</w:t>
            </w:r>
          </w:p>
          <w:p w:rsidR="00865CAD" w:rsidRPr="00884250" w:rsidRDefault="00F82CDA" w:rsidP="00F8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DA">
              <w:rPr>
                <w:rFonts w:ascii="Times New Roman" w:hAnsi="Times New Roman" w:cs="Times New Roman"/>
              </w:rPr>
              <w:t>- «Формирование навыков исследовательской деятельности при изучении предметов естественно-научного цикла»  (Рыбакова О.П)</w:t>
            </w:r>
          </w:p>
        </w:tc>
      </w:tr>
      <w:tr w:rsidR="00865CAD" w:rsidRPr="00884250" w:rsidTr="00456AE6">
        <w:tc>
          <w:tcPr>
            <w:tcW w:w="4109" w:type="dxa"/>
          </w:tcPr>
          <w:p w:rsidR="00865CAD" w:rsidRPr="00F82CDA" w:rsidRDefault="00865CAD" w:rsidP="00865CAD">
            <w:pPr>
              <w:rPr>
                <w:rFonts w:ascii="Times New Roman" w:hAnsi="Times New Roman" w:cs="Times New Roman"/>
                <w:b/>
              </w:rPr>
            </w:pPr>
            <w:r w:rsidRPr="00F82CDA">
              <w:rPr>
                <w:rFonts w:ascii="Times New Roman" w:hAnsi="Times New Roman" w:cs="Times New Roman"/>
              </w:rPr>
              <w:t>4.</w:t>
            </w:r>
            <w:r w:rsidRPr="00F82CDA">
              <w:rPr>
                <w:rFonts w:ascii="Times New Roman" w:hAnsi="Times New Roman" w:cs="Times New Roman"/>
                <w:i/>
              </w:rPr>
              <w:t xml:space="preserve"> </w:t>
            </w:r>
            <w:r w:rsidRPr="00F82CDA">
              <w:rPr>
                <w:rFonts w:ascii="Times New Roman" w:hAnsi="Times New Roman" w:cs="Times New Roman"/>
                <w:b/>
                <w:i/>
              </w:rPr>
              <w:t xml:space="preserve">МО классных руководителей по теме: Гражданское воспитание учащихся посредством народной педагогики, как одно из основ нравственного </w:t>
            </w:r>
            <w:r w:rsidRPr="00F82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я</w:t>
            </w:r>
            <w:r w:rsidRPr="00F82CDA">
              <w:rPr>
                <w:rFonts w:ascii="Times New Roman" w:hAnsi="Times New Roman" w:cs="Times New Roman"/>
                <w:b/>
                <w:i/>
              </w:rPr>
              <w:t xml:space="preserve"> личности.</w:t>
            </w:r>
            <w:r w:rsidRPr="00F82CD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65CAD" w:rsidRPr="00F82CDA" w:rsidRDefault="00865CAD" w:rsidP="00865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CDA">
              <w:rPr>
                <w:rFonts w:ascii="Times New Roman" w:hAnsi="Times New Roman" w:cs="Times New Roman"/>
              </w:rPr>
              <w:t>Руководитель: Глазунова Л.Ф.</w:t>
            </w:r>
          </w:p>
          <w:p w:rsidR="00865CAD" w:rsidRPr="00F82CDA" w:rsidRDefault="00865CAD" w:rsidP="00865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5CAD" w:rsidRPr="00F82CDA" w:rsidRDefault="00865CAD" w:rsidP="0060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</w:tcPr>
          <w:p w:rsidR="00F82CDA" w:rsidRPr="00F82CDA" w:rsidRDefault="00F82CDA" w:rsidP="00F82CDA">
            <w:pPr>
              <w:pStyle w:val="11"/>
              <w:tabs>
                <w:tab w:val="left" w:pos="2863"/>
              </w:tabs>
              <w:spacing w:after="0" w:line="240" w:lineRule="auto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F82CDA">
              <w:rPr>
                <w:rFonts w:ascii="Times New Roman" w:hAnsi="Times New Roman"/>
                <w:sz w:val="24"/>
                <w:szCs w:val="24"/>
              </w:rPr>
              <w:t>-</w:t>
            </w:r>
            <w:r w:rsidRPr="00F82CDA">
              <w:rPr>
                <w:rFonts w:ascii="Times New Roman" w:hAnsi="Times New Roman"/>
                <w:b/>
                <w:sz w:val="24"/>
                <w:szCs w:val="24"/>
              </w:rPr>
              <w:t>Творческая лаборатория</w:t>
            </w:r>
            <w:r w:rsidRPr="00F82CDA">
              <w:rPr>
                <w:rFonts w:ascii="Times New Roman" w:hAnsi="Times New Roman"/>
                <w:sz w:val="24"/>
                <w:szCs w:val="24"/>
              </w:rPr>
              <w:t>: «Три кита в воспитании: семья, школа, социум.</w:t>
            </w:r>
          </w:p>
          <w:p w:rsidR="00F82CDA" w:rsidRPr="00F82CDA" w:rsidRDefault="00F82CDA" w:rsidP="00F82CDA">
            <w:pPr>
              <w:pStyle w:val="11"/>
              <w:tabs>
                <w:tab w:val="left" w:pos="2863"/>
              </w:tabs>
              <w:spacing w:after="0" w:line="240" w:lineRule="auto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F82CDA">
              <w:rPr>
                <w:rFonts w:ascii="Times New Roman" w:hAnsi="Times New Roman"/>
                <w:sz w:val="24"/>
                <w:szCs w:val="24"/>
              </w:rPr>
              <w:t>Информационные технологии: формирование адекватной самооценки через работу с портфолио учащегося.</w:t>
            </w:r>
          </w:p>
          <w:p w:rsidR="00F82CDA" w:rsidRPr="00F82CDA" w:rsidRDefault="00F82CDA" w:rsidP="00F82C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DA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как средство саморазвития»  </w:t>
            </w:r>
          </w:p>
          <w:p w:rsidR="00F82CDA" w:rsidRPr="00F82CDA" w:rsidRDefault="00F82CDA" w:rsidP="00F82C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DA">
              <w:rPr>
                <w:rFonts w:ascii="Times New Roman" w:hAnsi="Times New Roman" w:cs="Times New Roman"/>
                <w:sz w:val="24"/>
                <w:szCs w:val="24"/>
              </w:rPr>
              <w:t>- Организация развития УУД во внеклассной работе. Метод проекта – метод развития творческих способностей ребенка (Изучение опыта работы классных руководителей по применению данного метода во  внеклассной работе)</w:t>
            </w:r>
          </w:p>
          <w:p w:rsidR="00865CAD" w:rsidRPr="00F82CDA" w:rsidRDefault="00F82CDA" w:rsidP="00F82C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2CDA">
              <w:rPr>
                <w:rFonts w:ascii="Times New Roman" w:hAnsi="Times New Roman" w:cs="Times New Roman"/>
                <w:sz w:val="24"/>
                <w:szCs w:val="24"/>
              </w:rPr>
              <w:t>Творческий отчет: Подведение итогов работы МО классных руководителей</w:t>
            </w:r>
          </w:p>
        </w:tc>
      </w:tr>
    </w:tbl>
    <w:p w:rsidR="00865CAD" w:rsidRDefault="00865CAD" w:rsidP="00865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6AE6" w:rsidRDefault="00456AE6" w:rsidP="00456AE6">
      <w:pPr>
        <w:shd w:val="clear" w:color="auto" w:fill="FFFFFF"/>
        <w:rPr>
          <w:rFonts w:ascii="Times New Roman" w:hAnsi="Times New Roman" w:cs="Times New Roman"/>
        </w:rPr>
      </w:pPr>
      <w:r w:rsidRPr="00456AE6">
        <w:rPr>
          <w:rFonts w:ascii="Times New Roman" w:hAnsi="Times New Roman" w:cs="Times New Roman"/>
        </w:rPr>
        <w:t>Анализ результатов работы педагогов над темами самообразования за последние четыре года показывает, что не все педагоги представляют свой опыт даже на школьном уровне.</w:t>
      </w:r>
    </w:p>
    <w:p w:rsidR="00456AE6" w:rsidRPr="00042ED0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ED0">
        <w:rPr>
          <w:rFonts w:ascii="Times New Roman" w:hAnsi="Times New Roman" w:cs="Times New Roman"/>
          <w:color w:val="000000"/>
          <w:sz w:val="24"/>
          <w:szCs w:val="24"/>
        </w:rPr>
        <w:t>Наряду с имеющимися положительными результатами в работе п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гогического </w:t>
      </w:r>
      <w:r w:rsidRPr="00042ED0">
        <w:rPr>
          <w:rFonts w:ascii="Times New Roman" w:hAnsi="Times New Roman" w:cs="Times New Roman"/>
          <w:color w:val="000000"/>
          <w:sz w:val="24"/>
          <w:szCs w:val="24"/>
        </w:rPr>
        <w:t>коллектива име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ED0">
        <w:rPr>
          <w:rFonts w:ascii="Times New Roman" w:hAnsi="Times New Roman" w:cs="Times New Roman"/>
          <w:b/>
          <w:color w:val="000000"/>
          <w:sz w:val="24"/>
          <w:szCs w:val="24"/>
        </w:rPr>
        <w:t>проблемы,</w:t>
      </w:r>
      <w:r w:rsidRPr="00042ED0">
        <w:rPr>
          <w:rFonts w:ascii="Times New Roman" w:hAnsi="Times New Roman" w:cs="Times New Roman"/>
          <w:color w:val="000000"/>
          <w:sz w:val="24"/>
          <w:szCs w:val="24"/>
        </w:rPr>
        <w:t xml:space="preserve"> на которые необходимо обратить внимание при планировании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ы на новый учебный год</w:t>
      </w:r>
      <w:r w:rsidRPr="00042ED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56AE6" w:rsidRDefault="00456AE6" w:rsidP="00456A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56AE6">
        <w:rPr>
          <w:rFonts w:ascii="Times New Roman" w:hAnsi="Times New Roman" w:cs="Times New Roman"/>
        </w:rPr>
        <w:t>выявлен низкий процент представления методических материалов на муниципальном, областном уровне.</w:t>
      </w:r>
    </w:p>
    <w:p w:rsidR="00456AE6" w:rsidRPr="00042ED0" w:rsidRDefault="00456AE6" w:rsidP="00456A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ED0">
        <w:rPr>
          <w:rFonts w:ascii="Times New Roman" w:hAnsi="Times New Roman" w:cs="Times New Roman"/>
          <w:color w:val="000000"/>
          <w:sz w:val="24"/>
          <w:szCs w:val="24"/>
        </w:rPr>
        <w:t>- недостаточными темпами внедряются в практику инновации;</w:t>
      </w:r>
    </w:p>
    <w:p w:rsidR="00456AE6" w:rsidRPr="00042ED0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ED0">
        <w:rPr>
          <w:rFonts w:ascii="Times New Roman" w:hAnsi="Times New Roman" w:cs="Times New Roman"/>
          <w:color w:val="000000"/>
          <w:sz w:val="24"/>
          <w:szCs w:val="24"/>
        </w:rPr>
        <w:t>- слабо организована работа над развитием творческих способностей учащихся;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ED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не систематически проходят</w:t>
      </w:r>
      <w:r w:rsidRPr="00042ED0">
        <w:rPr>
          <w:rFonts w:ascii="Times New Roman" w:hAnsi="Times New Roman" w:cs="Times New Roman"/>
          <w:color w:val="000000"/>
          <w:sz w:val="24"/>
          <w:szCs w:val="24"/>
        </w:rPr>
        <w:t xml:space="preserve"> взаимопосещения уроков, обмена опытом;</w:t>
      </w:r>
    </w:p>
    <w:p w:rsidR="00456AE6" w:rsidRP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244FD8">
        <w:rPr>
          <w:rFonts w:ascii="Times New Roman" w:hAnsi="Times New Roman" w:cs="Times New Roman"/>
          <w:bCs/>
        </w:rPr>
        <w:t>слабая организация творческой деятельности учителей и воспитателей</w:t>
      </w:r>
      <w:r>
        <w:rPr>
          <w:rFonts w:ascii="Times New Roman" w:hAnsi="Times New Roman" w:cs="Times New Roman"/>
          <w:bCs/>
        </w:rPr>
        <w:t xml:space="preserve"> в т.ч. в рамках работы над индивидуальными педагогическими проектами, участия в различных творческих конкурсах, педагогических чтениях, конференциях и других мероприятиях различного уровня.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ED0">
        <w:rPr>
          <w:rFonts w:ascii="Times New Roman" w:hAnsi="Times New Roman" w:cs="Times New Roman"/>
          <w:b/>
          <w:color w:val="000000"/>
          <w:sz w:val="24"/>
          <w:szCs w:val="24"/>
        </w:rPr>
        <w:t>В новом учебном году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у </w:t>
      </w:r>
      <w:r w:rsidRPr="00042ED0">
        <w:rPr>
          <w:rFonts w:ascii="Times New Roman" w:hAnsi="Times New Roman" w:cs="Times New Roman"/>
          <w:b/>
          <w:color w:val="000000"/>
          <w:sz w:val="24"/>
          <w:szCs w:val="24"/>
        </w:rPr>
        <w:t>необходимо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 заняться научной организацией труда с применением компьютер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технологий;</w:t>
      </w:r>
    </w:p>
    <w:p w:rsidR="00456AE6" w:rsidRPr="00D720B3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 для повышения качества образования активнее использовать возможности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интерактивных, коллективных, творческих способов обучения, 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в системе примен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информационно-коммуникационные технологии</w:t>
      </w:r>
      <w:r>
        <w:rPr>
          <w:rFonts w:ascii="Times New Roman" w:hAnsi="Times New Roman" w:cs="Times New Roman"/>
          <w:color w:val="000000"/>
          <w:sz w:val="24"/>
          <w:szCs w:val="24"/>
        </w:rPr>
        <w:t>, создать личные сайты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совершенствовать навык самоанали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урока, своей деятельности. 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р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уководителям МО для осуществления преемственност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обучении спланиров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совместное проведение предметных недель в средней и нач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hAnsi="Times New Roman" w:cs="Times New Roman"/>
          <w:color w:val="000000"/>
          <w:sz w:val="24"/>
          <w:szCs w:val="24"/>
        </w:rPr>
        <w:t>, в детском саду и начальной школе в соответствии с окружным планом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проводить подробный анализ входящих контрольных и итоговых работ в кон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года; </w:t>
      </w:r>
    </w:p>
    <w:p w:rsidR="00456AE6" w:rsidRPr="00D720B3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B0B18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работу по профессиональному становлению молодых специалистов;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спространение педагогического опыта через участие в конкурсных мероприятиях, конференциях, форумах различного уровня.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B0B18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у учителей и воспитателей</w:t>
      </w:r>
      <w:r w:rsidR="000B0B18">
        <w:rPr>
          <w:rFonts w:ascii="Times New Roman" w:hAnsi="Times New Roman" w:cs="Times New Roman"/>
          <w:color w:val="000000"/>
          <w:sz w:val="24"/>
          <w:szCs w:val="24"/>
        </w:rPr>
        <w:t xml:space="preserve"> над индивидуаль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0B0B18">
        <w:rPr>
          <w:rFonts w:ascii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развития педагогов.</w:t>
      </w:r>
    </w:p>
    <w:p w:rsidR="00456AE6" w:rsidRPr="00D720B3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 усилить контроль подготовки учащихся к промежуточной и итоговой аттестации;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для улучшения показателей РОКО в </w:t>
      </w:r>
      <w:r w:rsidR="000B0B18">
        <w:rPr>
          <w:rFonts w:ascii="Times New Roman" w:hAnsi="Times New Roman" w:cs="Times New Roman"/>
          <w:color w:val="000000"/>
          <w:sz w:val="24"/>
          <w:szCs w:val="24"/>
        </w:rPr>
        <w:t xml:space="preserve">4,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8-11 классах в течение года проводить тренировоч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ые работы. 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овысить ответственность учителей за ведение шко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и (рабоч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, </w:t>
      </w:r>
      <w:r w:rsidR="000B0B18">
        <w:rPr>
          <w:rFonts w:ascii="Times New Roman" w:hAnsi="Times New Roman" w:cs="Times New Roman"/>
          <w:color w:val="000000"/>
          <w:sz w:val="24"/>
          <w:szCs w:val="24"/>
        </w:rPr>
        <w:t>классные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 журналы</w:t>
      </w:r>
      <w:r w:rsidR="000B0B18">
        <w:rPr>
          <w:rFonts w:ascii="Times New Roman" w:hAnsi="Times New Roman" w:cs="Times New Roman"/>
          <w:color w:val="000000"/>
          <w:sz w:val="24"/>
          <w:szCs w:val="24"/>
        </w:rPr>
        <w:t>: электронный , бумажный вариант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, тетради),</w:t>
      </w:r>
    </w:p>
    <w:p w:rsidR="00456AE6" w:rsidRPr="00D720B3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систему ранней подготовки учащихся к </w:t>
      </w:r>
      <w:r w:rsidR="000B0B18">
        <w:rPr>
          <w:rFonts w:ascii="Times New Roman" w:hAnsi="Times New Roman" w:cs="Times New Roman"/>
          <w:color w:val="000000"/>
          <w:sz w:val="24"/>
          <w:szCs w:val="24"/>
        </w:rPr>
        <w:t xml:space="preserve">ОГЭ,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ЕГЭ</w:t>
      </w:r>
      <w:r w:rsidR="000B0B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6AE6" w:rsidRPr="00042ED0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042E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работу </w:t>
      </w:r>
      <w:r w:rsidRPr="00042ED0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042ED0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</w:t>
      </w:r>
      <w:r>
        <w:rPr>
          <w:rFonts w:ascii="Times New Roman" w:hAnsi="Times New Roman" w:cs="Times New Roman"/>
          <w:color w:val="000000"/>
          <w:sz w:val="24"/>
          <w:szCs w:val="24"/>
        </w:rPr>
        <w:t>я в образовательной организации.</w:t>
      </w:r>
    </w:p>
    <w:p w:rsidR="00456AE6" w:rsidRDefault="00456AE6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487D" w:rsidRDefault="00E9487D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6FF" w:rsidRDefault="00A270DD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="00BD66FF" w:rsidRPr="00CC15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D66FF" w:rsidRPr="00CC1521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й процесс</w:t>
      </w:r>
      <w:r w:rsidR="00BD66FF" w:rsidRPr="00CC15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D27F6" w:rsidRDefault="00DD27F6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7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DD27F6">
        <w:rPr>
          <w:rFonts w:ascii="Times New Roman" w:hAnsi="Times New Roman" w:cs="Times New Roman"/>
          <w:color w:val="000000"/>
          <w:sz w:val="24"/>
          <w:szCs w:val="24"/>
        </w:rPr>
        <w:t>      </w:t>
      </w:r>
      <w:r w:rsidRPr="00DD27F6">
        <w:rPr>
          <w:rFonts w:ascii="Times New Roman" w:hAnsi="Times New Roman" w:cs="Times New Roman"/>
          <w:sz w:val="24"/>
          <w:szCs w:val="24"/>
        </w:rPr>
        <w:t>Учебный план школы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27F6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D27F6">
        <w:rPr>
          <w:rFonts w:ascii="Times New Roman" w:hAnsi="Times New Roman" w:cs="Times New Roman"/>
          <w:sz w:val="24"/>
          <w:szCs w:val="24"/>
        </w:rPr>
        <w:t xml:space="preserve"> учебный год был составлен на основании базисного учебного плана и сохранял в полном объёме содержание образования, являющееся обязательным на каждой ступени обучения.</w:t>
      </w:r>
      <w:r w:rsidRPr="00DD27F6">
        <w:rPr>
          <w:rFonts w:ascii="Times New Roman" w:hAnsi="Times New Roman" w:cs="Times New Roman"/>
          <w:bCs/>
          <w:sz w:val="24"/>
          <w:szCs w:val="24"/>
        </w:rPr>
        <w:t xml:space="preserve"> При формировании и реализации учебного плана на 20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DD27F6">
        <w:rPr>
          <w:rFonts w:ascii="Times New Roman" w:hAnsi="Times New Roman" w:cs="Times New Roman"/>
          <w:bCs/>
          <w:sz w:val="24"/>
          <w:szCs w:val="24"/>
        </w:rPr>
        <w:t>-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DD27F6">
        <w:rPr>
          <w:rFonts w:ascii="Times New Roman" w:hAnsi="Times New Roman" w:cs="Times New Roman"/>
          <w:bCs/>
          <w:sz w:val="24"/>
          <w:szCs w:val="24"/>
        </w:rPr>
        <w:t xml:space="preserve"> учебный год  предусмотрены  основные направления региональной политики в сфере образования: введение ФГОС, расширение двигательной активности обучающихся;</w:t>
      </w:r>
      <w:r w:rsidRPr="00DD27F6">
        <w:rPr>
          <w:rFonts w:ascii="Times New Roman" w:hAnsi="Times New Roman" w:cs="Times New Roman"/>
          <w:color w:val="000000"/>
          <w:sz w:val="24"/>
          <w:szCs w:val="24"/>
        </w:rPr>
        <w:t xml:space="preserve">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ет предельно допустимого. Компонент образовательного учреждения был распределен на изучение предметов базисного учебного плана и на занятия с целью углубления знаний по предметам.</w:t>
      </w:r>
      <w:r w:rsidRPr="00DD27F6">
        <w:rPr>
          <w:rFonts w:ascii="Times New Roman" w:hAnsi="Times New Roman" w:cs="Times New Roman"/>
          <w:sz w:val="24"/>
          <w:szCs w:val="24"/>
        </w:rPr>
        <w:t xml:space="preserve"> Учебные занятия проводятся по 5-дневной учебной неделе.  </w:t>
      </w:r>
      <w:r w:rsidRPr="00DD2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7F6">
        <w:rPr>
          <w:rFonts w:ascii="Times New Roman" w:hAnsi="Times New Roman" w:cs="Times New Roman"/>
          <w:sz w:val="24"/>
          <w:szCs w:val="24"/>
        </w:rPr>
        <w:t>На начальной ступени образования было сформировано два класса-комплекта: 1,2,3,4. Преподавание   осуществлялось по программе УМК «Начальная школа 21 века».    На основной ступени образования было 5 классов – комплектов.</w:t>
      </w:r>
    </w:p>
    <w:p w:rsidR="00DD27F6" w:rsidRPr="00DD27F6" w:rsidRDefault="00DD27F6" w:rsidP="00DD27F6">
      <w:pPr>
        <w:pStyle w:val="a3"/>
        <w:numPr>
          <w:ilvl w:val="0"/>
          <w:numId w:val="37"/>
        </w:numPr>
        <w:spacing w:after="0" w:line="240" w:lineRule="auto"/>
        <w:ind w:left="389" w:hanging="389"/>
        <w:rPr>
          <w:rFonts w:ascii="Times New Roman" w:hAnsi="Times New Roman" w:cs="Times New Roman"/>
          <w:sz w:val="24"/>
          <w:szCs w:val="24"/>
          <w:lang w:bidi="en-US"/>
        </w:rPr>
      </w:pPr>
      <w:r w:rsidRPr="00DD27F6">
        <w:rPr>
          <w:rFonts w:ascii="Times New Roman" w:hAnsi="Times New Roman" w:cs="Times New Roman"/>
          <w:sz w:val="24"/>
          <w:szCs w:val="24"/>
        </w:rPr>
        <w:t xml:space="preserve"> </w:t>
      </w:r>
      <w:r w:rsidRPr="00DD27F6">
        <w:rPr>
          <w:rFonts w:ascii="Times New Roman" w:hAnsi="Times New Roman" w:cs="Times New Roman"/>
          <w:sz w:val="24"/>
          <w:szCs w:val="24"/>
          <w:lang w:bidi="en-US"/>
        </w:rPr>
        <w:t xml:space="preserve">введение в инвариантную часть учебного плана в 4 классе комплексного учебного курса «Основы религиозной культуры и светской этики» (далее – ОРКСЭ) и изменение количества часов на русский язык и литературное чтение; </w:t>
      </w:r>
    </w:p>
    <w:p w:rsidR="00DD27F6" w:rsidRPr="00DD27F6" w:rsidRDefault="00DD27F6" w:rsidP="00DD27F6">
      <w:pPr>
        <w:pStyle w:val="a3"/>
        <w:numPr>
          <w:ilvl w:val="0"/>
          <w:numId w:val="37"/>
        </w:numPr>
        <w:spacing w:after="0" w:line="240" w:lineRule="auto"/>
        <w:ind w:left="356" w:hanging="356"/>
        <w:rPr>
          <w:rFonts w:ascii="Times New Roman" w:hAnsi="Times New Roman" w:cs="Times New Roman"/>
          <w:sz w:val="24"/>
          <w:szCs w:val="24"/>
          <w:lang w:bidi="en-US"/>
        </w:rPr>
      </w:pPr>
      <w:r w:rsidRPr="00DD27F6">
        <w:rPr>
          <w:rFonts w:ascii="Times New Roman" w:hAnsi="Times New Roman" w:cs="Times New Roman"/>
          <w:sz w:val="24"/>
          <w:szCs w:val="24"/>
          <w:lang w:bidi="en-US"/>
        </w:rPr>
        <w:t xml:space="preserve">план внеурочной деятельности для </w:t>
      </w:r>
      <w:r w:rsidRPr="00DD27F6">
        <w:rPr>
          <w:rFonts w:ascii="Times New Roman" w:hAnsi="Times New Roman" w:cs="Times New Roman"/>
          <w:sz w:val="24"/>
          <w:szCs w:val="24"/>
        </w:rPr>
        <w:t>1,2,3,4 классов, перешедших на ФГОС</w:t>
      </w:r>
      <w:r w:rsidRPr="00DD27F6">
        <w:rPr>
          <w:rFonts w:ascii="Times New Roman" w:hAnsi="Times New Roman" w:cs="Times New Roman"/>
          <w:sz w:val="24"/>
          <w:szCs w:val="24"/>
          <w:lang w:bidi="en-US"/>
        </w:rPr>
        <w:t>, разработанный с учетом интересов обучающихся, возможностей образовательного учреждения, направленный на реализацию дополнительных образовательных программ, программы социализации учащихся, воспитательных программ в соответствии с направлениями и выбранным количеством внеаудиторных часов во второй половине дня</w:t>
      </w:r>
      <w:r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DD27F6" w:rsidRDefault="00DD27F6" w:rsidP="00DD27F6">
      <w:pPr>
        <w:pStyle w:val="a3"/>
        <w:numPr>
          <w:ilvl w:val="0"/>
          <w:numId w:val="37"/>
        </w:numPr>
        <w:spacing w:after="0" w:line="240" w:lineRule="auto"/>
        <w:ind w:left="356" w:hanging="356"/>
      </w:pPr>
      <w:r w:rsidRPr="00DD27F6">
        <w:rPr>
          <w:rFonts w:ascii="Times New Roman" w:hAnsi="Times New Roman" w:cs="Times New Roman"/>
          <w:sz w:val="24"/>
          <w:szCs w:val="24"/>
          <w:lang w:bidi="en-US"/>
        </w:rPr>
        <w:t>распределение часов школьного компонента в 9,10 классах (предметные курсы), при распределении</w:t>
      </w:r>
      <w:r w:rsidRPr="00DD27F6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часов школьного компонента </w:t>
      </w:r>
      <w:r w:rsidRPr="00DD27F6">
        <w:rPr>
          <w:rFonts w:ascii="Times New Roman" w:hAnsi="Times New Roman" w:cs="Times New Roman"/>
          <w:sz w:val="24"/>
          <w:szCs w:val="24"/>
          <w:lang w:bidi="en-US"/>
        </w:rPr>
        <w:t>учитывались анализ реализации образовательных программ предыдущего года и запросы учащихся на новый учебный год</w:t>
      </w:r>
      <w:r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DD27F6">
        <w:rPr>
          <w:rFonts w:ascii="Times New Roman" w:hAnsi="Times New Roman" w:cs="Times New Roman"/>
          <w:sz w:val="24"/>
          <w:szCs w:val="24"/>
        </w:rPr>
        <w:t xml:space="preserve">  </w:t>
      </w:r>
      <w:r w:rsidR="00A87547">
        <w:t xml:space="preserve">  </w:t>
      </w:r>
    </w:p>
    <w:p w:rsidR="00DD27F6" w:rsidRDefault="00DD27F6" w:rsidP="00DD27F6">
      <w:pPr>
        <w:pStyle w:val="a3"/>
        <w:spacing w:after="0" w:line="240" w:lineRule="auto"/>
        <w:ind w:left="356"/>
      </w:pPr>
    </w:p>
    <w:p w:rsidR="001F04D5" w:rsidRDefault="001F04D5" w:rsidP="001F04D5">
      <w:pPr>
        <w:pStyle w:val="a6"/>
        <w:jc w:val="both"/>
        <w:rPr>
          <w:color w:val="000000"/>
        </w:rPr>
      </w:pPr>
      <w:r w:rsidRPr="001F04D5">
        <w:rPr>
          <w:color w:val="000000"/>
        </w:rPr>
        <w:t>В учебном плане школы соблюдены нормативы максимальной аудиторной нагрузки обучающихся. Учебный план за год выполнен, учебные программы пройдены.</w:t>
      </w:r>
    </w:p>
    <w:p w:rsidR="00A93D37" w:rsidRPr="003133B2" w:rsidRDefault="00A93D37" w:rsidP="00A93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3133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133B2">
        <w:rPr>
          <w:rFonts w:ascii="Times New Roman" w:hAnsi="Times New Roman" w:cs="Times New Roman"/>
          <w:b/>
          <w:color w:val="000000"/>
          <w:sz w:val="28"/>
          <w:szCs w:val="28"/>
        </w:rPr>
        <w:t>Результативность образовательного процесса</w:t>
      </w:r>
      <w:r w:rsidRPr="003133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93D37" w:rsidRDefault="00A93D37" w:rsidP="00A93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33B2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важнейших направлений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</w:t>
      </w:r>
      <w:r w:rsidRPr="003133B2">
        <w:rPr>
          <w:rFonts w:ascii="Times New Roman" w:hAnsi="Times New Roman" w:cs="Times New Roman"/>
          <w:color w:val="000000"/>
          <w:sz w:val="24"/>
          <w:szCs w:val="24"/>
        </w:rPr>
        <w:t>является совершенств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3B2">
        <w:rPr>
          <w:rFonts w:ascii="Times New Roman" w:hAnsi="Times New Roman" w:cs="Times New Roman"/>
          <w:color w:val="000000"/>
          <w:sz w:val="24"/>
          <w:szCs w:val="24"/>
        </w:rPr>
        <w:t>управления качеством образовательного процесса, установление соответствия уровн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3B2">
        <w:rPr>
          <w:rFonts w:ascii="Times New Roman" w:hAnsi="Times New Roman" w:cs="Times New Roman"/>
          <w:color w:val="000000"/>
          <w:sz w:val="24"/>
          <w:szCs w:val="24"/>
        </w:rPr>
        <w:t>качества подготовки выпускников требованиям государственных образовательных стандартов.</w:t>
      </w:r>
    </w:p>
    <w:p w:rsidR="001F04D5" w:rsidRDefault="001F04D5" w:rsidP="001F04D5">
      <w:pPr>
        <w:pStyle w:val="a6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1F04D5">
        <w:rPr>
          <w:b/>
          <w:color w:val="000000"/>
        </w:rPr>
        <w:t>Полнота освоения учебных программ.</w:t>
      </w:r>
    </w:p>
    <w:p w:rsidR="001F04D5" w:rsidRPr="001F04D5" w:rsidRDefault="001F04D5" w:rsidP="001F04D5">
      <w:pPr>
        <w:pStyle w:val="a6"/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МАОУ «Хохловская СОШ»</w:t>
      </w:r>
    </w:p>
    <w:tbl>
      <w:tblPr>
        <w:tblStyle w:val="a5"/>
        <w:tblW w:w="100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1985"/>
        <w:gridCol w:w="1527"/>
        <w:gridCol w:w="1869"/>
      </w:tblGrid>
      <w:tr w:rsidR="001F04D5" w:rsidRPr="001F04D5" w:rsidTr="006064F1">
        <w:tc>
          <w:tcPr>
            <w:tcW w:w="3403" w:type="dxa"/>
          </w:tcPr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предмет</w:t>
            </w:r>
          </w:p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Количество часов по учебному плану</w:t>
            </w:r>
          </w:p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Количество проведённых часов по факту</w:t>
            </w:r>
          </w:p>
        </w:tc>
        <w:tc>
          <w:tcPr>
            <w:tcW w:w="1527" w:type="dxa"/>
          </w:tcPr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Выполнена полностью</w:t>
            </w:r>
          </w:p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(+ -)</w:t>
            </w:r>
          </w:p>
        </w:tc>
        <w:tc>
          <w:tcPr>
            <w:tcW w:w="1869" w:type="dxa"/>
          </w:tcPr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Выполнена за счёт уплотнения</w:t>
            </w:r>
          </w:p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(+)</w:t>
            </w:r>
          </w:p>
        </w:tc>
      </w:tr>
      <w:tr w:rsidR="001F04D5" w:rsidRPr="001F04D5" w:rsidTr="006064F1">
        <w:tc>
          <w:tcPr>
            <w:tcW w:w="10059" w:type="dxa"/>
            <w:gridSpan w:val="5"/>
          </w:tcPr>
          <w:p w:rsidR="001F04D5" w:rsidRPr="001F04D5" w:rsidRDefault="001F04D5" w:rsidP="001F04D5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</w:rPr>
              <w:t>1 класс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5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0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2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29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2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29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6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4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0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2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99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99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5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0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10059" w:type="dxa"/>
            <w:gridSpan w:val="5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</w:rPr>
              <w:t>2 класс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70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6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3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E9487D" w:rsidRPr="00E9487D" w:rsidRDefault="00E9487D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</w:t>
            </w:r>
            <w:r w:rsidR="00A53E16">
              <w:rPr>
                <w:rFonts w:ascii="Times New Roman" w:hAnsi="Times New Roman" w:cs="Times New Roman"/>
                <w:spacing w:val="-1"/>
              </w:rPr>
              <w:t>5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1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E9487D" w:rsidRPr="00E9487D" w:rsidRDefault="00E9487D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</w:t>
            </w:r>
            <w:r w:rsidR="00A53E16"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E9487D" w:rsidRPr="00E9487D" w:rsidRDefault="00E9487D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</w:t>
            </w:r>
            <w:r w:rsidR="00A53E16"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</w:rPr>
            </w:pPr>
            <w:r w:rsidRPr="00E9487D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E9487D" w:rsidRPr="00E9487D" w:rsidRDefault="00E9487D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</w:t>
            </w:r>
            <w:r w:rsidR="00A53E16"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</w:rPr>
            </w:pPr>
            <w:r w:rsidRPr="00E9487D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E9487D" w:rsidRPr="00E9487D" w:rsidRDefault="00A53E16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98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10059" w:type="dxa"/>
            <w:gridSpan w:val="5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</w:rPr>
              <w:t>3 класс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70</w:t>
            </w:r>
          </w:p>
        </w:tc>
        <w:tc>
          <w:tcPr>
            <w:tcW w:w="1985" w:type="dxa"/>
          </w:tcPr>
          <w:p w:rsidR="00E9487D" w:rsidRPr="00E9487D" w:rsidRDefault="00E9487D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</w:t>
            </w:r>
            <w:r w:rsidR="00A53E16">
              <w:rPr>
                <w:rFonts w:ascii="Times New Roman" w:hAnsi="Times New Roman" w:cs="Times New Roman"/>
                <w:spacing w:val="-1"/>
              </w:rPr>
              <w:t>6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E9487D" w:rsidRPr="00E9487D" w:rsidRDefault="00E9487D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9</w:t>
            </w:r>
            <w:r w:rsidR="00A53E16">
              <w:rPr>
                <w:rFonts w:ascii="Times New Roman" w:hAnsi="Times New Roman" w:cs="Times New Roman"/>
                <w:spacing w:val="-1"/>
              </w:rPr>
              <w:t>9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E9487D" w:rsidRPr="00E9487D" w:rsidRDefault="00E9487D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</w:t>
            </w:r>
            <w:r w:rsidR="00A53E16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1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6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5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E9487D" w:rsidRPr="00E9487D" w:rsidRDefault="00A53E16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98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10059" w:type="dxa"/>
            <w:gridSpan w:val="5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</w:rPr>
              <w:t xml:space="preserve">4 класс 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2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99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6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5" w:type="dxa"/>
          </w:tcPr>
          <w:p w:rsidR="00E9487D" w:rsidRPr="00E9487D" w:rsidRDefault="00E9487D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</w:t>
            </w:r>
            <w:r w:rsidR="00A53E16"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E9487D" w:rsidRPr="00E9487D" w:rsidRDefault="00A53E16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E9487D" w:rsidRPr="00E9487D" w:rsidRDefault="00E9487D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</w:t>
            </w:r>
            <w:r w:rsidR="00A53E16"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E9487D" w:rsidRPr="00E9487D" w:rsidRDefault="00E9487D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</w:t>
            </w:r>
            <w:r w:rsidR="00A53E16">
              <w:rPr>
                <w:rFonts w:ascii="Times New Roman" w:hAnsi="Times New Roman" w:cs="Times New Roman"/>
                <w:spacing w:val="-1"/>
              </w:rPr>
              <w:t>0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E9487D" w:rsidRPr="00E9487D" w:rsidRDefault="00A53E16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E9487D" w:rsidRPr="00E9487D" w:rsidRDefault="00A53E16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2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00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КСЭ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E9487D" w:rsidRPr="00E9487D" w:rsidRDefault="00E9487D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</w:t>
            </w:r>
            <w:r w:rsidR="00A53E16">
              <w:rPr>
                <w:rFonts w:ascii="Times New Roman" w:hAnsi="Times New Roman" w:cs="Times New Roman"/>
                <w:spacing w:val="-1"/>
              </w:rPr>
              <w:t>1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10059" w:type="dxa"/>
            <w:gridSpan w:val="5"/>
          </w:tcPr>
          <w:p w:rsidR="00E9487D" w:rsidRPr="001F04D5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</w:rPr>
              <w:t>5 класс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204</w:t>
            </w:r>
          </w:p>
        </w:tc>
        <w:tc>
          <w:tcPr>
            <w:tcW w:w="1985" w:type="dxa"/>
          </w:tcPr>
          <w:p w:rsidR="00DC21E5" w:rsidRPr="00D130AF" w:rsidRDefault="00063BB8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04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7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99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70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67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063BB8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C21E5" w:rsidRPr="00D130AF" w:rsidRDefault="00DC21E5" w:rsidP="00063BB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063BB8"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DC21E5" w:rsidRPr="00D130AF" w:rsidRDefault="00063BB8" w:rsidP="00D130AF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C21E5" w:rsidRPr="00D130AF" w:rsidRDefault="00063BB8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9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C21E5" w:rsidRPr="00D130AF" w:rsidRDefault="00063BB8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2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C21E5" w:rsidRPr="00D130AF" w:rsidRDefault="00DC21E5" w:rsidP="00063BB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063BB8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C21E5" w:rsidRPr="00D130AF" w:rsidRDefault="00DC21E5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9</w:t>
            </w:r>
            <w:r w:rsidR="00A53E16">
              <w:rPr>
                <w:rFonts w:ascii="Times New Roman" w:hAnsi="Times New Roman" w:cs="Times New Roman"/>
                <w:spacing w:val="-1"/>
              </w:rPr>
              <w:t>9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C21E5" w:rsidRPr="00D130AF" w:rsidRDefault="00DC21E5" w:rsidP="00063BB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063BB8"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DC21E5" w:rsidRPr="00D130AF" w:rsidRDefault="00063BB8" w:rsidP="00D130AF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C21E5" w:rsidRPr="001F04D5" w:rsidTr="006064F1">
        <w:tc>
          <w:tcPr>
            <w:tcW w:w="10059" w:type="dxa"/>
            <w:gridSpan w:val="5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</w:rPr>
              <w:t>6 класс</w:t>
            </w:r>
          </w:p>
        </w:tc>
      </w:tr>
      <w:tr w:rsidR="00DC21E5" w:rsidRPr="001F04D5" w:rsidTr="001F04D5">
        <w:trPr>
          <w:trHeight w:val="311"/>
        </w:trPr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204</w:t>
            </w:r>
          </w:p>
        </w:tc>
        <w:tc>
          <w:tcPr>
            <w:tcW w:w="1985" w:type="dxa"/>
          </w:tcPr>
          <w:p w:rsidR="00DC21E5" w:rsidRPr="00D130AF" w:rsidRDefault="00063BB8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04</w:t>
            </w:r>
          </w:p>
        </w:tc>
        <w:tc>
          <w:tcPr>
            <w:tcW w:w="1527" w:type="dxa"/>
          </w:tcPr>
          <w:p w:rsidR="00DC21E5" w:rsidRPr="00D130AF" w:rsidRDefault="00063BB8" w:rsidP="00D130AF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C21E5" w:rsidRPr="00D130AF" w:rsidRDefault="00DC21E5" w:rsidP="00063BB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063BB8"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DC21E5" w:rsidRPr="00D130AF" w:rsidRDefault="00063BB8" w:rsidP="00D130AF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0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70</w:t>
            </w:r>
          </w:p>
        </w:tc>
        <w:tc>
          <w:tcPr>
            <w:tcW w:w="1985" w:type="dxa"/>
          </w:tcPr>
          <w:p w:rsidR="00DC21E5" w:rsidRPr="00D130AF" w:rsidRDefault="00DC21E5" w:rsidP="00063BB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6</w:t>
            </w:r>
            <w:r w:rsidR="00063BB8"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C21E5" w:rsidRPr="00D130AF" w:rsidRDefault="00DC21E5" w:rsidP="00063BB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</w:t>
            </w:r>
            <w:r w:rsidR="00063BB8"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063BB8" w:rsidP="00D130AF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C21E5" w:rsidRPr="00D130AF" w:rsidRDefault="00063BB8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9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2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C21E5" w:rsidRPr="00D130AF" w:rsidRDefault="00DC21E5" w:rsidP="00063BB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063BB8">
              <w:rPr>
                <w:rFonts w:ascii="Times New Roman" w:hAnsi="Times New Roman" w:cs="Times New Roman"/>
                <w:spacing w:val="-1"/>
              </w:rPr>
              <w:t>3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C21E5" w:rsidRPr="00D130AF" w:rsidRDefault="00063BB8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99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C21E5" w:rsidRPr="00D130AF" w:rsidRDefault="00DC21E5" w:rsidP="00063BB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063BB8"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DC21E5" w:rsidRPr="00D130AF" w:rsidRDefault="00063BB8" w:rsidP="00D130AF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C21E5" w:rsidRPr="001F04D5" w:rsidTr="006064F1">
        <w:tc>
          <w:tcPr>
            <w:tcW w:w="10059" w:type="dxa"/>
            <w:gridSpan w:val="5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130A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7 класс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10059" w:type="dxa"/>
            <w:gridSpan w:val="5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</w:rPr>
              <w:t>8 класс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1</w:t>
            </w: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1</w:t>
            </w: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66</w:t>
            </w: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>
              <w:rPr>
                <w:rFonts w:ascii="Times New Roman" w:hAnsi="Times New Roman" w:cs="Times New Roman"/>
                <w:spacing w:val="-1"/>
              </w:rPr>
              <w:t>3</w:t>
            </w: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</w:t>
            </w:r>
            <w:r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</w:t>
            </w:r>
            <w:r>
              <w:rPr>
                <w:rFonts w:ascii="Times New Roman" w:hAnsi="Times New Roman" w:cs="Times New Roman"/>
                <w:spacing w:val="-1"/>
              </w:rPr>
              <w:t>1</w:t>
            </w: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</w:t>
            </w:r>
            <w:r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10059" w:type="dxa"/>
            <w:gridSpan w:val="5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</w:rPr>
              <w:t>9 класс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</w:rPr>
            </w:pPr>
            <w:r w:rsidRPr="00D130A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</w:rPr>
            </w:pPr>
            <w:r w:rsidRPr="00D130A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метный курс</w:t>
            </w:r>
          </w:p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</w:rPr>
              <w:t>«Физика – наука о неживой природе»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7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</w:rPr>
            </w:pPr>
            <w:r w:rsidRPr="00D130A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метный курс</w:t>
            </w:r>
          </w:p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Здоровье. Человек. Экология»»</w:t>
            </w:r>
          </w:p>
        </w:tc>
        <w:tc>
          <w:tcPr>
            <w:tcW w:w="127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7</w:t>
            </w:r>
          </w:p>
        </w:tc>
        <w:tc>
          <w:tcPr>
            <w:tcW w:w="1985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D92327" w:rsidRPr="00D130AF" w:rsidRDefault="00D92327" w:rsidP="00D92327">
            <w:pPr>
              <w:jc w:val="center"/>
              <w:rPr>
                <w:rFonts w:ascii="Times New Roman" w:hAnsi="Times New Roman" w:cs="Times New Roman"/>
              </w:rPr>
            </w:pPr>
            <w:r w:rsidRPr="00D130A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D130AF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10059" w:type="dxa"/>
            <w:gridSpan w:val="5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F04D5">
              <w:rPr>
                <w:b/>
              </w:rPr>
              <w:t xml:space="preserve"> класс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7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7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7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27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7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27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7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7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7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7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7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7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7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7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ХК</w:t>
            </w:r>
          </w:p>
        </w:tc>
        <w:tc>
          <w:tcPr>
            <w:tcW w:w="127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7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7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127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7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7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92327" w:rsidRPr="001F04D5" w:rsidTr="006064F1">
        <w:tc>
          <w:tcPr>
            <w:tcW w:w="3403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метный курс</w:t>
            </w:r>
          </w:p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ществознание: теория и практика»</w:t>
            </w:r>
          </w:p>
        </w:tc>
        <w:tc>
          <w:tcPr>
            <w:tcW w:w="127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327" w:rsidRPr="001F04D5" w:rsidRDefault="00D92327" w:rsidP="00D9232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27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92327" w:rsidRPr="001F04D5" w:rsidRDefault="00D92327" w:rsidP="00D92327">
            <w:pPr>
              <w:pStyle w:val="a6"/>
              <w:jc w:val="center"/>
              <w:rPr>
                <w:b/>
                <w:color w:val="000000"/>
              </w:rPr>
            </w:pPr>
          </w:p>
        </w:tc>
      </w:tr>
    </w:tbl>
    <w:p w:rsidR="001F04D5" w:rsidRDefault="001F04D5" w:rsidP="001F04D5">
      <w:pPr>
        <w:pStyle w:val="a6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1F04D5">
        <w:rPr>
          <w:b/>
          <w:color w:val="000000"/>
        </w:rPr>
        <w:t>Полнота освоения учебных программ.</w:t>
      </w:r>
    </w:p>
    <w:p w:rsidR="001F04D5" w:rsidRDefault="001F04D5" w:rsidP="001F04D5">
      <w:pPr>
        <w:pStyle w:val="a6"/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МАОУ «Хохловская СОШ» Филиал «Криволукская ООШ»</w:t>
      </w:r>
    </w:p>
    <w:tbl>
      <w:tblPr>
        <w:tblStyle w:val="a5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09"/>
        <w:gridCol w:w="1276"/>
        <w:gridCol w:w="1986"/>
        <w:gridCol w:w="1527"/>
        <w:gridCol w:w="33"/>
        <w:gridCol w:w="1836"/>
        <w:gridCol w:w="7"/>
      </w:tblGrid>
      <w:tr w:rsidR="001F04D5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предмет</w:t>
            </w:r>
          </w:p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Количество часов по учебному плану</w:t>
            </w:r>
          </w:p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Количество проведённых часов по факту</w:t>
            </w:r>
          </w:p>
        </w:tc>
        <w:tc>
          <w:tcPr>
            <w:tcW w:w="1527" w:type="dxa"/>
          </w:tcPr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Выполнена полностью</w:t>
            </w:r>
          </w:p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(+ -)</w:t>
            </w:r>
          </w:p>
        </w:tc>
        <w:tc>
          <w:tcPr>
            <w:tcW w:w="1869" w:type="dxa"/>
            <w:gridSpan w:val="2"/>
          </w:tcPr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Выполнена за счёт уплотнения</w:t>
            </w:r>
          </w:p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(+)</w:t>
            </w:r>
          </w:p>
        </w:tc>
      </w:tr>
      <w:tr w:rsidR="00D130AF" w:rsidRPr="001F04D5" w:rsidTr="00E007E5">
        <w:trPr>
          <w:gridAfter w:val="1"/>
          <w:wAfter w:w="7" w:type="dxa"/>
        </w:trPr>
        <w:tc>
          <w:tcPr>
            <w:tcW w:w="10767" w:type="dxa"/>
            <w:gridSpan w:val="6"/>
          </w:tcPr>
          <w:p w:rsidR="00D130AF" w:rsidRPr="001F04D5" w:rsidRDefault="00D130AF" w:rsidP="00D130AF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</w:rPr>
              <w:t>1 класс</w:t>
            </w:r>
          </w:p>
        </w:tc>
      </w:tr>
      <w:tr w:rsidR="00D130AF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D130AF" w:rsidRPr="001F04D5" w:rsidRDefault="00D130AF" w:rsidP="00D130A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D130AF" w:rsidRPr="00E9487D" w:rsidRDefault="00D130AF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5</w:t>
            </w:r>
          </w:p>
        </w:tc>
        <w:tc>
          <w:tcPr>
            <w:tcW w:w="1986" w:type="dxa"/>
          </w:tcPr>
          <w:p w:rsidR="00D130AF" w:rsidRPr="00E9487D" w:rsidRDefault="00D130AF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</w:t>
            </w:r>
            <w:r w:rsidR="00F232DE"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527" w:type="dxa"/>
          </w:tcPr>
          <w:p w:rsidR="00D130AF" w:rsidRPr="00E9487D" w:rsidRDefault="00D130AF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D130AF" w:rsidRPr="00E9487D" w:rsidRDefault="00D130AF" w:rsidP="00D130AF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D130AF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D130AF" w:rsidRPr="001F04D5" w:rsidRDefault="00D130AF" w:rsidP="00D130A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D130AF" w:rsidRPr="00E9487D" w:rsidRDefault="00D130AF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2</w:t>
            </w:r>
          </w:p>
        </w:tc>
        <w:tc>
          <w:tcPr>
            <w:tcW w:w="1986" w:type="dxa"/>
          </w:tcPr>
          <w:p w:rsidR="00D130AF" w:rsidRPr="00E9487D" w:rsidRDefault="00D130AF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29</w:t>
            </w:r>
          </w:p>
        </w:tc>
        <w:tc>
          <w:tcPr>
            <w:tcW w:w="1527" w:type="dxa"/>
          </w:tcPr>
          <w:p w:rsidR="00D130AF" w:rsidRPr="00E9487D" w:rsidRDefault="00D130AF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D130AF" w:rsidRPr="00E9487D" w:rsidRDefault="00D130AF" w:rsidP="00D130AF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D130AF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D130AF" w:rsidRPr="001F04D5" w:rsidRDefault="00D130AF" w:rsidP="00D130A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D130AF" w:rsidRPr="00E9487D" w:rsidRDefault="00D130AF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2</w:t>
            </w:r>
          </w:p>
        </w:tc>
        <w:tc>
          <w:tcPr>
            <w:tcW w:w="1986" w:type="dxa"/>
          </w:tcPr>
          <w:p w:rsidR="00D130AF" w:rsidRPr="00E9487D" w:rsidRDefault="00D130AF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29</w:t>
            </w:r>
          </w:p>
        </w:tc>
        <w:tc>
          <w:tcPr>
            <w:tcW w:w="1527" w:type="dxa"/>
          </w:tcPr>
          <w:p w:rsidR="00D130AF" w:rsidRPr="00E9487D" w:rsidRDefault="00D130AF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D130AF" w:rsidRPr="00E9487D" w:rsidRDefault="00D130AF" w:rsidP="00D130AF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6</w:t>
            </w:r>
          </w:p>
        </w:tc>
        <w:tc>
          <w:tcPr>
            <w:tcW w:w="198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</w:t>
            </w:r>
            <w:r>
              <w:rPr>
                <w:rFonts w:ascii="Times New Roman" w:hAnsi="Times New Roman" w:cs="Times New Roman"/>
                <w:spacing w:val="-1"/>
              </w:rPr>
              <w:t>5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98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</w:t>
            </w:r>
            <w:r>
              <w:rPr>
                <w:rFonts w:ascii="Times New Roman" w:hAnsi="Times New Roman" w:cs="Times New Roman"/>
                <w:spacing w:val="-1"/>
              </w:rPr>
              <w:t>3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98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98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9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99</w:t>
            </w:r>
          </w:p>
        </w:tc>
        <w:tc>
          <w:tcPr>
            <w:tcW w:w="198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9</w:t>
            </w:r>
            <w:r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5</w:t>
            </w:r>
          </w:p>
        </w:tc>
        <w:tc>
          <w:tcPr>
            <w:tcW w:w="198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0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10767" w:type="dxa"/>
            <w:gridSpan w:val="6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</w:rPr>
              <w:t>2 класс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70</w:t>
            </w:r>
          </w:p>
        </w:tc>
        <w:tc>
          <w:tcPr>
            <w:tcW w:w="1986" w:type="dxa"/>
          </w:tcPr>
          <w:p w:rsidR="00F232DE" w:rsidRPr="00E9487D" w:rsidRDefault="00F232DE" w:rsidP="00F23381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</w:t>
            </w:r>
            <w:r w:rsidR="00F23381"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3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F232DE" w:rsidRPr="00E9487D" w:rsidRDefault="00F232DE" w:rsidP="00F23381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</w:t>
            </w:r>
            <w:r w:rsidR="00F23381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6" w:type="dxa"/>
          </w:tcPr>
          <w:p w:rsidR="00F232DE" w:rsidRPr="00E9487D" w:rsidRDefault="00F232DE" w:rsidP="00F23381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</w:t>
            </w:r>
            <w:r w:rsidR="00F23381">
              <w:rPr>
                <w:rFonts w:ascii="Times New Roman" w:hAnsi="Times New Roman" w:cs="Times New Roman"/>
                <w:spacing w:val="-1"/>
              </w:rPr>
              <w:t>3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F232DE" w:rsidRPr="00E9487D" w:rsidRDefault="00F232DE" w:rsidP="00F23381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</w:t>
            </w:r>
            <w:r w:rsidR="00F23381"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</w:rPr>
            </w:pPr>
            <w:r w:rsidRPr="00E9487D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</w:rPr>
            </w:pPr>
            <w:r w:rsidRPr="00E9487D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F232DE" w:rsidRPr="00E9487D" w:rsidRDefault="00F23381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1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10767" w:type="dxa"/>
            <w:gridSpan w:val="6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</w:rPr>
              <w:t>3 класс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70</w:t>
            </w:r>
          </w:p>
        </w:tc>
        <w:tc>
          <w:tcPr>
            <w:tcW w:w="1986" w:type="dxa"/>
          </w:tcPr>
          <w:p w:rsidR="00F232DE" w:rsidRPr="00E9487D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</w:t>
            </w:r>
            <w:r w:rsidR="00233CB2"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35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F232DE" w:rsidRPr="00E9487D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</w:t>
            </w:r>
            <w:r w:rsidR="00233CB2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6" w:type="dxa"/>
          </w:tcPr>
          <w:p w:rsidR="00F232DE" w:rsidRPr="00E9487D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</w:t>
            </w:r>
            <w:r w:rsidR="00233CB2">
              <w:rPr>
                <w:rFonts w:ascii="Times New Roman" w:hAnsi="Times New Roman" w:cs="Times New Roman"/>
                <w:spacing w:val="-1"/>
              </w:rPr>
              <w:t>5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F232DE" w:rsidRPr="00E9487D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</w:t>
            </w:r>
            <w:r w:rsidR="00233CB2"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E9487D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</w:t>
            </w:r>
            <w:r w:rsidR="00233CB2">
              <w:rPr>
                <w:rFonts w:ascii="Times New Roman" w:hAnsi="Times New Roman" w:cs="Times New Roman"/>
                <w:spacing w:val="-1"/>
              </w:rPr>
              <w:t>0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F232DE" w:rsidRPr="00E9487D" w:rsidRDefault="00233CB2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527" w:type="dxa"/>
          </w:tcPr>
          <w:p w:rsidR="00F232DE" w:rsidRPr="00E9487D" w:rsidRDefault="00233CB2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10767" w:type="dxa"/>
            <w:gridSpan w:val="6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</w:rPr>
              <w:t xml:space="preserve">4 класс 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70</w:t>
            </w:r>
          </w:p>
        </w:tc>
        <w:tc>
          <w:tcPr>
            <w:tcW w:w="198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68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1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F232DE" w:rsidRPr="00E9487D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</w:t>
            </w:r>
            <w:r w:rsidR="00233CB2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6" w:type="dxa"/>
          </w:tcPr>
          <w:p w:rsidR="00F232DE" w:rsidRPr="00E9487D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</w:t>
            </w:r>
            <w:r w:rsidR="00233CB2">
              <w:rPr>
                <w:rFonts w:ascii="Times New Roman" w:hAnsi="Times New Roman" w:cs="Times New Roman"/>
                <w:spacing w:val="-1"/>
              </w:rPr>
              <w:t>5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67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F232DE" w:rsidRPr="00E9487D" w:rsidRDefault="00233CB2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E9487D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</w:t>
            </w:r>
            <w:r w:rsidR="00233CB2">
              <w:rPr>
                <w:rFonts w:ascii="Times New Roman" w:hAnsi="Times New Roman" w:cs="Times New Roman"/>
                <w:spacing w:val="-1"/>
              </w:rPr>
              <w:t>0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F232DE" w:rsidRPr="00E9487D" w:rsidRDefault="00233CB2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F232DE" w:rsidRPr="00E9487D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0</w:t>
            </w:r>
            <w:r w:rsidR="00233CB2">
              <w:rPr>
                <w:rFonts w:ascii="Times New Roman" w:hAnsi="Times New Roman" w:cs="Times New Roman"/>
                <w:spacing w:val="-1"/>
              </w:rPr>
              <w:t>1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КСЭ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E9487D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</w:t>
            </w:r>
            <w:r w:rsidR="00233CB2">
              <w:rPr>
                <w:rFonts w:ascii="Times New Roman" w:hAnsi="Times New Roman" w:cs="Times New Roman"/>
                <w:spacing w:val="-1"/>
              </w:rPr>
              <w:t>0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10767" w:type="dxa"/>
            <w:gridSpan w:val="6"/>
          </w:tcPr>
          <w:p w:rsidR="00F232DE" w:rsidRPr="001F04D5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</w:rPr>
              <w:t>5 класс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204</w:t>
            </w:r>
          </w:p>
        </w:tc>
        <w:tc>
          <w:tcPr>
            <w:tcW w:w="198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99</w:t>
            </w:r>
          </w:p>
        </w:tc>
        <w:tc>
          <w:tcPr>
            <w:tcW w:w="1527" w:type="dxa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F232DE" w:rsidRPr="00D130AF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233CB2">
              <w:rPr>
                <w:rFonts w:ascii="Times New Roman" w:hAnsi="Times New Roman" w:cs="Times New Roman"/>
                <w:spacing w:val="-1"/>
              </w:rPr>
              <w:t>6</w:t>
            </w:r>
          </w:p>
        </w:tc>
        <w:tc>
          <w:tcPr>
            <w:tcW w:w="1527" w:type="dxa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F232DE" w:rsidRPr="00D130AF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9</w:t>
            </w:r>
            <w:r w:rsidR="00233CB2"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1527" w:type="dxa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70</w:t>
            </w:r>
          </w:p>
        </w:tc>
        <w:tc>
          <w:tcPr>
            <w:tcW w:w="1986" w:type="dxa"/>
          </w:tcPr>
          <w:p w:rsidR="00F232DE" w:rsidRPr="00D130AF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6</w:t>
            </w:r>
            <w:r w:rsidR="00233CB2">
              <w:rPr>
                <w:rFonts w:ascii="Times New Roman" w:hAnsi="Times New Roman" w:cs="Times New Roman"/>
                <w:spacing w:val="-1"/>
              </w:rPr>
              <w:t>9</w:t>
            </w:r>
          </w:p>
        </w:tc>
        <w:tc>
          <w:tcPr>
            <w:tcW w:w="1527" w:type="dxa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CE0E1A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оведение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F232DE" w:rsidRPr="00D130AF" w:rsidRDefault="00CE0E1A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F232DE" w:rsidRPr="00D130AF" w:rsidRDefault="00CE0E1A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D130AF" w:rsidRDefault="00F232DE" w:rsidP="00CE0E1A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</w:t>
            </w:r>
            <w:r w:rsidR="00CE0E1A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527" w:type="dxa"/>
          </w:tcPr>
          <w:p w:rsidR="00F232DE" w:rsidRPr="00D130AF" w:rsidRDefault="00CE0E1A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D130AF" w:rsidRDefault="00F232DE" w:rsidP="00CE0E1A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</w:t>
            </w:r>
            <w:r w:rsidR="00CE0E1A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527" w:type="dxa"/>
          </w:tcPr>
          <w:p w:rsidR="00F232DE" w:rsidRPr="00D130AF" w:rsidRDefault="00CE0E1A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F232DE" w:rsidRPr="00D130AF" w:rsidRDefault="00F232DE" w:rsidP="00CE0E1A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CE0E1A"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F232DE" w:rsidRPr="00D130AF" w:rsidRDefault="00CE0E1A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F232DE" w:rsidRPr="00D130AF" w:rsidRDefault="00CE0E1A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1</w:t>
            </w:r>
          </w:p>
        </w:tc>
        <w:tc>
          <w:tcPr>
            <w:tcW w:w="1527" w:type="dxa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F232DE" w:rsidRPr="00D130AF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233CB2"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F232DE" w:rsidRPr="00D130AF" w:rsidRDefault="00233CB2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10767" w:type="dxa"/>
            <w:gridSpan w:val="6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</w:rPr>
              <w:t>6 класс</w:t>
            </w:r>
          </w:p>
        </w:tc>
      </w:tr>
      <w:tr w:rsidR="00F232DE" w:rsidRPr="001F04D5" w:rsidTr="00E007E5">
        <w:trPr>
          <w:gridAfter w:val="1"/>
          <w:wAfter w:w="7" w:type="dxa"/>
          <w:trHeight w:val="311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204</w:t>
            </w:r>
          </w:p>
        </w:tc>
        <w:tc>
          <w:tcPr>
            <w:tcW w:w="1986" w:type="dxa"/>
          </w:tcPr>
          <w:p w:rsidR="00F232DE" w:rsidRPr="00D130AF" w:rsidRDefault="00883583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99</w:t>
            </w:r>
          </w:p>
        </w:tc>
        <w:tc>
          <w:tcPr>
            <w:tcW w:w="1527" w:type="dxa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F232DE" w:rsidRPr="00D130AF" w:rsidRDefault="00F232DE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883583"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1527" w:type="dxa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F232DE" w:rsidRPr="00D130AF" w:rsidRDefault="00883583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98</w:t>
            </w:r>
          </w:p>
        </w:tc>
        <w:tc>
          <w:tcPr>
            <w:tcW w:w="1527" w:type="dxa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70</w:t>
            </w:r>
          </w:p>
        </w:tc>
        <w:tc>
          <w:tcPr>
            <w:tcW w:w="1986" w:type="dxa"/>
          </w:tcPr>
          <w:p w:rsidR="00F232DE" w:rsidRPr="00D130AF" w:rsidRDefault="00F232DE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6</w:t>
            </w:r>
            <w:r w:rsidR="00883583"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1527" w:type="dxa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D130AF" w:rsidRDefault="00F232DE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</w:t>
            </w:r>
            <w:r w:rsidR="00883583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527" w:type="dxa"/>
          </w:tcPr>
          <w:p w:rsidR="00F232DE" w:rsidRPr="00D130AF" w:rsidRDefault="00883583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D130AF" w:rsidRDefault="00F232DE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</w:t>
            </w:r>
            <w:r w:rsidR="00883583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527" w:type="dxa"/>
          </w:tcPr>
          <w:p w:rsidR="00F232DE" w:rsidRPr="00D130AF" w:rsidRDefault="00883583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</w:t>
            </w:r>
            <w:r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527" w:type="dxa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</w:t>
            </w:r>
            <w:r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527" w:type="dxa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10767" w:type="dxa"/>
            <w:gridSpan w:val="6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130A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7 класс</w:t>
            </w: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6" w:type="dxa"/>
          </w:tcPr>
          <w:p w:rsidR="00883583" w:rsidRPr="00D130AF" w:rsidRDefault="00883583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3</w:t>
            </w:r>
            <w:r w:rsidR="0012146C">
              <w:rPr>
                <w:rFonts w:ascii="Times New Roman" w:hAnsi="Times New Roman" w:cs="Times New Roman"/>
                <w:spacing w:val="-1"/>
              </w:rPr>
              <w:t>1</w:t>
            </w:r>
          </w:p>
        </w:tc>
        <w:tc>
          <w:tcPr>
            <w:tcW w:w="1527" w:type="dxa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883583" w:rsidRPr="00D130AF" w:rsidRDefault="0012146C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67</w:t>
            </w:r>
          </w:p>
        </w:tc>
        <w:tc>
          <w:tcPr>
            <w:tcW w:w="1527" w:type="dxa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883583" w:rsidRPr="00D130AF" w:rsidRDefault="00883583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9</w:t>
            </w:r>
            <w:r w:rsidR="0012146C"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1527" w:type="dxa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883583" w:rsidRPr="00D130AF" w:rsidRDefault="00883583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</w:t>
            </w:r>
            <w:r w:rsidR="0012146C">
              <w:rPr>
                <w:rFonts w:ascii="Times New Roman" w:hAnsi="Times New Roman" w:cs="Times New Roman"/>
                <w:spacing w:val="-1"/>
              </w:rPr>
              <w:t>0</w:t>
            </w:r>
          </w:p>
        </w:tc>
        <w:tc>
          <w:tcPr>
            <w:tcW w:w="1527" w:type="dxa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883583" w:rsidRPr="00D130AF" w:rsidRDefault="00883583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12146C"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6</w:t>
            </w:r>
          </w:p>
        </w:tc>
        <w:tc>
          <w:tcPr>
            <w:tcW w:w="1527" w:type="dxa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883583" w:rsidRPr="00D130AF" w:rsidRDefault="0012146C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883583" w:rsidRPr="00D130AF" w:rsidRDefault="0012146C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883583" w:rsidRPr="00D130AF" w:rsidRDefault="00883583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12146C"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883583" w:rsidRPr="00D130AF" w:rsidRDefault="0012146C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10767" w:type="dxa"/>
            <w:gridSpan w:val="6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</w:rPr>
              <w:t>8 класс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10767" w:type="dxa"/>
            <w:gridSpan w:val="6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</w:rPr>
              <w:t>9 класс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</w:rPr>
            </w:pPr>
            <w:r w:rsidRPr="00D130A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</w:rPr>
            </w:pPr>
            <w:r w:rsidRPr="00D130A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c>
          <w:tcPr>
            <w:tcW w:w="4109" w:type="dxa"/>
          </w:tcPr>
          <w:p w:rsidR="0012146C" w:rsidRPr="00BC3504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35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метный курс</w:t>
            </w:r>
          </w:p>
          <w:p w:rsidR="0012146C" w:rsidRPr="00BC3504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3504">
              <w:rPr>
                <w:rFonts w:ascii="Times New Roman" w:hAnsi="Times New Roman" w:cs="Times New Roman"/>
              </w:rPr>
              <w:t>«Практическое обществознание»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7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60" w:type="dxa"/>
            <w:gridSpan w:val="2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</w:rPr>
            </w:pPr>
            <w:r w:rsidRPr="00D130A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43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</w:tbl>
    <w:p w:rsidR="00B166B4" w:rsidRDefault="001F04D5" w:rsidP="001F04D5">
      <w:pPr>
        <w:pStyle w:val="a6"/>
        <w:rPr>
          <w:color w:val="000000"/>
        </w:rPr>
      </w:pPr>
      <w:r w:rsidRPr="001F04D5">
        <w:rPr>
          <w:color w:val="000000"/>
        </w:rPr>
        <w:lastRenderedPageBreak/>
        <w:t>Движение учащихся в течение учебного года незначительное</w:t>
      </w:r>
      <w:r w:rsidR="00B166B4">
        <w:rPr>
          <w:color w:val="00000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3"/>
        <w:gridCol w:w="3053"/>
        <w:gridCol w:w="3053"/>
      </w:tblGrid>
      <w:tr w:rsidR="00B166B4" w:rsidTr="00B166B4">
        <w:tc>
          <w:tcPr>
            <w:tcW w:w="3663" w:type="dxa"/>
          </w:tcPr>
          <w:p w:rsidR="00B166B4" w:rsidRDefault="00B166B4" w:rsidP="001F04D5">
            <w:pPr>
              <w:pStyle w:val="a6"/>
              <w:rPr>
                <w:color w:val="000000"/>
              </w:rPr>
            </w:pPr>
          </w:p>
        </w:tc>
        <w:tc>
          <w:tcPr>
            <w:tcW w:w="3053" w:type="dxa"/>
          </w:tcPr>
          <w:p w:rsidR="00B166B4" w:rsidRPr="00B166B4" w:rsidRDefault="00B166B4" w:rsidP="001F04D5">
            <w:pPr>
              <w:pStyle w:val="a6"/>
              <w:rPr>
                <w:b/>
                <w:color w:val="000000"/>
                <w:sz w:val="22"/>
                <w:szCs w:val="22"/>
              </w:rPr>
            </w:pPr>
            <w:r w:rsidRPr="00B166B4">
              <w:rPr>
                <w:b/>
                <w:color w:val="000000"/>
                <w:sz w:val="22"/>
                <w:szCs w:val="22"/>
              </w:rPr>
              <w:t>Начало учебного года 2014-2015 г</w:t>
            </w:r>
          </w:p>
        </w:tc>
        <w:tc>
          <w:tcPr>
            <w:tcW w:w="3053" w:type="dxa"/>
          </w:tcPr>
          <w:p w:rsidR="00B166B4" w:rsidRPr="00B166B4" w:rsidRDefault="00B166B4" w:rsidP="001F04D5">
            <w:pPr>
              <w:pStyle w:val="a6"/>
              <w:rPr>
                <w:b/>
                <w:color w:val="000000"/>
                <w:sz w:val="22"/>
                <w:szCs w:val="22"/>
              </w:rPr>
            </w:pPr>
            <w:r w:rsidRPr="00B166B4">
              <w:rPr>
                <w:b/>
                <w:color w:val="000000"/>
                <w:sz w:val="22"/>
                <w:szCs w:val="22"/>
              </w:rPr>
              <w:t>Конец учебного года 2014-2015 г</w:t>
            </w:r>
          </w:p>
        </w:tc>
      </w:tr>
      <w:tr w:rsidR="00B166B4" w:rsidTr="00B166B4">
        <w:tc>
          <w:tcPr>
            <w:tcW w:w="3663" w:type="dxa"/>
          </w:tcPr>
          <w:p w:rsidR="00B166B4" w:rsidRDefault="00B166B4" w:rsidP="001F04D5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МАОУ «Хохловская СОШ»</w:t>
            </w:r>
          </w:p>
        </w:tc>
        <w:tc>
          <w:tcPr>
            <w:tcW w:w="3053" w:type="dxa"/>
          </w:tcPr>
          <w:p w:rsidR="00B166B4" w:rsidRDefault="00B166B4" w:rsidP="00B166B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053" w:type="dxa"/>
          </w:tcPr>
          <w:p w:rsidR="00B166B4" w:rsidRDefault="00B166B4" w:rsidP="00B166B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B166B4" w:rsidTr="00B166B4">
        <w:tc>
          <w:tcPr>
            <w:tcW w:w="3663" w:type="dxa"/>
          </w:tcPr>
          <w:p w:rsidR="00B166B4" w:rsidRDefault="00B166B4" w:rsidP="001F04D5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Филиал «Криволукская ООШ»</w:t>
            </w:r>
          </w:p>
        </w:tc>
        <w:tc>
          <w:tcPr>
            <w:tcW w:w="3053" w:type="dxa"/>
          </w:tcPr>
          <w:p w:rsidR="00B166B4" w:rsidRDefault="00B166B4" w:rsidP="00B166B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053" w:type="dxa"/>
          </w:tcPr>
          <w:p w:rsidR="00B166B4" w:rsidRDefault="00B166B4" w:rsidP="00B166B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B166B4" w:rsidTr="00B166B4">
        <w:tc>
          <w:tcPr>
            <w:tcW w:w="3663" w:type="dxa"/>
          </w:tcPr>
          <w:p w:rsidR="00B166B4" w:rsidRDefault="00B166B4" w:rsidP="00B166B4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Структурное подразделение детский сад «Зернышко»</w:t>
            </w:r>
          </w:p>
        </w:tc>
        <w:tc>
          <w:tcPr>
            <w:tcW w:w="3053" w:type="dxa"/>
          </w:tcPr>
          <w:p w:rsidR="00B166B4" w:rsidRDefault="00B166B4" w:rsidP="00B166B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053" w:type="dxa"/>
          </w:tcPr>
          <w:p w:rsidR="00B166B4" w:rsidRDefault="00B166B4" w:rsidP="00B166B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B166B4" w:rsidTr="00B166B4">
        <w:tc>
          <w:tcPr>
            <w:tcW w:w="3663" w:type="dxa"/>
          </w:tcPr>
          <w:p w:rsidR="00B166B4" w:rsidRDefault="00B166B4" w:rsidP="001F04D5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Филиал Криволукский детский сад «Буратино»</w:t>
            </w:r>
          </w:p>
        </w:tc>
        <w:tc>
          <w:tcPr>
            <w:tcW w:w="3053" w:type="dxa"/>
          </w:tcPr>
          <w:p w:rsidR="00B166B4" w:rsidRDefault="00B166B4" w:rsidP="00B166B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053" w:type="dxa"/>
          </w:tcPr>
          <w:p w:rsidR="00B166B4" w:rsidRDefault="00B166B4" w:rsidP="00B166B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B166B4" w:rsidTr="00B166B4">
        <w:tc>
          <w:tcPr>
            <w:tcW w:w="3663" w:type="dxa"/>
          </w:tcPr>
          <w:p w:rsidR="00B166B4" w:rsidRDefault="00B166B4" w:rsidP="001F04D5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3053" w:type="dxa"/>
          </w:tcPr>
          <w:p w:rsidR="00B166B4" w:rsidRDefault="00B166B4" w:rsidP="00B166B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3053" w:type="dxa"/>
          </w:tcPr>
          <w:p w:rsidR="00B166B4" w:rsidRDefault="00B166B4" w:rsidP="00B166B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</w:tr>
    </w:tbl>
    <w:p w:rsidR="00B569A4" w:rsidRDefault="001F04D5" w:rsidP="001F04D5">
      <w:pPr>
        <w:pStyle w:val="a6"/>
        <w:rPr>
          <w:color w:val="000000"/>
        </w:rPr>
      </w:pPr>
      <w:r w:rsidRPr="001F04D5">
        <w:rPr>
          <w:color w:val="000000"/>
        </w:rPr>
        <w:t xml:space="preserve"> </w:t>
      </w:r>
      <w:r w:rsidR="00B166B4">
        <w:rPr>
          <w:color w:val="000000"/>
        </w:rPr>
        <w:t>13 выпускников 9 класса</w:t>
      </w:r>
      <w:r w:rsidRPr="001F04D5">
        <w:rPr>
          <w:color w:val="000000"/>
        </w:rPr>
        <w:t xml:space="preserve"> успешно прошли государственную (итоговую) аттестацию и получили аттестат об</w:t>
      </w:r>
      <w:r w:rsidR="00B166B4">
        <w:rPr>
          <w:color w:val="000000"/>
        </w:rPr>
        <w:t xml:space="preserve"> основном общем</w:t>
      </w:r>
      <w:r w:rsidRPr="001F04D5">
        <w:rPr>
          <w:color w:val="000000"/>
        </w:rPr>
        <w:t xml:space="preserve"> образовании.    </w:t>
      </w:r>
    </w:p>
    <w:p w:rsidR="00B569A4" w:rsidRDefault="00B569A4" w:rsidP="00B569A4">
      <w:pPr>
        <w:pStyle w:val="a6"/>
        <w:spacing w:before="0" w:beforeAutospacing="0" w:after="0" w:afterAutospacing="0"/>
        <w:rPr>
          <w:color w:val="000000"/>
        </w:rPr>
      </w:pPr>
      <w:r w:rsidRPr="001F04D5">
        <w:t>Анализ результатов диагностики в детских садах</w:t>
      </w:r>
      <w:r w:rsidRPr="004B0A87">
        <w:t xml:space="preserve"> в начале  и в конце учебного года показал, что повысились показатели деятельности по всем линиям. </w:t>
      </w:r>
      <w:r>
        <w:t xml:space="preserve"> </w:t>
      </w:r>
    </w:p>
    <w:p w:rsidR="00B569A4" w:rsidRPr="00B569A4" w:rsidRDefault="00B569A4" w:rsidP="00B569A4">
      <w:pPr>
        <w:tabs>
          <w:tab w:val="left" w:pos="82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69A4">
        <w:rPr>
          <w:rFonts w:ascii="Times New Roman" w:hAnsi="Times New Roman" w:cs="Times New Roman"/>
          <w:b/>
          <w:i/>
          <w:sz w:val="24"/>
          <w:szCs w:val="24"/>
        </w:rPr>
        <w:t>Диагностика развития детей:</w:t>
      </w:r>
    </w:p>
    <w:tbl>
      <w:tblPr>
        <w:tblW w:w="1098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39"/>
        <w:gridCol w:w="1429"/>
        <w:gridCol w:w="1128"/>
        <w:gridCol w:w="1369"/>
        <w:gridCol w:w="1620"/>
        <w:gridCol w:w="1412"/>
        <w:gridCol w:w="1768"/>
      </w:tblGrid>
      <w:tr w:rsidR="00B569A4" w:rsidRPr="00B569A4" w:rsidTr="00B569A4">
        <w:trPr>
          <w:trHeight w:val="480"/>
        </w:trPr>
        <w:tc>
          <w:tcPr>
            <w:tcW w:w="1418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39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9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личностное</w:t>
            </w:r>
          </w:p>
        </w:tc>
        <w:tc>
          <w:tcPr>
            <w:tcW w:w="1128" w:type="dxa"/>
          </w:tcPr>
          <w:p w:rsidR="00B569A4" w:rsidRPr="00B569A4" w:rsidRDefault="00B569A4" w:rsidP="00B569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69" w:type="dxa"/>
          </w:tcPr>
          <w:p w:rsidR="00B569A4" w:rsidRPr="00B569A4" w:rsidRDefault="00B569A4" w:rsidP="00B569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</w:t>
            </w:r>
          </w:p>
        </w:tc>
        <w:tc>
          <w:tcPr>
            <w:tcW w:w="1620" w:type="dxa"/>
          </w:tcPr>
          <w:p w:rsidR="00B569A4" w:rsidRPr="00B569A4" w:rsidRDefault="00B569A4" w:rsidP="00B56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</w:t>
            </w:r>
          </w:p>
          <w:p w:rsidR="00B569A4" w:rsidRPr="00B569A4" w:rsidRDefault="00B569A4" w:rsidP="00B56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ое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1412" w:type="dxa"/>
          </w:tcPr>
          <w:p w:rsidR="00B569A4" w:rsidRPr="00B569A4" w:rsidRDefault="00B569A4" w:rsidP="00B56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8" w:type="dxa"/>
          </w:tcPr>
          <w:p w:rsidR="00B569A4" w:rsidRPr="00B569A4" w:rsidRDefault="00B569A4" w:rsidP="00B56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69A4" w:rsidRPr="00B569A4" w:rsidTr="00B569A4">
        <w:trPr>
          <w:trHeight w:val="1215"/>
        </w:trPr>
        <w:tc>
          <w:tcPr>
            <w:tcW w:w="1418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839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Начало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года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9" w:type="dxa"/>
          </w:tcPr>
          <w:p w:rsidR="00B569A4" w:rsidRPr="00B569A4" w:rsidRDefault="00B569A4" w:rsidP="00B56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B569A4" w:rsidRPr="00B569A4" w:rsidRDefault="00B569A4" w:rsidP="00B56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  <w:p w:rsidR="00B569A4" w:rsidRPr="00B569A4" w:rsidRDefault="00B569A4" w:rsidP="00B56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128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369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1620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2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68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569A4" w:rsidRPr="00B569A4" w:rsidTr="00B569A4">
        <w:trPr>
          <w:trHeight w:val="1305"/>
        </w:trPr>
        <w:tc>
          <w:tcPr>
            <w:tcW w:w="1418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839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Конец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года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9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13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25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25%</w:t>
            </w:r>
          </w:p>
        </w:tc>
        <w:tc>
          <w:tcPr>
            <w:tcW w:w="1128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13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63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25%</w:t>
            </w:r>
          </w:p>
        </w:tc>
        <w:tc>
          <w:tcPr>
            <w:tcW w:w="1369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620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2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68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</w:tbl>
    <w:p w:rsidR="00B569A4" w:rsidRPr="00B569A4" w:rsidRDefault="00B569A4" w:rsidP="00B569A4">
      <w:pPr>
        <w:pStyle w:val="a6"/>
        <w:spacing w:before="0" w:beforeAutospacing="0" w:after="0" w:afterAutospacing="0"/>
        <w:jc w:val="both"/>
      </w:pPr>
      <w:r>
        <w:t xml:space="preserve"> </w:t>
      </w:r>
      <w:r w:rsidRPr="00B569A4">
        <w:t>Анализ результатов диагностики в начале  и в конце учебного года показал, что повысились показатели деятельности по всем линиям, но не значительно. У 25 % детей показатели остались низкими. Это прежде всего по разделам формирование математических представлений и развитие речи. По результатам диагностики с родителями этих детей проведена беседа, даны рекомендации для работы в каникулярное время.</w:t>
      </w:r>
    </w:p>
    <w:p w:rsidR="001F04D5" w:rsidRPr="00B569A4" w:rsidRDefault="00B569A4" w:rsidP="00B569A4">
      <w:pPr>
        <w:pStyle w:val="a6"/>
        <w:spacing w:before="0" w:beforeAutospacing="0" w:after="0" w:afterAutospacing="0"/>
        <w:rPr>
          <w:color w:val="000000"/>
        </w:rPr>
      </w:pPr>
      <w:r w:rsidRPr="00B569A4">
        <w:t>В 2014—2015 учебном году будущие первоклассники показали средний результат подготовки к школе. Низкий результат показал раздел по развитию речи.  25% детей нуждаются в помощи логопеда.</w:t>
      </w:r>
      <w:r w:rsidR="001F04D5" w:rsidRPr="00B569A4">
        <w:rPr>
          <w:color w:val="000000"/>
        </w:rPr>
        <w:t>  </w:t>
      </w:r>
    </w:p>
    <w:p w:rsidR="00A87547" w:rsidRPr="00B569A4" w:rsidRDefault="00B569A4" w:rsidP="00B56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547" w:rsidRPr="00B569A4">
        <w:rPr>
          <w:rFonts w:ascii="Times New Roman" w:hAnsi="Times New Roman" w:cs="Times New Roman"/>
          <w:sz w:val="24"/>
          <w:szCs w:val="24"/>
        </w:rPr>
        <w:t>Содержание образовательного процесса в детском саду «Зёрнышко»  выстроено на основе 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. – М.: Мозаика – Синтез , 2010 год, которую логично дополняли парциально элементы комплексной  программы образования и развития детей 5-6 лет «Предшкольная пора» под руководством Н.Ф.Виноградовой.</w:t>
      </w:r>
    </w:p>
    <w:p w:rsidR="00A87547" w:rsidRPr="00A87547" w:rsidRDefault="00B569A4" w:rsidP="00B56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547" w:rsidRPr="00A87547">
        <w:rPr>
          <w:rFonts w:ascii="Times New Roman" w:hAnsi="Times New Roman" w:cs="Times New Roman"/>
          <w:sz w:val="24"/>
          <w:szCs w:val="24"/>
        </w:rPr>
        <w:t>Основной программой, обеспечивающей целостность воспитательно-образовательного процесса в детском саду «Буратино», является программа воспитания, образования и развития детей дошкольного возраста в условиях детского сада</w:t>
      </w:r>
      <w:r w:rsidR="00A87547">
        <w:rPr>
          <w:rFonts w:ascii="Times New Roman" w:hAnsi="Times New Roman" w:cs="Times New Roman"/>
          <w:sz w:val="24"/>
          <w:szCs w:val="24"/>
        </w:rPr>
        <w:t xml:space="preserve"> </w:t>
      </w:r>
      <w:r w:rsidR="00A87547" w:rsidRPr="00A87547">
        <w:rPr>
          <w:rFonts w:ascii="Times New Roman" w:hAnsi="Times New Roman" w:cs="Times New Roman"/>
          <w:sz w:val="24"/>
          <w:szCs w:val="24"/>
        </w:rPr>
        <w:t xml:space="preserve">«Истоки». Программа предусматривают умственное, нравственное, трудовое и эстетическое воспитание детей в соответствии с их возрастными и психофизическими особенностями, имеют полное методическое обеспечение.   Основные разделы программы: «Ребенок и окружающий мир», «Развитие речи», «Формирование элементарных математических представлений», «Художественная </w:t>
      </w:r>
      <w:r w:rsidR="00A87547" w:rsidRPr="00A87547">
        <w:rPr>
          <w:rFonts w:ascii="Times New Roman" w:hAnsi="Times New Roman" w:cs="Times New Roman"/>
          <w:sz w:val="24"/>
          <w:szCs w:val="24"/>
        </w:rPr>
        <w:lastRenderedPageBreak/>
        <w:t xml:space="preserve">литература», «Изобразительная деятельность», «Музыкальное воспитание», «Физическое развитие», «Подготовка к обучению грамоте». </w:t>
      </w:r>
    </w:p>
    <w:p w:rsidR="00AC6A7F" w:rsidRDefault="00A87547" w:rsidP="00B5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47">
        <w:rPr>
          <w:sz w:val="24"/>
          <w:szCs w:val="24"/>
        </w:rPr>
        <w:t xml:space="preserve">         </w:t>
      </w:r>
      <w:r w:rsidRPr="00A87547">
        <w:rPr>
          <w:rFonts w:ascii="Times New Roman" w:hAnsi="Times New Roman" w:cs="Times New Roman"/>
          <w:sz w:val="24"/>
          <w:szCs w:val="24"/>
        </w:rPr>
        <w:t>Образовательный процесс в ДОУ строился в соответствии  с учебным  и годовым планом,  расписанием занятий. Реализация плана осуществлялась  через использование различных форм и методов организации занятий: работа в подгруппах, индивидуально, в парах, которые использовались в зависимости от возраста, индивидуальных особенностей детей, а так же от сложности программного материала.  Для определения задач, планов и прогноза воспитательно-образовательной работы педагогического коллектива ежегодно проводится педагогический анализ воспитательно-образовательного процесса в ДОУ.</w:t>
      </w:r>
    </w:p>
    <w:p w:rsidR="00B569A4" w:rsidRDefault="00AC6A7F" w:rsidP="00B569A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569A4" w:rsidRPr="00B569A4" w:rsidRDefault="00B569A4" w:rsidP="00B56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9A4">
        <w:rPr>
          <w:rFonts w:ascii="Times New Roman" w:hAnsi="Times New Roman" w:cs="Times New Roman"/>
          <w:color w:val="000000"/>
          <w:sz w:val="24"/>
          <w:szCs w:val="24"/>
        </w:rPr>
        <w:t>Используемая школой модель управления качеством образования предполагает</w:t>
      </w:r>
    </w:p>
    <w:p w:rsidR="00B569A4" w:rsidRPr="00B569A4" w:rsidRDefault="00B569A4" w:rsidP="00B56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9A4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ческое отслеживание уровня учебных достижений школьников. </w:t>
      </w:r>
    </w:p>
    <w:p w:rsidR="00B569A4" w:rsidRPr="00B569A4" w:rsidRDefault="00B569A4" w:rsidP="00B569A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569A4" w:rsidRDefault="00B569A4" w:rsidP="00B569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9A4">
        <w:rPr>
          <w:rFonts w:ascii="Times New Roman" w:hAnsi="Times New Roman" w:cs="Times New Roman"/>
          <w:b/>
          <w:color w:val="000000"/>
          <w:sz w:val="24"/>
          <w:szCs w:val="24"/>
        </w:rPr>
        <w:t>Качественная и общая успеваемость в сравнении за учебный год выглядит следующим образом:</w:t>
      </w:r>
    </w:p>
    <w:p w:rsidR="00B569A4" w:rsidRPr="00B569A4" w:rsidRDefault="00B569A4" w:rsidP="00B569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АОУ «Хохловская СОШ»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77"/>
        <w:gridCol w:w="1478"/>
        <w:gridCol w:w="1477"/>
        <w:gridCol w:w="1478"/>
        <w:gridCol w:w="1477"/>
        <w:gridCol w:w="1478"/>
      </w:tblGrid>
      <w:tr w:rsidR="00B569A4" w:rsidRPr="00B569A4" w:rsidTr="00B569A4">
        <w:tc>
          <w:tcPr>
            <w:tcW w:w="1477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56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4» </w:t>
            </w: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С одной «3»</w:t>
            </w:r>
          </w:p>
        </w:tc>
      </w:tr>
      <w:tr w:rsidR="00B569A4" w:rsidRPr="00B569A4" w:rsidTr="00B569A4">
        <w:tc>
          <w:tcPr>
            <w:tcW w:w="1477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478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77" w:type="dxa"/>
          </w:tcPr>
          <w:p w:rsidR="00B569A4" w:rsidRPr="00B569A4" w:rsidRDefault="00B569A4" w:rsidP="00B56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8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5%)</w:t>
            </w:r>
          </w:p>
        </w:tc>
        <w:tc>
          <w:tcPr>
            <w:tcW w:w="1477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(30%_</w:t>
            </w:r>
          </w:p>
        </w:tc>
        <w:tc>
          <w:tcPr>
            <w:tcW w:w="1478" w:type="dxa"/>
          </w:tcPr>
          <w:p w:rsidR="00B569A4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5%)</w:t>
            </w:r>
          </w:p>
        </w:tc>
      </w:tr>
    </w:tbl>
    <w:p w:rsidR="001A6A5A" w:rsidRPr="00B569A4" w:rsidRDefault="001A6A5A" w:rsidP="001A6A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илиал «Криволукская ООШ»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77"/>
        <w:gridCol w:w="1478"/>
        <w:gridCol w:w="1477"/>
        <w:gridCol w:w="1478"/>
        <w:gridCol w:w="1477"/>
        <w:gridCol w:w="1478"/>
      </w:tblGrid>
      <w:tr w:rsidR="001A6A5A" w:rsidRPr="00B569A4" w:rsidTr="00024DEA">
        <w:tc>
          <w:tcPr>
            <w:tcW w:w="1477" w:type="dxa"/>
          </w:tcPr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</w:tcPr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</w:tcPr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56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4» </w:t>
            </w: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1A6A5A" w:rsidRPr="00B569A4" w:rsidRDefault="001A6A5A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С одной «3»</w:t>
            </w:r>
          </w:p>
        </w:tc>
      </w:tr>
      <w:tr w:rsidR="001A6A5A" w:rsidRPr="00B569A4" w:rsidTr="00024DEA">
        <w:tc>
          <w:tcPr>
            <w:tcW w:w="1477" w:type="dxa"/>
          </w:tcPr>
          <w:p w:rsidR="001A6A5A" w:rsidRPr="00B569A4" w:rsidRDefault="001A6A5A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478" w:type="dxa"/>
          </w:tcPr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77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8" w:type="dxa"/>
          </w:tcPr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</w:tcPr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(43%)</w:t>
            </w:r>
          </w:p>
        </w:tc>
        <w:tc>
          <w:tcPr>
            <w:tcW w:w="1478" w:type="dxa"/>
          </w:tcPr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2%)</w:t>
            </w:r>
          </w:p>
        </w:tc>
      </w:tr>
    </w:tbl>
    <w:p w:rsidR="00B569A4" w:rsidRPr="00B569A4" w:rsidRDefault="00B569A4" w:rsidP="00B569A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569A4" w:rsidRPr="00B569A4" w:rsidRDefault="00B569A4" w:rsidP="00B569A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569A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6B39300" wp14:editId="221B2BF0">
            <wp:extent cx="5619750" cy="15621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69A4" w:rsidRPr="00B569A4" w:rsidRDefault="00B569A4" w:rsidP="00B569A4">
      <w:pPr>
        <w:spacing w:line="249" w:lineRule="atLeast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9A4">
        <w:rPr>
          <w:rFonts w:ascii="Times New Roman" w:hAnsi="Times New Roman" w:cs="Times New Roman"/>
          <w:color w:val="000000"/>
          <w:sz w:val="24"/>
          <w:szCs w:val="24"/>
        </w:rPr>
        <w:t>Контроль знаний и общеучебных умений, усвоение содержания образования – одна из приоритетных задач в деятельности школы.</w:t>
      </w:r>
    </w:p>
    <w:p w:rsidR="00B569A4" w:rsidRPr="00B569A4" w:rsidRDefault="00B569A4" w:rsidP="00B569A4">
      <w:pPr>
        <w:spacing w:line="249" w:lineRule="atLeast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9A4">
        <w:rPr>
          <w:rFonts w:ascii="Times New Roman" w:hAnsi="Times New Roman" w:cs="Times New Roman"/>
          <w:color w:val="000000"/>
          <w:sz w:val="24"/>
          <w:szCs w:val="24"/>
        </w:rPr>
        <w:t xml:space="preserve">На протяжении </w:t>
      </w:r>
      <w:r w:rsidR="001A6A5A">
        <w:rPr>
          <w:rFonts w:ascii="Times New Roman" w:hAnsi="Times New Roman" w:cs="Times New Roman"/>
          <w:color w:val="000000"/>
          <w:sz w:val="24"/>
          <w:szCs w:val="24"/>
        </w:rPr>
        <w:t xml:space="preserve">2014-2015 </w:t>
      </w:r>
      <w:r w:rsidRPr="00B569A4">
        <w:rPr>
          <w:rFonts w:ascii="Times New Roman" w:hAnsi="Times New Roman" w:cs="Times New Roman"/>
          <w:color w:val="000000"/>
          <w:sz w:val="24"/>
          <w:szCs w:val="24"/>
        </w:rPr>
        <w:t>учебного года осуществляется мониторинг  и диагностика качества обучения и усвоения  программного материала по всем предметам учебного плана. Промежуточные результаты усвоения программного материала отслеживаются  на основе итогов, полученных по окончании  четвертей, полугодий и  по итогам года.</w:t>
      </w:r>
    </w:p>
    <w:p w:rsidR="001A6A5A" w:rsidRDefault="001A6A5A" w:rsidP="00B569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A6A5A" w:rsidRDefault="001A6A5A" w:rsidP="00B569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A6A5A" w:rsidRDefault="001A6A5A" w:rsidP="00B569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569A4" w:rsidRPr="00B569A4" w:rsidRDefault="00B569A4" w:rsidP="00B569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569A4">
        <w:rPr>
          <w:rFonts w:ascii="Times New Roman" w:hAnsi="Times New Roman" w:cs="Times New Roman"/>
          <w:sz w:val="24"/>
          <w:szCs w:val="24"/>
        </w:rPr>
        <w:lastRenderedPageBreak/>
        <w:t xml:space="preserve">В разрезе параллелей классов </w:t>
      </w:r>
      <w:r w:rsidRPr="000C51E0">
        <w:rPr>
          <w:rFonts w:ascii="Times New Roman" w:hAnsi="Times New Roman" w:cs="Times New Roman"/>
          <w:b/>
          <w:sz w:val="24"/>
          <w:szCs w:val="24"/>
        </w:rPr>
        <w:t>качественная успеваемость за 201</w:t>
      </w:r>
      <w:r w:rsidR="001A6A5A" w:rsidRPr="000C51E0">
        <w:rPr>
          <w:rFonts w:ascii="Times New Roman" w:hAnsi="Times New Roman" w:cs="Times New Roman"/>
          <w:b/>
          <w:sz w:val="24"/>
          <w:szCs w:val="24"/>
        </w:rPr>
        <w:t>4</w:t>
      </w:r>
      <w:r w:rsidRPr="000C51E0">
        <w:rPr>
          <w:rFonts w:ascii="Times New Roman" w:hAnsi="Times New Roman" w:cs="Times New Roman"/>
          <w:b/>
          <w:sz w:val="24"/>
          <w:szCs w:val="24"/>
        </w:rPr>
        <w:t>-201</w:t>
      </w:r>
      <w:r w:rsidR="001A6A5A" w:rsidRPr="000C51E0">
        <w:rPr>
          <w:rFonts w:ascii="Times New Roman" w:hAnsi="Times New Roman" w:cs="Times New Roman"/>
          <w:b/>
          <w:sz w:val="24"/>
          <w:szCs w:val="24"/>
        </w:rPr>
        <w:t>5</w:t>
      </w:r>
      <w:r w:rsidRPr="000C51E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B569A4">
        <w:rPr>
          <w:rFonts w:ascii="Times New Roman" w:hAnsi="Times New Roman" w:cs="Times New Roman"/>
          <w:sz w:val="24"/>
          <w:szCs w:val="24"/>
        </w:rPr>
        <w:t xml:space="preserve"> представлена в таблице:</w:t>
      </w:r>
    </w:p>
    <w:tbl>
      <w:tblPr>
        <w:tblStyle w:val="a5"/>
        <w:tblW w:w="98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"/>
        <w:gridCol w:w="2255"/>
        <w:gridCol w:w="850"/>
        <w:gridCol w:w="803"/>
        <w:gridCol w:w="756"/>
        <w:gridCol w:w="756"/>
        <w:gridCol w:w="756"/>
        <w:gridCol w:w="705"/>
        <w:gridCol w:w="705"/>
        <w:gridCol w:w="705"/>
        <w:gridCol w:w="705"/>
      </w:tblGrid>
      <w:tr w:rsidR="00B569A4" w:rsidRPr="00B569A4" w:rsidTr="00FE3BED">
        <w:trPr>
          <w:trHeight w:val="515"/>
        </w:trPr>
        <w:tc>
          <w:tcPr>
            <w:tcW w:w="864" w:type="dxa"/>
            <w:vMerge w:val="restart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55" w:type="dxa"/>
            <w:vMerge w:val="restart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FB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B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B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sz w:val="20"/>
                <w:szCs w:val="20"/>
              </w:rPr>
              <w:t>начало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онец </w:t>
            </w:r>
            <w:r w:rsidR="00B569A4" w:rsidRPr="00FB0B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5» 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одной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успевают % </w:t>
            </w:r>
          </w:p>
        </w:tc>
        <w:tc>
          <w:tcPr>
            <w:tcW w:w="1410" w:type="dxa"/>
            <w:gridSpan w:val="2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 % </w:t>
            </w:r>
          </w:p>
        </w:tc>
      </w:tr>
      <w:tr w:rsidR="00B569A4" w:rsidRPr="00B569A4" w:rsidTr="00FE3BED">
        <w:trPr>
          <w:trHeight w:val="603"/>
        </w:trPr>
        <w:tc>
          <w:tcPr>
            <w:tcW w:w="864" w:type="dxa"/>
            <w:vMerge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70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0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. </w:t>
            </w:r>
          </w:p>
        </w:tc>
        <w:tc>
          <w:tcPr>
            <w:tcW w:w="70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Общ. усп.</w:t>
            </w:r>
          </w:p>
        </w:tc>
      </w:tr>
      <w:tr w:rsidR="00FE3BED" w:rsidRPr="00B569A4" w:rsidTr="00FE3BED">
        <w:trPr>
          <w:trHeight w:val="265"/>
        </w:trPr>
        <w:tc>
          <w:tcPr>
            <w:tcW w:w="864" w:type="dxa"/>
          </w:tcPr>
          <w:p w:rsidR="00FE3BED" w:rsidRPr="00B569A4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FE3BED" w:rsidRPr="00B569A4" w:rsidRDefault="00FE3BED" w:rsidP="00FE3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Н.Г.</w:t>
            </w:r>
          </w:p>
        </w:tc>
        <w:tc>
          <w:tcPr>
            <w:tcW w:w="850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E3BED" w:rsidRPr="00B569A4" w:rsidTr="00FE3BED">
        <w:trPr>
          <w:trHeight w:val="265"/>
        </w:trPr>
        <w:tc>
          <w:tcPr>
            <w:tcW w:w="864" w:type="dxa"/>
          </w:tcPr>
          <w:p w:rsidR="00FE3BED" w:rsidRPr="00B569A4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FE3BED" w:rsidRPr="00B569A4" w:rsidRDefault="00FE3BED" w:rsidP="00FE3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рафова Л.М.</w:t>
            </w:r>
          </w:p>
        </w:tc>
        <w:tc>
          <w:tcPr>
            <w:tcW w:w="850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569A4" w:rsidRPr="00B569A4" w:rsidTr="00FE3BED">
        <w:trPr>
          <w:trHeight w:val="265"/>
        </w:trPr>
        <w:tc>
          <w:tcPr>
            <w:tcW w:w="864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в 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 </w:t>
            </w: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3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B569A4" w:rsidRPr="00B569A4" w:rsidTr="00FE3BED">
        <w:trPr>
          <w:trHeight w:val="265"/>
        </w:trPr>
        <w:tc>
          <w:tcPr>
            <w:tcW w:w="864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B569A4" w:rsidRPr="00B569A4" w:rsidRDefault="001A6A5A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едова Н.П.</w:t>
            </w:r>
          </w:p>
        </w:tc>
        <w:tc>
          <w:tcPr>
            <w:tcW w:w="850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(1)</w:t>
            </w:r>
          </w:p>
        </w:tc>
        <w:tc>
          <w:tcPr>
            <w:tcW w:w="803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756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569A4" w:rsidRPr="00B569A4" w:rsidTr="00FE3BED">
        <w:trPr>
          <w:trHeight w:val="265"/>
        </w:trPr>
        <w:tc>
          <w:tcPr>
            <w:tcW w:w="864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B569A4" w:rsidRPr="00B569A4" w:rsidRDefault="001A6A5A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рафова Л.М.</w:t>
            </w:r>
          </w:p>
        </w:tc>
        <w:tc>
          <w:tcPr>
            <w:tcW w:w="850" w:type="dxa"/>
          </w:tcPr>
          <w:p w:rsidR="00B569A4" w:rsidRPr="00FB0B79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569A4" w:rsidRPr="00B569A4" w:rsidTr="00FE3BED">
        <w:trPr>
          <w:trHeight w:val="265"/>
        </w:trPr>
        <w:tc>
          <w:tcPr>
            <w:tcW w:w="864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во 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 </w:t>
            </w: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569A4" w:rsidRPr="00FB0B79" w:rsidRDefault="00E7538F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  <w:r w:rsidR="008C481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</w:t>
            </w: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1)</w:t>
            </w:r>
          </w:p>
        </w:tc>
        <w:tc>
          <w:tcPr>
            <w:tcW w:w="803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2(1)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70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B569A4" w:rsidRPr="00B569A4" w:rsidTr="00FE3BED">
        <w:trPr>
          <w:trHeight w:val="279"/>
        </w:trPr>
        <w:tc>
          <w:tcPr>
            <w:tcW w:w="864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B569A4" w:rsidRPr="00B569A4" w:rsidRDefault="001A6A5A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Н.Г.</w:t>
            </w:r>
          </w:p>
        </w:tc>
        <w:tc>
          <w:tcPr>
            <w:tcW w:w="850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569A4" w:rsidRPr="00B569A4" w:rsidTr="00FE3BED">
        <w:trPr>
          <w:trHeight w:val="279"/>
        </w:trPr>
        <w:tc>
          <w:tcPr>
            <w:tcW w:w="864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унова Р.А.</w:t>
            </w:r>
          </w:p>
        </w:tc>
        <w:tc>
          <w:tcPr>
            <w:tcW w:w="850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569A4" w:rsidRPr="00B569A4" w:rsidTr="00FE3BED">
        <w:trPr>
          <w:trHeight w:val="279"/>
        </w:trPr>
        <w:tc>
          <w:tcPr>
            <w:tcW w:w="864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в 3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803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едова Н.П.</w:t>
            </w:r>
          </w:p>
        </w:tc>
        <w:tc>
          <w:tcPr>
            <w:tcW w:w="850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(1)</w:t>
            </w:r>
          </w:p>
        </w:tc>
        <w:tc>
          <w:tcPr>
            <w:tcW w:w="803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(1)</w:t>
            </w:r>
          </w:p>
        </w:tc>
        <w:tc>
          <w:tcPr>
            <w:tcW w:w="756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унова Р.А.</w:t>
            </w:r>
          </w:p>
        </w:tc>
        <w:tc>
          <w:tcPr>
            <w:tcW w:w="850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в 4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6A5A" w:rsidRPr="00FB0B79" w:rsidRDefault="00E7538F" w:rsidP="00E75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5(1)</w:t>
            </w:r>
          </w:p>
        </w:tc>
        <w:tc>
          <w:tcPr>
            <w:tcW w:w="803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5(1)</w:t>
            </w:r>
          </w:p>
        </w:tc>
        <w:tc>
          <w:tcPr>
            <w:tcW w:w="756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1A6A5A" w:rsidRPr="00E7538F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в </w:t>
            </w:r>
            <w:r w:rsidRPr="00E7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-4 </w:t>
            </w:r>
            <w:r w:rsidRPr="00E7538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Pr="00E7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6A5A" w:rsidRPr="00E7538F" w:rsidRDefault="00E7538F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)</w:t>
            </w:r>
          </w:p>
        </w:tc>
        <w:tc>
          <w:tcPr>
            <w:tcW w:w="803" w:type="dxa"/>
          </w:tcPr>
          <w:p w:rsidR="001A6A5A" w:rsidRPr="00E7538F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(2)</w:t>
            </w:r>
          </w:p>
        </w:tc>
        <w:tc>
          <w:tcPr>
            <w:tcW w:w="756" w:type="dxa"/>
          </w:tcPr>
          <w:p w:rsidR="001A6A5A" w:rsidRPr="00E7538F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A6A5A" w:rsidRPr="00E7538F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6" w:type="dxa"/>
          </w:tcPr>
          <w:p w:rsidR="001A6A5A" w:rsidRPr="00E7538F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1A6A5A" w:rsidRPr="00E7538F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1A6A5A" w:rsidRPr="00E7538F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1A6A5A" w:rsidRPr="00E7538F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705" w:type="dxa"/>
          </w:tcPr>
          <w:p w:rsidR="001A6A5A" w:rsidRPr="00E7538F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3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 С.А.</w:t>
            </w:r>
          </w:p>
        </w:tc>
        <w:tc>
          <w:tcPr>
            <w:tcW w:w="850" w:type="dxa"/>
          </w:tcPr>
          <w:p w:rsidR="001A6A5A" w:rsidRPr="00FB0B79" w:rsidRDefault="008834A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</w:tcPr>
          <w:p w:rsidR="001A6A5A" w:rsidRPr="00FB0B79" w:rsidRDefault="008834A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1A6A5A" w:rsidRPr="00FB0B79" w:rsidRDefault="008834A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8834A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1A6A5A" w:rsidRPr="00FB0B79" w:rsidRDefault="008834A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8834A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8834A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8834A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О.П.</w:t>
            </w:r>
          </w:p>
        </w:tc>
        <w:tc>
          <w:tcPr>
            <w:tcW w:w="850" w:type="dxa"/>
          </w:tcPr>
          <w:p w:rsidR="001A6A5A" w:rsidRPr="00FB0B79" w:rsidRDefault="008834A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(1)</w:t>
            </w:r>
          </w:p>
        </w:tc>
        <w:tc>
          <w:tcPr>
            <w:tcW w:w="803" w:type="dxa"/>
          </w:tcPr>
          <w:p w:rsidR="001A6A5A" w:rsidRPr="00FB0B79" w:rsidRDefault="008834AA" w:rsidP="00883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(1)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в 5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(1)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(1)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ова Г.Л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(1)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(1)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1A6A5A" w:rsidRPr="00FB0B79" w:rsidRDefault="00FB3D11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унова Л.Ф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в 6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6A5A" w:rsidRPr="00FB0B79" w:rsidRDefault="00FB0B79" w:rsidP="00FB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4(1)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4(1)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1A6A5A" w:rsidRPr="00FB0B79" w:rsidRDefault="00FB3D11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Е.А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унова Л.Ф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в 7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Е.А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FB0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Т.В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C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C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в 8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</w:t>
            </w:r>
            <w:r w:rsidR="008C481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1)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</w:t>
            </w:r>
            <w:r w:rsidR="008C481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ыгина Л.М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Т.В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в 9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1A6A5A" w:rsidRPr="008C481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Pr="008C4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9 </w:t>
            </w:r>
            <w:r w:rsidRPr="008C481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Pr="008C4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1A6A5A" w:rsidRPr="008C4814" w:rsidRDefault="00FB0B79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(</w:t>
            </w:r>
            <w:r w:rsid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03" w:type="dxa"/>
          </w:tcPr>
          <w:p w:rsidR="001A6A5A" w:rsidRPr="008C4814" w:rsidRDefault="00FB0B79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(</w:t>
            </w:r>
            <w:r w:rsid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1A6A5A" w:rsidRPr="008C4814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A6A5A" w:rsidRPr="008C4814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6" w:type="dxa"/>
          </w:tcPr>
          <w:p w:rsidR="001A6A5A" w:rsidRPr="008C4814" w:rsidRDefault="00FB3D11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1A6A5A" w:rsidRPr="008C4814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1A6A5A" w:rsidRPr="008C4814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1A6A5A" w:rsidRPr="008C4814" w:rsidRDefault="008C4814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705" w:type="dxa"/>
          </w:tcPr>
          <w:p w:rsidR="001A6A5A" w:rsidRPr="008C481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ыгина Л.М.</w:t>
            </w:r>
          </w:p>
        </w:tc>
        <w:tc>
          <w:tcPr>
            <w:tcW w:w="850" w:type="dxa"/>
          </w:tcPr>
          <w:p w:rsidR="001A6A5A" w:rsidRPr="008C4814" w:rsidRDefault="008C4814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:rsidR="001A6A5A" w:rsidRPr="008C4814" w:rsidRDefault="008C4814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1A6A5A" w:rsidRPr="008C4814" w:rsidRDefault="008C4814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8C4814" w:rsidRDefault="008C4814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1A6A5A" w:rsidRPr="008C4814" w:rsidRDefault="00FB3D11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A6A5A" w:rsidRPr="008C4814" w:rsidRDefault="008C4814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8C4814" w:rsidRDefault="008C4814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8C4814" w:rsidRDefault="008C4814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</w:tcPr>
          <w:p w:rsidR="001A6A5A" w:rsidRPr="008C481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C4814" w:rsidRPr="00B569A4" w:rsidTr="00FE3BED">
        <w:trPr>
          <w:trHeight w:val="265"/>
        </w:trPr>
        <w:tc>
          <w:tcPr>
            <w:tcW w:w="864" w:type="dxa"/>
          </w:tcPr>
          <w:p w:rsidR="008C4814" w:rsidRPr="00B569A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8C4814" w:rsidRPr="00B569A4" w:rsidRDefault="008C4814" w:rsidP="008C4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Всего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6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B569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8C4814" w:rsidRPr="008C4814" w:rsidRDefault="00FB3D11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8C4814" w:rsidRPr="00B569A4" w:rsidTr="00FE3BED">
        <w:trPr>
          <w:trHeight w:val="265"/>
        </w:trPr>
        <w:tc>
          <w:tcPr>
            <w:tcW w:w="864" w:type="dxa"/>
          </w:tcPr>
          <w:p w:rsidR="008C4814" w:rsidRPr="00B569A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8C4814" w:rsidRPr="001A6A5A" w:rsidRDefault="008C4814" w:rsidP="008C4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 </w:t>
            </w:r>
            <w:r w:rsidRPr="001A6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-4 </w:t>
            </w:r>
            <w:r w:rsidRPr="001A6A5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Pr="001A6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4814" w:rsidRPr="00E7538F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(2)</w:t>
            </w:r>
          </w:p>
        </w:tc>
        <w:tc>
          <w:tcPr>
            <w:tcW w:w="803" w:type="dxa"/>
          </w:tcPr>
          <w:p w:rsidR="008C4814" w:rsidRPr="00E7538F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(2)</w:t>
            </w:r>
          </w:p>
        </w:tc>
        <w:tc>
          <w:tcPr>
            <w:tcW w:w="756" w:type="dxa"/>
          </w:tcPr>
          <w:p w:rsidR="008C4814" w:rsidRPr="00E7538F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8C4814" w:rsidRPr="00E7538F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6" w:type="dxa"/>
          </w:tcPr>
          <w:p w:rsidR="008C4814" w:rsidRPr="00E7538F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8C4814" w:rsidRPr="00E7538F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8C4814" w:rsidRPr="00E7538F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8C4814" w:rsidRPr="00E7538F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705" w:type="dxa"/>
          </w:tcPr>
          <w:p w:rsidR="008C4814" w:rsidRPr="00E7538F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3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C4814" w:rsidRPr="00B569A4" w:rsidTr="00FE3BED">
        <w:trPr>
          <w:trHeight w:val="265"/>
        </w:trPr>
        <w:tc>
          <w:tcPr>
            <w:tcW w:w="864" w:type="dxa"/>
          </w:tcPr>
          <w:p w:rsidR="008C4814" w:rsidRPr="00B569A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8C4814" w:rsidRPr="001A6A5A" w:rsidRDefault="008C4814" w:rsidP="008C4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 </w:t>
            </w:r>
            <w:r w:rsidRPr="001A6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A6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6A5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850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(3)</w:t>
            </w:r>
          </w:p>
        </w:tc>
        <w:tc>
          <w:tcPr>
            <w:tcW w:w="803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(3)</w:t>
            </w:r>
          </w:p>
        </w:tc>
        <w:tc>
          <w:tcPr>
            <w:tcW w:w="756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6" w:type="dxa"/>
          </w:tcPr>
          <w:p w:rsidR="008C4814" w:rsidRPr="008C4814" w:rsidRDefault="00FB3D11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705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C4814" w:rsidRPr="00B569A4" w:rsidTr="00FE3BED">
        <w:trPr>
          <w:trHeight w:val="265"/>
        </w:trPr>
        <w:tc>
          <w:tcPr>
            <w:tcW w:w="864" w:type="dxa"/>
          </w:tcPr>
          <w:p w:rsidR="008C4814" w:rsidRPr="00B569A4" w:rsidRDefault="008C4814" w:rsidP="008C4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255" w:type="dxa"/>
          </w:tcPr>
          <w:p w:rsidR="008C4814" w:rsidRPr="00FB3D11" w:rsidRDefault="008C4814" w:rsidP="008C4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 w:rsidRPr="00FB3D11">
              <w:rPr>
                <w:rFonts w:ascii="Times New Roman" w:hAnsi="Times New Roman" w:cs="Times New Roman"/>
                <w:b/>
                <w:color w:val="FF0000"/>
              </w:rPr>
              <w:t xml:space="preserve">Всего в </w:t>
            </w:r>
            <w:r w:rsidRPr="00FB3D1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-10 </w:t>
            </w:r>
            <w:r w:rsidRPr="00FB3D11">
              <w:rPr>
                <w:rFonts w:ascii="Times New Roman" w:hAnsi="Times New Roman" w:cs="Times New Roman"/>
                <w:b/>
                <w:color w:val="FF0000"/>
              </w:rPr>
              <w:t>кл</w:t>
            </w:r>
          </w:p>
        </w:tc>
        <w:tc>
          <w:tcPr>
            <w:tcW w:w="850" w:type="dxa"/>
          </w:tcPr>
          <w:p w:rsidR="008C4814" w:rsidRPr="00FB3D11" w:rsidRDefault="008C4814" w:rsidP="008C4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 w:rsidRPr="00FB3D11">
              <w:rPr>
                <w:rFonts w:ascii="Times New Roman" w:hAnsi="Times New Roman" w:cs="Times New Roman"/>
                <w:b/>
                <w:color w:val="FF0000"/>
              </w:rPr>
              <w:t>104(5)</w:t>
            </w:r>
          </w:p>
        </w:tc>
        <w:tc>
          <w:tcPr>
            <w:tcW w:w="803" w:type="dxa"/>
          </w:tcPr>
          <w:p w:rsidR="008C4814" w:rsidRPr="00FB3D11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3D11">
              <w:rPr>
                <w:rFonts w:ascii="Times New Roman" w:hAnsi="Times New Roman" w:cs="Times New Roman"/>
                <w:b/>
                <w:color w:val="FF0000"/>
              </w:rPr>
              <w:t>104(5)</w:t>
            </w:r>
          </w:p>
        </w:tc>
        <w:tc>
          <w:tcPr>
            <w:tcW w:w="756" w:type="dxa"/>
          </w:tcPr>
          <w:p w:rsidR="008C4814" w:rsidRPr="00FB3D11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3D11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756" w:type="dxa"/>
          </w:tcPr>
          <w:p w:rsidR="008C4814" w:rsidRPr="00FB3D11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3D11">
              <w:rPr>
                <w:rFonts w:ascii="Times New Roman" w:hAnsi="Times New Roman" w:cs="Times New Roman"/>
                <w:b/>
                <w:color w:val="FF0000"/>
              </w:rPr>
              <w:t>35</w:t>
            </w:r>
          </w:p>
        </w:tc>
        <w:tc>
          <w:tcPr>
            <w:tcW w:w="756" w:type="dxa"/>
          </w:tcPr>
          <w:p w:rsidR="008C4814" w:rsidRPr="00FB3D11" w:rsidRDefault="00FB3D11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3D11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705" w:type="dxa"/>
          </w:tcPr>
          <w:p w:rsidR="008C4814" w:rsidRPr="00FB3D11" w:rsidRDefault="00FB3D11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3D11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05" w:type="dxa"/>
          </w:tcPr>
          <w:p w:rsidR="008C4814" w:rsidRPr="00FB3D11" w:rsidRDefault="00FB3D11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3D11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05" w:type="dxa"/>
          </w:tcPr>
          <w:p w:rsidR="008C4814" w:rsidRPr="00FB3D11" w:rsidRDefault="00FB3D11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3D11">
              <w:rPr>
                <w:rFonts w:ascii="Times New Roman" w:hAnsi="Times New Roman" w:cs="Times New Roman"/>
                <w:b/>
                <w:color w:val="FF0000"/>
              </w:rPr>
              <w:t>58,8</w:t>
            </w:r>
          </w:p>
        </w:tc>
        <w:tc>
          <w:tcPr>
            <w:tcW w:w="705" w:type="dxa"/>
          </w:tcPr>
          <w:p w:rsidR="008C4814" w:rsidRPr="00FB3D11" w:rsidRDefault="00FB3D11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3D11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</w:tr>
    </w:tbl>
    <w:p w:rsidR="00B569A4" w:rsidRPr="00B569A4" w:rsidRDefault="00B569A4" w:rsidP="00B569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9A4">
        <w:rPr>
          <w:rFonts w:ascii="Times New Roman" w:hAnsi="Times New Roman" w:cs="Times New Roman"/>
          <w:color w:val="000000"/>
          <w:sz w:val="24"/>
          <w:szCs w:val="24"/>
        </w:rPr>
        <w:t>Из таблицы виден уровень обученности учащихся с 1 по 1</w:t>
      </w:r>
      <w:r w:rsidR="00FB3D1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569A4">
        <w:rPr>
          <w:rFonts w:ascii="Times New Roman" w:hAnsi="Times New Roman" w:cs="Times New Roman"/>
          <w:color w:val="000000"/>
          <w:sz w:val="24"/>
          <w:szCs w:val="24"/>
        </w:rPr>
        <w:t xml:space="preserve"> класс.</w:t>
      </w:r>
    </w:p>
    <w:p w:rsidR="00FB3D11" w:rsidRDefault="00B569A4" w:rsidP="00B569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569A4">
        <w:rPr>
          <w:rFonts w:ascii="Times New Roman" w:hAnsi="Times New Roman" w:cs="Times New Roman"/>
          <w:sz w:val="24"/>
          <w:szCs w:val="24"/>
        </w:rPr>
        <w:t xml:space="preserve"> Выше 60% качественная успеваемость в 9 классах: в </w:t>
      </w:r>
      <w:r w:rsidR="00FB3D11">
        <w:rPr>
          <w:rFonts w:ascii="Times New Roman" w:hAnsi="Times New Roman" w:cs="Times New Roman"/>
          <w:sz w:val="24"/>
          <w:szCs w:val="24"/>
        </w:rPr>
        <w:t xml:space="preserve">2-х классах ( Евграфова Л.М, Мясоедова Н.П), 3 класс (Глазунова Р.А), 4 класс (Мясоедова Н.П), 5 класс (Рыбакова О.П), 6 класс (Глазунова Л.Ф), 7 класс (Глазунова Л.Ф), 8 классы (Лебедева Е.А, Терентьева Т.В), 10 класс (Смарыгина Л.М) </w:t>
      </w:r>
    </w:p>
    <w:p w:rsidR="00FB3D11" w:rsidRDefault="00B569A4" w:rsidP="00B569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25E58">
        <w:rPr>
          <w:rFonts w:ascii="Times New Roman" w:hAnsi="Times New Roman" w:cs="Times New Roman"/>
          <w:b/>
          <w:i/>
          <w:sz w:val="24"/>
          <w:szCs w:val="24"/>
        </w:rPr>
        <w:t>Низк</w:t>
      </w:r>
      <w:r w:rsidR="00FB3D11" w:rsidRPr="00025E58">
        <w:rPr>
          <w:rFonts w:ascii="Times New Roman" w:hAnsi="Times New Roman" w:cs="Times New Roman"/>
          <w:b/>
          <w:i/>
          <w:sz w:val="24"/>
          <w:szCs w:val="24"/>
        </w:rPr>
        <w:t xml:space="preserve">ую качественную успеваемость </w:t>
      </w:r>
      <w:r w:rsidR="00FB3D11">
        <w:rPr>
          <w:rFonts w:ascii="Times New Roman" w:hAnsi="Times New Roman" w:cs="Times New Roman"/>
          <w:sz w:val="24"/>
          <w:szCs w:val="24"/>
        </w:rPr>
        <w:t>показывают:</w:t>
      </w:r>
    </w:p>
    <w:p w:rsidR="00B569A4" w:rsidRDefault="00FB3D11" w:rsidP="00B569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(</w:t>
      </w:r>
      <w:r w:rsidR="00025E58">
        <w:rPr>
          <w:rFonts w:ascii="Times New Roman" w:hAnsi="Times New Roman" w:cs="Times New Roman"/>
          <w:sz w:val="24"/>
          <w:szCs w:val="24"/>
        </w:rPr>
        <w:t>Волкова С.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569A4" w:rsidRPr="00B569A4">
        <w:rPr>
          <w:rFonts w:ascii="Times New Roman" w:hAnsi="Times New Roman" w:cs="Times New Roman"/>
          <w:sz w:val="24"/>
          <w:szCs w:val="24"/>
        </w:rPr>
        <w:t xml:space="preserve"> – 3</w:t>
      </w:r>
      <w:r w:rsidR="00025E58">
        <w:rPr>
          <w:rFonts w:ascii="Times New Roman" w:hAnsi="Times New Roman" w:cs="Times New Roman"/>
          <w:sz w:val="24"/>
          <w:szCs w:val="24"/>
        </w:rPr>
        <w:t>3</w:t>
      </w:r>
      <w:r w:rsidR="00B569A4" w:rsidRPr="00B569A4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25E58" w:rsidRDefault="00025E58" w:rsidP="00B569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 класс (Шихова Г.Л) – 20%</w:t>
      </w:r>
    </w:p>
    <w:p w:rsidR="00025E58" w:rsidRDefault="00025E58" w:rsidP="00B569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(Лебедева Е.А) – 17%</w:t>
      </w:r>
    </w:p>
    <w:p w:rsidR="00025E58" w:rsidRDefault="00B569A4" w:rsidP="00B569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569A4">
        <w:rPr>
          <w:rFonts w:ascii="Times New Roman" w:hAnsi="Times New Roman" w:cs="Times New Roman"/>
          <w:sz w:val="24"/>
          <w:szCs w:val="24"/>
        </w:rPr>
        <w:t>9 класс (</w:t>
      </w:r>
      <w:r w:rsidR="00025E58">
        <w:rPr>
          <w:rFonts w:ascii="Times New Roman" w:hAnsi="Times New Roman" w:cs="Times New Roman"/>
          <w:sz w:val="24"/>
          <w:szCs w:val="24"/>
        </w:rPr>
        <w:t>Смарыгина Л.М.) – 12%,  (Теретьева Т.В.) – 0%</w:t>
      </w:r>
    </w:p>
    <w:p w:rsidR="00B569A4" w:rsidRPr="00B569A4" w:rsidRDefault="00B569A4" w:rsidP="00B569A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569A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7714DDD" wp14:editId="20C4C931">
            <wp:extent cx="6210300" cy="20478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569A4" w:rsidRDefault="00B569A4" w:rsidP="00B569A4">
      <w:pPr>
        <w:spacing w:before="100" w:beforeAutospacing="1" w:after="100" w:afterAutospacing="1" w:line="249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9A4">
        <w:rPr>
          <w:rFonts w:ascii="Times New Roman" w:hAnsi="Times New Roman" w:cs="Times New Roman"/>
          <w:color w:val="000000"/>
          <w:sz w:val="24"/>
          <w:szCs w:val="24"/>
        </w:rPr>
        <w:t xml:space="preserve">  Статистические данные свидетельствуют об освоении обучающимися образовательных стандартов обязательного минимума содержания образования и повышении качества образования в </w:t>
      </w:r>
      <w:r w:rsidR="005016D9">
        <w:rPr>
          <w:rFonts w:ascii="Times New Roman" w:hAnsi="Times New Roman" w:cs="Times New Roman"/>
          <w:color w:val="000000"/>
          <w:sz w:val="24"/>
          <w:szCs w:val="24"/>
        </w:rPr>
        <w:t>начальной</w:t>
      </w:r>
      <w:r w:rsidRPr="00B569A4">
        <w:rPr>
          <w:rFonts w:ascii="Times New Roman" w:hAnsi="Times New Roman" w:cs="Times New Roman"/>
          <w:color w:val="000000"/>
          <w:sz w:val="24"/>
          <w:szCs w:val="24"/>
        </w:rPr>
        <w:t xml:space="preserve"> школе и в целом по школе.</w:t>
      </w:r>
    </w:p>
    <w:p w:rsidR="00B569A4" w:rsidRPr="00B569A4" w:rsidRDefault="00B569A4" w:rsidP="005016D9">
      <w:pPr>
        <w:spacing w:after="0"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B569A4">
        <w:rPr>
          <w:rFonts w:ascii="Times New Roman" w:hAnsi="Times New Roman" w:cs="Times New Roman"/>
          <w:color w:val="000000"/>
          <w:sz w:val="24"/>
          <w:szCs w:val="24"/>
        </w:rPr>
        <w:t xml:space="preserve">Для охвата всех детей УВП и сохранения контингента в школе созданы следующие условия: осуществляется подвоз детей в школу из с. Криволукская, используются различные формы и методы работы с учащимися с учётом их возрастных и психологических особенностей. Классные руководители, социальный педагог посещают семьи, обследуют условия жизни детей, особенно из многодетных и малообеспеченных детей. </w:t>
      </w:r>
    </w:p>
    <w:p w:rsidR="00B569A4" w:rsidRPr="005016D9" w:rsidRDefault="00B569A4" w:rsidP="005016D9">
      <w:pPr>
        <w:spacing w:after="0" w:line="240" w:lineRule="auto"/>
        <w:ind w:firstLine="3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16D9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пропущенных уроков за три года</w:t>
      </w:r>
      <w:r w:rsidR="005016D9" w:rsidRPr="005016D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92"/>
        <w:gridCol w:w="3402"/>
      </w:tblGrid>
      <w:tr w:rsidR="00B569A4" w:rsidRPr="00B569A4" w:rsidTr="00A93D37">
        <w:trPr>
          <w:trHeight w:val="21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A4" w:rsidRPr="005016D9" w:rsidRDefault="005016D9" w:rsidP="005016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A4" w:rsidRPr="005016D9" w:rsidRDefault="00B569A4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3-2014</w:t>
            </w:r>
          </w:p>
        </w:tc>
      </w:tr>
      <w:tr w:rsidR="005016D9" w:rsidRPr="00B569A4" w:rsidTr="00A93D37">
        <w:trPr>
          <w:trHeight w:val="21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D9" w:rsidRPr="005016D9" w:rsidRDefault="005016D9" w:rsidP="005016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5016D9" w:rsidRDefault="005016D9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16D9">
              <w:rPr>
                <w:rFonts w:ascii="Times New Roman" w:hAnsi="Times New Roman" w:cs="Times New Roman"/>
                <w:b/>
                <w:color w:val="000000"/>
              </w:rPr>
              <w:t>МАОУ «Хохловская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5016D9" w:rsidRDefault="005016D9" w:rsidP="001802A1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16D9">
              <w:rPr>
                <w:rFonts w:ascii="Times New Roman" w:hAnsi="Times New Roman" w:cs="Times New Roman"/>
                <w:b/>
                <w:color w:val="000000"/>
              </w:rPr>
              <w:t>Филиал «Криволукская ООШ»</w:t>
            </w:r>
          </w:p>
        </w:tc>
      </w:tr>
      <w:tr w:rsidR="005016D9" w:rsidRPr="00B569A4" w:rsidTr="00A93D37">
        <w:trPr>
          <w:trHeight w:val="2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D9" w:rsidRPr="00B569A4" w:rsidRDefault="005016D9" w:rsidP="00024DEA">
            <w:pPr>
              <w:spacing w:before="100" w:beforeAutospacing="1" w:after="100" w:afterAutospacing="1" w:line="249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олезни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B569A4" w:rsidRDefault="00A93D37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  <w:r w:rsidR="0018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016D9" w:rsidRPr="00B569A4" w:rsidTr="00A93D37">
        <w:trPr>
          <w:trHeight w:val="2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D9" w:rsidRPr="00B569A4" w:rsidRDefault="005016D9" w:rsidP="00024DEA">
            <w:pPr>
              <w:spacing w:before="100" w:beforeAutospacing="1" w:after="100" w:afterAutospacing="1" w:line="249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важительной причине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016D9" w:rsidRPr="00B569A4" w:rsidTr="00A93D37">
        <w:trPr>
          <w:trHeight w:val="2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D9" w:rsidRPr="00B569A4" w:rsidRDefault="005016D9" w:rsidP="00024DEA">
            <w:pPr>
              <w:spacing w:before="100" w:beforeAutospacing="1" w:after="100" w:afterAutospacing="1" w:line="249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B569A4" w:rsidRDefault="001802A1" w:rsidP="005016D9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016D9" w:rsidRPr="00B569A4" w:rsidTr="00A93D37">
        <w:trPr>
          <w:trHeight w:val="2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D9" w:rsidRPr="00B569A4" w:rsidRDefault="005016D9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</w:t>
            </w:r>
          </w:p>
        </w:tc>
      </w:tr>
      <w:tr w:rsidR="005016D9" w:rsidRPr="00B569A4" w:rsidTr="00A93D37">
        <w:trPr>
          <w:trHeight w:val="2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D9" w:rsidRPr="00B569A4" w:rsidRDefault="005016D9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здоровья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7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2%</w:t>
            </w:r>
          </w:p>
        </w:tc>
      </w:tr>
      <w:tr w:rsidR="005016D9" w:rsidRPr="00B569A4" w:rsidTr="00A93D37">
        <w:trPr>
          <w:trHeight w:val="75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D9" w:rsidRPr="00B569A4" w:rsidRDefault="005016D9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роков, пропущенных на одного ученика (всего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Default="005016D9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2A1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Default="005016D9" w:rsidP="005016D9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2A1" w:rsidRPr="00B569A4" w:rsidRDefault="00A93D37" w:rsidP="005016D9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016D9" w:rsidRPr="00B569A4" w:rsidTr="00A93D37">
        <w:trPr>
          <w:trHeight w:val="7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D9" w:rsidRPr="00B569A4" w:rsidRDefault="005016D9" w:rsidP="00024DEA">
            <w:pPr>
              <w:spacing w:before="100" w:beforeAutospacing="1" w:after="100" w:afterAutospacing="1" w:line="249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роков, пропущенных на одного ученика (по болезни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37" w:rsidRDefault="00A93D37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2A1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37" w:rsidRDefault="00A93D37" w:rsidP="005016D9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2A1" w:rsidRPr="00B569A4" w:rsidRDefault="00A93D37" w:rsidP="00A93D37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016D9" w:rsidRPr="00B569A4" w:rsidTr="00A93D37">
        <w:trPr>
          <w:trHeight w:val="10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D9" w:rsidRPr="00B569A4" w:rsidRDefault="005016D9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роков, пропущенных на одного ученика (по уважительной причине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Default="005016D9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2A1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Default="005016D9" w:rsidP="005016D9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3D37" w:rsidRPr="00B569A4" w:rsidRDefault="00A93D37" w:rsidP="005016D9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5016D9" w:rsidRPr="00B569A4" w:rsidTr="00A93D37">
        <w:trPr>
          <w:trHeight w:val="7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D9" w:rsidRPr="00B569A4" w:rsidRDefault="005016D9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роков, пропущенных на одного ученика (без причины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Default="005016D9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2A1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Default="005016D9" w:rsidP="005016D9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3D37" w:rsidRPr="00B569A4" w:rsidRDefault="00A93D37" w:rsidP="005016D9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</w:tbl>
    <w:p w:rsidR="00B569A4" w:rsidRPr="00A263FB" w:rsidRDefault="00B569A4" w:rsidP="00A263FB">
      <w:pPr>
        <w:spacing w:line="249" w:lineRule="atLeast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A263FB">
        <w:rPr>
          <w:rFonts w:ascii="Times New Roman" w:hAnsi="Times New Roman" w:cs="Times New Roman"/>
          <w:color w:val="000000"/>
          <w:sz w:val="24"/>
          <w:szCs w:val="24"/>
        </w:rPr>
        <w:t xml:space="preserve">Сводная таблица количества пропущенных уроков показывает, что учащиеся чаще всего пропускают занятий по болезни. </w:t>
      </w:r>
    </w:p>
    <w:p w:rsidR="00A93D37" w:rsidRPr="00A263FB" w:rsidRDefault="00A93D37" w:rsidP="00A26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3FB">
        <w:rPr>
          <w:rFonts w:ascii="Times New Roman" w:hAnsi="Times New Roman" w:cs="Times New Roman"/>
          <w:color w:val="000000"/>
          <w:sz w:val="24"/>
          <w:szCs w:val="24"/>
        </w:rPr>
        <w:t>В конце учебного года все учащиеся 2-8, 10 классов участвовали в итоговой промежуточной</w:t>
      </w:r>
    </w:p>
    <w:p w:rsidR="00A93D37" w:rsidRPr="00A263FB" w:rsidRDefault="00A93D37" w:rsidP="00A26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3F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ттестации. Формы проведения аттестации были разнообразны. Все обучающиеся школ прошли промежуточную аттестацию. </w:t>
      </w:r>
    </w:p>
    <w:p w:rsidR="00A93D37" w:rsidRPr="00A263FB" w:rsidRDefault="00A93D37" w:rsidP="00A263FB">
      <w:pPr>
        <w:rPr>
          <w:rFonts w:ascii="Times New Roman" w:hAnsi="Times New Roman" w:cs="Times New Roman"/>
          <w:sz w:val="24"/>
          <w:szCs w:val="24"/>
        </w:rPr>
      </w:pPr>
      <w:r w:rsidRPr="00A263FB">
        <w:rPr>
          <w:rFonts w:ascii="Times New Roman" w:hAnsi="Times New Roman" w:cs="Times New Roman"/>
          <w:sz w:val="24"/>
          <w:szCs w:val="24"/>
        </w:rPr>
        <w:t xml:space="preserve"> Промежуточная аттестация проводилась в соответствии с ФЗ «Об образовании» РФ от 29 декабря 2012г №273-ФЗ, с Уставом МАОУ, решением педсовета, приказом директора школы № 101-од от 24.04.2015г., по материалам, рассмотренным на заседание методического школьного совета.</w:t>
      </w:r>
    </w:p>
    <w:p w:rsidR="00A93D37" w:rsidRPr="00A263FB" w:rsidRDefault="00A93D37" w:rsidP="00A263FB">
      <w:pPr>
        <w:rPr>
          <w:rFonts w:ascii="Times New Roman" w:hAnsi="Times New Roman" w:cs="Times New Roman"/>
          <w:b/>
          <w:sz w:val="24"/>
          <w:szCs w:val="24"/>
        </w:rPr>
      </w:pPr>
      <w:r w:rsidRPr="00A263FB">
        <w:rPr>
          <w:rFonts w:ascii="Times New Roman" w:hAnsi="Times New Roman" w:cs="Times New Roman"/>
          <w:b/>
          <w:sz w:val="24"/>
          <w:szCs w:val="24"/>
        </w:rPr>
        <w:t>Цель аттестации:</w:t>
      </w:r>
    </w:p>
    <w:p w:rsidR="00A93D37" w:rsidRPr="00A263FB" w:rsidRDefault="00A93D37" w:rsidP="00A2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3FB">
        <w:rPr>
          <w:rFonts w:ascii="Times New Roman" w:hAnsi="Times New Roman" w:cs="Times New Roman"/>
          <w:sz w:val="24"/>
          <w:szCs w:val="24"/>
        </w:rPr>
        <w:t>Установление соответствия знаний обучающихся требованиям государственных образовательных программ, глубина и прочность полученных знаний, их практическое применение.</w:t>
      </w:r>
    </w:p>
    <w:p w:rsidR="00A93D37" w:rsidRPr="00A263FB" w:rsidRDefault="00A93D37" w:rsidP="00A2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3FB">
        <w:rPr>
          <w:rFonts w:ascii="Times New Roman" w:hAnsi="Times New Roman" w:cs="Times New Roman"/>
          <w:sz w:val="24"/>
          <w:szCs w:val="24"/>
        </w:rPr>
        <w:t>Аттестационный период: 22.04-20.05 2015 года.</w:t>
      </w:r>
    </w:p>
    <w:p w:rsidR="00A93D37" w:rsidRPr="00A263FB" w:rsidRDefault="00A93D37" w:rsidP="00A2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3FB">
        <w:rPr>
          <w:rFonts w:ascii="Times New Roman" w:hAnsi="Times New Roman" w:cs="Times New Roman"/>
          <w:sz w:val="24"/>
          <w:szCs w:val="24"/>
        </w:rPr>
        <w:t>Количество учебных предметов: 10.</w:t>
      </w:r>
    </w:p>
    <w:p w:rsidR="00A93D37" w:rsidRPr="00A263FB" w:rsidRDefault="00A93D37" w:rsidP="00A2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3FB">
        <w:rPr>
          <w:rFonts w:ascii="Times New Roman" w:hAnsi="Times New Roman" w:cs="Times New Roman"/>
          <w:sz w:val="24"/>
          <w:szCs w:val="24"/>
        </w:rPr>
        <w:t>Наименование предметов: русский язык, математика, английский язык, литературное чтение, окружающий мир, география, биология, история, обществознание, литература.</w:t>
      </w:r>
    </w:p>
    <w:p w:rsidR="00A93D37" w:rsidRPr="002B599B" w:rsidRDefault="00A93D37" w:rsidP="002B599B">
      <w:pPr>
        <w:spacing w:after="0"/>
        <w:ind w:left="420"/>
        <w:jc w:val="center"/>
        <w:rPr>
          <w:rFonts w:ascii="Times New Roman" w:hAnsi="Times New Roman" w:cs="Times New Roman"/>
          <w:b/>
        </w:rPr>
      </w:pPr>
      <w:r w:rsidRPr="002B599B">
        <w:rPr>
          <w:rFonts w:ascii="Times New Roman" w:hAnsi="Times New Roman" w:cs="Times New Roman"/>
          <w:b/>
        </w:rPr>
        <w:t xml:space="preserve">Результаты </w:t>
      </w:r>
      <w:r w:rsidR="002B599B" w:rsidRPr="002B599B">
        <w:rPr>
          <w:rFonts w:ascii="Times New Roman" w:hAnsi="Times New Roman" w:cs="Times New Roman"/>
          <w:b/>
        </w:rPr>
        <w:t xml:space="preserve">итоговой промежуточной </w:t>
      </w:r>
      <w:r w:rsidRPr="002B599B">
        <w:rPr>
          <w:rFonts w:ascii="Times New Roman" w:hAnsi="Times New Roman" w:cs="Times New Roman"/>
          <w:b/>
        </w:rPr>
        <w:t>аттестации.</w:t>
      </w:r>
    </w:p>
    <w:p w:rsidR="002B599B" w:rsidRDefault="002B599B" w:rsidP="002B599B">
      <w:pPr>
        <w:spacing w:after="0"/>
        <w:ind w:left="420"/>
        <w:jc w:val="center"/>
        <w:rPr>
          <w:rFonts w:ascii="Times New Roman" w:hAnsi="Times New Roman" w:cs="Times New Roman"/>
          <w:b/>
        </w:rPr>
      </w:pPr>
      <w:r w:rsidRPr="002B599B">
        <w:rPr>
          <w:rFonts w:ascii="Times New Roman" w:hAnsi="Times New Roman" w:cs="Times New Roman"/>
          <w:b/>
        </w:rPr>
        <w:t>МАОУ «Хохловская СОШ»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816"/>
        <w:gridCol w:w="1590"/>
        <w:gridCol w:w="1417"/>
        <w:gridCol w:w="1824"/>
        <w:gridCol w:w="633"/>
        <w:gridCol w:w="392"/>
        <w:gridCol w:w="489"/>
        <w:gridCol w:w="489"/>
        <w:gridCol w:w="489"/>
        <w:gridCol w:w="1058"/>
        <w:gridCol w:w="891"/>
      </w:tblGrid>
      <w:tr w:rsidR="002B599B" w:rsidRPr="002B599B" w:rsidTr="002B599B">
        <w:trPr>
          <w:trHeight w:val="225"/>
        </w:trPr>
        <w:tc>
          <w:tcPr>
            <w:tcW w:w="545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17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33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890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спеш-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</w:tr>
      <w:tr w:rsidR="002B599B" w:rsidRPr="002B599B" w:rsidTr="002B599B">
        <w:trPr>
          <w:trHeight w:val="225"/>
        </w:trPr>
        <w:tc>
          <w:tcPr>
            <w:tcW w:w="545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2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2B599B" w:rsidRPr="002B599B" w:rsidTr="002B599B">
        <w:tc>
          <w:tcPr>
            <w:tcW w:w="545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Мясоедова Н.П.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Итоговая административная контрольная работа (тестирование)</w:t>
            </w:r>
          </w:p>
        </w:tc>
        <w:tc>
          <w:tcPr>
            <w:tcW w:w="63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0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2B599B">
        <w:tc>
          <w:tcPr>
            <w:tcW w:w="545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</w:tc>
        <w:tc>
          <w:tcPr>
            <w:tcW w:w="1417" w:type="dxa"/>
            <w:vMerge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0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2B599B">
        <w:tc>
          <w:tcPr>
            <w:tcW w:w="545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17" w:type="dxa"/>
            <w:vMerge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63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0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B599B" w:rsidRPr="002B599B" w:rsidRDefault="002B599B" w:rsidP="002B599B">
      <w:pPr>
        <w:ind w:left="420"/>
        <w:rPr>
          <w:rFonts w:ascii="Times New Roman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20"/>
        <w:gridCol w:w="1596"/>
        <w:gridCol w:w="1409"/>
        <w:gridCol w:w="1796"/>
        <w:gridCol w:w="638"/>
        <w:gridCol w:w="394"/>
        <w:gridCol w:w="494"/>
        <w:gridCol w:w="494"/>
        <w:gridCol w:w="493"/>
        <w:gridCol w:w="1058"/>
        <w:gridCol w:w="891"/>
      </w:tblGrid>
      <w:tr w:rsidR="002B599B" w:rsidRPr="002B599B" w:rsidTr="00730520">
        <w:trPr>
          <w:trHeight w:val="225"/>
        </w:trPr>
        <w:tc>
          <w:tcPr>
            <w:tcW w:w="557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70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989" w:type="dxa"/>
            <w:gridSpan w:val="4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спеш-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</w:tr>
      <w:tr w:rsidR="002B599B" w:rsidRPr="002B599B" w:rsidTr="00730520">
        <w:trPr>
          <w:trHeight w:val="225"/>
        </w:trPr>
        <w:tc>
          <w:tcPr>
            <w:tcW w:w="557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0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2B599B" w:rsidRPr="002B599B" w:rsidTr="00730520">
        <w:tc>
          <w:tcPr>
            <w:tcW w:w="5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Абрамова Н.Г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Итоговая административная контрольная работа (тестирование)</w:t>
            </w:r>
          </w:p>
        </w:tc>
        <w:tc>
          <w:tcPr>
            <w:tcW w:w="67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</w:tc>
        <w:tc>
          <w:tcPr>
            <w:tcW w:w="1477" w:type="dxa"/>
            <w:vMerge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77" w:type="dxa"/>
            <w:vMerge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67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B599B" w:rsidRPr="002B599B" w:rsidRDefault="002B599B" w:rsidP="002B599B">
      <w:pPr>
        <w:ind w:left="-900" w:firstLine="900"/>
        <w:jc w:val="center"/>
        <w:rPr>
          <w:rFonts w:ascii="Times New Roman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834"/>
        <w:gridCol w:w="1640"/>
        <w:gridCol w:w="1477"/>
        <w:gridCol w:w="1516"/>
        <w:gridCol w:w="670"/>
        <w:gridCol w:w="408"/>
        <w:gridCol w:w="527"/>
        <w:gridCol w:w="527"/>
        <w:gridCol w:w="527"/>
        <w:gridCol w:w="1058"/>
        <w:gridCol w:w="891"/>
      </w:tblGrid>
      <w:tr w:rsidR="002B599B" w:rsidRPr="002B599B" w:rsidTr="00730520">
        <w:trPr>
          <w:trHeight w:val="225"/>
        </w:trPr>
        <w:tc>
          <w:tcPr>
            <w:tcW w:w="557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70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989" w:type="dxa"/>
            <w:gridSpan w:val="4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спеш-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</w:tr>
      <w:tr w:rsidR="002B599B" w:rsidRPr="002B599B" w:rsidTr="00730520">
        <w:trPr>
          <w:trHeight w:val="225"/>
        </w:trPr>
        <w:tc>
          <w:tcPr>
            <w:tcW w:w="557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0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2B599B" w:rsidRPr="002B599B" w:rsidTr="00730520">
        <w:tc>
          <w:tcPr>
            <w:tcW w:w="5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соедова Н.П.</w:t>
            </w:r>
          </w:p>
        </w:tc>
        <w:tc>
          <w:tcPr>
            <w:tcW w:w="151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е в рамках РСОКО</w:t>
            </w:r>
          </w:p>
        </w:tc>
        <w:tc>
          <w:tcPr>
            <w:tcW w:w="67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3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</w:tc>
        <w:tc>
          <w:tcPr>
            <w:tcW w:w="1477" w:type="dxa"/>
            <w:vMerge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Тестирование в рамках РСОКО</w:t>
            </w:r>
          </w:p>
        </w:tc>
        <w:tc>
          <w:tcPr>
            <w:tcW w:w="67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3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окружающий мир,</w:t>
            </w:r>
          </w:p>
        </w:tc>
        <w:tc>
          <w:tcPr>
            <w:tcW w:w="1477" w:type="dxa"/>
            <w:vMerge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Тестирование в рамках РСОКО</w:t>
            </w:r>
          </w:p>
        </w:tc>
        <w:tc>
          <w:tcPr>
            <w:tcW w:w="67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77" w:type="dxa"/>
            <w:vMerge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Тестирование в рамках РСОКО</w:t>
            </w:r>
          </w:p>
        </w:tc>
        <w:tc>
          <w:tcPr>
            <w:tcW w:w="67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B599B" w:rsidRPr="002B599B" w:rsidRDefault="002B599B" w:rsidP="002B599B">
      <w:pPr>
        <w:ind w:left="420"/>
        <w:rPr>
          <w:rFonts w:ascii="Times New Roman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822"/>
        <w:gridCol w:w="1929"/>
        <w:gridCol w:w="1392"/>
        <w:gridCol w:w="1480"/>
        <w:gridCol w:w="638"/>
        <w:gridCol w:w="394"/>
        <w:gridCol w:w="493"/>
        <w:gridCol w:w="493"/>
        <w:gridCol w:w="494"/>
        <w:gridCol w:w="1058"/>
        <w:gridCol w:w="891"/>
      </w:tblGrid>
      <w:tr w:rsidR="002B599B" w:rsidRPr="002B599B" w:rsidTr="002B599B">
        <w:trPr>
          <w:trHeight w:val="225"/>
        </w:trPr>
        <w:tc>
          <w:tcPr>
            <w:tcW w:w="548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38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874" w:type="dxa"/>
            <w:gridSpan w:val="4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спеш-ность</w:t>
            </w:r>
          </w:p>
        </w:tc>
      </w:tr>
      <w:tr w:rsidR="002B599B" w:rsidRPr="002B599B" w:rsidTr="002B599B">
        <w:trPr>
          <w:trHeight w:val="225"/>
        </w:trPr>
        <w:tc>
          <w:tcPr>
            <w:tcW w:w="548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99B" w:rsidRPr="002B599B" w:rsidTr="002B599B">
        <w:tc>
          <w:tcPr>
            <w:tcW w:w="54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9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92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Смарыгина Л.М.</w:t>
            </w:r>
          </w:p>
        </w:tc>
        <w:tc>
          <w:tcPr>
            <w:tcW w:w="148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</w:tc>
        <w:tc>
          <w:tcPr>
            <w:tcW w:w="63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2B599B">
        <w:tc>
          <w:tcPr>
            <w:tcW w:w="54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9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92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Екименко И.Ю.</w:t>
            </w:r>
          </w:p>
        </w:tc>
        <w:tc>
          <w:tcPr>
            <w:tcW w:w="148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</w:tc>
        <w:tc>
          <w:tcPr>
            <w:tcW w:w="63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2B599B">
        <w:tc>
          <w:tcPr>
            <w:tcW w:w="54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9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92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Лебедева Е.А.</w:t>
            </w:r>
          </w:p>
        </w:tc>
        <w:tc>
          <w:tcPr>
            <w:tcW w:w="148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</w:tc>
        <w:tc>
          <w:tcPr>
            <w:tcW w:w="63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B599B" w:rsidRPr="002B599B" w:rsidRDefault="002B599B" w:rsidP="002B599B">
      <w:pPr>
        <w:ind w:left="-900" w:firstLine="900"/>
        <w:jc w:val="center"/>
        <w:rPr>
          <w:rFonts w:ascii="Times New Roman" w:hAnsi="Times New Roman" w:cs="Times New Roman"/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10"/>
        <w:gridCol w:w="1854"/>
        <w:gridCol w:w="1327"/>
        <w:gridCol w:w="1764"/>
        <w:gridCol w:w="611"/>
        <w:gridCol w:w="381"/>
        <w:gridCol w:w="465"/>
        <w:gridCol w:w="465"/>
        <w:gridCol w:w="466"/>
        <w:gridCol w:w="1058"/>
        <w:gridCol w:w="891"/>
      </w:tblGrid>
      <w:tr w:rsidR="002B599B" w:rsidRPr="002B599B" w:rsidTr="00730520">
        <w:trPr>
          <w:trHeight w:val="225"/>
        </w:trPr>
        <w:tc>
          <w:tcPr>
            <w:tcW w:w="540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777" w:type="dxa"/>
            <w:gridSpan w:val="4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спеш-ность</w:t>
            </w:r>
          </w:p>
        </w:tc>
      </w:tr>
      <w:tr w:rsidR="002B599B" w:rsidRPr="002B599B" w:rsidTr="00730520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5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99B" w:rsidRPr="002B599B" w:rsidTr="00730520">
        <w:tc>
          <w:tcPr>
            <w:tcW w:w="54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Смарыгина Л.М</w:t>
            </w:r>
          </w:p>
        </w:tc>
        <w:tc>
          <w:tcPr>
            <w:tcW w:w="176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(диктант с грамматическими заданиями)</w:t>
            </w:r>
          </w:p>
        </w:tc>
        <w:tc>
          <w:tcPr>
            <w:tcW w:w="61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4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Екименко И.Ю.</w:t>
            </w:r>
          </w:p>
        </w:tc>
        <w:tc>
          <w:tcPr>
            <w:tcW w:w="176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</w:tc>
        <w:tc>
          <w:tcPr>
            <w:tcW w:w="61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4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Петрова Р.Р.</w:t>
            </w:r>
          </w:p>
        </w:tc>
        <w:tc>
          <w:tcPr>
            <w:tcW w:w="176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99B">
              <w:rPr>
                <w:rFonts w:ascii="Times New Roman" w:hAnsi="Times New Roman" w:cs="Times New Roman"/>
                <w:sz w:val="18"/>
                <w:szCs w:val="18"/>
              </w:rPr>
              <w:t xml:space="preserve">Итоговая административная контрольная работа 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99B">
              <w:rPr>
                <w:rFonts w:ascii="Times New Roman" w:hAnsi="Times New Roman" w:cs="Times New Roman"/>
                <w:sz w:val="18"/>
                <w:szCs w:val="18"/>
              </w:rPr>
              <w:t>(лексико-грамматический тест)</w:t>
            </w:r>
          </w:p>
        </w:tc>
        <w:tc>
          <w:tcPr>
            <w:tcW w:w="61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B599B" w:rsidRPr="002B599B" w:rsidRDefault="002B599B" w:rsidP="002B599B">
      <w:pPr>
        <w:ind w:left="-900" w:firstLine="900"/>
        <w:jc w:val="center"/>
        <w:rPr>
          <w:rFonts w:ascii="Times New Roman" w:hAnsi="Times New Roman" w:cs="Times New Roman"/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96"/>
        <w:gridCol w:w="1743"/>
        <w:gridCol w:w="1263"/>
        <w:gridCol w:w="2112"/>
        <w:gridCol w:w="577"/>
        <w:gridCol w:w="367"/>
        <w:gridCol w:w="431"/>
        <w:gridCol w:w="431"/>
        <w:gridCol w:w="432"/>
        <w:gridCol w:w="1058"/>
        <w:gridCol w:w="891"/>
      </w:tblGrid>
      <w:tr w:rsidR="002B599B" w:rsidRPr="002B599B" w:rsidTr="00730520">
        <w:trPr>
          <w:trHeight w:val="225"/>
        </w:trPr>
        <w:tc>
          <w:tcPr>
            <w:tcW w:w="531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577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661" w:type="dxa"/>
            <w:gridSpan w:val="4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спеш-ность</w:t>
            </w:r>
          </w:p>
        </w:tc>
      </w:tr>
      <w:tr w:rsidR="002B599B" w:rsidRPr="002B599B" w:rsidTr="00730520">
        <w:trPr>
          <w:trHeight w:val="225"/>
        </w:trPr>
        <w:tc>
          <w:tcPr>
            <w:tcW w:w="531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99B" w:rsidRPr="002B599B" w:rsidTr="00730520">
        <w:tc>
          <w:tcPr>
            <w:tcW w:w="5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9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6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Смарыгина Л.М.</w:t>
            </w:r>
          </w:p>
        </w:tc>
        <w:tc>
          <w:tcPr>
            <w:tcW w:w="211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</w:tc>
        <w:tc>
          <w:tcPr>
            <w:tcW w:w="5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Екименко И.Ю.</w:t>
            </w:r>
          </w:p>
        </w:tc>
        <w:tc>
          <w:tcPr>
            <w:tcW w:w="211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</w:tc>
        <w:tc>
          <w:tcPr>
            <w:tcW w:w="5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26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Волкова С.А.</w:t>
            </w:r>
          </w:p>
        </w:tc>
        <w:tc>
          <w:tcPr>
            <w:tcW w:w="211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интегрированная контрольная работа</w:t>
            </w:r>
          </w:p>
        </w:tc>
        <w:tc>
          <w:tcPr>
            <w:tcW w:w="5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</w:t>
            </w:r>
          </w:p>
        </w:tc>
        <w:tc>
          <w:tcPr>
            <w:tcW w:w="126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Шихова Г.Л.</w:t>
            </w:r>
          </w:p>
        </w:tc>
        <w:tc>
          <w:tcPr>
            <w:tcW w:w="211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интегрированная контрольная работа</w:t>
            </w:r>
          </w:p>
        </w:tc>
        <w:tc>
          <w:tcPr>
            <w:tcW w:w="5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B599B" w:rsidRPr="002B599B" w:rsidRDefault="002B599B" w:rsidP="002B599B">
      <w:pPr>
        <w:ind w:left="-900" w:firstLine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814"/>
        <w:gridCol w:w="1901"/>
        <w:gridCol w:w="1353"/>
        <w:gridCol w:w="1633"/>
        <w:gridCol w:w="622"/>
        <w:gridCol w:w="386"/>
        <w:gridCol w:w="477"/>
        <w:gridCol w:w="477"/>
        <w:gridCol w:w="478"/>
        <w:gridCol w:w="1058"/>
        <w:gridCol w:w="891"/>
      </w:tblGrid>
      <w:tr w:rsidR="002B599B" w:rsidRPr="002B599B" w:rsidTr="00730520">
        <w:trPr>
          <w:trHeight w:val="225"/>
        </w:trPr>
        <w:tc>
          <w:tcPr>
            <w:tcW w:w="542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14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22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818" w:type="dxa"/>
            <w:gridSpan w:val="4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спеш-ность</w:t>
            </w:r>
          </w:p>
        </w:tc>
      </w:tr>
      <w:tr w:rsidR="002B599B" w:rsidRPr="002B599B" w:rsidTr="00730520">
        <w:trPr>
          <w:trHeight w:val="225"/>
        </w:trPr>
        <w:tc>
          <w:tcPr>
            <w:tcW w:w="542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6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99B" w:rsidRPr="002B599B" w:rsidTr="00730520">
        <w:tc>
          <w:tcPr>
            <w:tcW w:w="54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5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Смарыгина Л.М.</w:t>
            </w:r>
          </w:p>
        </w:tc>
        <w:tc>
          <w:tcPr>
            <w:tcW w:w="163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(диктант с грамматическими заданиями)</w:t>
            </w:r>
          </w:p>
        </w:tc>
        <w:tc>
          <w:tcPr>
            <w:tcW w:w="62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4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5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Екименко И.Ю.</w:t>
            </w:r>
          </w:p>
        </w:tc>
        <w:tc>
          <w:tcPr>
            <w:tcW w:w="163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</w:tc>
        <w:tc>
          <w:tcPr>
            <w:tcW w:w="62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4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5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Смарыгина Л.М.</w:t>
            </w:r>
          </w:p>
        </w:tc>
        <w:tc>
          <w:tcPr>
            <w:tcW w:w="163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</w:tc>
        <w:tc>
          <w:tcPr>
            <w:tcW w:w="62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B599B" w:rsidRPr="002B599B" w:rsidRDefault="002B599B" w:rsidP="002B599B">
      <w:pPr>
        <w:ind w:left="-900" w:firstLine="900"/>
        <w:rPr>
          <w:rFonts w:ascii="Times New Roman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804"/>
        <w:gridCol w:w="1864"/>
        <w:gridCol w:w="1327"/>
        <w:gridCol w:w="1610"/>
        <w:gridCol w:w="599"/>
        <w:gridCol w:w="375"/>
        <w:gridCol w:w="661"/>
        <w:gridCol w:w="453"/>
        <w:gridCol w:w="453"/>
        <w:gridCol w:w="1058"/>
        <w:gridCol w:w="891"/>
      </w:tblGrid>
      <w:tr w:rsidR="002B599B" w:rsidRPr="002B599B" w:rsidTr="00730520">
        <w:trPr>
          <w:trHeight w:val="225"/>
        </w:trPr>
        <w:tc>
          <w:tcPr>
            <w:tcW w:w="542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14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22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818" w:type="dxa"/>
            <w:gridSpan w:val="4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спеш-ность</w:t>
            </w:r>
          </w:p>
        </w:tc>
      </w:tr>
      <w:tr w:rsidR="002B599B" w:rsidRPr="002B599B" w:rsidTr="00730520">
        <w:trPr>
          <w:trHeight w:val="225"/>
        </w:trPr>
        <w:tc>
          <w:tcPr>
            <w:tcW w:w="542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6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99B" w:rsidRPr="002B599B" w:rsidTr="00730520">
        <w:tc>
          <w:tcPr>
            <w:tcW w:w="54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1" w:type="dxa"/>
            <w:shd w:val="clear" w:color="auto" w:fill="auto"/>
          </w:tcPr>
          <w:p w:rsidR="002B599B" w:rsidRPr="002B599B" w:rsidRDefault="002B599B" w:rsidP="007305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5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Мачитова Э.М.</w:t>
            </w:r>
          </w:p>
        </w:tc>
        <w:tc>
          <w:tcPr>
            <w:tcW w:w="163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</w:tc>
        <w:tc>
          <w:tcPr>
            <w:tcW w:w="62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4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1" w:type="dxa"/>
            <w:shd w:val="clear" w:color="auto" w:fill="auto"/>
          </w:tcPr>
          <w:p w:rsidR="002B599B" w:rsidRPr="002B599B" w:rsidRDefault="002B599B" w:rsidP="007305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5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Терентьева Т. В.</w:t>
            </w:r>
          </w:p>
        </w:tc>
        <w:tc>
          <w:tcPr>
            <w:tcW w:w="163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</w:tc>
        <w:tc>
          <w:tcPr>
            <w:tcW w:w="62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4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1" w:type="dxa"/>
            <w:shd w:val="clear" w:color="auto" w:fill="auto"/>
          </w:tcPr>
          <w:p w:rsidR="002B599B" w:rsidRPr="002B599B" w:rsidRDefault="002B599B" w:rsidP="007305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5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Лебедева Е.А.</w:t>
            </w:r>
          </w:p>
        </w:tc>
        <w:tc>
          <w:tcPr>
            <w:tcW w:w="163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</w:tc>
        <w:tc>
          <w:tcPr>
            <w:tcW w:w="62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4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1" w:type="dxa"/>
            <w:shd w:val="clear" w:color="auto" w:fill="auto"/>
          </w:tcPr>
          <w:p w:rsidR="002B599B" w:rsidRPr="002B599B" w:rsidRDefault="002B599B" w:rsidP="007305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35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Смарыгина Л.М.</w:t>
            </w:r>
          </w:p>
        </w:tc>
        <w:tc>
          <w:tcPr>
            <w:tcW w:w="163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 (сочинение)</w:t>
            </w:r>
          </w:p>
        </w:tc>
        <w:tc>
          <w:tcPr>
            <w:tcW w:w="62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B599B" w:rsidRDefault="002B599B" w:rsidP="002B599B">
      <w:pPr>
        <w:ind w:left="-900" w:firstLine="900"/>
        <w:jc w:val="right"/>
      </w:pPr>
    </w:p>
    <w:p w:rsidR="001D1C90" w:rsidRDefault="001D1C90" w:rsidP="002B599B">
      <w:pPr>
        <w:spacing w:after="0"/>
        <w:ind w:left="420"/>
        <w:jc w:val="center"/>
        <w:rPr>
          <w:rFonts w:ascii="Times New Roman" w:hAnsi="Times New Roman" w:cs="Times New Roman"/>
          <w:b/>
        </w:rPr>
      </w:pPr>
    </w:p>
    <w:p w:rsidR="001D1C90" w:rsidRDefault="001D1C90" w:rsidP="002B599B">
      <w:pPr>
        <w:spacing w:after="0"/>
        <w:ind w:left="420"/>
        <w:jc w:val="center"/>
        <w:rPr>
          <w:rFonts w:ascii="Times New Roman" w:hAnsi="Times New Roman" w:cs="Times New Roman"/>
          <w:b/>
        </w:rPr>
      </w:pPr>
    </w:p>
    <w:p w:rsidR="001D1C90" w:rsidRDefault="001D1C90" w:rsidP="002B599B">
      <w:pPr>
        <w:spacing w:after="0"/>
        <w:ind w:left="420"/>
        <w:jc w:val="center"/>
        <w:rPr>
          <w:rFonts w:ascii="Times New Roman" w:hAnsi="Times New Roman" w:cs="Times New Roman"/>
          <w:b/>
        </w:rPr>
      </w:pPr>
    </w:p>
    <w:p w:rsidR="001D1C90" w:rsidRDefault="001D1C90" w:rsidP="002B599B">
      <w:pPr>
        <w:spacing w:after="0"/>
        <w:ind w:left="420"/>
        <w:jc w:val="center"/>
        <w:rPr>
          <w:rFonts w:ascii="Times New Roman" w:hAnsi="Times New Roman" w:cs="Times New Roman"/>
          <w:b/>
        </w:rPr>
      </w:pPr>
    </w:p>
    <w:p w:rsidR="002B599B" w:rsidRPr="002B599B" w:rsidRDefault="002B599B" w:rsidP="002B599B">
      <w:pPr>
        <w:spacing w:after="0"/>
        <w:ind w:left="420"/>
        <w:jc w:val="center"/>
        <w:rPr>
          <w:rFonts w:ascii="Times New Roman" w:hAnsi="Times New Roman" w:cs="Times New Roman"/>
          <w:b/>
        </w:rPr>
      </w:pPr>
      <w:r w:rsidRPr="002B599B">
        <w:rPr>
          <w:rFonts w:ascii="Times New Roman" w:hAnsi="Times New Roman" w:cs="Times New Roman"/>
          <w:b/>
        </w:rPr>
        <w:lastRenderedPageBreak/>
        <w:t>Результаты итоговой промежуточной аттестации.</w:t>
      </w:r>
    </w:p>
    <w:p w:rsidR="002B599B" w:rsidRPr="002B599B" w:rsidRDefault="002B599B" w:rsidP="002B599B">
      <w:pPr>
        <w:ind w:left="-900" w:firstLine="900"/>
        <w:jc w:val="center"/>
        <w:rPr>
          <w:rFonts w:ascii="Times New Roman" w:hAnsi="Times New Roman" w:cs="Times New Roman"/>
          <w:b/>
        </w:rPr>
      </w:pPr>
      <w:r w:rsidRPr="002B599B">
        <w:rPr>
          <w:rFonts w:ascii="Times New Roman" w:hAnsi="Times New Roman" w:cs="Times New Roman"/>
          <w:b/>
        </w:rPr>
        <w:t>Филиал «Криволукская ООШ»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820"/>
        <w:gridCol w:w="1594"/>
        <w:gridCol w:w="1421"/>
        <w:gridCol w:w="1796"/>
        <w:gridCol w:w="636"/>
        <w:gridCol w:w="393"/>
        <w:gridCol w:w="492"/>
        <w:gridCol w:w="492"/>
        <w:gridCol w:w="492"/>
        <w:gridCol w:w="1058"/>
        <w:gridCol w:w="891"/>
      </w:tblGrid>
      <w:tr w:rsidR="00A93D37" w:rsidRPr="00A93D37" w:rsidTr="00730520">
        <w:trPr>
          <w:trHeight w:val="225"/>
        </w:trPr>
        <w:tc>
          <w:tcPr>
            <w:tcW w:w="547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869" w:type="dxa"/>
            <w:gridSpan w:val="4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спеш-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</w:tr>
      <w:tr w:rsidR="00A93D37" w:rsidRPr="00A93D37" w:rsidTr="00730520">
        <w:trPr>
          <w:trHeight w:val="225"/>
        </w:trPr>
        <w:tc>
          <w:tcPr>
            <w:tcW w:w="547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3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A93D37" w:rsidRPr="00A93D37" w:rsidTr="00730520">
        <w:tc>
          <w:tcPr>
            <w:tcW w:w="54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Евграфова Л. М.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Итоговая административная контрольная работа (тестирование)</w:t>
            </w:r>
          </w:p>
        </w:tc>
        <w:tc>
          <w:tcPr>
            <w:tcW w:w="63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4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</w:tc>
        <w:tc>
          <w:tcPr>
            <w:tcW w:w="1421" w:type="dxa"/>
            <w:vMerge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4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21" w:type="dxa"/>
            <w:vMerge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63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93D37" w:rsidRPr="00A93D37" w:rsidRDefault="00A93D37" w:rsidP="00A93D37">
      <w:pPr>
        <w:ind w:left="-900" w:firstLine="900"/>
        <w:rPr>
          <w:rFonts w:ascii="Times New Roman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20"/>
        <w:gridCol w:w="1595"/>
        <w:gridCol w:w="1413"/>
        <w:gridCol w:w="1796"/>
        <w:gridCol w:w="637"/>
        <w:gridCol w:w="394"/>
        <w:gridCol w:w="493"/>
        <w:gridCol w:w="493"/>
        <w:gridCol w:w="493"/>
        <w:gridCol w:w="1058"/>
        <w:gridCol w:w="891"/>
      </w:tblGrid>
      <w:tr w:rsidR="00A93D37" w:rsidRPr="00A93D37" w:rsidTr="00730520">
        <w:trPr>
          <w:trHeight w:val="225"/>
        </w:trPr>
        <w:tc>
          <w:tcPr>
            <w:tcW w:w="557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70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989" w:type="dxa"/>
            <w:gridSpan w:val="4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спеш-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</w:tr>
      <w:tr w:rsidR="00A93D37" w:rsidRPr="00A93D37" w:rsidTr="00730520">
        <w:trPr>
          <w:trHeight w:val="225"/>
        </w:trPr>
        <w:tc>
          <w:tcPr>
            <w:tcW w:w="557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0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A93D37" w:rsidRPr="00A93D37" w:rsidTr="00730520">
        <w:tc>
          <w:tcPr>
            <w:tcW w:w="55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Глазунова Р.А.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Итоговая административная контрольная работа (тестирование)</w:t>
            </w:r>
          </w:p>
        </w:tc>
        <w:tc>
          <w:tcPr>
            <w:tcW w:w="67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5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</w:tc>
        <w:tc>
          <w:tcPr>
            <w:tcW w:w="1477" w:type="dxa"/>
            <w:vMerge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5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77" w:type="dxa"/>
            <w:vMerge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67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A93D37" w:rsidRPr="00A93D37" w:rsidRDefault="00A93D37" w:rsidP="00A93D37">
      <w:pPr>
        <w:ind w:left="-900" w:firstLine="900"/>
        <w:jc w:val="center"/>
        <w:rPr>
          <w:rFonts w:ascii="Times New Roman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834"/>
        <w:gridCol w:w="1640"/>
        <w:gridCol w:w="1477"/>
        <w:gridCol w:w="1516"/>
        <w:gridCol w:w="670"/>
        <w:gridCol w:w="408"/>
        <w:gridCol w:w="527"/>
        <w:gridCol w:w="527"/>
        <w:gridCol w:w="527"/>
        <w:gridCol w:w="1058"/>
        <w:gridCol w:w="891"/>
      </w:tblGrid>
      <w:tr w:rsidR="00A93D37" w:rsidRPr="00A93D37" w:rsidTr="00730520">
        <w:trPr>
          <w:trHeight w:val="225"/>
        </w:trPr>
        <w:tc>
          <w:tcPr>
            <w:tcW w:w="557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70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989" w:type="dxa"/>
            <w:gridSpan w:val="4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спеш-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</w:tc>
      </w:tr>
      <w:tr w:rsidR="00A93D37" w:rsidRPr="00A93D37" w:rsidTr="00730520">
        <w:trPr>
          <w:trHeight w:val="225"/>
        </w:trPr>
        <w:tc>
          <w:tcPr>
            <w:tcW w:w="557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0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A93D37" w:rsidRPr="00A93D37" w:rsidTr="00730520">
        <w:tc>
          <w:tcPr>
            <w:tcW w:w="55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Глазунова Р.А.</w:t>
            </w:r>
          </w:p>
        </w:tc>
        <w:tc>
          <w:tcPr>
            <w:tcW w:w="151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Тестирование в рамках РСОКО</w:t>
            </w:r>
          </w:p>
        </w:tc>
        <w:tc>
          <w:tcPr>
            <w:tcW w:w="67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5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</w:tc>
        <w:tc>
          <w:tcPr>
            <w:tcW w:w="1477" w:type="dxa"/>
            <w:vMerge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Тестирование в рамках РСОКО</w:t>
            </w:r>
          </w:p>
        </w:tc>
        <w:tc>
          <w:tcPr>
            <w:tcW w:w="67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5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окружающий мир,</w:t>
            </w:r>
          </w:p>
        </w:tc>
        <w:tc>
          <w:tcPr>
            <w:tcW w:w="1477" w:type="dxa"/>
            <w:vMerge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Тестирование в рамках РСОКО</w:t>
            </w:r>
          </w:p>
        </w:tc>
        <w:tc>
          <w:tcPr>
            <w:tcW w:w="67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5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77" w:type="dxa"/>
            <w:vMerge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Тестирование в рамках РСОКО</w:t>
            </w:r>
          </w:p>
        </w:tc>
        <w:tc>
          <w:tcPr>
            <w:tcW w:w="67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93D37" w:rsidRDefault="00A93D37" w:rsidP="00A93D37">
      <w:pPr>
        <w:ind w:left="-900" w:firstLine="900"/>
        <w:rPr>
          <w:rFonts w:ascii="Times New Roman" w:hAnsi="Times New Roman" w:cs="Times New Roman"/>
        </w:rPr>
      </w:pPr>
    </w:p>
    <w:p w:rsidR="002B599B" w:rsidRDefault="002B599B" w:rsidP="00A93D37">
      <w:pPr>
        <w:ind w:left="-900" w:firstLine="900"/>
        <w:rPr>
          <w:rFonts w:ascii="Times New Roman" w:hAnsi="Times New Roman" w:cs="Times New Roman"/>
        </w:rPr>
      </w:pPr>
    </w:p>
    <w:p w:rsidR="002B599B" w:rsidRPr="00A93D37" w:rsidRDefault="002B599B" w:rsidP="00A93D37">
      <w:pPr>
        <w:ind w:left="-900" w:firstLine="900"/>
        <w:rPr>
          <w:rFonts w:ascii="Times New Roman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822"/>
        <w:gridCol w:w="1929"/>
        <w:gridCol w:w="1392"/>
        <w:gridCol w:w="1480"/>
        <w:gridCol w:w="638"/>
        <w:gridCol w:w="394"/>
        <w:gridCol w:w="493"/>
        <w:gridCol w:w="493"/>
        <w:gridCol w:w="494"/>
        <w:gridCol w:w="1058"/>
        <w:gridCol w:w="891"/>
      </w:tblGrid>
      <w:tr w:rsidR="00A93D37" w:rsidRPr="00A93D37" w:rsidTr="00730520">
        <w:trPr>
          <w:trHeight w:val="225"/>
        </w:trPr>
        <w:tc>
          <w:tcPr>
            <w:tcW w:w="547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932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39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877" w:type="dxa"/>
            <w:gridSpan w:val="4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спеш-ность</w:t>
            </w:r>
          </w:p>
        </w:tc>
      </w:tr>
      <w:tr w:rsidR="00A93D37" w:rsidRPr="00A93D37" w:rsidTr="00730520">
        <w:trPr>
          <w:trHeight w:val="225"/>
        </w:trPr>
        <w:tc>
          <w:tcPr>
            <w:tcW w:w="547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D37" w:rsidRPr="00A93D37" w:rsidTr="00730520">
        <w:tc>
          <w:tcPr>
            <w:tcW w:w="54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2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93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Терентьева Т.В.</w:t>
            </w:r>
          </w:p>
        </w:tc>
        <w:tc>
          <w:tcPr>
            <w:tcW w:w="147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</w:tc>
        <w:tc>
          <w:tcPr>
            <w:tcW w:w="639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4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2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93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Мачитова Э.М.</w:t>
            </w:r>
          </w:p>
        </w:tc>
        <w:tc>
          <w:tcPr>
            <w:tcW w:w="147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</w:tc>
        <w:tc>
          <w:tcPr>
            <w:tcW w:w="639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4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2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93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Глазунова Л.Ф.</w:t>
            </w:r>
          </w:p>
        </w:tc>
        <w:tc>
          <w:tcPr>
            <w:tcW w:w="147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</w:tc>
        <w:tc>
          <w:tcPr>
            <w:tcW w:w="639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93D37" w:rsidRPr="00A93D37" w:rsidRDefault="00A93D37" w:rsidP="00A93D37">
      <w:pPr>
        <w:ind w:left="-900" w:firstLine="900"/>
        <w:jc w:val="right"/>
        <w:rPr>
          <w:rFonts w:ascii="Times New Roman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813"/>
        <w:gridCol w:w="1852"/>
        <w:gridCol w:w="47"/>
        <w:gridCol w:w="1280"/>
        <w:gridCol w:w="73"/>
        <w:gridCol w:w="1633"/>
        <w:gridCol w:w="58"/>
        <w:gridCol w:w="564"/>
        <w:gridCol w:w="47"/>
        <w:gridCol w:w="339"/>
        <w:gridCol w:w="42"/>
        <w:gridCol w:w="434"/>
        <w:gridCol w:w="30"/>
        <w:gridCol w:w="446"/>
        <w:gridCol w:w="18"/>
        <w:gridCol w:w="466"/>
        <w:gridCol w:w="1058"/>
        <w:gridCol w:w="891"/>
      </w:tblGrid>
      <w:tr w:rsidR="00A93D37" w:rsidRPr="00A93D37" w:rsidTr="00730520">
        <w:trPr>
          <w:trHeight w:val="225"/>
        </w:trPr>
        <w:tc>
          <w:tcPr>
            <w:tcW w:w="540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764" w:type="dxa"/>
            <w:gridSpan w:val="3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11" w:type="dxa"/>
            <w:gridSpan w:val="2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777" w:type="dxa"/>
            <w:gridSpan w:val="7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спеш-ность</w:t>
            </w:r>
          </w:p>
        </w:tc>
      </w:tr>
      <w:tr w:rsidR="00A93D37" w:rsidRPr="00A93D37" w:rsidTr="00730520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1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D37" w:rsidRPr="00A93D37" w:rsidTr="00730520">
        <w:tc>
          <w:tcPr>
            <w:tcW w:w="54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Терентьева Т.В.</w:t>
            </w:r>
          </w:p>
        </w:tc>
        <w:tc>
          <w:tcPr>
            <w:tcW w:w="1764" w:type="dxa"/>
            <w:gridSpan w:val="3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(диктант с грамматическими заданиями)</w:t>
            </w:r>
          </w:p>
        </w:tc>
        <w:tc>
          <w:tcPr>
            <w:tcW w:w="611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4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Мачитова Э.М.</w:t>
            </w:r>
          </w:p>
        </w:tc>
        <w:tc>
          <w:tcPr>
            <w:tcW w:w="1764" w:type="dxa"/>
            <w:gridSpan w:val="3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</w:tc>
        <w:tc>
          <w:tcPr>
            <w:tcW w:w="611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4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Петрова Р.Р.</w:t>
            </w:r>
          </w:p>
        </w:tc>
        <w:tc>
          <w:tcPr>
            <w:tcW w:w="1764" w:type="dxa"/>
            <w:gridSpan w:val="3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D37">
              <w:rPr>
                <w:rFonts w:ascii="Times New Roman" w:hAnsi="Times New Roman" w:cs="Times New Roman"/>
                <w:sz w:val="18"/>
                <w:szCs w:val="18"/>
              </w:rPr>
              <w:t xml:space="preserve">Итоговая административная контрольная работа </w:t>
            </w:r>
          </w:p>
          <w:p w:rsidR="00A93D37" w:rsidRPr="00A93D37" w:rsidRDefault="00A93D37" w:rsidP="00730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D37">
              <w:rPr>
                <w:rFonts w:ascii="Times New Roman" w:hAnsi="Times New Roman" w:cs="Times New Roman"/>
                <w:sz w:val="18"/>
                <w:szCs w:val="18"/>
              </w:rPr>
              <w:t>(лексико-грамматический тест)</w:t>
            </w:r>
          </w:p>
        </w:tc>
        <w:tc>
          <w:tcPr>
            <w:tcW w:w="611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93D37" w:rsidRPr="00A93D37" w:rsidTr="00730520">
        <w:trPr>
          <w:trHeight w:val="225"/>
        </w:trPr>
        <w:tc>
          <w:tcPr>
            <w:tcW w:w="542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14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901" w:type="dxa"/>
            <w:gridSpan w:val="2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818" w:type="dxa"/>
            <w:gridSpan w:val="8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спеш-ность</w:t>
            </w:r>
          </w:p>
        </w:tc>
      </w:tr>
      <w:tr w:rsidR="00A93D37" w:rsidRPr="00A93D37" w:rsidTr="00730520">
        <w:trPr>
          <w:trHeight w:val="225"/>
        </w:trPr>
        <w:tc>
          <w:tcPr>
            <w:tcW w:w="542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D37" w:rsidRPr="00A93D37" w:rsidTr="00730520">
        <w:trPr>
          <w:trHeight w:val="225"/>
        </w:trPr>
        <w:tc>
          <w:tcPr>
            <w:tcW w:w="542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A93D37" w:rsidRPr="00A93D37" w:rsidRDefault="00A93D37" w:rsidP="00A2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1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 xml:space="preserve">Рыбакова О.П. </w:t>
            </w:r>
          </w:p>
        </w:tc>
        <w:tc>
          <w:tcPr>
            <w:tcW w:w="163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интегрированная контрольная работ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93D3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6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rPr>
          <w:trHeight w:val="225"/>
        </w:trPr>
        <w:tc>
          <w:tcPr>
            <w:tcW w:w="542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A93D37" w:rsidRPr="00A93D37" w:rsidRDefault="00A93D37" w:rsidP="00A2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1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 xml:space="preserve">Рыбакова О.П. </w:t>
            </w:r>
          </w:p>
        </w:tc>
        <w:tc>
          <w:tcPr>
            <w:tcW w:w="163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интегрированная контрольная работ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93D3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6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rPr>
          <w:trHeight w:val="225"/>
        </w:trPr>
        <w:tc>
          <w:tcPr>
            <w:tcW w:w="54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A93D37" w:rsidRPr="00A93D37" w:rsidRDefault="00A93D37" w:rsidP="00A2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1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Терентьева Т.В.</w:t>
            </w:r>
          </w:p>
        </w:tc>
        <w:tc>
          <w:tcPr>
            <w:tcW w:w="163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rPr>
          <w:trHeight w:val="225"/>
        </w:trPr>
        <w:tc>
          <w:tcPr>
            <w:tcW w:w="54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A93D37" w:rsidRPr="00A93D37" w:rsidRDefault="00A93D37" w:rsidP="00A2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1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Мачитова Э.М.</w:t>
            </w:r>
          </w:p>
        </w:tc>
        <w:tc>
          <w:tcPr>
            <w:tcW w:w="163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93D37" w:rsidRPr="00A93D37" w:rsidRDefault="00A93D37" w:rsidP="00A93D37">
      <w:pPr>
        <w:ind w:left="-900" w:firstLine="900"/>
        <w:jc w:val="right"/>
        <w:rPr>
          <w:rFonts w:ascii="Times New Roman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822"/>
        <w:gridCol w:w="1929"/>
        <w:gridCol w:w="1392"/>
        <w:gridCol w:w="1480"/>
        <w:gridCol w:w="638"/>
        <w:gridCol w:w="394"/>
        <w:gridCol w:w="493"/>
        <w:gridCol w:w="493"/>
        <w:gridCol w:w="494"/>
        <w:gridCol w:w="1058"/>
        <w:gridCol w:w="891"/>
      </w:tblGrid>
      <w:tr w:rsidR="00A93D37" w:rsidRPr="00A93D37" w:rsidTr="00730520">
        <w:trPr>
          <w:trHeight w:val="225"/>
        </w:trPr>
        <w:tc>
          <w:tcPr>
            <w:tcW w:w="547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932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39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877" w:type="dxa"/>
            <w:gridSpan w:val="4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спеш-ность</w:t>
            </w:r>
          </w:p>
        </w:tc>
      </w:tr>
      <w:tr w:rsidR="00A93D37" w:rsidRPr="00A93D37" w:rsidTr="00730520">
        <w:trPr>
          <w:trHeight w:val="225"/>
        </w:trPr>
        <w:tc>
          <w:tcPr>
            <w:tcW w:w="547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D37" w:rsidRPr="00A93D37" w:rsidTr="00730520">
        <w:tc>
          <w:tcPr>
            <w:tcW w:w="54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A93D37" w:rsidRPr="00A93D37" w:rsidRDefault="00A93D37" w:rsidP="00A2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2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93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Терентьева Т.В.</w:t>
            </w:r>
          </w:p>
        </w:tc>
        <w:tc>
          <w:tcPr>
            <w:tcW w:w="147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</w:tc>
        <w:tc>
          <w:tcPr>
            <w:tcW w:w="639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4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A93D37" w:rsidRPr="00A93D37" w:rsidRDefault="00A93D37" w:rsidP="00A2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2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93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Мачитова Э.М.</w:t>
            </w:r>
          </w:p>
        </w:tc>
        <w:tc>
          <w:tcPr>
            <w:tcW w:w="147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</w:tc>
        <w:tc>
          <w:tcPr>
            <w:tcW w:w="639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4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A93D37" w:rsidRPr="00A93D37" w:rsidRDefault="00A93D37" w:rsidP="00A2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2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393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Терентьева Т.В.</w:t>
            </w:r>
          </w:p>
        </w:tc>
        <w:tc>
          <w:tcPr>
            <w:tcW w:w="147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</w:tc>
        <w:tc>
          <w:tcPr>
            <w:tcW w:w="639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93D37" w:rsidRDefault="00A93D37" w:rsidP="00A93D37">
      <w:pPr>
        <w:ind w:left="-900" w:firstLine="900"/>
        <w:rPr>
          <w:rFonts w:ascii="Times New Roman" w:hAnsi="Times New Roman" w:cs="Times New Roman"/>
        </w:rPr>
      </w:pPr>
      <w:r w:rsidRPr="00A93D37">
        <w:rPr>
          <w:rFonts w:ascii="Times New Roman" w:hAnsi="Times New Roman" w:cs="Times New Roman"/>
        </w:rPr>
        <w:t>По итогам промежуточной аттестации все обучающиеся переведены в следующих класс.</w:t>
      </w:r>
    </w:p>
    <w:p w:rsidR="00F23CCD" w:rsidRPr="00F23CCD" w:rsidRDefault="00F23CCD" w:rsidP="00F23CCD">
      <w:pPr>
        <w:jc w:val="both"/>
        <w:rPr>
          <w:rFonts w:ascii="Times New Roman" w:hAnsi="Times New Roman" w:cs="Times New Roman"/>
        </w:rPr>
      </w:pPr>
      <w:r w:rsidRPr="00F23CCD">
        <w:rPr>
          <w:rFonts w:ascii="Times New Roman" w:hAnsi="Times New Roman" w:cs="Times New Roman"/>
          <w:b/>
        </w:rPr>
        <w:t xml:space="preserve">                       </w:t>
      </w:r>
      <w:r w:rsidRPr="00F23CCD">
        <w:rPr>
          <w:rFonts w:ascii="Times New Roman" w:hAnsi="Times New Roman" w:cs="Times New Roman"/>
        </w:rPr>
        <w:t xml:space="preserve">   </w:t>
      </w:r>
      <w:r w:rsidRPr="00F23CCD">
        <w:rPr>
          <w:rFonts w:ascii="Times New Roman" w:hAnsi="Times New Roman" w:cs="Times New Roman"/>
          <w:b/>
        </w:rPr>
        <w:t xml:space="preserve"> </w:t>
      </w:r>
      <w:r w:rsidRPr="00F23CCD">
        <w:rPr>
          <w:rFonts w:ascii="Times New Roman" w:hAnsi="Times New Roman" w:cs="Times New Roman"/>
          <w:b/>
          <w:color w:val="000000"/>
        </w:rPr>
        <w:t>Результаты государственной итоговой аттестации учащихся</w:t>
      </w:r>
    </w:p>
    <w:p w:rsidR="00F23CCD" w:rsidRDefault="00F23CCD" w:rsidP="00F23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3CCD">
        <w:rPr>
          <w:rFonts w:ascii="Times New Roman" w:hAnsi="Times New Roman" w:cs="Times New Roman"/>
          <w:color w:val="000000"/>
        </w:rPr>
        <w:t>Анализ результатов выпускников основной  школы показал, что обучающиеся по</w:t>
      </w:r>
      <w:r w:rsidRPr="00F23CCD">
        <w:rPr>
          <w:rFonts w:ascii="Times New Roman" w:hAnsi="Times New Roman" w:cs="Times New Roman"/>
          <w:color w:val="000000"/>
        </w:rPr>
        <w:softHyphen/>
        <w:t>лучили знания и умения по предметам школьной программы. Это подтвер</w:t>
      </w:r>
      <w:r w:rsidRPr="00F23CCD">
        <w:rPr>
          <w:rFonts w:ascii="Times New Roman" w:hAnsi="Times New Roman" w:cs="Times New Roman"/>
          <w:color w:val="000000"/>
        </w:rPr>
        <w:softHyphen/>
        <w:t xml:space="preserve">дили  результаты </w:t>
      </w:r>
      <w:r>
        <w:rPr>
          <w:rFonts w:ascii="Times New Roman" w:hAnsi="Times New Roman" w:cs="Times New Roman"/>
          <w:color w:val="000000"/>
        </w:rPr>
        <w:t>о</w:t>
      </w:r>
      <w:r w:rsidRPr="00F23CCD">
        <w:rPr>
          <w:rFonts w:ascii="Times New Roman" w:hAnsi="Times New Roman" w:cs="Times New Roman"/>
          <w:color w:val="000000"/>
        </w:rPr>
        <w:t xml:space="preserve">сновного государственного экзамена. До итоговой аттестации были допущены все обучающиеся 9 класса в количестве </w:t>
      </w:r>
      <w:r>
        <w:rPr>
          <w:rFonts w:ascii="Times New Roman" w:hAnsi="Times New Roman" w:cs="Times New Roman"/>
          <w:color w:val="000000"/>
        </w:rPr>
        <w:t>13</w:t>
      </w:r>
      <w:r w:rsidRPr="00F23CCD">
        <w:rPr>
          <w:rFonts w:ascii="Times New Roman" w:hAnsi="Times New Roman" w:cs="Times New Roman"/>
          <w:color w:val="000000"/>
        </w:rPr>
        <w:t xml:space="preserve"> человек</w:t>
      </w:r>
      <w:r>
        <w:rPr>
          <w:rFonts w:ascii="Times New Roman" w:hAnsi="Times New Roman" w:cs="Times New Roman"/>
          <w:color w:val="000000"/>
        </w:rPr>
        <w:t>.</w:t>
      </w:r>
      <w:r w:rsidRPr="00F23CC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се выпускиники</w:t>
      </w:r>
      <w:r w:rsidRPr="00F52A68">
        <w:rPr>
          <w:rFonts w:ascii="Times New Roman" w:hAnsi="Times New Roman" w:cs="Times New Roman"/>
          <w:color w:val="000000"/>
          <w:sz w:val="24"/>
          <w:szCs w:val="24"/>
        </w:rPr>
        <w:t xml:space="preserve"> 9 классов сдавали экзамены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F52A68">
        <w:rPr>
          <w:rFonts w:ascii="Times New Roman" w:hAnsi="Times New Roman" w:cs="Times New Roman"/>
          <w:color w:val="000000"/>
          <w:sz w:val="24"/>
          <w:szCs w:val="24"/>
        </w:rPr>
        <w:t>предметам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а, русский язык.</w:t>
      </w:r>
    </w:p>
    <w:p w:rsidR="00F23CCD" w:rsidRPr="00F23CCD" w:rsidRDefault="00F23CCD" w:rsidP="00F23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F52A68">
        <w:rPr>
          <w:rFonts w:ascii="Times New Roman" w:hAnsi="Times New Roman" w:cs="Times New Roman"/>
          <w:color w:val="000000"/>
          <w:sz w:val="24"/>
          <w:szCs w:val="24"/>
        </w:rPr>
        <w:t>се учащиеся сдали экзамены, качество сдачи экзам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F52A68">
        <w:rPr>
          <w:rFonts w:ascii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е составляет 0%, а по русскому языку 54%. </w:t>
      </w:r>
      <w:r w:rsidRPr="00F23CCD">
        <w:rPr>
          <w:rFonts w:ascii="Times New Roman" w:hAnsi="Times New Roman" w:cs="Times New Roman"/>
          <w:color w:val="000000"/>
        </w:rPr>
        <w:t>В ходе аттестации получены результаты:</w:t>
      </w:r>
    </w:p>
    <w:p w:rsidR="003765F3" w:rsidRDefault="003765F3" w:rsidP="0037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65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одная информация по итоговой аттестации в </w:t>
      </w:r>
      <w:r w:rsidRPr="00376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</w:t>
      </w:r>
      <w:r w:rsidRPr="003765F3">
        <w:rPr>
          <w:rFonts w:ascii="Times New Roman" w:hAnsi="Times New Roman" w:cs="Times New Roman"/>
          <w:b/>
          <w:color w:val="000000"/>
          <w:sz w:val="24"/>
          <w:szCs w:val="24"/>
        </w:rPr>
        <w:t>классах</w:t>
      </w:r>
      <w:r w:rsidRPr="00376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5"/>
        <w:tblW w:w="10077" w:type="dxa"/>
        <w:tblInd w:w="-5" w:type="dxa"/>
        <w:tblLook w:val="04A0" w:firstRow="1" w:lastRow="0" w:firstColumn="1" w:lastColumn="0" w:noHBand="0" w:noVBand="1"/>
      </w:tblPr>
      <w:tblGrid>
        <w:gridCol w:w="825"/>
        <w:gridCol w:w="2295"/>
        <w:gridCol w:w="1558"/>
        <w:gridCol w:w="1135"/>
        <w:gridCol w:w="709"/>
        <w:gridCol w:w="708"/>
        <w:gridCol w:w="851"/>
        <w:gridCol w:w="726"/>
        <w:gridCol w:w="1270"/>
      </w:tblGrid>
      <w:tr w:rsidR="00AB0449" w:rsidTr="00B7070B">
        <w:tc>
          <w:tcPr>
            <w:tcW w:w="825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76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</w:tcPr>
          <w:p w:rsidR="003765F3" w:rsidRPr="003765F3" w:rsidRDefault="00AB0449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765F3"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Сдавало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26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70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</w:tr>
      <w:tr w:rsidR="002B599B" w:rsidRPr="00AB0449" w:rsidTr="00B7070B">
        <w:tc>
          <w:tcPr>
            <w:tcW w:w="825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B044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295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1558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 мая</w:t>
            </w:r>
          </w:p>
        </w:tc>
        <w:tc>
          <w:tcPr>
            <w:tcW w:w="1135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09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26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0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ачитова Э.М.</w:t>
            </w:r>
          </w:p>
        </w:tc>
      </w:tr>
      <w:tr w:rsidR="002B599B" w:rsidRPr="00AB0449" w:rsidTr="00B7070B">
        <w:tc>
          <w:tcPr>
            <w:tcW w:w="825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295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B044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8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AB0449">
              <w:rPr>
                <w:rFonts w:ascii="Times New Roman" w:hAnsi="Times New Roman" w:cs="Times New Roman"/>
                <w:bCs/>
                <w:color w:val="000000"/>
              </w:rPr>
              <w:t xml:space="preserve"> июня</w:t>
            </w:r>
          </w:p>
        </w:tc>
        <w:tc>
          <w:tcPr>
            <w:tcW w:w="1135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09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1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26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0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рентьева Т.В.</w:t>
            </w:r>
          </w:p>
        </w:tc>
      </w:tr>
    </w:tbl>
    <w:p w:rsidR="00F23CCD" w:rsidRDefault="00DD6BAE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6B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</w:p>
    <w:p w:rsidR="00BD66FF" w:rsidRPr="008B1750" w:rsidRDefault="00F24500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23CCD">
        <w:rPr>
          <w:rFonts w:ascii="Times New Roman" w:hAnsi="Times New Roman" w:cs="Times New Roman"/>
          <w:color w:val="000000"/>
        </w:rPr>
        <w:t>В этом учебном году обучающиеся 9 и 1</w:t>
      </w:r>
      <w:r w:rsidR="00F23CCD">
        <w:rPr>
          <w:rFonts w:ascii="Times New Roman" w:hAnsi="Times New Roman" w:cs="Times New Roman"/>
          <w:color w:val="000000"/>
        </w:rPr>
        <w:t>0</w:t>
      </w:r>
      <w:r w:rsidRPr="00F23CCD">
        <w:rPr>
          <w:rFonts w:ascii="Times New Roman" w:hAnsi="Times New Roman" w:cs="Times New Roman"/>
          <w:color w:val="000000"/>
        </w:rPr>
        <w:t xml:space="preserve"> класса нашей школы были участниками </w:t>
      </w:r>
      <w:r w:rsidRPr="00F23CCD">
        <w:rPr>
          <w:rFonts w:ascii="Times New Roman" w:hAnsi="Times New Roman" w:cs="Times New Roman"/>
          <w:color w:val="000000"/>
          <w:shd w:val="clear" w:color="auto" w:fill="FFFFFF"/>
        </w:rPr>
        <w:t xml:space="preserve">сетевого проекта «Агропоколение», который ставил перед собой следующую задачу: сформировать у нового поколения селян положительный облик сельскохозяйственных профессий. По окончанию учебы ребята получили документы овощеводов, слесарей и </w:t>
      </w:r>
      <w:r w:rsidR="00F23CCD">
        <w:rPr>
          <w:rFonts w:ascii="Times New Roman" w:hAnsi="Times New Roman" w:cs="Times New Roman"/>
          <w:color w:val="000000"/>
          <w:shd w:val="clear" w:color="auto" w:fill="FFFFFF"/>
        </w:rPr>
        <w:t>операторов ЭВМ</w:t>
      </w:r>
      <w:r w:rsidRPr="00F23CCD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F23CCD">
        <w:rPr>
          <w:rFonts w:ascii="Times New Roman" w:hAnsi="Times New Roman" w:cs="Times New Roman"/>
          <w:color w:val="000000"/>
        </w:rPr>
        <w:br/>
      </w:r>
      <w:r w:rsidR="00BD66FF" w:rsidRPr="008B1750">
        <w:rPr>
          <w:rFonts w:ascii="Times New Roman" w:hAnsi="Times New Roman" w:cs="Times New Roman"/>
          <w:b/>
          <w:color w:val="000000"/>
          <w:sz w:val="24"/>
          <w:szCs w:val="24"/>
        </w:rPr>
        <w:t>Выводы:</w:t>
      </w:r>
    </w:p>
    <w:p w:rsidR="00BD66F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1750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F23C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B1750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F23CC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B1750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продолжить систематическую работу по подготовке и проведению</w:t>
      </w:r>
      <w:r w:rsidR="00F24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750">
        <w:rPr>
          <w:rFonts w:ascii="Times New Roman" w:hAnsi="Times New Roman" w:cs="Times New Roman"/>
          <w:color w:val="000000"/>
          <w:sz w:val="24"/>
          <w:szCs w:val="24"/>
        </w:rPr>
        <w:t>итоговой аттестации, включая внутришкольное тестирование.</w:t>
      </w:r>
    </w:p>
    <w:p w:rsidR="00F24500" w:rsidRPr="008B1750" w:rsidRDefault="00F24500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участвовать в </w:t>
      </w:r>
      <w:r w:rsidR="00F23CCD">
        <w:rPr>
          <w:rFonts w:ascii="Times New Roman" w:hAnsi="Times New Roman" w:cs="Times New Roman"/>
          <w:color w:val="000000"/>
          <w:sz w:val="24"/>
          <w:szCs w:val="24"/>
        </w:rPr>
        <w:t xml:space="preserve">сете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екте «Агропоколение». </w:t>
      </w:r>
    </w:p>
    <w:p w:rsidR="00BD66FF" w:rsidRPr="008B1750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1750">
        <w:rPr>
          <w:rFonts w:ascii="Times New Roman" w:hAnsi="Times New Roman" w:cs="Times New Roman"/>
          <w:color w:val="000000"/>
          <w:sz w:val="24"/>
          <w:szCs w:val="24"/>
        </w:rPr>
        <w:t>На МО обсудить результаты ГИА и ЕГЭ, выяснить причины неудовлетворительных</w:t>
      </w:r>
    </w:p>
    <w:p w:rsidR="00BD66FF" w:rsidRPr="008B1750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1750">
        <w:rPr>
          <w:rFonts w:ascii="Times New Roman" w:hAnsi="Times New Roman" w:cs="Times New Roman"/>
          <w:color w:val="000000"/>
          <w:sz w:val="24"/>
          <w:szCs w:val="24"/>
        </w:rPr>
        <w:t>результатов, спланировать более эффективную работу по улучшению качества.</w:t>
      </w:r>
    </w:p>
    <w:p w:rsidR="008B1750" w:rsidRDefault="008B1750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74DD" w:rsidRDefault="00D474DD" w:rsidP="00E2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74DD" w:rsidRDefault="00D474DD" w:rsidP="00E2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74DD" w:rsidRDefault="00D474DD" w:rsidP="00E2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74DD" w:rsidRDefault="00D474DD" w:rsidP="00E2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74DD" w:rsidRDefault="00D474DD" w:rsidP="00E2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4153" w:rsidRDefault="006C4153" w:rsidP="00E2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74DD" w:rsidRDefault="00D474DD" w:rsidP="00E2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74DD" w:rsidRDefault="00D474DD" w:rsidP="00E2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66FF" w:rsidRPr="00E2226D" w:rsidRDefault="00A270DD" w:rsidP="00E2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BD66FF" w:rsidRPr="00E222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D66FF" w:rsidRPr="00E2226D">
        <w:rPr>
          <w:rFonts w:ascii="Times New Roman" w:hAnsi="Times New Roman" w:cs="Times New Roman"/>
          <w:b/>
          <w:color w:val="000000"/>
          <w:sz w:val="24"/>
          <w:szCs w:val="24"/>
        </w:rPr>
        <w:t>Система работы с одаренными учащимися</w:t>
      </w:r>
    </w:p>
    <w:p w:rsidR="00BD66FF" w:rsidRPr="00E2226D" w:rsidRDefault="00BD66FF" w:rsidP="00985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E5148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2226D"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  <w:r w:rsidR="00E5148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2226D">
        <w:rPr>
          <w:rFonts w:ascii="Times New Roman" w:hAnsi="Times New Roman" w:cs="Times New Roman"/>
          <w:color w:val="000000"/>
          <w:sz w:val="24"/>
          <w:szCs w:val="24"/>
        </w:rPr>
        <w:t xml:space="preserve"> уч. году </w:t>
      </w:r>
      <w:r w:rsidR="00E2226D">
        <w:rPr>
          <w:rFonts w:ascii="Times New Roman" w:hAnsi="Times New Roman" w:cs="Times New Roman"/>
          <w:color w:val="000000"/>
          <w:sz w:val="24"/>
          <w:szCs w:val="24"/>
        </w:rPr>
        <w:t>образовательная организация</w:t>
      </w:r>
      <w:r w:rsidRPr="00E2226D">
        <w:rPr>
          <w:rFonts w:ascii="Times New Roman" w:hAnsi="Times New Roman" w:cs="Times New Roman"/>
          <w:color w:val="000000"/>
          <w:sz w:val="24"/>
          <w:szCs w:val="24"/>
        </w:rPr>
        <w:t xml:space="preserve"> в работе с одаренными учащимися руководствовалась</w:t>
      </w:r>
      <w:r w:rsidR="00985978">
        <w:rPr>
          <w:rFonts w:ascii="Times New Roman" w:hAnsi="Times New Roman" w:cs="Times New Roman"/>
          <w:color w:val="000000"/>
          <w:sz w:val="24"/>
          <w:szCs w:val="24"/>
        </w:rPr>
        <w:t xml:space="preserve"> школьной программой «Одаренные дети»</w:t>
      </w:r>
      <w:r w:rsidRPr="00E2226D">
        <w:rPr>
          <w:rFonts w:ascii="Times New Roman" w:hAnsi="Times New Roman" w:cs="Times New Roman"/>
          <w:color w:val="000000"/>
          <w:sz w:val="24"/>
          <w:szCs w:val="24"/>
        </w:rPr>
        <w:t>, цель которой: создание условий для достижения успеха и</w:t>
      </w:r>
      <w:r w:rsidR="00985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26D">
        <w:rPr>
          <w:rFonts w:ascii="Times New Roman" w:hAnsi="Times New Roman" w:cs="Times New Roman"/>
          <w:color w:val="000000"/>
          <w:sz w:val="24"/>
          <w:szCs w:val="24"/>
        </w:rPr>
        <w:t>реализации потенциала одаренности личности в рамках ее дальнейшей профессиональной</w:t>
      </w:r>
      <w:r w:rsidR="00985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26D">
        <w:rPr>
          <w:rFonts w:ascii="Times New Roman" w:hAnsi="Times New Roman" w:cs="Times New Roman"/>
          <w:color w:val="000000"/>
          <w:sz w:val="24"/>
          <w:szCs w:val="24"/>
        </w:rPr>
        <w:t>деятельности на благо самого человека, общества и государства.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Цель деятельности школы по работе с одаренными учащимися: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• Обеспечение условий для выявления и развития способностей всех детей и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молодежи независимо от места жительства, социального положения, финансовых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возможностей семьи;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• Повышение профессионального мастерства учителей и наставников, поддержка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лучших, распространение практики работы и передовых методов обучения;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• Развитие и совершенствование системы интеллектуальных, творческих и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спортивных состязаний, тренинговых мероприятий;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• Информационное сопровождение системы выявления, поддержки и обучения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одаренных детей;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• Организация межведомственного взаимодействия в работе с одаренными детьми на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муниципальном уровне.</w:t>
      </w:r>
    </w:p>
    <w:p w:rsidR="00985978" w:rsidRDefault="00985978" w:rsidP="00BD66FF">
      <w:pPr>
        <w:autoSpaceDE w:val="0"/>
        <w:autoSpaceDN w:val="0"/>
        <w:adjustRightInd w:val="0"/>
        <w:spacing w:after="0" w:line="240" w:lineRule="auto"/>
        <w:rPr>
          <w:rFonts w:ascii="TT1E9o00" w:hAnsi="TT1E9o00" w:cs="TT1E9o00"/>
          <w:color w:val="000000"/>
          <w:sz w:val="24"/>
          <w:szCs w:val="24"/>
        </w:rPr>
      </w:pPr>
    </w:p>
    <w:p w:rsidR="00985978" w:rsidRPr="00985978" w:rsidRDefault="00985978" w:rsidP="0098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78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985978" w:rsidRPr="00985978" w:rsidRDefault="00985978" w:rsidP="0098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978">
        <w:rPr>
          <w:rFonts w:ascii="Times New Roman" w:hAnsi="Times New Roman" w:cs="Times New Roman"/>
          <w:b/>
          <w:sz w:val="24"/>
          <w:szCs w:val="24"/>
        </w:rPr>
        <w:t>муниципального этапа Всероссийской предметной олимпиады школьников</w:t>
      </w:r>
      <w:r w:rsidRPr="0098597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85978" w:rsidRDefault="00985978" w:rsidP="0098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7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474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85978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D474D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85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978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5"/>
        <w:tblW w:w="107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425"/>
        <w:gridCol w:w="567"/>
        <w:gridCol w:w="426"/>
        <w:gridCol w:w="567"/>
        <w:gridCol w:w="1848"/>
        <w:gridCol w:w="2551"/>
        <w:gridCol w:w="1701"/>
      </w:tblGrid>
      <w:tr w:rsidR="0034019C" w:rsidTr="00366720">
        <w:trPr>
          <w:trHeight w:val="285"/>
        </w:trPr>
        <w:tc>
          <w:tcPr>
            <w:tcW w:w="1702" w:type="dxa"/>
            <w:vMerge w:val="restart"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992" w:type="dxa"/>
            <w:vMerge w:val="restart"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  <w:tc>
          <w:tcPr>
            <w:tcW w:w="1985" w:type="dxa"/>
            <w:gridSpan w:val="4"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848" w:type="dxa"/>
            <w:vMerge w:val="restart"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2551" w:type="dxa"/>
            <w:vMerge w:val="restart"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Ф.И. учащихся</w:t>
            </w:r>
          </w:p>
        </w:tc>
        <w:tc>
          <w:tcPr>
            <w:tcW w:w="1701" w:type="dxa"/>
            <w:vMerge w:val="restart"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Ф.И.О.</w:t>
            </w:r>
          </w:p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учителя</w:t>
            </w:r>
          </w:p>
        </w:tc>
      </w:tr>
      <w:tr w:rsidR="0034019C" w:rsidTr="00366720">
        <w:trPr>
          <w:trHeight w:val="210"/>
        </w:trPr>
        <w:tc>
          <w:tcPr>
            <w:tcW w:w="1702" w:type="dxa"/>
            <w:vMerge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4019C" w:rsidRDefault="0034019C" w:rsidP="0036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  <w:vMerge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366720" w:rsidTr="00366720">
        <w:trPr>
          <w:trHeight w:val="315"/>
        </w:trPr>
        <w:tc>
          <w:tcPr>
            <w:tcW w:w="1702" w:type="dxa"/>
          </w:tcPr>
          <w:p w:rsidR="00366720" w:rsidRPr="006D49F2" w:rsidRDefault="008D29C6" w:rsidP="008D29C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6720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992" w:type="dxa"/>
          </w:tcPr>
          <w:p w:rsidR="00366720" w:rsidRPr="008D29C6" w:rsidRDefault="008D29C6" w:rsidP="006D4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66720" w:rsidRPr="008D29C6" w:rsidRDefault="00366720" w:rsidP="006D4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720" w:rsidRPr="008D29C6" w:rsidRDefault="00366720" w:rsidP="006D4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66720" w:rsidRDefault="00366720" w:rsidP="006D4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6720" w:rsidRDefault="00366720" w:rsidP="006D4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66720" w:rsidRPr="004F52E7" w:rsidRDefault="00366720" w:rsidP="006D4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551" w:type="dxa"/>
          </w:tcPr>
          <w:p w:rsidR="00366720" w:rsidRPr="004F52E7" w:rsidRDefault="00366720" w:rsidP="006D4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 xml:space="preserve">Решетни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</w:tc>
        <w:tc>
          <w:tcPr>
            <w:tcW w:w="1701" w:type="dxa"/>
          </w:tcPr>
          <w:p w:rsidR="00366720" w:rsidRPr="00366720" w:rsidRDefault="00366720" w:rsidP="0036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6720">
              <w:rPr>
                <w:rFonts w:ascii="Times New Roman" w:hAnsi="Times New Roman" w:cs="Times New Roman"/>
              </w:rPr>
              <w:t>Лебедева Е.А.</w:t>
            </w:r>
          </w:p>
        </w:tc>
      </w:tr>
    </w:tbl>
    <w:p w:rsidR="008D29C6" w:rsidRDefault="008D29C6" w:rsidP="00366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9C6" w:rsidRDefault="00366720" w:rsidP="00366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C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8D2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9C6">
        <w:rPr>
          <w:rFonts w:ascii="Times New Roman" w:hAnsi="Times New Roman" w:cs="Times New Roman"/>
          <w:b/>
          <w:sz w:val="24"/>
          <w:szCs w:val="24"/>
        </w:rPr>
        <w:t>VIII Областной олимпиады</w:t>
      </w:r>
      <w:r w:rsidR="008D29C6">
        <w:rPr>
          <w:rFonts w:ascii="Times New Roman" w:hAnsi="Times New Roman" w:cs="Times New Roman"/>
          <w:b/>
          <w:sz w:val="24"/>
          <w:szCs w:val="24"/>
        </w:rPr>
        <w:t xml:space="preserve"> «Юниор» (2 очный тур)</w:t>
      </w:r>
    </w:p>
    <w:p w:rsidR="00366720" w:rsidRDefault="00366720" w:rsidP="00366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C6">
        <w:rPr>
          <w:rFonts w:ascii="Times New Roman" w:hAnsi="Times New Roman" w:cs="Times New Roman"/>
          <w:b/>
          <w:sz w:val="24"/>
          <w:szCs w:val="24"/>
        </w:rPr>
        <w:t xml:space="preserve"> учащихся основной школы (5-8 класс) </w:t>
      </w:r>
      <w:r w:rsidRPr="00985978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85978">
        <w:rPr>
          <w:rFonts w:ascii="Times New Roman" w:hAnsi="Times New Roman" w:cs="Times New Roman"/>
          <w:b/>
          <w:bCs/>
          <w:sz w:val="24"/>
          <w:szCs w:val="24"/>
        </w:rPr>
        <w:t>-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85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978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5"/>
        <w:tblW w:w="107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425"/>
        <w:gridCol w:w="567"/>
        <w:gridCol w:w="426"/>
        <w:gridCol w:w="567"/>
        <w:gridCol w:w="1848"/>
        <w:gridCol w:w="2551"/>
        <w:gridCol w:w="1701"/>
      </w:tblGrid>
      <w:tr w:rsidR="00366720" w:rsidTr="00730520">
        <w:trPr>
          <w:trHeight w:val="285"/>
        </w:trPr>
        <w:tc>
          <w:tcPr>
            <w:tcW w:w="1702" w:type="dxa"/>
            <w:vMerge w:val="restart"/>
          </w:tcPr>
          <w:p w:rsidR="00366720" w:rsidRPr="0034019C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992" w:type="dxa"/>
            <w:vMerge w:val="restart"/>
          </w:tcPr>
          <w:p w:rsidR="00366720" w:rsidRPr="0034019C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  <w:tc>
          <w:tcPr>
            <w:tcW w:w="1985" w:type="dxa"/>
            <w:gridSpan w:val="4"/>
          </w:tcPr>
          <w:p w:rsidR="00366720" w:rsidRPr="0034019C" w:rsidRDefault="00366720" w:rsidP="00730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848" w:type="dxa"/>
            <w:vMerge w:val="restart"/>
          </w:tcPr>
          <w:p w:rsidR="00366720" w:rsidRPr="0034019C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2551" w:type="dxa"/>
            <w:vMerge w:val="restart"/>
          </w:tcPr>
          <w:p w:rsidR="00366720" w:rsidRPr="0034019C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Ф.И. учащихся</w:t>
            </w:r>
          </w:p>
        </w:tc>
        <w:tc>
          <w:tcPr>
            <w:tcW w:w="1701" w:type="dxa"/>
            <w:vMerge w:val="restart"/>
          </w:tcPr>
          <w:p w:rsidR="00366720" w:rsidRPr="0034019C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Ф.И.О.</w:t>
            </w:r>
          </w:p>
          <w:p w:rsidR="00366720" w:rsidRPr="0034019C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учителя</w:t>
            </w:r>
          </w:p>
        </w:tc>
      </w:tr>
      <w:tr w:rsidR="00366720" w:rsidTr="00730520">
        <w:trPr>
          <w:trHeight w:val="210"/>
        </w:trPr>
        <w:tc>
          <w:tcPr>
            <w:tcW w:w="1702" w:type="dxa"/>
            <w:vMerge/>
          </w:tcPr>
          <w:p w:rsidR="00366720" w:rsidRPr="0034019C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366720" w:rsidRPr="0034019C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66720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66720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366720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66720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  <w:vMerge/>
          </w:tcPr>
          <w:p w:rsidR="00366720" w:rsidRPr="0034019C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366720" w:rsidRPr="0034019C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66720" w:rsidRPr="0034019C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366720" w:rsidTr="00730520">
        <w:trPr>
          <w:trHeight w:val="315"/>
        </w:trPr>
        <w:tc>
          <w:tcPr>
            <w:tcW w:w="1702" w:type="dxa"/>
          </w:tcPr>
          <w:p w:rsidR="00366720" w:rsidRPr="006D49F2" w:rsidRDefault="008D29C6" w:rsidP="0073052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992" w:type="dxa"/>
          </w:tcPr>
          <w:p w:rsidR="00366720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2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66720" w:rsidRPr="008D29C6" w:rsidRDefault="00366720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720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2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66720" w:rsidRPr="008D29C6" w:rsidRDefault="00366720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720" w:rsidRPr="008D29C6" w:rsidRDefault="00366720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366720" w:rsidRPr="004F52E7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551" w:type="dxa"/>
          </w:tcPr>
          <w:p w:rsidR="00366720" w:rsidRPr="004F52E7" w:rsidRDefault="00366720" w:rsidP="00730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 xml:space="preserve">Решетни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</w:tc>
        <w:tc>
          <w:tcPr>
            <w:tcW w:w="1701" w:type="dxa"/>
          </w:tcPr>
          <w:p w:rsidR="00366720" w:rsidRPr="00366720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6720">
              <w:rPr>
                <w:rFonts w:ascii="Times New Roman" w:hAnsi="Times New Roman" w:cs="Times New Roman"/>
              </w:rPr>
              <w:t>Лебедева Е.А.</w:t>
            </w:r>
          </w:p>
        </w:tc>
      </w:tr>
      <w:tr w:rsidR="008D29C6" w:rsidTr="00730520">
        <w:trPr>
          <w:trHeight w:val="315"/>
        </w:trPr>
        <w:tc>
          <w:tcPr>
            <w:tcW w:w="1702" w:type="dxa"/>
          </w:tcPr>
          <w:p w:rsidR="008D29C6" w:rsidRPr="006D49F2" w:rsidRDefault="008D29C6" w:rsidP="008D29C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8D29C6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551" w:type="dxa"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6">
              <w:rPr>
                <w:rFonts w:ascii="Times New Roman" w:hAnsi="Times New Roman" w:cs="Times New Roman"/>
                <w:sz w:val="18"/>
                <w:szCs w:val="18"/>
              </w:rPr>
              <w:t>Алтуфьева Алена</w:t>
            </w:r>
          </w:p>
        </w:tc>
        <w:tc>
          <w:tcPr>
            <w:tcW w:w="1701" w:type="dxa"/>
          </w:tcPr>
          <w:p w:rsidR="008D29C6" w:rsidRPr="00366720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6720">
              <w:rPr>
                <w:rFonts w:ascii="Times New Roman" w:hAnsi="Times New Roman" w:cs="Times New Roman"/>
              </w:rPr>
              <w:t>Лебедева Е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66720" w:rsidRDefault="00366720" w:rsidP="00BD66FF">
      <w:pPr>
        <w:autoSpaceDE w:val="0"/>
        <w:autoSpaceDN w:val="0"/>
        <w:adjustRightInd w:val="0"/>
        <w:spacing w:after="0" w:line="240" w:lineRule="auto"/>
        <w:rPr>
          <w:rFonts w:ascii="TT1E9o00" w:hAnsi="TT1E9o00" w:cs="TT1E9o00"/>
          <w:color w:val="000000"/>
          <w:sz w:val="24"/>
          <w:szCs w:val="24"/>
        </w:rPr>
      </w:pPr>
    </w:p>
    <w:p w:rsidR="008D29C6" w:rsidRPr="008D29C6" w:rsidRDefault="008D29C6" w:rsidP="008D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29C6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8D29C6">
        <w:rPr>
          <w:rFonts w:ascii="Times New Roman" w:hAnsi="Times New Roman" w:cs="Times New Roman"/>
          <w:b/>
          <w:sz w:val="24"/>
          <w:szCs w:val="24"/>
        </w:rPr>
        <w:t>блас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D29C6">
        <w:rPr>
          <w:rFonts w:ascii="Times New Roman" w:hAnsi="Times New Roman" w:cs="Times New Roman"/>
          <w:b/>
          <w:sz w:val="24"/>
          <w:szCs w:val="24"/>
        </w:rPr>
        <w:t xml:space="preserve"> заоч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8D29C6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D29C6">
        <w:rPr>
          <w:rFonts w:ascii="Times New Roman" w:hAnsi="Times New Roman" w:cs="Times New Roman"/>
          <w:b/>
          <w:sz w:val="24"/>
          <w:szCs w:val="24"/>
        </w:rPr>
        <w:t xml:space="preserve"> « ЧИР»</w:t>
      </w:r>
    </w:p>
    <w:p w:rsidR="008D29C6" w:rsidRDefault="008D29C6" w:rsidP="008D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78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85978">
        <w:rPr>
          <w:rFonts w:ascii="Times New Roman" w:hAnsi="Times New Roman" w:cs="Times New Roman"/>
          <w:b/>
          <w:bCs/>
          <w:sz w:val="24"/>
          <w:szCs w:val="24"/>
        </w:rPr>
        <w:t>-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85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978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5"/>
        <w:tblW w:w="1076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848"/>
        <w:gridCol w:w="2546"/>
        <w:gridCol w:w="2683"/>
        <w:gridCol w:w="1701"/>
      </w:tblGrid>
      <w:tr w:rsidR="008D29C6" w:rsidTr="008D29C6">
        <w:trPr>
          <w:trHeight w:val="285"/>
        </w:trPr>
        <w:tc>
          <w:tcPr>
            <w:tcW w:w="1985" w:type="dxa"/>
          </w:tcPr>
          <w:p w:rsidR="008D29C6" w:rsidRPr="0034019C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848" w:type="dxa"/>
          </w:tcPr>
          <w:p w:rsidR="008D29C6" w:rsidRPr="0034019C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  <w:tc>
          <w:tcPr>
            <w:tcW w:w="2546" w:type="dxa"/>
            <w:vMerge w:val="restart"/>
          </w:tcPr>
          <w:p w:rsidR="008D29C6" w:rsidRPr="0034019C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2683" w:type="dxa"/>
            <w:vMerge w:val="restart"/>
          </w:tcPr>
          <w:p w:rsidR="008D29C6" w:rsidRPr="0034019C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Ф.И. учащихся</w:t>
            </w:r>
          </w:p>
        </w:tc>
        <w:tc>
          <w:tcPr>
            <w:tcW w:w="1701" w:type="dxa"/>
            <w:vMerge w:val="restart"/>
          </w:tcPr>
          <w:p w:rsidR="008D29C6" w:rsidRPr="0034019C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Ф.И.О.</w:t>
            </w:r>
          </w:p>
          <w:p w:rsidR="008D29C6" w:rsidRPr="0034019C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учителя</w:t>
            </w:r>
          </w:p>
        </w:tc>
      </w:tr>
      <w:tr w:rsidR="008D29C6" w:rsidTr="008D29C6">
        <w:trPr>
          <w:trHeight w:val="276"/>
        </w:trPr>
        <w:tc>
          <w:tcPr>
            <w:tcW w:w="1985" w:type="dxa"/>
            <w:vMerge w:val="restart"/>
          </w:tcPr>
          <w:p w:rsidR="008D29C6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9C6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8D29C6" w:rsidRPr="0034019C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vMerge/>
          </w:tcPr>
          <w:p w:rsidR="008D29C6" w:rsidRPr="0034019C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3" w:type="dxa"/>
            <w:vMerge/>
          </w:tcPr>
          <w:p w:rsidR="008D29C6" w:rsidRPr="0034019C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D29C6" w:rsidRPr="0034019C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8D29C6" w:rsidTr="008D29C6">
        <w:trPr>
          <w:trHeight w:val="315"/>
        </w:trPr>
        <w:tc>
          <w:tcPr>
            <w:tcW w:w="1985" w:type="dxa"/>
            <w:vMerge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 w:val="restart"/>
          </w:tcPr>
          <w:p w:rsid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6" w:type="dxa"/>
            <w:vMerge w:val="restart"/>
          </w:tcPr>
          <w:p w:rsidR="00972AB0" w:rsidRPr="00972AB0" w:rsidRDefault="00972AB0" w:rsidP="0097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AB0">
              <w:rPr>
                <w:rFonts w:ascii="Times New Roman" w:hAnsi="Times New Roman" w:cs="Times New Roman"/>
                <w:sz w:val="20"/>
                <w:szCs w:val="20"/>
              </w:rPr>
              <w:t>Победитель заочного конкурса , награждение льготной путёвкой в 15 Областную эколого- краеведческую экспедицию  « ЧИР».</w:t>
            </w:r>
          </w:p>
          <w:p w:rsidR="008D29C6" w:rsidRPr="004F52E7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D29C6" w:rsidRPr="00972AB0" w:rsidRDefault="008D29C6" w:rsidP="008D2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AB0">
              <w:rPr>
                <w:rFonts w:ascii="Times New Roman" w:hAnsi="Times New Roman" w:cs="Times New Roman"/>
                <w:sz w:val="18"/>
                <w:szCs w:val="18"/>
              </w:rPr>
              <w:t>Колова Анастасия</w:t>
            </w:r>
          </w:p>
        </w:tc>
        <w:tc>
          <w:tcPr>
            <w:tcW w:w="1701" w:type="dxa"/>
            <w:vMerge w:val="restart"/>
          </w:tcPr>
          <w:p w:rsidR="008D29C6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72AB0" w:rsidRDefault="00972AB0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72AB0" w:rsidRPr="00366720" w:rsidRDefault="00972AB0" w:rsidP="00972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ова Г.Л.</w:t>
            </w:r>
          </w:p>
        </w:tc>
      </w:tr>
      <w:tr w:rsidR="008D29C6" w:rsidTr="008D29C6">
        <w:trPr>
          <w:trHeight w:val="315"/>
        </w:trPr>
        <w:tc>
          <w:tcPr>
            <w:tcW w:w="1985" w:type="dxa"/>
            <w:vMerge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</w:tcPr>
          <w:p w:rsidR="008D29C6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D29C6" w:rsidRPr="00972AB0" w:rsidRDefault="008D29C6" w:rsidP="008D2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AB0">
              <w:rPr>
                <w:rFonts w:ascii="Times New Roman" w:hAnsi="Times New Roman" w:cs="Times New Roman"/>
                <w:sz w:val="18"/>
                <w:szCs w:val="18"/>
              </w:rPr>
              <w:t>Абышкина Виктория</w:t>
            </w:r>
          </w:p>
        </w:tc>
        <w:tc>
          <w:tcPr>
            <w:tcW w:w="1701" w:type="dxa"/>
            <w:vMerge/>
          </w:tcPr>
          <w:p w:rsidR="008D29C6" w:rsidRPr="00366720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29C6" w:rsidTr="008D29C6">
        <w:trPr>
          <w:trHeight w:val="315"/>
        </w:trPr>
        <w:tc>
          <w:tcPr>
            <w:tcW w:w="1985" w:type="dxa"/>
            <w:vMerge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</w:tcPr>
          <w:p w:rsidR="008D29C6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D29C6" w:rsidRPr="00972AB0" w:rsidRDefault="008D29C6" w:rsidP="00972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AB0">
              <w:rPr>
                <w:rFonts w:ascii="Times New Roman" w:hAnsi="Times New Roman" w:cs="Times New Roman"/>
                <w:sz w:val="18"/>
                <w:szCs w:val="18"/>
              </w:rPr>
              <w:t xml:space="preserve">Сутанова Дильназ </w:t>
            </w:r>
          </w:p>
        </w:tc>
        <w:tc>
          <w:tcPr>
            <w:tcW w:w="1701" w:type="dxa"/>
            <w:vMerge/>
          </w:tcPr>
          <w:p w:rsidR="008D29C6" w:rsidRPr="00366720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29C6" w:rsidTr="008D29C6">
        <w:trPr>
          <w:trHeight w:val="315"/>
        </w:trPr>
        <w:tc>
          <w:tcPr>
            <w:tcW w:w="1985" w:type="dxa"/>
            <w:vMerge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</w:tcPr>
          <w:p w:rsidR="008D29C6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D29C6" w:rsidRPr="00972AB0" w:rsidRDefault="00972AB0" w:rsidP="00972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AB0">
              <w:rPr>
                <w:rFonts w:ascii="Times New Roman" w:hAnsi="Times New Roman" w:cs="Times New Roman"/>
                <w:sz w:val="18"/>
                <w:szCs w:val="18"/>
              </w:rPr>
              <w:t>Мясникова Елизавета</w:t>
            </w:r>
          </w:p>
        </w:tc>
        <w:tc>
          <w:tcPr>
            <w:tcW w:w="1701" w:type="dxa"/>
            <w:vMerge/>
          </w:tcPr>
          <w:p w:rsidR="008D29C6" w:rsidRPr="00366720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29C6" w:rsidTr="008D29C6">
        <w:trPr>
          <w:trHeight w:val="315"/>
        </w:trPr>
        <w:tc>
          <w:tcPr>
            <w:tcW w:w="1985" w:type="dxa"/>
            <w:vMerge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</w:tcPr>
          <w:p w:rsidR="008D29C6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D29C6" w:rsidRPr="00972AB0" w:rsidRDefault="00972AB0" w:rsidP="00972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AB0">
              <w:rPr>
                <w:rFonts w:ascii="Times New Roman" w:hAnsi="Times New Roman" w:cs="Times New Roman"/>
                <w:sz w:val="18"/>
                <w:szCs w:val="18"/>
              </w:rPr>
              <w:t>Долгушин Олег</w:t>
            </w:r>
          </w:p>
        </w:tc>
        <w:tc>
          <w:tcPr>
            <w:tcW w:w="1701" w:type="dxa"/>
            <w:vMerge/>
          </w:tcPr>
          <w:p w:rsidR="008D29C6" w:rsidRPr="00366720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D29C6" w:rsidRDefault="008D29C6" w:rsidP="008D29C6">
      <w:pPr>
        <w:autoSpaceDE w:val="0"/>
        <w:autoSpaceDN w:val="0"/>
        <w:adjustRightInd w:val="0"/>
        <w:spacing w:after="0" w:line="240" w:lineRule="auto"/>
        <w:rPr>
          <w:rFonts w:ascii="TT1E9o00" w:hAnsi="TT1E9o00" w:cs="TT1E9o00"/>
          <w:color w:val="000000"/>
          <w:sz w:val="24"/>
          <w:szCs w:val="24"/>
        </w:rPr>
      </w:pPr>
    </w:p>
    <w:p w:rsidR="00972AB0" w:rsidRPr="00972AB0" w:rsidRDefault="00972AB0" w:rsidP="00972AB0">
      <w:pPr>
        <w:pStyle w:val="3"/>
        <w:pBdr>
          <w:top w:val="single" w:sz="6" w:space="0" w:color="D4D4D4"/>
          <w:left w:val="single" w:sz="6" w:space="8" w:color="D4D4D4"/>
          <w:bottom w:val="single" w:sz="6" w:space="0" w:color="D4D4D4"/>
          <w:right w:val="single" w:sz="6" w:space="0" w:color="D4D4D4"/>
        </w:pBdr>
        <w:spacing w:before="0"/>
        <w:ind w:left="-15" w:right="-15"/>
        <w:jc w:val="center"/>
        <w:rPr>
          <w:rFonts w:ascii="Times New Roman" w:hAnsi="Times New Roman" w:cs="Times New Roman"/>
          <w:sz w:val="24"/>
          <w:szCs w:val="24"/>
        </w:rPr>
      </w:pPr>
      <w:r w:rsidRPr="00972AB0">
        <w:rPr>
          <w:rFonts w:ascii="Times New Roman" w:hAnsi="Times New Roman" w:cs="Times New Roman"/>
          <w:sz w:val="24"/>
          <w:szCs w:val="24"/>
        </w:rPr>
        <w:t>Результаты областной викторины "Основы избирательной системы Российской Федерации и Тюменской области"</w:t>
      </w:r>
    </w:p>
    <w:tbl>
      <w:tblPr>
        <w:tblStyle w:val="a5"/>
        <w:tblW w:w="1076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848"/>
        <w:gridCol w:w="2546"/>
        <w:gridCol w:w="2683"/>
        <w:gridCol w:w="1701"/>
      </w:tblGrid>
      <w:tr w:rsidR="00972AB0" w:rsidRPr="0034019C" w:rsidTr="00730520">
        <w:trPr>
          <w:trHeight w:val="285"/>
        </w:trPr>
        <w:tc>
          <w:tcPr>
            <w:tcW w:w="1985" w:type="dxa"/>
          </w:tcPr>
          <w:p w:rsidR="00972AB0" w:rsidRPr="0034019C" w:rsidRDefault="00972AB0" w:rsidP="00730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848" w:type="dxa"/>
          </w:tcPr>
          <w:p w:rsidR="00972AB0" w:rsidRPr="0034019C" w:rsidRDefault="00972AB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  <w:tc>
          <w:tcPr>
            <w:tcW w:w="2546" w:type="dxa"/>
            <w:vMerge w:val="restart"/>
          </w:tcPr>
          <w:p w:rsidR="00972AB0" w:rsidRPr="0034019C" w:rsidRDefault="00972AB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2683" w:type="dxa"/>
            <w:vMerge w:val="restart"/>
          </w:tcPr>
          <w:p w:rsidR="00972AB0" w:rsidRPr="0034019C" w:rsidRDefault="00972AB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Ф.И. учащихся</w:t>
            </w:r>
          </w:p>
        </w:tc>
        <w:tc>
          <w:tcPr>
            <w:tcW w:w="1701" w:type="dxa"/>
            <w:vMerge w:val="restart"/>
          </w:tcPr>
          <w:p w:rsidR="00972AB0" w:rsidRPr="0034019C" w:rsidRDefault="00972AB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Ф.И.О.</w:t>
            </w:r>
          </w:p>
          <w:p w:rsidR="00972AB0" w:rsidRPr="0034019C" w:rsidRDefault="00972AB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учителя</w:t>
            </w:r>
          </w:p>
        </w:tc>
      </w:tr>
      <w:tr w:rsidR="00972AB0" w:rsidRPr="0034019C" w:rsidTr="00730520">
        <w:trPr>
          <w:trHeight w:val="276"/>
        </w:trPr>
        <w:tc>
          <w:tcPr>
            <w:tcW w:w="1985" w:type="dxa"/>
            <w:vMerge w:val="restart"/>
          </w:tcPr>
          <w:p w:rsidR="00972AB0" w:rsidRDefault="00972AB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B0" w:rsidRDefault="00972AB0" w:rsidP="00730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972AB0" w:rsidRPr="0034019C" w:rsidRDefault="00972AB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vMerge/>
          </w:tcPr>
          <w:p w:rsidR="00972AB0" w:rsidRPr="0034019C" w:rsidRDefault="00972AB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3" w:type="dxa"/>
            <w:vMerge/>
          </w:tcPr>
          <w:p w:rsidR="00972AB0" w:rsidRPr="0034019C" w:rsidRDefault="00972AB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72AB0" w:rsidRPr="0034019C" w:rsidRDefault="00972AB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972AB0" w:rsidRPr="00366720" w:rsidTr="00730520">
        <w:trPr>
          <w:trHeight w:val="315"/>
        </w:trPr>
        <w:tc>
          <w:tcPr>
            <w:tcW w:w="1985" w:type="dxa"/>
            <w:vMerge/>
          </w:tcPr>
          <w:p w:rsidR="00972AB0" w:rsidRPr="008D29C6" w:rsidRDefault="00972AB0" w:rsidP="00972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72AB0" w:rsidRPr="008D29C6" w:rsidRDefault="00972AB0" w:rsidP="00972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46" w:type="dxa"/>
          </w:tcPr>
          <w:p w:rsidR="00972AB0" w:rsidRPr="004F52E7" w:rsidRDefault="00972AB0" w:rsidP="00972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683" w:type="dxa"/>
          </w:tcPr>
          <w:p w:rsidR="00972AB0" w:rsidRPr="004F52E7" w:rsidRDefault="00972AB0" w:rsidP="00972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 xml:space="preserve">Решетни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</w:tc>
        <w:tc>
          <w:tcPr>
            <w:tcW w:w="1701" w:type="dxa"/>
          </w:tcPr>
          <w:p w:rsidR="00972AB0" w:rsidRPr="00366720" w:rsidRDefault="00972AB0" w:rsidP="00972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6720">
              <w:rPr>
                <w:rFonts w:ascii="Times New Roman" w:hAnsi="Times New Roman" w:cs="Times New Roman"/>
              </w:rPr>
              <w:t>Лебедева Е.А.</w:t>
            </w:r>
          </w:p>
        </w:tc>
      </w:tr>
    </w:tbl>
    <w:p w:rsidR="006D49F2" w:rsidRDefault="006D49F2" w:rsidP="0098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29C6" w:rsidRDefault="008D29C6" w:rsidP="0098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6FF" w:rsidRDefault="00BD66FF" w:rsidP="0098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59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е учащихся в интеллектуальных конкурсах за </w:t>
      </w:r>
      <w:r w:rsidRPr="00985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642B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985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-1</w:t>
      </w:r>
      <w:r w:rsidR="00642B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985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5978">
        <w:rPr>
          <w:rFonts w:ascii="Times New Roman" w:hAnsi="Times New Roman" w:cs="Times New Roman"/>
          <w:b/>
          <w:color w:val="000000"/>
          <w:sz w:val="24"/>
          <w:szCs w:val="24"/>
        </w:rPr>
        <w:t>уч</w:t>
      </w:r>
      <w:r w:rsidRPr="00985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85978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985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85978" w:rsidRDefault="00985978" w:rsidP="00580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66FF" w:rsidRPr="00580D1E" w:rsidRDefault="00BD66FF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0D1E">
        <w:rPr>
          <w:rFonts w:ascii="Times New Roman" w:hAnsi="Times New Roman" w:cs="Times New Roman"/>
          <w:color w:val="000000"/>
        </w:rPr>
        <w:t>1.</w:t>
      </w:r>
      <w:r w:rsidR="00642BC1" w:rsidRPr="00580D1E">
        <w:rPr>
          <w:rFonts w:ascii="Times New Roman" w:hAnsi="Times New Roman" w:cs="Times New Roman"/>
          <w:color w:val="000000"/>
        </w:rPr>
        <w:t xml:space="preserve"> </w:t>
      </w:r>
      <w:r w:rsidRPr="00580D1E">
        <w:rPr>
          <w:rFonts w:ascii="Times New Roman" w:hAnsi="Times New Roman" w:cs="Times New Roman"/>
          <w:color w:val="000000"/>
        </w:rPr>
        <w:t>Всероссийский конкурс «</w:t>
      </w:r>
      <w:r w:rsidR="00EB290B" w:rsidRPr="00580D1E">
        <w:rPr>
          <w:rFonts w:ascii="Times New Roman" w:hAnsi="Times New Roman" w:cs="Times New Roman"/>
          <w:color w:val="000000"/>
        </w:rPr>
        <w:t>Кит</w:t>
      </w:r>
      <w:r w:rsidRPr="00580D1E">
        <w:rPr>
          <w:rFonts w:ascii="Times New Roman" w:hAnsi="Times New Roman" w:cs="Times New Roman"/>
          <w:color w:val="000000"/>
        </w:rPr>
        <w:t>» - 1</w:t>
      </w:r>
      <w:r w:rsidR="00EB290B" w:rsidRPr="00580D1E">
        <w:rPr>
          <w:rFonts w:ascii="Times New Roman" w:hAnsi="Times New Roman" w:cs="Times New Roman"/>
          <w:color w:val="000000"/>
        </w:rPr>
        <w:t>0</w:t>
      </w:r>
      <w:r w:rsidRPr="00580D1E">
        <w:rPr>
          <w:rFonts w:ascii="Times New Roman" w:hAnsi="Times New Roman" w:cs="Times New Roman"/>
          <w:color w:val="000000"/>
        </w:rPr>
        <w:t xml:space="preserve"> чел.</w:t>
      </w:r>
    </w:p>
    <w:p w:rsidR="00BD66FF" w:rsidRPr="00580D1E" w:rsidRDefault="00BD66FF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0D1E">
        <w:rPr>
          <w:rFonts w:ascii="Times New Roman" w:hAnsi="Times New Roman" w:cs="Times New Roman"/>
          <w:color w:val="000000"/>
        </w:rPr>
        <w:t>2.</w:t>
      </w:r>
      <w:r w:rsidR="00642BC1" w:rsidRPr="00580D1E">
        <w:rPr>
          <w:rFonts w:ascii="Times New Roman" w:hAnsi="Times New Roman" w:cs="Times New Roman"/>
          <w:color w:val="000000"/>
        </w:rPr>
        <w:t xml:space="preserve"> </w:t>
      </w:r>
      <w:r w:rsidRPr="00580D1E">
        <w:rPr>
          <w:rFonts w:ascii="Times New Roman" w:hAnsi="Times New Roman" w:cs="Times New Roman"/>
          <w:color w:val="000000"/>
        </w:rPr>
        <w:t xml:space="preserve">Всероссийский конкурс «Старт» - </w:t>
      </w:r>
      <w:r w:rsidR="00580D1E">
        <w:rPr>
          <w:rFonts w:ascii="Times New Roman" w:hAnsi="Times New Roman" w:cs="Times New Roman"/>
          <w:color w:val="000000"/>
        </w:rPr>
        <w:t>16 ч</w:t>
      </w:r>
      <w:r w:rsidRPr="00580D1E">
        <w:rPr>
          <w:rFonts w:ascii="Times New Roman" w:hAnsi="Times New Roman" w:cs="Times New Roman"/>
          <w:color w:val="000000"/>
        </w:rPr>
        <w:t>ел</w:t>
      </w:r>
      <w:r w:rsidR="005212DB" w:rsidRPr="00580D1E">
        <w:rPr>
          <w:rFonts w:ascii="Times New Roman" w:hAnsi="Times New Roman" w:cs="Times New Roman"/>
          <w:color w:val="000000"/>
        </w:rPr>
        <w:t>.</w:t>
      </w:r>
    </w:p>
    <w:p w:rsidR="00642BC1" w:rsidRPr="00580D1E" w:rsidRDefault="00642BC1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0D1E">
        <w:rPr>
          <w:rFonts w:ascii="Times New Roman" w:hAnsi="Times New Roman" w:cs="Times New Roman"/>
          <w:color w:val="000000"/>
        </w:rPr>
        <w:t xml:space="preserve">3.  Всероссийский конкурс </w:t>
      </w:r>
      <w:r w:rsidRPr="00580D1E">
        <w:rPr>
          <w:rFonts w:ascii="Times New Roman" w:hAnsi="Times New Roman" w:cs="Times New Roman"/>
        </w:rPr>
        <w:t>«Вундеркинд» - 11 чел</w:t>
      </w:r>
      <w:r w:rsidR="007F3E1B" w:rsidRPr="00580D1E">
        <w:rPr>
          <w:rFonts w:ascii="Times New Roman" w:hAnsi="Times New Roman" w:cs="Times New Roman"/>
        </w:rPr>
        <w:t>.</w:t>
      </w:r>
    </w:p>
    <w:p w:rsidR="007F3E1B" w:rsidRPr="00580D1E" w:rsidRDefault="007F3E1B" w:rsidP="00580D1E">
      <w:pPr>
        <w:spacing w:after="0" w:line="240" w:lineRule="auto"/>
        <w:rPr>
          <w:rFonts w:ascii="Times New Roman" w:hAnsi="Times New Roman" w:cs="Times New Roman"/>
        </w:rPr>
      </w:pPr>
      <w:r w:rsidRPr="00580D1E">
        <w:rPr>
          <w:rFonts w:ascii="Times New Roman" w:hAnsi="Times New Roman" w:cs="Times New Roman"/>
          <w:color w:val="000000"/>
        </w:rPr>
        <w:t xml:space="preserve">4. Всероссийский конкурс </w:t>
      </w:r>
      <w:r w:rsidRPr="00580D1E">
        <w:rPr>
          <w:rFonts w:ascii="Times New Roman" w:hAnsi="Times New Roman" w:cs="Times New Roman"/>
        </w:rPr>
        <w:t xml:space="preserve">"Листопад знаний» - 12 чел, </w:t>
      </w:r>
    </w:p>
    <w:p w:rsidR="007F3E1B" w:rsidRPr="00580D1E" w:rsidRDefault="007F3E1B" w:rsidP="00580D1E">
      <w:pPr>
        <w:spacing w:after="0" w:line="240" w:lineRule="auto"/>
        <w:rPr>
          <w:rFonts w:ascii="Times New Roman" w:hAnsi="Times New Roman" w:cs="Times New Roman"/>
        </w:rPr>
      </w:pPr>
      <w:r w:rsidRPr="00580D1E">
        <w:rPr>
          <w:rFonts w:ascii="Times New Roman" w:hAnsi="Times New Roman" w:cs="Times New Roman"/>
        </w:rPr>
        <w:t>5. Конкурс по математике «Осенний листопад» - 8 чел</w:t>
      </w:r>
    </w:p>
    <w:p w:rsidR="007F3E1B" w:rsidRDefault="00580D1E" w:rsidP="00580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7F3E1B" w:rsidRPr="00580D1E">
        <w:rPr>
          <w:rFonts w:ascii="Times New Roman" w:hAnsi="Times New Roman" w:cs="Times New Roman"/>
        </w:rPr>
        <w:t xml:space="preserve">Всероссийский конкурс – игра «Муравей»  </w:t>
      </w:r>
      <w:r>
        <w:rPr>
          <w:rFonts w:ascii="Times New Roman" w:hAnsi="Times New Roman" w:cs="Times New Roman"/>
        </w:rPr>
        <w:t>-</w:t>
      </w:r>
      <w:r w:rsidR="007F3E1B" w:rsidRPr="00580D1E">
        <w:rPr>
          <w:rFonts w:ascii="Times New Roman" w:hAnsi="Times New Roman" w:cs="Times New Roman"/>
        </w:rPr>
        <w:t xml:space="preserve"> 21 чел.</w:t>
      </w:r>
    </w:p>
    <w:p w:rsidR="00580D1E" w:rsidRPr="00580D1E" w:rsidRDefault="00580D1E" w:rsidP="00580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580D1E">
        <w:rPr>
          <w:rFonts w:ascii="Times New Roman" w:hAnsi="Times New Roman" w:cs="Times New Roman"/>
          <w:color w:val="000000"/>
        </w:rPr>
        <w:t>Всероссийский конкурс</w:t>
      </w:r>
      <w:r w:rsidRPr="00580D1E">
        <w:rPr>
          <w:rFonts w:ascii="Times New Roman" w:hAnsi="Times New Roman" w:cs="Times New Roman"/>
        </w:rPr>
        <w:t xml:space="preserve">  Математическая чехарда- 8 чел.</w:t>
      </w:r>
    </w:p>
    <w:p w:rsidR="00580D1E" w:rsidRPr="00580D1E" w:rsidRDefault="00580D1E" w:rsidP="00580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580D1E">
        <w:rPr>
          <w:rFonts w:ascii="Times New Roman" w:hAnsi="Times New Roman" w:cs="Times New Roman"/>
        </w:rPr>
        <w:t>Всероссийская олимпиада по светской этике , свидетельство участника – 10 чел.</w:t>
      </w:r>
    </w:p>
    <w:p w:rsidR="00580D1E" w:rsidRPr="00580D1E" w:rsidRDefault="00580D1E" w:rsidP="00580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580D1E">
        <w:rPr>
          <w:rFonts w:ascii="Times New Roman" w:hAnsi="Times New Roman" w:cs="Times New Roman"/>
        </w:rPr>
        <w:t>Всероссийский конкурс  «Математический сундук» - 5чел</w:t>
      </w:r>
    </w:p>
    <w:p w:rsidR="00580D1E" w:rsidRPr="00580D1E" w:rsidRDefault="00580D1E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10. </w:t>
      </w:r>
      <w:r w:rsidRPr="00580D1E">
        <w:rPr>
          <w:rFonts w:ascii="Times New Roman" w:hAnsi="Times New Roman" w:cs="Times New Roman"/>
        </w:rPr>
        <w:t>Всероссийский по ФГОС «Школа безопасности»</w:t>
      </w:r>
      <w:r w:rsidRPr="00580D1E">
        <w:rPr>
          <w:rFonts w:ascii="Times New Roman" w:hAnsi="Times New Roman" w:cs="Times New Roman"/>
          <w:color w:val="000000"/>
        </w:rPr>
        <w:t>.- 11 чел</w:t>
      </w:r>
    </w:p>
    <w:p w:rsidR="007F3E1B" w:rsidRPr="00580D1E" w:rsidRDefault="00580D1E" w:rsidP="00580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7F3E1B" w:rsidRPr="00580D1E">
        <w:rPr>
          <w:rFonts w:ascii="Times New Roman" w:hAnsi="Times New Roman" w:cs="Times New Roman"/>
        </w:rPr>
        <w:t>Международный сетевой проект «Россия любимая моя!»  12 чел</w:t>
      </w:r>
    </w:p>
    <w:p w:rsidR="007F3E1B" w:rsidRPr="00580D1E" w:rsidRDefault="00580D1E" w:rsidP="00580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7F3E1B" w:rsidRPr="00580D1E">
        <w:rPr>
          <w:rFonts w:ascii="Times New Roman" w:hAnsi="Times New Roman" w:cs="Times New Roman"/>
        </w:rPr>
        <w:t>Общероссийская интеллектуальная олимпиада «Наше наследие» -13 чел.</w:t>
      </w:r>
    </w:p>
    <w:p w:rsidR="007F3E1B" w:rsidRPr="00580D1E" w:rsidRDefault="00580D1E" w:rsidP="00580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7F3E1B" w:rsidRPr="00580D1E">
        <w:rPr>
          <w:rFonts w:ascii="Times New Roman" w:hAnsi="Times New Roman" w:cs="Times New Roman"/>
        </w:rPr>
        <w:t>Международный конкурс по естествознанию « Человек и природа» -</w:t>
      </w:r>
      <w:r>
        <w:rPr>
          <w:rFonts w:ascii="Times New Roman" w:hAnsi="Times New Roman" w:cs="Times New Roman"/>
        </w:rPr>
        <w:t>12</w:t>
      </w:r>
      <w:r w:rsidR="007F3E1B" w:rsidRPr="00580D1E">
        <w:rPr>
          <w:rFonts w:ascii="Times New Roman" w:hAnsi="Times New Roman" w:cs="Times New Roman"/>
        </w:rPr>
        <w:t xml:space="preserve"> чел.</w:t>
      </w:r>
    </w:p>
    <w:p w:rsidR="00BD66FF" w:rsidRPr="00580D1E" w:rsidRDefault="00580D1E" w:rsidP="00580D1E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14. </w:t>
      </w:r>
      <w:r w:rsidR="00BD66FF" w:rsidRPr="00580D1E">
        <w:rPr>
          <w:rFonts w:ascii="Times New Roman" w:hAnsi="Times New Roman" w:cs="Times New Roman"/>
          <w:color w:val="000000"/>
        </w:rPr>
        <w:t>Международный конкурс «Русский медвежонок – языкознание для всех»</w:t>
      </w:r>
      <w:r w:rsidR="00642BC1" w:rsidRPr="00580D1E">
        <w:rPr>
          <w:rFonts w:ascii="Times New Roman" w:hAnsi="Times New Roman" w:cs="Times New Roman"/>
          <w:color w:val="000000"/>
        </w:rPr>
        <w:t xml:space="preserve"> </w:t>
      </w:r>
      <w:r w:rsidR="00BD66FF" w:rsidRPr="00580D1E">
        <w:rPr>
          <w:rFonts w:ascii="Times New Roman" w:hAnsi="Times New Roman" w:cs="Times New Roman"/>
          <w:color w:val="000000"/>
        </w:rPr>
        <w:t xml:space="preserve">- </w:t>
      </w:r>
      <w:r w:rsidR="00642BC1" w:rsidRPr="00580D1E">
        <w:rPr>
          <w:rFonts w:ascii="Times New Roman" w:hAnsi="Times New Roman" w:cs="Times New Roman"/>
          <w:color w:val="000000"/>
        </w:rPr>
        <w:t>37</w:t>
      </w:r>
      <w:r w:rsidR="00EB290B" w:rsidRPr="00580D1E">
        <w:rPr>
          <w:rFonts w:ascii="Times New Roman" w:hAnsi="Times New Roman" w:cs="Times New Roman"/>
          <w:color w:val="000000"/>
        </w:rPr>
        <w:t xml:space="preserve"> </w:t>
      </w:r>
      <w:r w:rsidR="00BD66FF" w:rsidRPr="00580D1E">
        <w:rPr>
          <w:rFonts w:ascii="Times New Roman" w:hAnsi="Times New Roman" w:cs="Times New Roman"/>
          <w:color w:val="000000"/>
        </w:rPr>
        <w:t xml:space="preserve">чел. </w:t>
      </w:r>
    </w:p>
    <w:p w:rsidR="007C7A1F" w:rsidRPr="00580D1E" w:rsidRDefault="007C7A1F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0D1E">
        <w:rPr>
          <w:rFonts w:ascii="Times New Roman" w:hAnsi="Times New Roman" w:cs="Times New Roman"/>
          <w:color w:val="000000"/>
        </w:rPr>
        <w:t>1</w:t>
      </w:r>
      <w:r w:rsidR="00580D1E">
        <w:rPr>
          <w:rFonts w:ascii="Times New Roman" w:hAnsi="Times New Roman" w:cs="Times New Roman"/>
          <w:color w:val="000000"/>
        </w:rPr>
        <w:t>5.</w:t>
      </w:r>
      <w:r w:rsidRPr="00580D1E">
        <w:rPr>
          <w:rFonts w:ascii="Times New Roman" w:hAnsi="Times New Roman" w:cs="Times New Roman"/>
          <w:color w:val="000000"/>
        </w:rPr>
        <w:t xml:space="preserve"> Международный проект «Дистанционная олимпиада по английскому языку» -2 чел</w:t>
      </w:r>
      <w:r w:rsidR="00DA58C1" w:rsidRPr="00580D1E">
        <w:rPr>
          <w:rFonts w:ascii="Times New Roman" w:hAnsi="Times New Roman" w:cs="Times New Roman"/>
          <w:color w:val="000000"/>
        </w:rPr>
        <w:t>.</w:t>
      </w:r>
    </w:p>
    <w:p w:rsidR="00DA58C1" w:rsidRDefault="00DA58C1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0D1E">
        <w:rPr>
          <w:rFonts w:ascii="Times New Roman" w:hAnsi="Times New Roman" w:cs="Times New Roman"/>
          <w:color w:val="000000"/>
        </w:rPr>
        <w:t>1</w:t>
      </w:r>
      <w:r w:rsidR="00580D1E">
        <w:rPr>
          <w:rFonts w:ascii="Times New Roman" w:hAnsi="Times New Roman" w:cs="Times New Roman"/>
          <w:color w:val="000000"/>
        </w:rPr>
        <w:t>6.</w:t>
      </w:r>
      <w:r w:rsidRPr="00580D1E">
        <w:rPr>
          <w:rFonts w:ascii="Times New Roman" w:hAnsi="Times New Roman" w:cs="Times New Roman"/>
          <w:color w:val="000000"/>
        </w:rPr>
        <w:t xml:space="preserve"> Международный дистанционный конкурс  по биологии «Новый урок» -1 чел.</w:t>
      </w:r>
    </w:p>
    <w:p w:rsidR="00580D1E" w:rsidRPr="00580D1E" w:rsidRDefault="00580D1E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7. </w:t>
      </w:r>
      <w:r w:rsidRPr="00580D1E">
        <w:rPr>
          <w:rFonts w:ascii="Times New Roman" w:hAnsi="Times New Roman" w:cs="Times New Roman"/>
          <w:color w:val="000000"/>
        </w:rPr>
        <w:t xml:space="preserve">Международный дистанционный конкурс – игра по русскому языку «Еж» </w:t>
      </w:r>
      <w:r w:rsidR="009814D0">
        <w:rPr>
          <w:rFonts w:ascii="Times New Roman" w:hAnsi="Times New Roman" w:cs="Times New Roman"/>
          <w:color w:val="000000"/>
        </w:rPr>
        <w:t xml:space="preserve">- 18 чел. </w:t>
      </w:r>
    </w:p>
    <w:p w:rsidR="007F3E1B" w:rsidRPr="00580D1E" w:rsidRDefault="00DA58C1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0D1E">
        <w:rPr>
          <w:rFonts w:ascii="Times New Roman" w:hAnsi="Times New Roman" w:cs="Times New Roman"/>
          <w:color w:val="000000"/>
        </w:rPr>
        <w:t>1</w:t>
      </w:r>
      <w:r w:rsidR="0076158A">
        <w:rPr>
          <w:rFonts w:ascii="Times New Roman" w:hAnsi="Times New Roman" w:cs="Times New Roman"/>
          <w:color w:val="000000"/>
        </w:rPr>
        <w:t>8</w:t>
      </w:r>
      <w:r w:rsidRPr="00580D1E">
        <w:rPr>
          <w:rFonts w:ascii="Times New Roman" w:hAnsi="Times New Roman" w:cs="Times New Roman"/>
          <w:color w:val="000000"/>
        </w:rPr>
        <w:t>.</w:t>
      </w:r>
      <w:r w:rsidR="009814D0">
        <w:rPr>
          <w:rFonts w:ascii="Times New Roman" w:hAnsi="Times New Roman" w:cs="Times New Roman"/>
          <w:color w:val="000000"/>
        </w:rPr>
        <w:t xml:space="preserve"> </w:t>
      </w:r>
      <w:r w:rsidR="009814D0" w:rsidRPr="00580D1E">
        <w:rPr>
          <w:rFonts w:ascii="Times New Roman" w:hAnsi="Times New Roman" w:cs="Times New Roman"/>
          <w:color w:val="000000"/>
        </w:rPr>
        <w:t>Международный дистанционный конкурс – игра</w:t>
      </w:r>
      <w:r w:rsidR="007C7A1F" w:rsidRPr="00580D1E">
        <w:rPr>
          <w:rFonts w:ascii="Times New Roman" w:hAnsi="Times New Roman" w:cs="Times New Roman"/>
          <w:color w:val="000000"/>
        </w:rPr>
        <w:t xml:space="preserve"> </w:t>
      </w:r>
      <w:r w:rsidR="007F3E1B" w:rsidRPr="00580D1E">
        <w:rPr>
          <w:rFonts w:ascii="Times New Roman" w:hAnsi="Times New Roman" w:cs="Times New Roman"/>
        </w:rPr>
        <w:t>«Тигрёнок»- 5 чел</w:t>
      </w:r>
      <w:r w:rsidR="00580D1E" w:rsidRPr="00580D1E">
        <w:rPr>
          <w:rFonts w:ascii="Times New Roman" w:hAnsi="Times New Roman" w:cs="Times New Roman"/>
        </w:rPr>
        <w:t>.</w:t>
      </w:r>
    </w:p>
    <w:p w:rsidR="007C7A1F" w:rsidRPr="00580D1E" w:rsidRDefault="007C7A1F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0D1E">
        <w:rPr>
          <w:rFonts w:ascii="Times New Roman" w:hAnsi="Times New Roman" w:cs="Times New Roman"/>
          <w:color w:val="000000"/>
        </w:rPr>
        <w:t>1</w:t>
      </w:r>
      <w:r w:rsidR="0076158A">
        <w:rPr>
          <w:rFonts w:ascii="Times New Roman" w:hAnsi="Times New Roman" w:cs="Times New Roman"/>
          <w:color w:val="000000"/>
        </w:rPr>
        <w:t>9</w:t>
      </w:r>
      <w:r w:rsidRPr="00580D1E">
        <w:rPr>
          <w:rFonts w:ascii="Times New Roman" w:hAnsi="Times New Roman" w:cs="Times New Roman"/>
          <w:color w:val="000000"/>
        </w:rPr>
        <w:t>. Конкурс игра по технологии «Молоток» - 11 чел.</w:t>
      </w:r>
    </w:p>
    <w:p w:rsidR="007C7A1F" w:rsidRPr="00580D1E" w:rsidRDefault="0076158A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.</w:t>
      </w:r>
      <w:r w:rsidR="007C7A1F" w:rsidRPr="00580D1E">
        <w:rPr>
          <w:rFonts w:ascii="Times New Roman" w:hAnsi="Times New Roman" w:cs="Times New Roman"/>
          <w:color w:val="000000"/>
        </w:rPr>
        <w:t xml:space="preserve"> Конкурс игра по математике «Слон» -</w:t>
      </w:r>
      <w:r>
        <w:rPr>
          <w:rFonts w:ascii="Times New Roman" w:hAnsi="Times New Roman" w:cs="Times New Roman"/>
          <w:color w:val="000000"/>
        </w:rPr>
        <w:t>3</w:t>
      </w:r>
      <w:r w:rsidR="007C7A1F" w:rsidRPr="00580D1E">
        <w:rPr>
          <w:rFonts w:ascii="Times New Roman" w:hAnsi="Times New Roman" w:cs="Times New Roman"/>
          <w:color w:val="000000"/>
        </w:rPr>
        <w:t xml:space="preserve"> чел</w:t>
      </w:r>
    </w:p>
    <w:p w:rsidR="00BD66FF" w:rsidRPr="00580D1E" w:rsidRDefault="0076158A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1.</w:t>
      </w:r>
      <w:r w:rsidR="00DA58C1" w:rsidRPr="00580D1E">
        <w:rPr>
          <w:rFonts w:ascii="Times New Roman" w:hAnsi="Times New Roman" w:cs="Times New Roman"/>
          <w:color w:val="000000"/>
        </w:rPr>
        <w:t xml:space="preserve"> </w:t>
      </w:r>
      <w:r w:rsidR="00BD66FF" w:rsidRPr="00580D1E">
        <w:rPr>
          <w:rFonts w:ascii="Times New Roman" w:hAnsi="Times New Roman" w:cs="Times New Roman"/>
          <w:color w:val="000000"/>
        </w:rPr>
        <w:t xml:space="preserve">Областная предметная олимпиада «Юниор» - </w:t>
      </w:r>
      <w:r w:rsidR="00DA58C1" w:rsidRPr="00580D1E">
        <w:rPr>
          <w:rFonts w:ascii="Times New Roman" w:hAnsi="Times New Roman" w:cs="Times New Roman"/>
          <w:color w:val="000000"/>
        </w:rPr>
        <w:t>2 ч</w:t>
      </w:r>
      <w:r w:rsidR="00BD66FF" w:rsidRPr="00580D1E">
        <w:rPr>
          <w:rFonts w:ascii="Times New Roman" w:hAnsi="Times New Roman" w:cs="Times New Roman"/>
          <w:color w:val="000000"/>
        </w:rPr>
        <w:t>ел.</w:t>
      </w:r>
    </w:p>
    <w:p w:rsidR="00E559C4" w:rsidRPr="00580D1E" w:rsidRDefault="00103FB8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0D1E">
        <w:rPr>
          <w:rFonts w:ascii="Times New Roman" w:hAnsi="Times New Roman" w:cs="Times New Roman"/>
          <w:color w:val="000000"/>
        </w:rPr>
        <w:t>2</w:t>
      </w:r>
      <w:r w:rsidR="0076158A">
        <w:rPr>
          <w:rFonts w:ascii="Times New Roman" w:hAnsi="Times New Roman" w:cs="Times New Roman"/>
          <w:color w:val="000000"/>
        </w:rPr>
        <w:t>2</w:t>
      </w:r>
      <w:r w:rsidRPr="00580D1E">
        <w:rPr>
          <w:rFonts w:ascii="Times New Roman" w:hAnsi="Times New Roman" w:cs="Times New Roman"/>
          <w:color w:val="000000"/>
        </w:rPr>
        <w:t>. Районный конкурс «Джалильские чтения»</w:t>
      </w:r>
      <w:r w:rsidR="0076158A">
        <w:rPr>
          <w:rFonts w:ascii="Times New Roman" w:hAnsi="Times New Roman" w:cs="Times New Roman"/>
          <w:color w:val="000000"/>
        </w:rPr>
        <w:t xml:space="preserve"> -6 чел.</w:t>
      </w:r>
    </w:p>
    <w:p w:rsidR="007F3E1B" w:rsidRPr="00580D1E" w:rsidRDefault="00F13A9C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0D1E">
        <w:rPr>
          <w:rFonts w:ascii="Times New Roman" w:hAnsi="Times New Roman" w:cs="Times New Roman"/>
          <w:color w:val="000000"/>
        </w:rPr>
        <w:t>2</w:t>
      </w:r>
      <w:r w:rsidR="0076158A">
        <w:rPr>
          <w:rFonts w:ascii="Times New Roman" w:hAnsi="Times New Roman" w:cs="Times New Roman"/>
          <w:color w:val="000000"/>
        </w:rPr>
        <w:t>3</w:t>
      </w:r>
      <w:r w:rsidRPr="00580D1E">
        <w:rPr>
          <w:rFonts w:ascii="Times New Roman" w:hAnsi="Times New Roman" w:cs="Times New Roman"/>
          <w:color w:val="000000"/>
        </w:rPr>
        <w:t xml:space="preserve">. </w:t>
      </w:r>
      <w:r w:rsidR="007F3E1B" w:rsidRPr="00580D1E">
        <w:rPr>
          <w:rFonts w:ascii="Times New Roman" w:hAnsi="Times New Roman" w:cs="Times New Roman"/>
        </w:rPr>
        <w:t>Конкурс рисунков «Чистая вода»</w:t>
      </w:r>
      <w:r w:rsidR="0076158A">
        <w:rPr>
          <w:rFonts w:ascii="Times New Roman" w:hAnsi="Times New Roman" w:cs="Times New Roman"/>
        </w:rPr>
        <w:t xml:space="preserve"> - 12 чел.</w:t>
      </w:r>
      <w:r w:rsidR="007F3E1B" w:rsidRPr="00580D1E">
        <w:rPr>
          <w:rFonts w:ascii="Times New Roman" w:hAnsi="Times New Roman" w:cs="Times New Roman"/>
        </w:rPr>
        <w:t xml:space="preserve"> </w:t>
      </w:r>
    </w:p>
    <w:p w:rsidR="007F3E1B" w:rsidRPr="00580D1E" w:rsidRDefault="0076158A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r w:rsidR="007F3E1B" w:rsidRPr="00580D1E">
        <w:rPr>
          <w:rFonts w:ascii="Times New Roman" w:hAnsi="Times New Roman" w:cs="Times New Roman"/>
        </w:rPr>
        <w:t>Дистанционная олимпиада по английскому языку</w:t>
      </w:r>
      <w:r w:rsidR="00726824">
        <w:rPr>
          <w:rFonts w:ascii="Times New Roman" w:hAnsi="Times New Roman" w:cs="Times New Roman"/>
        </w:rPr>
        <w:t xml:space="preserve"> – 12 чел.</w:t>
      </w:r>
    </w:p>
    <w:p w:rsidR="007F3E1B" w:rsidRPr="00580D1E" w:rsidRDefault="00726824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25. </w:t>
      </w:r>
      <w:r w:rsidR="007F3E1B" w:rsidRPr="00580D1E">
        <w:rPr>
          <w:rFonts w:ascii="Times New Roman" w:hAnsi="Times New Roman" w:cs="Times New Roman"/>
        </w:rPr>
        <w:t>Конкурс рисунков «Зеленая планета глазами детей»</w:t>
      </w:r>
      <w:r>
        <w:rPr>
          <w:rFonts w:ascii="Times New Roman" w:hAnsi="Times New Roman" w:cs="Times New Roman"/>
        </w:rPr>
        <w:t xml:space="preserve"> - 6 чел</w:t>
      </w:r>
    </w:p>
    <w:p w:rsidR="007F3E1B" w:rsidRPr="00580D1E" w:rsidRDefault="00726824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26. </w:t>
      </w:r>
      <w:r w:rsidR="007F3E1B" w:rsidRPr="00580D1E">
        <w:rPr>
          <w:rFonts w:ascii="Times New Roman" w:hAnsi="Times New Roman" w:cs="Times New Roman"/>
        </w:rPr>
        <w:t>Областной экологический форум « Зеленая планета-2015»</w:t>
      </w:r>
      <w:r>
        <w:rPr>
          <w:rFonts w:ascii="Times New Roman" w:hAnsi="Times New Roman" w:cs="Times New Roman"/>
        </w:rPr>
        <w:t xml:space="preserve"> - 8 чел.</w:t>
      </w:r>
    </w:p>
    <w:p w:rsidR="00580D1E" w:rsidRPr="00580D1E" w:rsidRDefault="00726824" w:rsidP="00580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К</w:t>
      </w:r>
      <w:r w:rsidR="00580D1E" w:rsidRPr="00580D1E">
        <w:rPr>
          <w:rFonts w:ascii="Times New Roman" w:hAnsi="Times New Roman" w:cs="Times New Roman"/>
        </w:rPr>
        <w:t>онкурс « Эко – объектив», о природе родного края</w:t>
      </w:r>
      <w:r>
        <w:rPr>
          <w:rFonts w:ascii="Times New Roman" w:hAnsi="Times New Roman" w:cs="Times New Roman"/>
        </w:rPr>
        <w:t xml:space="preserve"> – 10 чел.</w:t>
      </w:r>
    </w:p>
    <w:p w:rsidR="007F3E1B" w:rsidRPr="00580D1E" w:rsidRDefault="00726824" w:rsidP="00580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Областная в</w:t>
      </w:r>
      <w:r w:rsidR="00580D1E" w:rsidRPr="00580D1E">
        <w:rPr>
          <w:rFonts w:ascii="Times New Roman" w:hAnsi="Times New Roman" w:cs="Times New Roman"/>
        </w:rPr>
        <w:t xml:space="preserve">икторина  по </w:t>
      </w:r>
      <w:r>
        <w:rPr>
          <w:rFonts w:ascii="Times New Roman" w:hAnsi="Times New Roman" w:cs="Times New Roman"/>
        </w:rPr>
        <w:t>и</w:t>
      </w:r>
      <w:r w:rsidR="00580D1E" w:rsidRPr="00580D1E">
        <w:rPr>
          <w:rFonts w:ascii="Times New Roman" w:hAnsi="Times New Roman" w:cs="Times New Roman"/>
        </w:rPr>
        <w:t>збирательному праву, Квест юный предприниматель.</w:t>
      </w:r>
      <w:r>
        <w:rPr>
          <w:rFonts w:ascii="Times New Roman" w:hAnsi="Times New Roman" w:cs="Times New Roman"/>
        </w:rPr>
        <w:t xml:space="preserve"> – 2 чел.</w:t>
      </w:r>
    </w:p>
    <w:p w:rsidR="00580D1E" w:rsidRPr="00580D1E" w:rsidRDefault="00726824" w:rsidP="00580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</w:t>
      </w:r>
      <w:r w:rsidR="00580D1E" w:rsidRPr="00580D1E">
        <w:rPr>
          <w:rFonts w:ascii="Times New Roman" w:hAnsi="Times New Roman" w:cs="Times New Roman"/>
        </w:rPr>
        <w:t>Областной заочный конкурс « ЧИР</w:t>
      </w:r>
      <w:r>
        <w:rPr>
          <w:rFonts w:ascii="Times New Roman" w:hAnsi="Times New Roman" w:cs="Times New Roman"/>
        </w:rPr>
        <w:t xml:space="preserve"> -  9 чел.</w:t>
      </w:r>
    </w:p>
    <w:p w:rsidR="00580D1E" w:rsidRPr="00580D1E" w:rsidRDefault="00726824" w:rsidP="00580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 </w:t>
      </w:r>
      <w:r w:rsidR="00580D1E" w:rsidRPr="00580D1E">
        <w:rPr>
          <w:rFonts w:ascii="Times New Roman" w:hAnsi="Times New Roman" w:cs="Times New Roman"/>
        </w:rPr>
        <w:t>Международный конкурс – игра «Лисёнок»</w:t>
      </w:r>
      <w:r>
        <w:rPr>
          <w:rFonts w:ascii="Times New Roman" w:hAnsi="Times New Roman" w:cs="Times New Roman"/>
        </w:rPr>
        <w:t xml:space="preserve"> -  13 чел.</w:t>
      </w:r>
    </w:p>
    <w:p w:rsidR="00580D1E" w:rsidRPr="00726824" w:rsidRDefault="00726824" w:rsidP="007268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</w:t>
      </w:r>
      <w:r w:rsidR="00580D1E" w:rsidRPr="00726824">
        <w:rPr>
          <w:rFonts w:ascii="Times New Roman" w:hAnsi="Times New Roman" w:cs="Times New Roman"/>
        </w:rPr>
        <w:t>Международный математический конкурс «Пума»</w:t>
      </w:r>
      <w:r>
        <w:rPr>
          <w:rFonts w:ascii="Times New Roman" w:hAnsi="Times New Roman" w:cs="Times New Roman"/>
        </w:rPr>
        <w:t xml:space="preserve"> - 8 чел.</w:t>
      </w:r>
    </w:p>
    <w:p w:rsidR="00580D1E" w:rsidRPr="00FD1554" w:rsidRDefault="00FD1554" w:rsidP="00580D1E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2. </w:t>
      </w:r>
      <w:r w:rsidRPr="00FD1554">
        <w:rPr>
          <w:rFonts w:ascii="Times New Roman" w:hAnsi="Times New Roman" w:cs="Times New Roman"/>
        </w:rPr>
        <w:t>Международный сетевой проект «Наши семейные реликвии»</w:t>
      </w:r>
      <w:r>
        <w:rPr>
          <w:rFonts w:ascii="Times New Roman" w:hAnsi="Times New Roman" w:cs="Times New Roman"/>
        </w:rPr>
        <w:t xml:space="preserve"> - 10 чел.</w:t>
      </w:r>
    </w:p>
    <w:p w:rsidR="00BD66FF" w:rsidRPr="00733881" w:rsidRDefault="00BD66FF" w:rsidP="00733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3881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исследовательской деятельности учащихся</w:t>
      </w:r>
    </w:p>
    <w:p w:rsidR="00693DD9" w:rsidRDefault="003609BE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 р</w:t>
      </w:r>
      <w:r w:rsidRPr="003609BE">
        <w:rPr>
          <w:rFonts w:ascii="Times New Roman" w:hAnsi="Times New Roman" w:cs="Times New Roman"/>
          <w:bCs/>
          <w:color w:val="000000"/>
          <w:sz w:val="24"/>
          <w:szCs w:val="24"/>
        </w:rPr>
        <w:t>айо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ю научно – практическую конференцию школьников, проходившую в двух номинациях: «Эврика», для учащихся 7-11 классов, и «Первый доклад», для учащихся 1-6 классов было представлено от образовательной организации </w:t>
      </w:r>
      <w:r w:rsidR="00472CFB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 и только 4 работы</w:t>
      </w:r>
      <w:r w:rsidR="00693D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достоены</w:t>
      </w:r>
      <w:r w:rsidR="008418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ами и поощрительными призами.</w:t>
      </w:r>
    </w:p>
    <w:tbl>
      <w:tblPr>
        <w:tblStyle w:val="a5"/>
        <w:tblW w:w="10348" w:type="dxa"/>
        <w:tblInd w:w="-714" w:type="dxa"/>
        <w:tblLook w:val="04A0" w:firstRow="1" w:lastRow="0" w:firstColumn="1" w:lastColumn="0" w:noHBand="0" w:noVBand="1"/>
      </w:tblPr>
      <w:tblGrid>
        <w:gridCol w:w="2055"/>
        <w:gridCol w:w="2186"/>
        <w:gridCol w:w="1916"/>
        <w:gridCol w:w="958"/>
        <w:gridCol w:w="1809"/>
        <w:gridCol w:w="1424"/>
      </w:tblGrid>
      <w:tr w:rsidR="008418A6" w:rsidTr="00286693">
        <w:tc>
          <w:tcPr>
            <w:tcW w:w="2055" w:type="dxa"/>
          </w:tcPr>
          <w:p w:rsidR="008418A6" w:rsidRPr="008418A6" w:rsidRDefault="00286693" w:rsidP="00286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8418A6" w:rsidRPr="00841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кция</w:t>
            </w:r>
          </w:p>
        </w:tc>
        <w:tc>
          <w:tcPr>
            <w:tcW w:w="2186" w:type="dxa"/>
          </w:tcPr>
          <w:p w:rsidR="008418A6" w:rsidRPr="008418A6" w:rsidRDefault="008418A6" w:rsidP="00841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работы</w:t>
            </w:r>
          </w:p>
        </w:tc>
        <w:tc>
          <w:tcPr>
            <w:tcW w:w="1916" w:type="dxa"/>
          </w:tcPr>
          <w:p w:rsidR="008418A6" w:rsidRPr="008418A6" w:rsidRDefault="008418A6" w:rsidP="00841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 участника</w:t>
            </w:r>
          </w:p>
        </w:tc>
        <w:tc>
          <w:tcPr>
            <w:tcW w:w="958" w:type="dxa"/>
          </w:tcPr>
          <w:p w:rsidR="008418A6" w:rsidRPr="008418A6" w:rsidRDefault="00286693" w:rsidP="00286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8418A6" w:rsidRPr="00841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809" w:type="dxa"/>
          </w:tcPr>
          <w:p w:rsidR="008418A6" w:rsidRPr="008418A6" w:rsidRDefault="008418A6" w:rsidP="00841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руководителя</w:t>
            </w:r>
          </w:p>
        </w:tc>
        <w:tc>
          <w:tcPr>
            <w:tcW w:w="1424" w:type="dxa"/>
          </w:tcPr>
          <w:p w:rsidR="008418A6" w:rsidRPr="008418A6" w:rsidRDefault="00286693" w:rsidP="00286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8418A6" w:rsidRPr="00841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о</w:t>
            </w:r>
          </w:p>
        </w:tc>
      </w:tr>
      <w:tr w:rsidR="00286693" w:rsidRPr="00286693" w:rsidTr="00286693">
        <w:tc>
          <w:tcPr>
            <w:tcW w:w="2055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Секция старших дошкольников</w:t>
            </w:r>
          </w:p>
        </w:tc>
        <w:tc>
          <w:tcPr>
            <w:tcW w:w="218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Сахар и его свойства</w:t>
            </w:r>
          </w:p>
        </w:tc>
        <w:tc>
          <w:tcPr>
            <w:tcW w:w="191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Кубасов Святослав Витальевич</w:t>
            </w:r>
          </w:p>
        </w:tc>
        <w:tc>
          <w:tcPr>
            <w:tcW w:w="958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д/с</w:t>
            </w:r>
          </w:p>
        </w:tc>
        <w:tc>
          <w:tcPr>
            <w:tcW w:w="1809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Сергеева  Валентина Анатольевна</w:t>
            </w:r>
          </w:p>
        </w:tc>
        <w:tc>
          <w:tcPr>
            <w:tcW w:w="1424" w:type="dxa"/>
          </w:tcPr>
          <w:p w:rsidR="00286693" w:rsidRPr="00286693" w:rsidRDefault="00FD1554" w:rsidP="00286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286693" w:rsidRPr="00286693" w:rsidTr="00286693">
        <w:tc>
          <w:tcPr>
            <w:tcW w:w="2055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Секция гуманитарного профиля</w:t>
            </w:r>
          </w:p>
        </w:tc>
        <w:tc>
          <w:tcPr>
            <w:tcW w:w="218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Азбука и алфавит в нашей жизни</w:t>
            </w:r>
          </w:p>
        </w:tc>
        <w:tc>
          <w:tcPr>
            <w:tcW w:w="191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 xml:space="preserve">Адарченко Дарья Олеговна </w:t>
            </w:r>
          </w:p>
        </w:tc>
        <w:tc>
          <w:tcPr>
            <w:tcW w:w="958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1 класс</w:t>
            </w:r>
          </w:p>
        </w:tc>
        <w:tc>
          <w:tcPr>
            <w:tcW w:w="1809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Евграфова Любовь Михайловна</w:t>
            </w:r>
          </w:p>
        </w:tc>
        <w:tc>
          <w:tcPr>
            <w:tcW w:w="1424" w:type="dxa"/>
          </w:tcPr>
          <w:p w:rsidR="00286693" w:rsidRPr="00286693" w:rsidRDefault="00FD1554" w:rsidP="00286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286693" w:rsidRPr="00286693" w:rsidTr="00286693">
        <w:tc>
          <w:tcPr>
            <w:tcW w:w="2055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Секция гуманитарного профиля</w:t>
            </w:r>
          </w:p>
        </w:tc>
        <w:tc>
          <w:tcPr>
            <w:tcW w:w="218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Наши семейные реликвии</w:t>
            </w:r>
          </w:p>
        </w:tc>
        <w:tc>
          <w:tcPr>
            <w:tcW w:w="191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Зайцев Кирилл Константинович</w:t>
            </w:r>
          </w:p>
        </w:tc>
        <w:tc>
          <w:tcPr>
            <w:tcW w:w="958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1 класс</w:t>
            </w:r>
          </w:p>
        </w:tc>
        <w:tc>
          <w:tcPr>
            <w:tcW w:w="1809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Евграфова Любовь Михайловна</w:t>
            </w:r>
          </w:p>
        </w:tc>
        <w:tc>
          <w:tcPr>
            <w:tcW w:w="1424" w:type="dxa"/>
          </w:tcPr>
          <w:p w:rsidR="00286693" w:rsidRPr="00FD1554" w:rsidRDefault="00FD1554" w:rsidP="00286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1554"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286693" w:rsidRPr="00286693" w:rsidTr="00286693">
        <w:tc>
          <w:tcPr>
            <w:tcW w:w="2055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Секция технического профиля</w:t>
            </w:r>
          </w:p>
        </w:tc>
        <w:tc>
          <w:tcPr>
            <w:tcW w:w="218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Создание электронного портфолио</w:t>
            </w:r>
          </w:p>
        </w:tc>
        <w:tc>
          <w:tcPr>
            <w:tcW w:w="191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 xml:space="preserve">Евграфов Максим Сергеевич </w:t>
            </w:r>
          </w:p>
        </w:tc>
        <w:tc>
          <w:tcPr>
            <w:tcW w:w="958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2 класс</w:t>
            </w:r>
          </w:p>
        </w:tc>
        <w:tc>
          <w:tcPr>
            <w:tcW w:w="1809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Евграфова Любовь Михайловна</w:t>
            </w:r>
          </w:p>
        </w:tc>
        <w:tc>
          <w:tcPr>
            <w:tcW w:w="1424" w:type="dxa"/>
          </w:tcPr>
          <w:p w:rsidR="00286693" w:rsidRPr="00FD1554" w:rsidRDefault="00FD1554" w:rsidP="00FD1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1554">
              <w:rPr>
                <w:rFonts w:ascii="Times New Roman" w:hAnsi="Times New Roman" w:cs="Times New Roman"/>
              </w:rPr>
              <w:t>диплом  2 степени</w:t>
            </w:r>
          </w:p>
        </w:tc>
      </w:tr>
      <w:tr w:rsidR="00286693" w:rsidRPr="00286693" w:rsidTr="00286693">
        <w:tc>
          <w:tcPr>
            <w:tcW w:w="2055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lastRenderedPageBreak/>
              <w:t>Секция технического профиля</w:t>
            </w:r>
          </w:p>
        </w:tc>
        <w:tc>
          <w:tcPr>
            <w:tcW w:w="218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Изготовление военной техники из спичек и спичечных коробков</w:t>
            </w:r>
          </w:p>
        </w:tc>
        <w:tc>
          <w:tcPr>
            <w:tcW w:w="191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Власкин Роман Игоревич</w:t>
            </w:r>
          </w:p>
        </w:tc>
        <w:tc>
          <w:tcPr>
            <w:tcW w:w="958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3 класс</w:t>
            </w:r>
          </w:p>
        </w:tc>
        <w:tc>
          <w:tcPr>
            <w:tcW w:w="1809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Глазунова Руфина Анатольевна</w:t>
            </w:r>
          </w:p>
        </w:tc>
        <w:tc>
          <w:tcPr>
            <w:tcW w:w="1424" w:type="dxa"/>
          </w:tcPr>
          <w:p w:rsidR="00286693" w:rsidRPr="00FD1554" w:rsidRDefault="00FD1554" w:rsidP="00286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286693" w:rsidRPr="00286693" w:rsidTr="00286693">
        <w:tc>
          <w:tcPr>
            <w:tcW w:w="2055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Секция технического профиля</w:t>
            </w:r>
          </w:p>
        </w:tc>
        <w:tc>
          <w:tcPr>
            <w:tcW w:w="218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Солёное тесто в интерьере</w:t>
            </w:r>
          </w:p>
        </w:tc>
        <w:tc>
          <w:tcPr>
            <w:tcW w:w="191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Гайт Кристина Матвеевна</w:t>
            </w:r>
          </w:p>
        </w:tc>
        <w:tc>
          <w:tcPr>
            <w:tcW w:w="958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4 класс</w:t>
            </w:r>
          </w:p>
        </w:tc>
        <w:tc>
          <w:tcPr>
            <w:tcW w:w="1809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Глазунова Руфина Анатольевна</w:t>
            </w:r>
          </w:p>
        </w:tc>
        <w:tc>
          <w:tcPr>
            <w:tcW w:w="1424" w:type="dxa"/>
          </w:tcPr>
          <w:p w:rsidR="00286693" w:rsidRPr="00FD1554" w:rsidRDefault="00286693" w:rsidP="00286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1554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286693" w:rsidRPr="00286693" w:rsidTr="00286693">
        <w:tc>
          <w:tcPr>
            <w:tcW w:w="2055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Секция гуманитарного профиля</w:t>
            </w:r>
          </w:p>
        </w:tc>
        <w:tc>
          <w:tcPr>
            <w:tcW w:w="218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Великая Отечественная война в судьбе моей бабушки</w:t>
            </w:r>
          </w:p>
        </w:tc>
        <w:tc>
          <w:tcPr>
            <w:tcW w:w="191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Мясников Тимофей Сергеевич</w:t>
            </w:r>
          </w:p>
        </w:tc>
        <w:tc>
          <w:tcPr>
            <w:tcW w:w="958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4 класс</w:t>
            </w:r>
          </w:p>
        </w:tc>
        <w:tc>
          <w:tcPr>
            <w:tcW w:w="1809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Глазунова Руфина Анатольевна</w:t>
            </w:r>
          </w:p>
        </w:tc>
        <w:tc>
          <w:tcPr>
            <w:tcW w:w="1424" w:type="dxa"/>
          </w:tcPr>
          <w:p w:rsidR="00286693" w:rsidRPr="00FD1554" w:rsidRDefault="00FD1554" w:rsidP="00286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1554"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FD1554" w:rsidRPr="00286693" w:rsidTr="00286693">
        <w:tc>
          <w:tcPr>
            <w:tcW w:w="2055" w:type="dxa"/>
          </w:tcPr>
          <w:p w:rsidR="00FD1554" w:rsidRPr="00286693" w:rsidRDefault="00FD1554" w:rsidP="00FD1554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 xml:space="preserve">Секция естественно-научного профиля </w:t>
            </w:r>
          </w:p>
        </w:tc>
        <w:tc>
          <w:tcPr>
            <w:tcW w:w="2186" w:type="dxa"/>
          </w:tcPr>
          <w:p w:rsidR="00FD1554" w:rsidRPr="00286693" w:rsidRDefault="00FD1554" w:rsidP="00FD1554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Приёмы быстрого счёта</w:t>
            </w:r>
          </w:p>
        </w:tc>
        <w:tc>
          <w:tcPr>
            <w:tcW w:w="1916" w:type="dxa"/>
          </w:tcPr>
          <w:p w:rsidR="00FD1554" w:rsidRPr="00286693" w:rsidRDefault="00FD1554" w:rsidP="00FD1554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Мясникова Полина Сергеевна</w:t>
            </w:r>
          </w:p>
        </w:tc>
        <w:tc>
          <w:tcPr>
            <w:tcW w:w="958" w:type="dxa"/>
          </w:tcPr>
          <w:p w:rsidR="00FD1554" w:rsidRPr="00286693" w:rsidRDefault="00FD1554" w:rsidP="00FD1554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5 класс</w:t>
            </w:r>
          </w:p>
        </w:tc>
        <w:tc>
          <w:tcPr>
            <w:tcW w:w="1809" w:type="dxa"/>
          </w:tcPr>
          <w:p w:rsidR="00FD1554" w:rsidRPr="00286693" w:rsidRDefault="00FD1554" w:rsidP="00FD1554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Мачитова Эльвира Мухаметовна</w:t>
            </w:r>
          </w:p>
        </w:tc>
        <w:tc>
          <w:tcPr>
            <w:tcW w:w="1424" w:type="dxa"/>
          </w:tcPr>
          <w:p w:rsidR="00FD1554" w:rsidRDefault="00FD1554" w:rsidP="00FD1554">
            <w:pPr>
              <w:jc w:val="center"/>
            </w:pPr>
            <w:r w:rsidRPr="001E45EA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FD1554" w:rsidRPr="00286693" w:rsidTr="00286693">
        <w:tc>
          <w:tcPr>
            <w:tcW w:w="2055" w:type="dxa"/>
          </w:tcPr>
          <w:p w:rsidR="00FD1554" w:rsidRPr="00286693" w:rsidRDefault="00FD1554" w:rsidP="00FD1554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 xml:space="preserve">Секция естественно-научного профиля </w:t>
            </w:r>
          </w:p>
        </w:tc>
        <w:tc>
          <w:tcPr>
            <w:tcW w:w="2186" w:type="dxa"/>
          </w:tcPr>
          <w:p w:rsidR="00FD1554" w:rsidRPr="00286693" w:rsidRDefault="00FD1554" w:rsidP="00FD1554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Различные приёмы устного  счёта</w:t>
            </w:r>
          </w:p>
        </w:tc>
        <w:tc>
          <w:tcPr>
            <w:tcW w:w="1916" w:type="dxa"/>
          </w:tcPr>
          <w:p w:rsidR="00FD1554" w:rsidRPr="00286693" w:rsidRDefault="00FD1554" w:rsidP="00FD1554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Мамонова Ангелина Артемьевна</w:t>
            </w:r>
          </w:p>
        </w:tc>
        <w:tc>
          <w:tcPr>
            <w:tcW w:w="958" w:type="dxa"/>
          </w:tcPr>
          <w:p w:rsidR="00FD1554" w:rsidRPr="00286693" w:rsidRDefault="00FD1554" w:rsidP="00FD1554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6 класс</w:t>
            </w:r>
          </w:p>
        </w:tc>
        <w:tc>
          <w:tcPr>
            <w:tcW w:w="1809" w:type="dxa"/>
          </w:tcPr>
          <w:p w:rsidR="00FD1554" w:rsidRPr="00286693" w:rsidRDefault="00FD1554" w:rsidP="00FD1554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Мачитова Эльвира Мухаметовна</w:t>
            </w:r>
          </w:p>
        </w:tc>
        <w:tc>
          <w:tcPr>
            <w:tcW w:w="1424" w:type="dxa"/>
          </w:tcPr>
          <w:p w:rsidR="00FD1554" w:rsidRDefault="00FD1554" w:rsidP="00FD1554">
            <w:pPr>
              <w:jc w:val="center"/>
            </w:pPr>
            <w:r w:rsidRPr="001E45EA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FD1554" w:rsidRPr="00286693" w:rsidTr="00286693">
        <w:tc>
          <w:tcPr>
            <w:tcW w:w="2055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Секция гуманитарного профиля</w:t>
            </w:r>
          </w:p>
        </w:tc>
        <w:tc>
          <w:tcPr>
            <w:tcW w:w="2186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«История Великой Отечественной войны в школьном музее»</w:t>
            </w:r>
          </w:p>
        </w:tc>
        <w:tc>
          <w:tcPr>
            <w:tcW w:w="1916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Панфилова Варвара</w:t>
            </w:r>
          </w:p>
        </w:tc>
        <w:tc>
          <w:tcPr>
            <w:tcW w:w="958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</w:p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809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Мясоедова Нина Павловна</w:t>
            </w:r>
          </w:p>
        </w:tc>
        <w:tc>
          <w:tcPr>
            <w:tcW w:w="1424" w:type="dxa"/>
          </w:tcPr>
          <w:p w:rsidR="00FD1554" w:rsidRDefault="00FD1554" w:rsidP="00FD1554">
            <w:pPr>
              <w:jc w:val="center"/>
            </w:pPr>
            <w:r w:rsidRPr="001E45EA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FD1554" w:rsidRPr="00286693" w:rsidTr="00286693">
        <w:tc>
          <w:tcPr>
            <w:tcW w:w="2055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Секция естественно- научного профиля</w:t>
            </w:r>
          </w:p>
        </w:tc>
        <w:tc>
          <w:tcPr>
            <w:tcW w:w="2186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«Жалобная книга природы»</w:t>
            </w:r>
          </w:p>
        </w:tc>
        <w:tc>
          <w:tcPr>
            <w:tcW w:w="1916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Алексеева Наталия Олеговна</w:t>
            </w:r>
          </w:p>
        </w:tc>
        <w:tc>
          <w:tcPr>
            <w:tcW w:w="958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809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Абрамова Наталья Геннадьевна</w:t>
            </w:r>
          </w:p>
        </w:tc>
        <w:tc>
          <w:tcPr>
            <w:tcW w:w="1424" w:type="dxa"/>
          </w:tcPr>
          <w:p w:rsidR="00FD1554" w:rsidRDefault="00FD1554" w:rsidP="00FD1554">
            <w:pPr>
              <w:jc w:val="center"/>
            </w:pPr>
            <w:r w:rsidRPr="001E45EA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FD1554" w:rsidRPr="00286693" w:rsidTr="00286693">
        <w:tc>
          <w:tcPr>
            <w:tcW w:w="2055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Секция старших дошкольников</w:t>
            </w:r>
          </w:p>
        </w:tc>
        <w:tc>
          <w:tcPr>
            <w:tcW w:w="2186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«Если хочешь быть здоров, правильно питайся!»</w:t>
            </w:r>
          </w:p>
        </w:tc>
        <w:tc>
          <w:tcPr>
            <w:tcW w:w="1916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Алексеева Яна Владимировна</w:t>
            </w:r>
          </w:p>
        </w:tc>
        <w:tc>
          <w:tcPr>
            <w:tcW w:w="958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д/сад</w:t>
            </w:r>
          </w:p>
        </w:tc>
        <w:tc>
          <w:tcPr>
            <w:tcW w:w="1809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Рябова Светлана Ивановна</w:t>
            </w:r>
          </w:p>
        </w:tc>
        <w:tc>
          <w:tcPr>
            <w:tcW w:w="1424" w:type="dxa"/>
          </w:tcPr>
          <w:p w:rsidR="00FD1554" w:rsidRDefault="00FD1554" w:rsidP="00FD1554">
            <w:pPr>
              <w:jc w:val="center"/>
            </w:pPr>
            <w:r w:rsidRPr="001E45EA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</w:tbl>
    <w:p w:rsidR="00693DD9" w:rsidRPr="00730520" w:rsidRDefault="00693DD9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6FF" w:rsidRPr="00730520" w:rsidRDefault="00BD66FF" w:rsidP="00693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Работа с одаренными детьми в ОУ велась в плане развития организационных, учебно-</w:t>
      </w:r>
    </w:p>
    <w:p w:rsidR="00BD66FF" w:rsidRPr="00730520" w:rsidRDefault="00BD66FF" w:rsidP="00693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познавательных (академических и интеллектуальных), информационных и</w:t>
      </w:r>
    </w:p>
    <w:p w:rsidR="00BD66FF" w:rsidRPr="00730520" w:rsidRDefault="00BD66FF" w:rsidP="00693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коммуникативных компетенций через</w:t>
      </w:r>
      <w:r w:rsidR="00693DD9" w:rsidRPr="0073052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1. Индивидуальную работу (консультации)</w:t>
      </w:r>
    </w:p>
    <w:p w:rsidR="00BD66FF" w:rsidRPr="00730520" w:rsidRDefault="00BD66FF" w:rsidP="00693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2. Массовое участие в различных предметных и внеклассных конкурсах различных</w:t>
      </w:r>
      <w:r w:rsidR="00693DD9" w:rsidRPr="00730520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730520">
        <w:rPr>
          <w:rFonts w:ascii="Times New Roman" w:hAnsi="Times New Roman" w:cs="Times New Roman"/>
          <w:color w:val="000000"/>
          <w:sz w:val="24"/>
          <w:szCs w:val="24"/>
        </w:rPr>
        <w:t>ровней</w:t>
      </w:r>
      <w:r w:rsidR="00693DD9" w:rsidRPr="007305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3.  Интеллектуальные игры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6. Развитие проектных методов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7. Широкое использование компьютерной техники и Интернета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8. Создание портфолио достижений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9. Чествование призеров и победителей на общешкольной линейке, родительских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собраниях</w:t>
      </w:r>
      <w:r w:rsidR="00693DD9" w:rsidRPr="007305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10. Использование технологии развивающего обучения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b/>
          <w:color w:val="000000"/>
          <w:sz w:val="24"/>
          <w:szCs w:val="24"/>
        </w:rPr>
        <w:t>Выводы: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151378" w:rsidRPr="0073052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30520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151378" w:rsidRPr="0073052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30520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1.Необходимо усовершенствовать, «освежить», вдохнуть новую жизнь в уже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имеющиеся формы работы с одаренными учащимися;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2.Усилить ответственность школьных МО за проведение школьного тура предметных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олимпиад и направление победителей на муниципальный этап;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3.Продолжить развивать практику дополнительного образования одаренных школьников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через систему дополнительного образования, организацию олимпиад, конкурсов,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турниров школьного, муниципального, регионального и Всероссийского уровня;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4. Систематически проводить творческие отчеты учителей по вопросу «Результаты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работы с одаренными учащимися», творческие отчеты руководителей кружков и секций;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5. Возобновить проведение тематических конкурсов, выставок;</w:t>
      </w:r>
    </w:p>
    <w:p w:rsidR="00BD66FF" w:rsidRPr="00730520" w:rsidRDefault="00BD66FF" w:rsidP="00693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6. Поставить</w:t>
      </w:r>
      <w:r w:rsidR="00693DD9" w:rsidRPr="00730520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ельскую деятельность с </w:t>
      </w:r>
      <w:r w:rsidRPr="00730520">
        <w:rPr>
          <w:rFonts w:ascii="Times New Roman" w:hAnsi="Times New Roman" w:cs="Times New Roman"/>
          <w:color w:val="000000"/>
          <w:sz w:val="24"/>
          <w:szCs w:val="24"/>
        </w:rPr>
        <w:t>учащимися на строгий внутришкольный контроль;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7. Вести мониторинг динамики развития каждого одаренного ребенка;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lastRenderedPageBreak/>
        <w:t>9. Необходимо обеспечить преемственность в вопросах развития одаренного ребенка в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 xml:space="preserve">работе </w:t>
      </w:r>
      <w:r w:rsidR="00693DD9" w:rsidRPr="00730520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, </w:t>
      </w:r>
      <w:r w:rsidRPr="00730520">
        <w:rPr>
          <w:rFonts w:ascii="Times New Roman" w:hAnsi="Times New Roman" w:cs="Times New Roman"/>
          <w:color w:val="000000"/>
          <w:sz w:val="24"/>
          <w:szCs w:val="24"/>
        </w:rPr>
        <w:t>начального и среднего звена.</w:t>
      </w:r>
    </w:p>
    <w:p w:rsidR="003609BE" w:rsidRPr="00730520" w:rsidRDefault="003609BE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1378" w:rsidRDefault="00151378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66FF" w:rsidRDefault="00A270DD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BD66FF" w:rsidRPr="009B4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D66FF" w:rsidRPr="009B447F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ая система</w:t>
      </w:r>
      <w:r w:rsidR="00BD66FF" w:rsidRPr="009B4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932C8" w:rsidRDefault="001932C8" w:rsidP="00A2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2C8">
        <w:rPr>
          <w:rFonts w:ascii="Times New Roman" w:hAnsi="Times New Roman" w:cs="Times New Roman"/>
          <w:sz w:val="24"/>
          <w:szCs w:val="24"/>
        </w:rPr>
        <w:t>Перед коллективом детск</w:t>
      </w:r>
      <w:r w:rsidR="00D8380B">
        <w:rPr>
          <w:rFonts w:ascii="Times New Roman" w:hAnsi="Times New Roman" w:cs="Times New Roman"/>
          <w:sz w:val="24"/>
          <w:szCs w:val="24"/>
        </w:rPr>
        <w:t>их садов на</w:t>
      </w:r>
      <w:r w:rsidR="00730520">
        <w:rPr>
          <w:rFonts w:ascii="Times New Roman" w:hAnsi="Times New Roman" w:cs="Times New Roman"/>
          <w:sz w:val="24"/>
          <w:szCs w:val="24"/>
        </w:rPr>
        <w:t xml:space="preserve"> 2014</w:t>
      </w:r>
      <w:r w:rsidRPr="001932C8">
        <w:rPr>
          <w:rFonts w:ascii="Times New Roman" w:hAnsi="Times New Roman" w:cs="Times New Roman"/>
          <w:sz w:val="24"/>
          <w:szCs w:val="24"/>
        </w:rPr>
        <w:t>-201</w:t>
      </w:r>
      <w:r w:rsidR="00730520">
        <w:rPr>
          <w:rFonts w:ascii="Times New Roman" w:hAnsi="Times New Roman" w:cs="Times New Roman"/>
          <w:sz w:val="24"/>
          <w:szCs w:val="24"/>
        </w:rPr>
        <w:t>5</w:t>
      </w:r>
      <w:r w:rsidRPr="001932C8">
        <w:rPr>
          <w:rFonts w:ascii="Times New Roman" w:hAnsi="Times New Roman" w:cs="Times New Roman"/>
          <w:sz w:val="24"/>
          <w:szCs w:val="24"/>
        </w:rPr>
        <w:t xml:space="preserve"> учебный год стояли </w:t>
      </w:r>
      <w:r w:rsidR="00D8380B">
        <w:rPr>
          <w:rFonts w:ascii="Times New Roman" w:hAnsi="Times New Roman" w:cs="Times New Roman"/>
          <w:sz w:val="24"/>
          <w:szCs w:val="24"/>
        </w:rPr>
        <w:t xml:space="preserve">ряд </w:t>
      </w:r>
      <w:r w:rsidRPr="001932C8">
        <w:rPr>
          <w:rFonts w:ascii="Times New Roman" w:hAnsi="Times New Roman" w:cs="Times New Roman"/>
          <w:sz w:val="24"/>
          <w:szCs w:val="24"/>
        </w:rPr>
        <w:t>задач</w:t>
      </w:r>
      <w:r w:rsidR="00D8380B">
        <w:rPr>
          <w:rFonts w:ascii="Times New Roman" w:hAnsi="Times New Roman" w:cs="Times New Roman"/>
          <w:sz w:val="24"/>
          <w:szCs w:val="24"/>
        </w:rPr>
        <w:t>, которые</w:t>
      </w:r>
    </w:p>
    <w:p w:rsidR="001932C8" w:rsidRPr="001932C8" w:rsidRDefault="001932C8" w:rsidP="00A26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2C8">
        <w:rPr>
          <w:rFonts w:ascii="Times New Roman" w:hAnsi="Times New Roman" w:cs="Times New Roman"/>
          <w:sz w:val="24"/>
          <w:szCs w:val="24"/>
        </w:rPr>
        <w:t>выполнены в полной мере, поэтому коллектив</w:t>
      </w:r>
      <w:r w:rsidR="00D8380B">
        <w:rPr>
          <w:rFonts w:ascii="Times New Roman" w:hAnsi="Times New Roman" w:cs="Times New Roman"/>
          <w:sz w:val="24"/>
          <w:szCs w:val="24"/>
        </w:rPr>
        <w:t>ы</w:t>
      </w:r>
      <w:r w:rsidRPr="001932C8">
        <w:rPr>
          <w:rFonts w:ascii="Times New Roman" w:hAnsi="Times New Roman" w:cs="Times New Roman"/>
          <w:sz w:val="24"/>
          <w:szCs w:val="24"/>
        </w:rPr>
        <w:t xml:space="preserve"> принял</w:t>
      </w:r>
      <w:r w:rsidR="00D8380B">
        <w:rPr>
          <w:rFonts w:ascii="Times New Roman" w:hAnsi="Times New Roman" w:cs="Times New Roman"/>
          <w:sz w:val="24"/>
          <w:szCs w:val="24"/>
        </w:rPr>
        <w:t>и</w:t>
      </w:r>
      <w:r w:rsidRPr="001932C8">
        <w:rPr>
          <w:rFonts w:ascii="Times New Roman" w:hAnsi="Times New Roman" w:cs="Times New Roman"/>
          <w:sz w:val="24"/>
          <w:szCs w:val="24"/>
        </w:rPr>
        <w:t xml:space="preserve"> решение поставить новые задачи  на следующий учебный год:</w:t>
      </w:r>
    </w:p>
    <w:p w:rsidR="00D8380B" w:rsidRPr="00D8380B" w:rsidRDefault="00D8380B" w:rsidP="00A2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80B">
        <w:rPr>
          <w:rFonts w:ascii="Times New Roman" w:hAnsi="Times New Roman" w:cs="Times New Roman"/>
          <w:sz w:val="24"/>
          <w:szCs w:val="24"/>
        </w:rPr>
        <w:t>1.  Совершенствовать работу в детском саду по речевому развитию</w:t>
      </w:r>
    </w:p>
    <w:p w:rsidR="00D8380B" w:rsidRPr="00D8380B" w:rsidRDefault="00D8380B" w:rsidP="00A2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80B">
        <w:rPr>
          <w:rFonts w:ascii="Times New Roman" w:hAnsi="Times New Roman" w:cs="Times New Roman"/>
          <w:sz w:val="24"/>
          <w:szCs w:val="24"/>
        </w:rPr>
        <w:t xml:space="preserve">2. Укрепление здоровья воспитанников через рациональное использование </w:t>
      </w:r>
    </w:p>
    <w:p w:rsidR="00D8380B" w:rsidRPr="00D8380B" w:rsidRDefault="00D8380B" w:rsidP="00A2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80B">
        <w:rPr>
          <w:rFonts w:ascii="Times New Roman" w:hAnsi="Times New Roman" w:cs="Times New Roman"/>
          <w:sz w:val="24"/>
          <w:szCs w:val="24"/>
        </w:rPr>
        <w:t>здоровье сберегающих технологий и приобщение к здоровому образу жизни</w:t>
      </w:r>
    </w:p>
    <w:p w:rsidR="00D8380B" w:rsidRPr="00D8380B" w:rsidRDefault="00D8380B" w:rsidP="00A263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80B">
        <w:rPr>
          <w:rFonts w:ascii="Times New Roman" w:eastAsia="Calibri" w:hAnsi="Times New Roman" w:cs="Times New Roman"/>
          <w:sz w:val="24"/>
          <w:szCs w:val="24"/>
        </w:rPr>
        <w:t>3. Внедрение ФГОС в образовательный процесс детского сада.</w:t>
      </w:r>
    </w:p>
    <w:p w:rsidR="00D8380B" w:rsidRDefault="00D8380B" w:rsidP="00A263FB">
      <w:pPr>
        <w:shd w:val="clear" w:color="auto" w:fill="F4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7A10" w:rsidRDefault="00A77A10" w:rsidP="00A263FB">
      <w:pPr>
        <w:shd w:val="clear" w:color="auto" w:fill="F4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  </w:t>
      </w:r>
      <w:r w:rsidRPr="00A77A10">
        <w:rPr>
          <w:rFonts w:ascii="Times New Roman" w:hAnsi="Times New Roman"/>
          <w:color w:val="000000"/>
          <w:sz w:val="24"/>
          <w:szCs w:val="24"/>
        </w:rPr>
        <w:t>В 201</w:t>
      </w:r>
      <w:r w:rsidR="00730520">
        <w:rPr>
          <w:rFonts w:ascii="Times New Roman" w:hAnsi="Times New Roman"/>
          <w:color w:val="000000"/>
          <w:sz w:val="24"/>
          <w:szCs w:val="24"/>
        </w:rPr>
        <w:t>4</w:t>
      </w:r>
      <w:r w:rsidRPr="00A77A10">
        <w:rPr>
          <w:rFonts w:ascii="Times New Roman" w:hAnsi="Times New Roman"/>
          <w:color w:val="000000"/>
          <w:sz w:val="24"/>
          <w:szCs w:val="24"/>
        </w:rPr>
        <w:t>-201</w:t>
      </w:r>
      <w:r w:rsidR="00730520">
        <w:rPr>
          <w:rFonts w:ascii="Times New Roman" w:hAnsi="Times New Roman"/>
          <w:color w:val="000000"/>
          <w:sz w:val="24"/>
          <w:szCs w:val="24"/>
        </w:rPr>
        <w:t>5</w:t>
      </w:r>
      <w:r w:rsidRPr="00A77A10">
        <w:rPr>
          <w:rFonts w:ascii="Times New Roman" w:hAnsi="Times New Roman"/>
          <w:color w:val="000000"/>
          <w:sz w:val="24"/>
          <w:szCs w:val="24"/>
        </w:rPr>
        <w:t xml:space="preserve"> учебном году основной целью воспитательной работы </w:t>
      </w:r>
      <w:r w:rsidR="00D8380B">
        <w:rPr>
          <w:rFonts w:ascii="Times New Roman" w:hAnsi="Times New Roman"/>
          <w:color w:val="000000"/>
          <w:sz w:val="24"/>
          <w:szCs w:val="24"/>
        </w:rPr>
        <w:t xml:space="preserve"> в школах</w:t>
      </w:r>
      <w:r w:rsidRPr="00A77A10">
        <w:rPr>
          <w:rFonts w:ascii="Times New Roman" w:hAnsi="Times New Roman"/>
          <w:color w:val="000000"/>
          <w:sz w:val="24"/>
          <w:szCs w:val="24"/>
        </w:rPr>
        <w:t xml:space="preserve"> являлось </w:t>
      </w:r>
      <w:r w:rsidRPr="00A875D2">
        <w:rPr>
          <w:rFonts w:ascii="Times New Roman" w:hAnsi="Times New Roman"/>
          <w:sz w:val="24"/>
          <w:szCs w:val="24"/>
        </w:rPr>
        <w:t>формирование воспитательной среды способствующей развитию ключевых компетенций воспитанников.</w:t>
      </w:r>
    </w:p>
    <w:p w:rsidR="00730520" w:rsidRPr="00A263FB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6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ь воспитательной концепции – поэтапное создание в школе условий для развития личности ребенка. </w:t>
      </w:r>
    </w:p>
    <w:p w:rsidR="00730520" w:rsidRPr="00A263FB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6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ить работу по повышению научно-теоретического уровня  педагогического коллектива в области воспитания детей.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новлять и развивать единую систему школьного и классного ученического самоуправления, формировать у учащихся чувства ответственности, самостоятельности, инициативы</w:t>
      </w:r>
    </w:p>
    <w:p w:rsidR="00730520" w:rsidRPr="00427456" w:rsidRDefault="00730520" w:rsidP="00A263FB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Формировать у учащихся представление о здоровом образе жизни, продолжать обновлять и развивать систему работы по охране здоровья учащихся, 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конкурс «Самый здоровый класс»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  внеурочную деятельность учащихся, направленную на формирование нравственной культуры,  гражданской позиции, расширение кругозора, интеллектуальное развитие, на улучшение усвоения учебного материала, профилактику терроризма и жестокого обращения.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высить качество дополнительного образования.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одолжать формировать и развивать систему работы с родителями и общественностью. 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ачественно улучшить индивидуальную работу с учащимися группы риска, работу по охране детства, опекаемыми и другими социально незащищенными категориями детей. 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520" w:rsidRPr="00427456" w:rsidRDefault="00730520" w:rsidP="00A263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МАОУ строится на основе планирования воспитательного процесса на уровне класса, школы через:</w:t>
      </w:r>
    </w:p>
    <w:p w:rsidR="00730520" w:rsidRPr="00427456" w:rsidRDefault="00730520" w:rsidP="00A263FB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формы воспитательной работы;</w:t>
      </w:r>
    </w:p>
    <w:p w:rsidR="00730520" w:rsidRPr="00427456" w:rsidRDefault="00730520" w:rsidP="00A263FB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ую деятельность с родителями и социумом села;</w:t>
      </w:r>
    </w:p>
    <w:p w:rsidR="00730520" w:rsidRPr="00427456" w:rsidRDefault="00730520" w:rsidP="00A263FB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 детским самоуправлением;</w:t>
      </w:r>
    </w:p>
    <w:p w:rsidR="00730520" w:rsidRPr="00427456" w:rsidRDefault="00730520" w:rsidP="00A263FB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.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7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адиции в жизнедеятельности ОУ:</w:t>
      </w:r>
    </w:p>
    <w:p w:rsidR="00730520" w:rsidRPr="00427456" w:rsidRDefault="00730520" w:rsidP="00A263F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круг праздников и мероприятий: КТД «Взрослые и дети», КТД «Наша Родина - Россия», Неделя мужества, «Папа, мама, я – спортивная семья».</w:t>
      </w:r>
    </w:p>
    <w:p w:rsidR="00730520" w:rsidRPr="00427456" w:rsidRDefault="00730520" w:rsidP="00A263F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соревнования между классными коллективами: «Лучший класс года»,</w:t>
      </w:r>
    </w:p>
    <w:p w:rsidR="00730520" w:rsidRPr="00427456" w:rsidRDefault="00730520" w:rsidP="00A263F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печатной школьной газеты «Большая перемена», поздравлений с днем рождением, победами;</w:t>
      </w:r>
    </w:p>
    <w:p w:rsidR="00730520" w:rsidRPr="00427456" w:rsidRDefault="00730520" w:rsidP="00A263F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открытых дверей;</w:t>
      </w:r>
    </w:p>
    <w:p w:rsidR="00730520" w:rsidRPr="00427456" w:rsidRDefault="00730520" w:rsidP="00A263F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ая связь с родителями, социумом села, школами Старокавдыкского округа,  советом ветеранов села Хохлово;</w:t>
      </w:r>
    </w:p>
    <w:p w:rsidR="00730520" w:rsidRPr="00427456" w:rsidRDefault="00730520" w:rsidP="00A263F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;</w:t>
      </w:r>
    </w:p>
    <w:p w:rsidR="00730520" w:rsidRPr="00427456" w:rsidRDefault="00730520" w:rsidP="00A263F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ое самоуправление;</w:t>
      </w:r>
    </w:p>
    <w:p w:rsidR="00730520" w:rsidRPr="00427456" w:rsidRDefault="00730520" w:rsidP="00A263F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чер встречи выпускников.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диагностики воспитанности учащихся школы дал следующие результаты: высокий уровень воспитанности не показал ни один класс, 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ий уровень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(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2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(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16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(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09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 и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(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03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, 1 и 2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(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02)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,96)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уровень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(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по школе 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ценива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балл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ости школы составляет  «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99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что соответствует 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ему уровню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0520" w:rsidRPr="00A774E5" w:rsidRDefault="00730520" w:rsidP="00A263F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5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еловек (18%) имеют высокий уровень воспитанности;</w:t>
      </w:r>
    </w:p>
    <w:p w:rsidR="00730520" w:rsidRPr="00A774E5" w:rsidRDefault="00730520" w:rsidP="00A263F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5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еловек (45%) хороший уровень воспитанности;</w:t>
      </w:r>
    </w:p>
    <w:p w:rsidR="00730520" w:rsidRPr="00427456" w:rsidRDefault="00730520" w:rsidP="00A263F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37 %) средний уровень;</w:t>
      </w:r>
    </w:p>
    <w:p w:rsidR="00730520" w:rsidRPr="00427456" w:rsidRDefault="00730520" w:rsidP="00A263F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0 Человек (0%)низкий уровень воспитанности.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1634"/>
        <w:gridCol w:w="1633"/>
        <w:gridCol w:w="1633"/>
        <w:gridCol w:w="1634"/>
        <w:gridCol w:w="1602"/>
      </w:tblGrid>
      <w:tr w:rsidR="00730520" w:rsidRPr="00427456" w:rsidTr="00730520">
        <w:trPr>
          <w:trHeight w:val="229"/>
        </w:trPr>
        <w:tc>
          <w:tcPr>
            <w:tcW w:w="163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год</w:t>
            </w:r>
          </w:p>
        </w:tc>
        <w:tc>
          <w:tcPr>
            <w:tcW w:w="1634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</w:p>
        </w:tc>
        <w:tc>
          <w:tcPr>
            <w:tcW w:w="163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год</w:t>
            </w:r>
          </w:p>
        </w:tc>
        <w:tc>
          <w:tcPr>
            <w:tcW w:w="163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</w:p>
        </w:tc>
        <w:tc>
          <w:tcPr>
            <w:tcW w:w="1634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</w:p>
        </w:tc>
        <w:tc>
          <w:tcPr>
            <w:tcW w:w="1602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</w:p>
        </w:tc>
      </w:tr>
      <w:tr w:rsidR="00730520" w:rsidRPr="00427456" w:rsidTr="00730520">
        <w:trPr>
          <w:trHeight w:val="229"/>
        </w:trPr>
        <w:tc>
          <w:tcPr>
            <w:tcW w:w="163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634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63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63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634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602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9</w:t>
            </w:r>
          </w:p>
        </w:tc>
      </w:tr>
    </w:tbl>
    <w:p w:rsidR="00730520" w:rsidRPr="00427456" w:rsidRDefault="00730520" w:rsidP="00A263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иальность и честность в оценке каждого учащегося позволяет проследить общую картину изменения уровня воспитанности наших детей. Как видно из таблицы уровень воспитанности остается стабильным.  Еще хочется отметить, что те показатели, которые западали в прошлом году, а это эрудиция -  была 3,63, теперь – 3,79; эстетический вкус был – 3,69, а теперь – 3,9; я и отношение к себе было – 3,74, теперь – 4. Некоторые показатели. Которые соответствовали хорошему уровню, немного, но еще поднялись: трудолюбие – 3,96 – 4,2, я и природа – 3,95 = 4,19, я и общество – 3,94 – 4,07. Это говорит о том, что концепция воспитательной системы, разработанная педагогами нашей школы, работает и дает свои результаты. </w:t>
      </w:r>
    </w:p>
    <w:p w:rsidR="00730520" w:rsidRPr="00A263FB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263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ирование духовно-нравственных качеств у учащихся ОУ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духовно-нравственных качеств личности учащихся показало: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оритетными направлениями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коле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ожно назвать:</w:t>
      </w:r>
    </w:p>
    <w:p w:rsidR="00730520" w:rsidRPr="00427456" w:rsidRDefault="00730520" w:rsidP="00A263F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 отношение к своей национальности – 95 %</w:t>
      </w:r>
    </w:p>
    <w:p w:rsidR="00730520" w:rsidRPr="00427456" w:rsidRDefault="00730520" w:rsidP="00A263F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активность – 75 %</w:t>
      </w:r>
    </w:p>
    <w:p w:rsidR="00730520" w:rsidRPr="00427456" w:rsidRDefault="00730520" w:rsidP="00A263F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в дополнительном образовании – 52 %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ными направлениями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азвать:</w:t>
      </w:r>
    </w:p>
    <w:p w:rsidR="00730520" w:rsidRPr="00427456" w:rsidRDefault="00730520" w:rsidP="00A263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рийти на помощь – 28 %</w:t>
      </w:r>
    </w:p>
    <w:p w:rsidR="00730520" w:rsidRPr="00427456" w:rsidRDefault="00730520" w:rsidP="00A263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быть благодарным – 19%</w:t>
      </w:r>
    </w:p>
    <w:p w:rsidR="00730520" w:rsidRPr="00427456" w:rsidRDefault="00730520" w:rsidP="00A263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е – 34 %</w:t>
      </w:r>
    </w:p>
    <w:p w:rsidR="00730520" w:rsidRPr="00427456" w:rsidRDefault="00730520" w:rsidP="00A263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сть – 19 %</w:t>
      </w:r>
    </w:p>
    <w:p w:rsidR="00730520" w:rsidRPr="00427456" w:rsidRDefault="00730520" w:rsidP="00A263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имость – 17%</w:t>
      </w:r>
    </w:p>
    <w:p w:rsidR="00730520" w:rsidRPr="00427456" w:rsidRDefault="00730520" w:rsidP="00A263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в учебе – 29 %</w:t>
      </w:r>
    </w:p>
    <w:p w:rsidR="00730520" w:rsidRPr="00427456" w:rsidRDefault="00730520" w:rsidP="00A263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речи, общения – 20%</w:t>
      </w:r>
    </w:p>
    <w:p w:rsidR="00730520" w:rsidRPr="00427456" w:rsidRDefault="00730520" w:rsidP="00A263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сть поступков – 12 %</w:t>
      </w:r>
    </w:p>
    <w:p w:rsidR="00730520" w:rsidRPr="00427456" w:rsidRDefault="00730520" w:rsidP="00A263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патриотизм – 11%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состояние духовно-нравственных качеств личности учащихся следующее: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047"/>
        <w:gridCol w:w="848"/>
        <w:gridCol w:w="913"/>
        <w:gridCol w:w="990"/>
        <w:gridCol w:w="984"/>
      </w:tblGrid>
      <w:tr w:rsidR="00730520" w:rsidRPr="00427456" w:rsidTr="00730520">
        <w:trPr>
          <w:trHeight w:val="280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  <w:r w:rsidRPr="004274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Pr="004274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Pr="004274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  <w:r w:rsidRPr="004274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</w:t>
            </w:r>
          </w:p>
        </w:tc>
      </w:tr>
      <w:tr w:rsidR="00730520" w:rsidRPr="00427456" w:rsidTr="00730520">
        <w:trPr>
          <w:trHeight w:val="280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прийти на помощь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%</w:t>
            </w:r>
          </w:p>
        </w:tc>
      </w:tr>
      <w:tr w:rsidR="00730520" w:rsidRPr="00427456" w:rsidTr="00730520">
        <w:trPr>
          <w:trHeight w:val="280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быть благодарным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%</w:t>
            </w:r>
          </w:p>
        </w:tc>
      </w:tr>
      <w:tr w:rsidR="00730520" w:rsidRPr="00427456" w:rsidTr="00730520">
        <w:trPr>
          <w:trHeight w:val="280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ение к старшим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%</w:t>
            </w:r>
          </w:p>
        </w:tc>
      </w:tr>
      <w:tr w:rsidR="00730520" w:rsidRPr="00427456" w:rsidTr="00730520">
        <w:trPr>
          <w:trHeight w:val="280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елюбие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%</w:t>
            </w:r>
          </w:p>
        </w:tc>
      </w:tr>
      <w:tr w:rsidR="00730520" w:rsidRPr="00427456" w:rsidTr="00730520">
        <w:trPr>
          <w:trHeight w:val="280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та о младших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%</w:t>
            </w:r>
          </w:p>
        </w:tc>
      </w:tr>
      <w:tr w:rsidR="00730520" w:rsidRPr="00427456" w:rsidTr="00730520">
        <w:trPr>
          <w:trHeight w:val="280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любие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%</w:t>
            </w:r>
          </w:p>
        </w:tc>
      </w:tr>
      <w:tr w:rsidR="00730520" w:rsidRPr="00427456" w:rsidTr="00730520">
        <w:trPr>
          <w:trHeight w:val="280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ость за порученное дело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%</w:t>
            </w:r>
          </w:p>
        </w:tc>
      </w:tr>
      <w:tr w:rsidR="00730520" w:rsidRPr="00427456" w:rsidTr="00730520">
        <w:trPr>
          <w:trHeight w:val="280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сть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пимость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сть в  учебе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сть в дополнительном образовании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направленность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бовь к Родине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итивное отношение к своей национальности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инципов и убеждений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речи, общения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сть поступков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ес к родной культуре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ес к истории своего края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активность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лективизм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патриотизм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</w:tr>
    </w:tbl>
    <w:p w:rsidR="00730520" w:rsidRPr="00427456" w:rsidRDefault="00730520" w:rsidP="00A263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о школе возрос показатель ответственности за порученное дело, любовь к Родине, позитивное отношение к своей национальности, интерес к родной культуре, интерес к истории своего края, коллективизм. Пусть данные показатели еще не достигли средней отметки, но тенденция к улучшению духовно-нравственных качеств у учащихся на лицо. Значит, педагоги правильно спланировали и провели воспитательную работу.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у коллективу, родителям, социуму предстоит построить свою работу таким образом, чтобы продолжать изменять сложившуюся ситуацию в лучшую сторону.</w:t>
      </w:r>
    </w:p>
    <w:p w:rsidR="00730520" w:rsidRPr="00A263FB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3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рганизация деятельности классных коллективов на основе ученического самоуправления</w:t>
      </w:r>
      <w:r w:rsidRPr="00A263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FB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 </w:t>
      </w:r>
      <w:r w:rsidRPr="00A26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едагогический коллектив Хохловской СОШ продолжал работу над вопросом организации самоуправления как на школьном уровне, так и в классных коллективах.</w:t>
      </w:r>
    </w:p>
    <w:p w:rsidR="00730520" w:rsidRPr="00427456" w:rsidRDefault="00730520" w:rsidP="00A263FB">
      <w:pPr>
        <w:tabs>
          <w:tab w:val="left" w:pos="513"/>
        </w:tabs>
        <w:spacing w:after="0" w:line="240" w:lineRule="auto"/>
        <w:ind w:firstLine="5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в 1995 году было создано детское объединение «Содружество мальчишек и девчонок» («СМиД»).  «СМиД» объедин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 Школьное объединение имеет свое положение, в котором отражены цели и задачи, права и обязанности членов, поощрения и взыскания, законы.</w:t>
      </w:r>
    </w:p>
    <w:p w:rsidR="00730520" w:rsidRPr="00427456" w:rsidRDefault="00730520" w:rsidP="00A263FB">
      <w:pPr>
        <w:tabs>
          <w:tab w:val="left" w:pos="5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истема  ученического самоуправления является действенной помощью классным руководителям и администрации школы в вопросах организации досуга учащихся, профилактике правонарушений.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ждым годом детей в школе все меньше и меньше. А количество дел остается прежним. Подготовка всех школьных мероприятий проходила с обязательным участием представителей школьного самоуправления.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ми была спланирована деятельность на год, проведено 4 заседания Совета старшеклассников по вопросам организации и проведения общешкольных мероприятий, анализ проведенных дел, отчеты органов самоуправления по направлениям.</w:t>
      </w:r>
    </w:p>
    <w:p w:rsidR="00730520" w:rsidRPr="00427456" w:rsidRDefault="00730520" w:rsidP="00A263FB">
      <w:pPr>
        <w:spacing w:after="0" w:line="240" w:lineRule="auto"/>
        <w:ind w:left="284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продолжилась работа органов ученического самоуправления – ученического совета. В его состав вошли представители классных коллективов с 5 п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, выбранные на классных собраниях.  Возглавлял совет лидерская группа в сост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ев Р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Гумби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а Д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женова Н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 В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в М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0520" w:rsidRPr="00427456" w:rsidRDefault="00730520" w:rsidP="00A263FB">
      <w:pPr>
        <w:spacing w:after="0" w:line="240" w:lineRule="auto"/>
        <w:ind w:left="284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ными целями и задачами школьного самоуправления являются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730520" w:rsidRPr="00427456" w:rsidRDefault="00730520" w:rsidP="00A263FB">
      <w:pPr>
        <w:spacing w:after="0" w:line="240" w:lineRule="auto"/>
        <w:ind w:left="284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тановление воспитательной системы через формирование единого общешкольного коллектива;</w:t>
      </w:r>
    </w:p>
    <w:p w:rsidR="00730520" w:rsidRPr="00427456" w:rsidRDefault="00730520" w:rsidP="00BB6CDA">
      <w:pPr>
        <w:spacing w:after="0" w:line="240" w:lineRule="auto"/>
        <w:ind w:left="284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 приобщение личности к общешкольным ценностям, усвоение  социальных норм через участие в общественной жизни школы;</w:t>
      </w:r>
    </w:p>
    <w:p w:rsidR="00730520" w:rsidRPr="00427456" w:rsidRDefault="00730520" w:rsidP="00BB6CDA">
      <w:pPr>
        <w:spacing w:after="0" w:line="240" w:lineRule="auto"/>
        <w:ind w:left="284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;</w:t>
      </w:r>
    </w:p>
    <w:p w:rsidR="00730520" w:rsidRPr="00427456" w:rsidRDefault="00730520" w:rsidP="00BB6CDA">
      <w:pPr>
        <w:spacing w:after="0" w:line="240" w:lineRule="auto"/>
        <w:ind w:left="284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азвитие творчества, инициативы, формирование активной преобразованной гражданской позиции школьников;</w:t>
      </w:r>
    </w:p>
    <w:p w:rsidR="00730520" w:rsidRPr="00427456" w:rsidRDefault="00730520" w:rsidP="00BB6CDA">
      <w:pPr>
        <w:spacing w:after="0" w:line="240" w:lineRule="auto"/>
        <w:ind w:left="284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оздание условий для развития отношений заботы друг о друге, о школе, о младших, взаимоуважение детей и взрослых.</w:t>
      </w:r>
    </w:p>
    <w:p w:rsidR="00730520" w:rsidRPr="00427456" w:rsidRDefault="00730520" w:rsidP="00BB6CDA">
      <w:pPr>
        <w:spacing w:after="0" w:line="240" w:lineRule="auto"/>
        <w:ind w:right="57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ученического совета проходили один раз в месяц. На заседаниях обсуждался план подготовки и проведения, анализ  общешкольных ключевых дел, подводились итоги рейтинга общественной активности классов по четвертям. На заседаниях совета также заслушивались учащиеся «группы риска».</w:t>
      </w:r>
    </w:p>
    <w:p w:rsidR="00730520" w:rsidRPr="00427456" w:rsidRDefault="00730520" w:rsidP="00BB6C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а ученического актива ведется в «Школе актива», школе вожатых, через школьные открытые мероприятия; практические навыки управленческой деятельности ребята могут получить, работая в комиссиях и временных рабочих группах, создаваемых при  УС для организации какого-либо дела или мероприятия. 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ли постоянно выставки: «Территория  творчества», которые обновлялись  по мере проведения в школе мероприятий и поступления рисунков.</w:t>
      </w:r>
    </w:p>
    <w:p w:rsidR="00730520" w:rsidRPr="00427456" w:rsidRDefault="00730520" w:rsidP="00BB6CD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спортивный центр помогал в подготовке школьных и районных мероприятий, подготовили и провели самостоятельно  -   веселые старты с малышами, игру «Путешествие по станциям».</w:t>
      </w:r>
    </w:p>
    <w:p w:rsidR="00730520" w:rsidRPr="00427456" w:rsidRDefault="00730520" w:rsidP="00BB6C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хранение и укрепление здоровья учащихся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ось согласно программе «Здоровье» по трем направлениям: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4274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илактика и оздоровление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зкультурная разминка во время учебного процесса для активации работы головного мозга и релаксации органов зрения,  горячее питание, физкультурно-оздоровительная работа;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274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й процесс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пользование здоровьесберегающих образовательных технологий, рациональное расписание;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информационно—консультативная работа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екции школьной медсестры, классные часы, родительские собрания, внеклассные мероприятия, направленные на пропаганду здорового образа жизни: спортивные соревнования, работа спортивных секций, акции «Наше здоровье в наших руках», деятельность профильного отряда «Быстрые, смелые, ловкие»  в летний период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Деятельность школы по сохранению и укреплению здоровья учащихся поставлена на хорошем уровне, но следует уделять больше внимания просветительской работе по пропаганде здорового образа жизни, активизировать работу отдела здоровья и спорта ученического самоуправления, штабов «Здоровье»  классных  самоуправлений для повышения доли участия школьников в формировании своего здоровья, создать творческие группы на уровне классных коллективов с выходом на общешкольный  по пропаганде здорового образа жизни, продолжить информационно-консультативную работу для родителей с привлечением врачей-специалистов.</w:t>
      </w:r>
    </w:p>
    <w:p w:rsidR="00730520" w:rsidRPr="00427456" w:rsidRDefault="00730520" w:rsidP="00BB6CD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спортивный центр помогал в подготовке школьных и районных мероприятий, подготовили и провели самостоятельно  -  встреча по волейболу  с родителями, веселые старты с малышами.</w:t>
      </w:r>
    </w:p>
    <w:p w:rsidR="00730520" w:rsidRPr="00427456" w:rsidRDefault="00730520" w:rsidP="00BB6CDA">
      <w:pPr>
        <w:spacing w:after="0" w:line="240" w:lineRule="auto"/>
        <w:ind w:right="57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каждой четверти проводились ученические собрания по итогам учебно-воспитательного процесса в прошедшей четверти, на которых отмечались классы – победители рейтинга общественной активности и победители конкурсов, проходивших в данной четверти, а также обозначались планы на четверть. Здесь же зачитывались приказы о взысканиях, полученных учащимися за опоздания на уроки, курение в общественных местах, пропуски уроков. Данные линейки способствовали повышению уровня общественной активности учащихся, предупреждению нарушений Устава школы.</w:t>
      </w:r>
    </w:p>
    <w:p w:rsidR="00730520" w:rsidRPr="00427456" w:rsidRDefault="00730520" w:rsidP="00BB6C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Ученическое самоуправление развивается и в классных коллективах, где есть свои выборные органы и свои специфические особенности функционирования. Школьный конкурс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Лучший класс года» ежегодно подводит итоги такой работы и учитывает совместные усилия учащихся класса, их родителей, классного руководителя в создании общего классного коллектива, объединяющего детей и взрослых. </w:t>
      </w:r>
    </w:p>
    <w:p w:rsidR="00730520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года были подведены итоги 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утришкольного соревнования «Лучший класс года»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Классами-победителями признаны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(кл.ру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хова Г.Л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4 класс (кл.ру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едова Н.П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(кл.рук .Лебедева Е.А.), они награждены Почетными грамотами и сладкими призами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школе ученический коллектив (школы, класса) с помощью педагогов создает свои органы самоуправления и через них решает все вопросы, которые входят в компетенцию учащихся и посильны для них. Сущность ученического самоуправления в реальном участии школьников в управлении своим общеобразовательным учреждением, то есть в самостоятельном решении школьниками разнообразных вопросов организации жизнедеятельности ученического коллектива. Такое участие в управлении школой предполагает не только равные права, но и реальную ответственность за выполнение своих обязанностей. Ученическое самоуправление способствует также  формированию в школе демократического стиля отношений между педагогами и учащимися, защищает права школьников. </w:t>
      </w:r>
    </w:p>
    <w:p w:rsidR="00730520" w:rsidRPr="00427456" w:rsidRDefault="00730520" w:rsidP="00BB6CDA">
      <w:p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аждом классе выбран актив класса, который организует дежурство по классу и школе, помогает классному руководителю в проведении внеклассных мероприятий,   организации школьных праздников, «огоньков». Однако их деятельность не всегда эффективна. Необходимо организовать учебу актива и ввести систему планерок актива в следующем учебном году. Требует доработки система дежурства классов по школе. Необходимо особое поощрение лучшему классу по итогам дежурства  по школе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по гражданско-патриотическому воспитанию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в школе в системе, всеми учителями и с самых младших классов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Для реализации цели были поставлены следующие задачи: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личности гражданина-патриота Родины, способного встать на защиту государственных интересов страны;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. 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гражданско-патриотическому воспитанию велась согласно плану работы школы. Школа принимает активное участие в создании комнаты Боевой и трудовой славы с. Хохлово, в феврале традиционно проходит месячник Декада Мужества, который по традиции был организован и проведен совместно с Советом ветеранов села.</w:t>
      </w:r>
    </w:p>
    <w:p w:rsidR="00730520" w:rsidRPr="00427456" w:rsidRDefault="00730520" w:rsidP="00BB6C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водятся в различных формах: беседы, смотры-конкурсы, встречи, шефская работа, митинги, военные сборы, окружная эстафета «Готов служить  Отечеству»,  самые разнообразные конкурсы, фестивали, тематические вечера, работа с архивными материалами, акции милосердия. Есть и традиционные внутришкольные мероприятия, в которых задействованы учащиеся с 1 п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смотр строя и песни, Вахта памяти, конкурсы рисунков и стихов, встречи с ветеранами войны и труда, уроки Мужества, тимуровская работа.</w:t>
      </w:r>
    </w:p>
    <w:p w:rsidR="00730520" w:rsidRPr="00427456" w:rsidRDefault="00730520" w:rsidP="00BB6C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Хохловской школы ежегодно принимают участие в традиционных районных и областных мероприятиях. Это военные сборы допризывной молодежи, областной слет ратников в г. Тюмени, областная Вахта памяти. 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ый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базе нашей школы проводятся для школ Старокавдыкского округа соревнования среди мальчишек. И в этот раз  наша команда вновь оказалась первой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и тимуровская работ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 посильную помощь ветеранам ВОВ и труда, пенсионерам, поздравляют с праздниками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аинтересованности  у части учащихся в подобных мероприятиях  стал снижаться, что позволяет судить о достаточно хорошем уровне сформированности нравственных качеств и духовных качеств одних учащихся (7,8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 и низкого уровня других (5, 9).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раживает в отдельных случаях среди подростков недоброжелательность, нетерпимость по отношению друг к другу.</w:t>
      </w:r>
    </w:p>
    <w:p w:rsidR="00730520" w:rsidRPr="00427456" w:rsidRDefault="00730520" w:rsidP="00BB6C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00 года в школе функционирует школьный музей «Сибирская старина». Систематическая работа музея признана удовлетворительной, что дало основание для его паспортизации. В 2007 году школьному музею «Сибирская старина» был присвоен номер и статус «Паспортизированный школьный музей». В музее оформлено в общей сложности 7 экспозиций на различные темы («История родного села», «Русская изба», «Кухонная утварь», «Люди, прославившие наш край», «Герой Социалистического труда – наш земляк», «Военные судьбы», «Образование в селе Хохлово» - из истории школы и другие), которые постоянно обновляются. Условно музей можно разделить на две комнаты: «Русская изба» и «Комната боевой славы». В музее постоянно заняты 10 учащихся, которые являются активом (экскурсоводы, организаторы мероприятий и встреч). Благодаря их исследовательской работе собран и оформлен богатый материал о прошлом наших земляков, семей старообрядцев и староверов. Пополнение фондов музея осуществляется при активном участии не только школы, Но и Дома культуры, библиотеки, жителей села. </w:t>
      </w:r>
    </w:p>
    <w:p w:rsidR="00730520" w:rsidRPr="00427456" w:rsidRDefault="00730520" w:rsidP="00BB6C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в с. Хохлово является одним из воспитательных центров на селе. Музейной деятельностью охвачены практически все учащиеся нашей школы с 1 п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  В музее проводятся встречи с ветеранами войны и труда, воинами-интернационалистами, тружениками села;  выставки,  классные часы и беседы, тематические уроки, которые дают возможность свести воедино знания по многим предметам на основе анализа музейных экспонатов. За время существования музея его посетили люди, живущие не только в нашем селе, но и таких городов, как Тюмень, Ялуторовск, Магадан, Нефтеюганск,  Комсомольск-на-Амуре и других.</w:t>
      </w:r>
    </w:p>
    <w:p w:rsidR="00730520" w:rsidRPr="00427456" w:rsidRDefault="00730520" w:rsidP="00BB6C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подрастающего поколения к национальной, русской культуре, обычаям и  традициям родного края, эстетическим и нравственным ценностям своего народа осуществляется на всех ступенях обучения при активном внедрении национально-регионального компонента в содержание школьных предметов.</w:t>
      </w:r>
    </w:p>
    <w:p w:rsidR="00730520" w:rsidRPr="00427456" w:rsidRDefault="00730520" w:rsidP="00BB6C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ртивную жизнь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можно назвать активной. Наши ребята принимают  участие в районных соревнованиях. За этот учебный год школа приняла участие в 14 спортивных мероприятиях школьного и районного уровня, в которых приняло участие 392 учащихся и  16  родителей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возможности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реализуют, участвуя в школьных, районных мероприятиях, концертах, КТД, конкурсах.</w:t>
      </w: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4471"/>
        <w:gridCol w:w="2549"/>
        <w:gridCol w:w="2549"/>
      </w:tblGrid>
      <w:tr w:rsidR="00730520" w:rsidRPr="00427456" w:rsidTr="00730520">
        <w:trPr>
          <w:trHeight w:val="302"/>
          <w:jc w:val="center"/>
        </w:trPr>
        <w:tc>
          <w:tcPr>
            <w:tcW w:w="626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71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конкурсы</w:t>
            </w:r>
          </w:p>
        </w:tc>
        <w:tc>
          <w:tcPr>
            <w:tcW w:w="2549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49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730520" w:rsidRPr="00427456" w:rsidTr="00730520">
        <w:trPr>
          <w:trHeight w:val="322"/>
          <w:jc w:val="center"/>
        </w:trPr>
        <w:tc>
          <w:tcPr>
            <w:tcW w:w="626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1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Я за здоровый образ жизни»</w:t>
            </w:r>
          </w:p>
        </w:tc>
        <w:tc>
          <w:tcPr>
            <w:tcW w:w="2549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549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30520" w:rsidRPr="00427456" w:rsidTr="00730520">
        <w:trPr>
          <w:trHeight w:val="302"/>
          <w:jc w:val="center"/>
        </w:trPr>
        <w:tc>
          <w:tcPr>
            <w:tcW w:w="626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1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Берегись огня»</w:t>
            </w:r>
          </w:p>
        </w:tc>
        <w:tc>
          <w:tcPr>
            <w:tcW w:w="2549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549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30520" w:rsidRPr="00427456" w:rsidTr="00730520">
        <w:trPr>
          <w:trHeight w:val="302"/>
          <w:jc w:val="center"/>
        </w:trPr>
        <w:tc>
          <w:tcPr>
            <w:tcW w:w="626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1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Зеленая планета»</w:t>
            </w:r>
          </w:p>
        </w:tc>
        <w:tc>
          <w:tcPr>
            <w:tcW w:w="2549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549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30520" w:rsidRPr="00427456" w:rsidTr="00730520">
        <w:trPr>
          <w:trHeight w:val="302"/>
          <w:jc w:val="center"/>
        </w:trPr>
        <w:tc>
          <w:tcPr>
            <w:tcW w:w="626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1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литературного чтения</w:t>
            </w:r>
          </w:p>
        </w:tc>
        <w:tc>
          <w:tcPr>
            <w:tcW w:w="2549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549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анкетирования по итогам работы на конец года,  проведенного в классах показал, что ученики оценивают деятельность  школьного ученического совета удовлетворительно.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Необходимо активизировать работу всех отделов,  особенно - информационного  через более тесное сотрудничество с сельской библиотекой, классными коллективами. </w:t>
      </w:r>
    </w:p>
    <w:p w:rsidR="00730520" w:rsidRPr="00427456" w:rsidRDefault="00730520" w:rsidP="00BB6CDA">
      <w:pPr>
        <w:spacing w:after="0" w:line="240" w:lineRule="auto"/>
        <w:ind w:right="57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активизации школьного самоуправления, считаем необходимым продолжать работать над созданием детской общественной организации в школе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новый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30520" w:rsidRPr="00427456" w:rsidRDefault="00730520" w:rsidP="00BB6CD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над формированием ученического самоуправления в школе;</w:t>
      </w:r>
    </w:p>
    <w:p w:rsidR="00730520" w:rsidRPr="00427456" w:rsidRDefault="00730520" w:rsidP="00BB6CD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Школьного дискуссионного клуба «Прошу слова!» (с целью обсуждения проблем юного поколения, объединения старшеклассников);</w:t>
      </w:r>
    </w:p>
    <w:p w:rsidR="00730520" w:rsidRPr="00427456" w:rsidRDefault="00730520" w:rsidP="00BB6CD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изировать работу совета командиров  младших классов ( для получения учащимися  младших классов начальных навыков управленческой деятельности и обеспечивает преемственность в деятельности органов ученического самоуправления и школьных традиций в целом);</w:t>
      </w:r>
    </w:p>
    <w:p w:rsidR="00730520" w:rsidRPr="00427456" w:rsidRDefault="00730520" w:rsidP="00A263F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традицию конкурса «Лучший класс года», номинацию: «Самый здоровый класс»,  «Самый спортивный класс», «Самый активный класс»;</w:t>
      </w:r>
    </w:p>
    <w:p w:rsidR="00730520" w:rsidRPr="00427456" w:rsidRDefault="00730520" w:rsidP="00A263F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выпуск школьной газеты «Большая перемена».    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7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ганизация работы по профилактике правонарушений (в т.ч. «детей группы риска»).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й школе есть проблемные дети, которые требуют особого внимания. </w:t>
      </w:r>
    </w:p>
    <w:p w:rsidR="00730520" w:rsidRPr="00427456" w:rsidRDefault="00730520" w:rsidP="00A263F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лагополучные семьи – </w:t>
      </w:r>
    </w:p>
    <w:p w:rsidR="00730520" w:rsidRPr="00427456" w:rsidRDefault="00730520" w:rsidP="00A263F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ых семе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730520" w:rsidRPr="00427456" w:rsidRDefault="00730520" w:rsidP="00A263F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детные семьи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30520" w:rsidRPr="00427456" w:rsidRDefault="00730520" w:rsidP="00A263F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– сирот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730520" w:rsidRPr="00427456" w:rsidRDefault="00730520" w:rsidP="00A263F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состоящие на внутришкольном учет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 детям оказывается моральная поддержка, беседы с родителями, вовлечение в кружковую и внеклассную деятельность, отслеживание занятости учащихся в свободное время и во время каникул, посещаемость уроков. 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нижения количества пропущенных без уважительных причин уроков проводились мероприятия: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е выявление причин отсутствия обучающихся на уроке;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отчеты классных руководителей по работе с обучающимися, пропускающими занятия без 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ых причин;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ение социально - психологической службой и  классными руководителями семей обучающихся, склонных к прогулам;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 работа с родителями обучающихся, пропускающих уроки без уважительных причин.</w:t>
      </w:r>
    </w:p>
    <w:p w:rsidR="00730520" w:rsidRPr="00427456" w:rsidRDefault="00730520" w:rsidP="00A263F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мероприятия позволили снизить количество пропущенных уроков по неуважительным причинам.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 этом направлении можно признать эффективной.</w:t>
      </w:r>
    </w:p>
    <w:p w:rsidR="00730520" w:rsidRPr="00427456" w:rsidRDefault="00730520" w:rsidP="00A263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427456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Информация по учащимся ОУ состоящих на всех видах учета  (статистические данные)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41"/>
        <w:gridCol w:w="599"/>
        <w:gridCol w:w="543"/>
        <w:gridCol w:w="540"/>
        <w:gridCol w:w="540"/>
        <w:gridCol w:w="540"/>
        <w:gridCol w:w="540"/>
        <w:gridCol w:w="540"/>
        <w:gridCol w:w="540"/>
        <w:gridCol w:w="643"/>
        <w:gridCol w:w="599"/>
        <w:gridCol w:w="599"/>
        <w:gridCol w:w="541"/>
        <w:gridCol w:w="599"/>
        <w:gridCol w:w="599"/>
      </w:tblGrid>
      <w:tr w:rsidR="00730520" w:rsidRPr="00427456" w:rsidTr="00730520">
        <w:trPr>
          <w:cantSplit/>
          <w:trHeight w:val="1675"/>
          <w:jc w:val="center"/>
        </w:trPr>
        <w:tc>
          <w:tcPr>
            <w:tcW w:w="2283" w:type="dxa"/>
            <w:gridSpan w:val="4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нутришкольный</w:t>
            </w:r>
          </w:p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учет / </w:t>
            </w:r>
          </w:p>
          <w:p w:rsidR="00730520" w:rsidRPr="00427456" w:rsidRDefault="00730520" w:rsidP="00A263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 xml:space="preserve">Занятость ДО </w:t>
            </w:r>
          </w:p>
          <w:p w:rsidR="00730520" w:rsidRPr="00427456" w:rsidRDefault="00730520" w:rsidP="00A263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уч-ся из</w:t>
            </w:r>
          </w:p>
          <w:p w:rsidR="00730520" w:rsidRPr="00427456" w:rsidRDefault="00730520" w:rsidP="00A263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 xml:space="preserve"> этой категории</w:t>
            </w:r>
          </w:p>
        </w:tc>
        <w:tc>
          <w:tcPr>
            <w:tcW w:w="2160" w:type="dxa"/>
            <w:gridSpan w:val="4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Учет из обл.банка данных / занятость уч-ся ДО из этой категории</w:t>
            </w:r>
          </w:p>
        </w:tc>
        <w:tc>
          <w:tcPr>
            <w:tcW w:w="2322" w:type="dxa"/>
            <w:gridSpan w:val="4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Учет в КДН / занятость уч-ся из этой категории</w:t>
            </w:r>
          </w:p>
        </w:tc>
        <w:tc>
          <w:tcPr>
            <w:tcW w:w="2338" w:type="dxa"/>
            <w:gridSpan w:val="4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Учет в ПДН / занятость уч-ся из этой категории</w:t>
            </w:r>
          </w:p>
        </w:tc>
      </w:tr>
      <w:tr w:rsidR="00730520" w:rsidRPr="00427456" w:rsidTr="00730520">
        <w:trPr>
          <w:trHeight w:val="479"/>
          <w:jc w:val="center"/>
        </w:trPr>
        <w:tc>
          <w:tcPr>
            <w:tcW w:w="60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.</w:t>
            </w:r>
          </w:p>
        </w:tc>
        <w:tc>
          <w:tcPr>
            <w:tcW w:w="541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</w:t>
            </w:r>
          </w:p>
        </w:tc>
        <w:tc>
          <w:tcPr>
            <w:tcW w:w="599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I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.</w:t>
            </w:r>
          </w:p>
        </w:tc>
        <w:tc>
          <w:tcPr>
            <w:tcW w:w="543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V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I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V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</w:t>
            </w:r>
          </w:p>
        </w:tc>
        <w:tc>
          <w:tcPr>
            <w:tcW w:w="643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I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.</w:t>
            </w:r>
          </w:p>
        </w:tc>
        <w:tc>
          <w:tcPr>
            <w:tcW w:w="599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V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.</w:t>
            </w:r>
          </w:p>
        </w:tc>
        <w:tc>
          <w:tcPr>
            <w:tcW w:w="599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.</w:t>
            </w:r>
          </w:p>
        </w:tc>
        <w:tc>
          <w:tcPr>
            <w:tcW w:w="541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</w:t>
            </w:r>
          </w:p>
        </w:tc>
        <w:tc>
          <w:tcPr>
            <w:tcW w:w="599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I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.</w:t>
            </w:r>
          </w:p>
        </w:tc>
        <w:tc>
          <w:tcPr>
            <w:tcW w:w="599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V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.</w:t>
            </w:r>
          </w:p>
        </w:tc>
      </w:tr>
      <w:tr w:rsidR="00730520" w:rsidRPr="00427456" w:rsidTr="00730520">
        <w:trPr>
          <w:trHeight w:val="321"/>
          <w:jc w:val="center"/>
        </w:trPr>
        <w:tc>
          <w:tcPr>
            <w:tcW w:w="60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/4</w:t>
            </w:r>
          </w:p>
        </w:tc>
        <w:tc>
          <w:tcPr>
            <w:tcW w:w="541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/4</w:t>
            </w:r>
          </w:p>
        </w:tc>
        <w:tc>
          <w:tcPr>
            <w:tcW w:w="599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/5</w:t>
            </w:r>
          </w:p>
        </w:tc>
        <w:tc>
          <w:tcPr>
            <w:tcW w:w="543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/5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643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599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599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541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599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599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</w:tr>
    </w:tbl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ассными руководителями ведутся циклограммы на ребят. Один раз в четверть классные руководители вместе с социальным педагогом проводили обследование жилищно-бытовых условий «трудных» подростков и  их семей. Составлялись индивидуальные карты педагогического сопровождения неблагополучных семей. Отслеживалась посещаемость занятий, успеваемость. Организовывались встречи с участковым инспектором ПДН, инспектором ГИБДД. Тестирование учащихся на предмет жестокого обращения  с детьми в семье. Внеклассные мероприятия по профилактике правонарушений среди учащихся: уроки здоровья «С режимом дня –мы друзья», «Вредным привычкам – нет!» - для начальных классов. «Влияние курения на организм», диспут «Жизнь дается один раз» - для среднего звена. Круглый стол «От шалости до преступления один шаг» - для старшеклассников.</w:t>
      </w:r>
    </w:p>
    <w:p w:rsidR="00730520" w:rsidRPr="00427456" w:rsidRDefault="00730520" w:rsidP="00BB6CDA">
      <w:pPr>
        <w:spacing w:after="0" w:line="240" w:lineRule="auto"/>
        <w:ind w:left="-180" w:right="-141" w:firstLine="3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всех социальных категорий,</w:t>
      </w:r>
    </w:p>
    <w:p w:rsidR="00730520" w:rsidRPr="00427456" w:rsidRDefault="00730520" w:rsidP="00BB6CDA">
      <w:pPr>
        <w:spacing w:after="0" w:line="240" w:lineRule="auto"/>
        <w:ind w:left="-180" w:right="-141" w:firstLine="3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ваченные дополнительным образованием</w:t>
      </w:r>
    </w:p>
    <w:p w:rsidR="00730520" w:rsidRPr="00427456" w:rsidRDefault="00730520" w:rsidP="00BB6CDA">
      <w:pPr>
        <w:spacing w:after="0" w:line="240" w:lineRule="auto"/>
        <w:ind w:left="-180" w:right="-141" w:firstLine="336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709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316"/>
        <w:gridCol w:w="1685"/>
        <w:gridCol w:w="1248"/>
        <w:gridCol w:w="1248"/>
        <w:gridCol w:w="1262"/>
        <w:gridCol w:w="1312"/>
        <w:gridCol w:w="1330"/>
      </w:tblGrid>
      <w:tr w:rsidR="00730520" w:rsidRPr="00427456" w:rsidTr="00730520">
        <w:trPr>
          <w:trHeight w:val="304"/>
        </w:trPr>
        <w:tc>
          <w:tcPr>
            <w:tcW w:w="1308" w:type="dxa"/>
            <w:vMerge w:val="restart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-ся в школе/</w:t>
            </w:r>
          </w:p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охвачено ДО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 из неполных семей/</w:t>
            </w:r>
          </w:p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охвачено ДО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 уч-ся из многодетных семей</w:t>
            </w:r>
          </w:p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з них охвачено ДО</w:t>
            </w:r>
          </w:p>
        </w:tc>
        <w:tc>
          <w:tcPr>
            <w:tcW w:w="3757" w:type="dxa"/>
            <w:gridSpan w:val="3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о по возрастам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ппа риска»</w:t>
            </w:r>
          </w:p>
        </w:tc>
      </w:tr>
      <w:tr w:rsidR="00730520" w:rsidRPr="00427456" w:rsidTr="00730520">
        <w:trPr>
          <w:trHeight w:val="325"/>
        </w:trPr>
        <w:tc>
          <w:tcPr>
            <w:tcW w:w="1308" w:type="dxa"/>
            <w:vMerge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.</w:t>
            </w:r>
          </w:p>
        </w:tc>
        <w:tc>
          <w:tcPr>
            <w:tcW w:w="1248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.</w:t>
            </w:r>
          </w:p>
        </w:tc>
        <w:tc>
          <w:tcPr>
            <w:tcW w:w="1262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кл.</w:t>
            </w:r>
          </w:p>
        </w:tc>
        <w:tc>
          <w:tcPr>
            <w:tcW w:w="1312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К</w:t>
            </w:r>
          </w:p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Д</w:t>
            </w:r>
          </w:p>
        </w:tc>
      </w:tr>
      <w:tr w:rsidR="00730520" w:rsidRPr="00427456" w:rsidTr="00730520">
        <w:trPr>
          <w:trHeight w:val="325"/>
        </w:trPr>
        <w:tc>
          <w:tcPr>
            <w:tcW w:w="1308" w:type="dxa"/>
            <w:shd w:val="clear" w:color="auto" w:fill="auto"/>
          </w:tcPr>
          <w:p w:rsidR="00730520" w:rsidRPr="00A774E5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/60</w:t>
            </w:r>
          </w:p>
        </w:tc>
        <w:tc>
          <w:tcPr>
            <w:tcW w:w="1316" w:type="dxa"/>
            <w:shd w:val="clear" w:color="auto" w:fill="auto"/>
          </w:tcPr>
          <w:p w:rsidR="00730520" w:rsidRPr="00A774E5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1685" w:type="dxa"/>
            <w:shd w:val="clear" w:color="auto" w:fill="auto"/>
          </w:tcPr>
          <w:p w:rsidR="00730520" w:rsidRPr="00A774E5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248" w:type="dxa"/>
            <w:shd w:val="clear" w:color="auto" w:fill="auto"/>
          </w:tcPr>
          <w:p w:rsidR="00730520" w:rsidRPr="00A774E5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4</w:t>
            </w:r>
          </w:p>
        </w:tc>
        <w:tc>
          <w:tcPr>
            <w:tcW w:w="1248" w:type="dxa"/>
            <w:shd w:val="clear" w:color="auto" w:fill="auto"/>
          </w:tcPr>
          <w:p w:rsidR="00730520" w:rsidRPr="00A774E5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5</w:t>
            </w:r>
          </w:p>
        </w:tc>
        <w:tc>
          <w:tcPr>
            <w:tcW w:w="1262" w:type="dxa"/>
            <w:shd w:val="clear" w:color="auto" w:fill="auto"/>
          </w:tcPr>
          <w:p w:rsidR="00730520" w:rsidRPr="00A774E5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1</w:t>
            </w:r>
          </w:p>
        </w:tc>
        <w:tc>
          <w:tcPr>
            <w:tcW w:w="1312" w:type="dxa"/>
            <w:shd w:val="clear" w:color="auto" w:fill="auto"/>
          </w:tcPr>
          <w:p w:rsidR="00730520" w:rsidRPr="00A774E5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1330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30520" w:rsidRPr="00427456" w:rsidRDefault="00730520" w:rsidP="00BB6C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шедшем учебном году были организованы и проведены внеклассные мероприятия с привлечением родителей: родительские лектории «Девиантное поведение», «Подростковый возраст как фактор развития наркозависимости», «Профилактика вредных привычек»,; КТД «Взрослые и дети», занятие «Я в этом мире, мир во мне», круглый стол «Я и они», круглый стол «Я, ты, он, она – вместе дружная семья», КТД «Наша Родина - Россия», акции милосердия, спортивная эстафета «Папа, мама,  я – спортивная семья», шашечный турнир,  экскурсии в школьный музей, мастерская Деда Мороза, оформление праздничных газет, новогодние елки, праздник осени, праздничные концерты мамам, папам, бабушкам, тимуровские рейды, митинг, последние звонки, совместные чаепития с игровой программой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 течение года велась 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, социального педагога по социальным вопросам, вопросам педагогической коррекции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, подготовке к ЕГЭ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ся проделанная работа по данному направлению заслуживает удовлетворительной оценки. За истекший год было сделано немало, но остаются вопросы, над которыми необходимо работать – уровень посещаемости родительских собраний в некоторых классах остается по-прежнему низкий, что негативно влияет на поведение учащихся, успеваемость, отсутствие интереса к школьной жизни в целом, нежелание развиваться творчески, физически, интеллектуально,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 данному направлению выдвинуты задачи:</w:t>
      </w:r>
    </w:p>
    <w:p w:rsidR="00730520" w:rsidRPr="00427456" w:rsidRDefault="00730520" w:rsidP="00BB6CD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роли семьи в воспитании детей и привлечение ее к организации учебно-воспитательного процесса школы;</w:t>
      </w:r>
    </w:p>
    <w:p w:rsidR="00730520" w:rsidRPr="00427456" w:rsidRDefault="00730520" w:rsidP="00BB6CD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семьи о жизнедеятельности детей в школе</w:t>
      </w:r>
    </w:p>
    <w:p w:rsidR="00730520" w:rsidRPr="00427456" w:rsidRDefault="00730520" w:rsidP="00BB6CD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правам друг друга.</w:t>
      </w:r>
    </w:p>
    <w:p w:rsidR="00730520" w:rsidRPr="00A263FB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263FB">
        <w:rPr>
          <w:rFonts w:ascii="Arial" w:eastAsia="Times New Roman" w:hAnsi="Arial" w:cs="Arial"/>
          <w:i/>
          <w:sz w:val="20"/>
          <w:szCs w:val="20"/>
          <w:lang w:eastAsia="ru-RU"/>
        </w:rPr>
        <w:t> </w:t>
      </w:r>
      <w:r w:rsidRPr="00A263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3) </w:t>
      </w:r>
      <w:r w:rsidRPr="00A263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бота классных руководителей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Анализ и изучение работы классных руководителей  с классным коллективом показал, что деятельность большинства классных коллективов направлена на реализацию общешкольных и социально значимых задач, справедливые и разумные требования предъявляются и принимаются большинством учащих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чащихся школы посещают кружки и секции, умеют распределить между собой работу, стремятся к общению в свободное время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планов  учитывался возрастной уровень класса; возможности и интересы учащихся данного коллектива; соответствие целей и задач, ориентация на конкретный индивид, на конкретную личность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ольшинство наших педагогов при составлении воспитательных планов как раз придерживаются этих критериев, что и позволяет им достичь поставленных целей и задач; добиться положительного результата в воспитательном процессе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Учет требований к составлению воспитательных планов, грамотная постановка конечных результатов, владение в совершенстве основами педагогики и психологии характерны для таких классных руководителей как Лебедева Е.А..; Волкова С.А., Смарыгина Л.М., Мясоедова 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.П.,  Абрамова Н.Г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ова Г.Л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следовательно и планы воспитательных работ с классом этих педагогов глубоки по смыслу; конкретны по содержанию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ивная помощь детям в решении их индивидуальных проблем; связанных с физическим и психическим здоровьем; социальным и экономическим положением; успешным продвижением в обучении, в принятии школьных правил, с эффективной деловой и межличностной коммуникацией, с жизненным, профессиональным; этическим выбором (самоопределением) является главной стержневой частью воспитательных планов таких педагогов как Волкова С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31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ова Г.Л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плочение классного коллектива как основного «инструмента» психологической защиты и условие свободного развития его членов, создание благоприятных условий для самоутверждения, самовыражения, самореализации каждого члена классного коллектива взяты за основу такими педагогами как Лебедева Е.А., Смарыгина Л.М., Мясоедова Н.П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ыдержана структура воспитательного план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8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. (Лебедева Е.А.) во 2 классе (Мясоедова Н.П.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Ежегодный анализ воспитательных планов наряду с позитивами в его составлении выявляет ряд следующих негативов:</w:t>
      </w:r>
    </w:p>
    <w:p w:rsidR="00730520" w:rsidRPr="00427456" w:rsidRDefault="00730520" w:rsidP="00BB6CD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ми классными руководителями до сих пор не всегда сохраняется общий алгоритм планирования;</w:t>
      </w:r>
    </w:p>
    <w:p w:rsidR="00730520" w:rsidRPr="00427456" w:rsidRDefault="00730520" w:rsidP="00BB6CD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егда проявляется творческий подход к составлению плана воспитательной работы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ывая ряд вышеуказанных  обстоятельств:</w:t>
      </w:r>
    </w:p>
    <w:p w:rsidR="00730520" w:rsidRPr="00427456" w:rsidRDefault="00730520" w:rsidP="00BB6CDA">
      <w:pPr>
        <w:tabs>
          <w:tab w:val="num" w:pos="540"/>
        </w:tabs>
        <w:spacing w:after="0" w:line="240" w:lineRule="auto"/>
        <w:ind w:left="540" w:hanging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постоянно повышать мастерство классных руководителей и воспитателей; руководителей кружков, спортивных секций;</w:t>
      </w:r>
    </w:p>
    <w:p w:rsidR="00730520" w:rsidRPr="00427456" w:rsidRDefault="00730520" w:rsidP="00BB6CDA">
      <w:pPr>
        <w:tabs>
          <w:tab w:val="num" w:pos="540"/>
        </w:tabs>
        <w:spacing w:after="0" w:line="240" w:lineRule="auto"/>
        <w:ind w:left="540" w:hanging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ь работу практических занятий по составлению планов, организовать заседания МО классных руководителей перед началом учебного года с традиционными консультациями, практикумами для начинающих классных руководителей.</w:t>
      </w:r>
    </w:p>
    <w:p w:rsidR="00730520" w:rsidRPr="00427456" w:rsidRDefault="00730520" w:rsidP="00BB6CDA">
      <w:pPr>
        <w:tabs>
          <w:tab w:val="num" w:pos="540"/>
        </w:tabs>
        <w:spacing w:after="0" w:line="240" w:lineRule="auto"/>
        <w:ind w:left="540" w:hanging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 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и учебного года вносить корректировку, дополнения в планы в связи с государственными, региональными, муниципальными документами об образовании и воспитании.</w:t>
      </w:r>
    </w:p>
    <w:p w:rsidR="00730520" w:rsidRPr="00427456" w:rsidRDefault="00730520" w:rsidP="00BB6CDA">
      <w:pPr>
        <w:tabs>
          <w:tab w:val="num" w:pos="540"/>
        </w:tabs>
        <w:spacing w:after="0" w:line="240" w:lineRule="auto"/>
        <w:ind w:left="540" w:hanging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провести контрольные собеседования со всеми классными руководителями  в конце каждой учебной четверти, года по результатам деятельности классных коллективов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анализа воспитательной работы, необходимо отметить, что в целом поставленные задачи воспитательной работы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можно считать решенными, цель достигнута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м учебном году продолжить уделять внимание правовому всеобучу, психологической службе,  провести более глубокие исследования по выявлению детей, склонных к девиантному поведению, суициду, проводить психологические тренинги, администрации школы продолжить  методическую учебу классных руководителей по работе с детьми, склонными к правонарушениям, и их родителями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тех проблем, которые выделились в процессе работы, можно сформулировать  цель и задачи на будущий учебный год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воспитательной работы</w:t>
      </w:r>
      <w:r w:rsidRPr="004274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A263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274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аимодействие семьи и школы. Личностно-ориентированное воспитание, направленное на раскрытие, развитие и реализацию интеллектуально-духовных свойств личности, толерантное воспитание учащихся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7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ить работу по повышению научно-теоретического уровня педагогического коллектива в области воспитания детей, Совершенствование управления и контроля воспитательным процессом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новлять и развивать единую систему школьного и классного ученического самоуправления, формирование у учащихся чувства ответственности, самостоятельности, инициативы; организовать работу Школьного дискуссионного клуба «Прошу слова!» (с целью обсуждения проблем юного поколения, объединения старшеклассников); продолжить работу совета командиров младших классов ( для получения учащимися  младших классов начальных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ыков управленческой деятельности и обеспечивает преемственность в деятельности органов ученического самоуправления и школьных традиций в целом);</w:t>
      </w:r>
    </w:p>
    <w:p w:rsidR="00730520" w:rsidRPr="00427456" w:rsidRDefault="00730520" w:rsidP="00BB6CDA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Формировать у учащихся представление о здоровом образе жизни, продолжать обновлять и развивать систему работы по охране здоровья учащихся, продолжить конкурс 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ый здоровый класс»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 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высить качество дополнительного образования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должать формировать и развивать систему работы с родителями и общественностью Содействие обновлению содержания, форм и методов взаимодействия семьи и школы (т.е. развитие сотрудничества школы, семьи, социальных институтов); информировать семьи о жизнедеятельности детей в школе, активизировать в этом плане работу школьного сайта, формировать уважительное отношение к правам друг друга.</w:t>
      </w:r>
    </w:p>
    <w:p w:rsidR="00730520" w:rsidRPr="00427456" w:rsidRDefault="00BB6CDA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730520"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ффективной системы профилактики детской безнадзорности и правонарушений, качественно улучшить индивидуальную работы с учащимися группы риска, работу по охране детства, опекаемыми и другими социально незащищенными категориями детей. 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BB6C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ить традицию конкурса «Лучший класс года», номинации: «Самый здоровый класс», «Самый чистый класс», «Самый спортивный класс», «Самый активный класс»;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BB6C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ь выпуск школьной газеты «Большая перемена</w:t>
      </w:r>
      <w:r w:rsidR="00BB6CD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669BD" w:rsidRDefault="00B669BD" w:rsidP="00B669BD">
      <w:pPr>
        <w:spacing w:line="240" w:lineRule="auto"/>
        <w:ind w:left="-180" w:right="-141" w:firstLine="336"/>
        <w:rPr>
          <w:rFonts w:ascii="Times New Roman" w:hAnsi="Times New Roman" w:cs="Times New Roman"/>
          <w:sz w:val="24"/>
          <w:szCs w:val="24"/>
        </w:rPr>
      </w:pPr>
      <w:r w:rsidRPr="005830FD">
        <w:t xml:space="preserve">  </w:t>
      </w:r>
      <w:r w:rsidRPr="00701167">
        <w:rPr>
          <w:rFonts w:ascii="Times New Roman" w:hAnsi="Times New Roman" w:cs="Times New Roman"/>
          <w:sz w:val="24"/>
          <w:szCs w:val="24"/>
        </w:rPr>
        <w:t>В течение года велась 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, социального педагога по социальным вопросам, вопросам педагогической коррекции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, подготовке к ЕГЭ.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Планируется в </w:t>
      </w:r>
      <w:r w:rsidRPr="00774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774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774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>учебном году усилия педагогического коллектива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сосредоточить на решении следующих задач</w:t>
      </w:r>
      <w:r w:rsidRPr="00774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 усовершенствование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 по повышению качества образования и созданию условий для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развития познавательных интересов и способностей учащихся через повышение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уровня профессиональной компетентности педагогического коллектива;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_ обеспеч</w:t>
      </w:r>
      <w:r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 качественную реализацию ФГОС НО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>ОО, организация внеурочной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деятельности в рамках введения ФГОС начального и основного общего образования;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_ создание и развитие образовательной среды в единстве всех субъектов образования,</w:t>
      </w:r>
    </w:p>
    <w:p w:rsidR="00B669B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обеспечивающей доступность качественного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69BD" w:rsidRPr="008B1750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совершенствовать работу в проекте «Агропоколение» с детского сада. 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>уровн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тности педагогического коллектива по использованию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Интернет - ресурсов в образовательном процессе, введению ФГОС;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_ организация комплексной оздоровительной и воспитательной работы.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>
        <w:rPr>
          <w:rFonts w:ascii="Times New Roman" w:hAnsi="Times New Roman" w:cs="Times New Roman"/>
          <w:color w:val="000000"/>
          <w:sz w:val="24"/>
          <w:szCs w:val="24"/>
        </w:rPr>
        <w:t>усовершенствования подходов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 с одаренными учащимися по развитию их творческих</w:t>
      </w:r>
    </w:p>
    <w:p w:rsidR="00B669B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способностей при подготовке к олимпиадам, конференциям, итоговой аттестации.</w:t>
      </w:r>
    </w:p>
    <w:p w:rsidR="00B669B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спространение педагогического опыта через участие в конкурсных мероприятиях, конференциях, форумах различного уровня.</w:t>
      </w:r>
    </w:p>
    <w:p w:rsidR="00B669B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53662">
        <w:rPr>
          <w:rFonts w:ascii="Times New Roman" w:hAnsi="Times New Roman" w:cs="Times New Roman"/>
          <w:color w:val="000000"/>
          <w:sz w:val="24"/>
          <w:szCs w:val="24"/>
        </w:rPr>
        <w:t>развитие профессионального ро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ителей и воспитателей</w:t>
      </w:r>
      <w:r w:rsidR="00F53662">
        <w:rPr>
          <w:rFonts w:ascii="Times New Roman" w:hAnsi="Times New Roman" w:cs="Times New Roman"/>
          <w:color w:val="000000"/>
          <w:sz w:val="24"/>
          <w:szCs w:val="24"/>
        </w:rPr>
        <w:t xml:space="preserve"> в рамк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</w:t>
      </w:r>
      <w:r w:rsidR="00F53662"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профессионального развития педагогов.</w:t>
      </w:r>
    </w:p>
    <w:p w:rsidR="00B669BD" w:rsidRDefault="00B669BD" w:rsidP="00F53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F5366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</w:t>
      </w:r>
      <w:r w:rsidR="00F53662" w:rsidRPr="00774B9D">
        <w:rPr>
          <w:rFonts w:ascii="Times New Roman" w:hAnsi="Times New Roman" w:cs="Times New Roman"/>
          <w:color w:val="000000"/>
          <w:sz w:val="24"/>
          <w:szCs w:val="24"/>
        </w:rPr>
        <w:t>данны</w:t>
      </w:r>
      <w:r w:rsidR="00F53662">
        <w:rPr>
          <w:rFonts w:ascii="Times New Roman" w:hAnsi="Times New Roman" w:cs="Times New Roman"/>
          <w:color w:val="000000"/>
          <w:sz w:val="24"/>
          <w:szCs w:val="24"/>
        </w:rPr>
        <w:t xml:space="preserve">х психодиагностики 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>по психолого-педагоги</w:t>
      </w:r>
      <w:r w:rsidR="00F53662">
        <w:rPr>
          <w:rFonts w:ascii="Times New Roman" w:hAnsi="Times New Roman" w:cs="Times New Roman"/>
          <w:color w:val="000000"/>
          <w:sz w:val="24"/>
          <w:szCs w:val="24"/>
        </w:rPr>
        <w:t>ческому сопровождению учащихся.</w:t>
      </w:r>
    </w:p>
    <w:p w:rsidR="00730520" w:rsidRPr="00A875D2" w:rsidRDefault="00730520" w:rsidP="00BB6CDA">
      <w:pPr>
        <w:shd w:val="clear" w:color="auto" w:fill="F4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30520" w:rsidRPr="00A875D2" w:rsidSect="00701167">
      <w:footerReference w:type="default" r:id="rId14"/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D4C" w:rsidRDefault="00471D4C" w:rsidP="00774B9D">
      <w:pPr>
        <w:spacing w:after="0" w:line="240" w:lineRule="auto"/>
      </w:pPr>
      <w:r>
        <w:separator/>
      </w:r>
    </w:p>
  </w:endnote>
  <w:endnote w:type="continuationSeparator" w:id="0">
    <w:p w:rsidR="00471D4C" w:rsidRDefault="00471D4C" w:rsidP="0077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±ё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1E9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575593"/>
      <w:docPartObj>
        <w:docPartGallery w:val="Page Numbers (Bottom of Page)"/>
        <w:docPartUnique/>
      </w:docPartObj>
    </w:sdtPr>
    <w:sdtContent>
      <w:p w:rsidR="0021608E" w:rsidRDefault="0021608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36D">
          <w:rPr>
            <w:noProof/>
          </w:rPr>
          <w:t>7</w:t>
        </w:r>
        <w:r>
          <w:fldChar w:fldCharType="end"/>
        </w:r>
      </w:p>
    </w:sdtContent>
  </w:sdt>
  <w:p w:rsidR="0021608E" w:rsidRDefault="0021608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D4C" w:rsidRDefault="00471D4C" w:rsidP="00774B9D">
      <w:pPr>
        <w:spacing w:after="0" w:line="240" w:lineRule="auto"/>
      </w:pPr>
      <w:r>
        <w:separator/>
      </w:r>
    </w:p>
  </w:footnote>
  <w:footnote w:type="continuationSeparator" w:id="0">
    <w:p w:rsidR="00471D4C" w:rsidRDefault="00471D4C" w:rsidP="00774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20667"/>
    <w:multiLevelType w:val="hybridMultilevel"/>
    <w:tmpl w:val="8B1C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5A0E"/>
    <w:multiLevelType w:val="hybridMultilevel"/>
    <w:tmpl w:val="F822EA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0DA38DE"/>
    <w:multiLevelType w:val="hybridMultilevel"/>
    <w:tmpl w:val="CE0AF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313ED3"/>
    <w:multiLevelType w:val="hybridMultilevel"/>
    <w:tmpl w:val="3E687A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36617"/>
    <w:multiLevelType w:val="hybridMultilevel"/>
    <w:tmpl w:val="A3D0F962"/>
    <w:lvl w:ilvl="0" w:tplc="F03E2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C3D23"/>
    <w:multiLevelType w:val="hybridMultilevel"/>
    <w:tmpl w:val="265E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526D8"/>
    <w:multiLevelType w:val="hybridMultilevel"/>
    <w:tmpl w:val="AB52DB1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26AD67B2"/>
    <w:multiLevelType w:val="hybridMultilevel"/>
    <w:tmpl w:val="9AB45294"/>
    <w:lvl w:ilvl="0" w:tplc="B3067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F1D1A"/>
    <w:multiLevelType w:val="hybridMultilevel"/>
    <w:tmpl w:val="B11C2C58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21876"/>
    <w:multiLevelType w:val="hybridMultilevel"/>
    <w:tmpl w:val="4BEAA8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444999"/>
    <w:multiLevelType w:val="hybridMultilevel"/>
    <w:tmpl w:val="54FA7BD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2E924CC3"/>
    <w:multiLevelType w:val="hybridMultilevel"/>
    <w:tmpl w:val="174E4C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F38220C"/>
    <w:multiLevelType w:val="hybridMultilevel"/>
    <w:tmpl w:val="DB62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6182C"/>
    <w:multiLevelType w:val="hybridMultilevel"/>
    <w:tmpl w:val="35741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B7588"/>
    <w:multiLevelType w:val="hybridMultilevel"/>
    <w:tmpl w:val="3BD26C3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EFA502C"/>
    <w:multiLevelType w:val="hybridMultilevel"/>
    <w:tmpl w:val="9DAC5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3C0C6B"/>
    <w:multiLevelType w:val="hybridMultilevel"/>
    <w:tmpl w:val="107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34B13"/>
    <w:multiLevelType w:val="hybridMultilevel"/>
    <w:tmpl w:val="DC54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F7F31"/>
    <w:multiLevelType w:val="hybridMultilevel"/>
    <w:tmpl w:val="3F2C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D4072"/>
    <w:multiLevelType w:val="multilevel"/>
    <w:tmpl w:val="099C021E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0">
    <w:nsid w:val="4997746B"/>
    <w:multiLevelType w:val="hybridMultilevel"/>
    <w:tmpl w:val="E534BD7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4D95FBB"/>
    <w:multiLevelType w:val="hybridMultilevel"/>
    <w:tmpl w:val="71A0AABA"/>
    <w:lvl w:ilvl="0" w:tplc="3DC89C1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CD753F"/>
    <w:multiLevelType w:val="hybridMultilevel"/>
    <w:tmpl w:val="735CEE30"/>
    <w:lvl w:ilvl="0" w:tplc="E1C4962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5E60448C"/>
    <w:multiLevelType w:val="hybridMultilevel"/>
    <w:tmpl w:val="F962E4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021D82"/>
    <w:multiLevelType w:val="hybridMultilevel"/>
    <w:tmpl w:val="8C506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007FEF"/>
    <w:multiLevelType w:val="hybridMultilevel"/>
    <w:tmpl w:val="96408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80FC1"/>
    <w:multiLevelType w:val="hybridMultilevel"/>
    <w:tmpl w:val="4612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255CC"/>
    <w:multiLevelType w:val="hybridMultilevel"/>
    <w:tmpl w:val="107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E0A03"/>
    <w:multiLevelType w:val="hybridMultilevel"/>
    <w:tmpl w:val="6E7C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E3D37"/>
    <w:multiLevelType w:val="hybridMultilevel"/>
    <w:tmpl w:val="338CE8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D176390"/>
    <w:multiLevelType w:val="hybridMultilevel"/>
    <w:tmpl w:val="B4E8D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C03D28"/>
    <w:multiLevelType w:val="hybridMultilevel"/>
    <w:tmpl w:val="2506D786"/>
    <w:lvl w:ilvl="0" w:tplc="B3067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FF0A8F"/>
    <w:multiLevelType w:val="hybridMultilevel"/>
    <w:tmpl w:val="7522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646F7"/>
    <w:multiLevelType w:val="hybridMultilevel"/>
    <w:tmpl w:val="A5D8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852D1"/>
    <w:multiLevelType w:val="hybridMultilevel"/>
    <w:tmpl w:val="BAAAB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191AD3"/>
    <w:multiLevelType w:val="hybridMultilevel"/>
    <w:tmpl w:val="98FC7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807FBD"/>
    <w:multiLevelType w:val="hybridMultilevel"/>
    <w:tmpl w:val="783C18A4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7">
    <w:nsid w:val="79D77300"/>
    <w:multiLevelType w:val="hybridMultilevel"/>
    <w:tmpl w:val="D2047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7773E4"/>
    <w:multiLevelType w:val="hybridMultilevel"/>
    <w:tmpl w:val="611AA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F0281"/>
    <w:multiLevelType w:val="hybridMultilevel"/>
    <w:tmpl w:val="9B06B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71227F"/>
    <w:multiLevelType w:val="hybridMultilevel"/>
    <w:tmpl w:val="2F121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34"/>
  </w:num>
  <w:num w:numId="4">
    <w:abstractNumId w:val="24"/>
  </w:num>
  <w:num w:numId="5">
    <w:abstractNumId w:val="2"/>
  </w:num>
  <w:num w:numId="6">
    <w:abstractNumId w:val="33"/>
  </w:num>
  <w:num w:numId="7">
    <w:abstractNumId w:val="3"/>
  </w:num>
  <w:num w:numId="8">
    <w:abstractNumId w:val="36"/>
  </w:num>
  <w:num w:numId="9">
    <w:abstractNumId w:val="10"/>
  </w:num>
  <w:num w:numId="10">
    <w:abstractNumId w:val="20"/>
  </w:num>
  <w:num w:numId="11">
    <w:abstractNumId w:val="37"/>
  </w:num>
  <w:num w:numId="12">
    <w:abstractNumId w:val="31"/>
  </w:num>
  <w:num w:numId="13">
    <w:abstractNumId w:val="7"/>
  </w:num>
  <w:num w:numId="14">
    <w:abstractNumId w:val="28"/>
  </w:num>
  <w:num w:numId="15">
    <w:abstractNumId w:val="12"/>
  </w:num>
  <w:num w:numId="16">
    <w:abstractNumId w:val="35"/>
  </w:num>
  <w:num w:numId="17">
    <w:abstractNumId w:val="30"/>
  </w:num>
  <w:num w:numId="18">
    <w:abstractNumId w:val="1"/>
  </w:num>
  <w:num w:numId="19">
    <w:abstractNumId w:val="15"/>
  </w:num>
  <w:num w:numId="20">
    <w:abstractNumId w:val="9"/>
  </w:num>
  <w:num w:numId="21">
    <w:abstractNumId w:val="23"/>
  </w:num>
  <w:num w:numId="22">
    <w:abstractNumId w:val="21"/>
  </w:num>
  <w:num w:numId="23">
    <w:abstractNumId w:val="11"/>
  </w:num>
  <w:num w:numId="24">
    <w:abstractNumId w:val="40"/>
  </w:num>
  <w:num w:numId="25">
    <w:abstractNumId w:val="6"/>
  </w:num>
  <w:num w:numId="26">
    <w:abstractNumId w:val="39"/>
  </w:num>
  <w:num w:numId="27">
    <w:abstractNumId w:val="14"/>
  </w:num>
  <w:num w:numId="28">
    <w:abstractNumId w:val="5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7"/>
  </w:num>
  <w:num w:numId="34">
    <w:abstractNumId w:val="16"/>
  </w:num>
  <w:num w:numId="35">
    <w:abstractNumId w:val="0"/>
  </w:num>
  <w:num w:numId="36">
    <w:abstractNumId w:val="25"/>
  </w:num>
  <w:num w:numId="37">
    <w:abstractNumId w:val="4"/>
  </w:num>
  <w:num w:numId="38">
    <w:abstractNumId w:val="29"/>
  </w:num>
  <w:num w:numId="39">
    <w:abstractNumId w:val="26"/>
  </w:num>
  <w:num w:numId="40">
    <w:abstractNumId w:val="2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53"/>
    <w:rsid w:val="00003C14"/>
    <w:rsid w:val="00004214"/>
    <w:rsid w:val="00024209"/>
    <w:rsid w:val="00024DEA"/>
    <w:rsid w:val="00025E58"/>
    <w:rsid w:val="0004154A"/>
    <w:rsid w:val="00042ED0"/>
    <w:rsid w:val="00055727"/>
    <w:rsid w:val="000563F8"/>
    <w:rsid w:val="00057E56"/>
    <w:rsid w:val="00063BB8"/>
    <w:rsid w:val="00084719"/>
    <w:rsid w:val="0009137A"/>
    <w:rsid w:val="000B0B18"/>
    <w:rsid w:val="000B36F6"/>
    <w:rsid w:val="000C51E0"/>
    <w:rsid w:val="000F023B"/>
    <w:rsid w:val="00103FB8"/>
    <w:rsid w:val="00117300"/>
    <w:rsid w:val="0012146C"/>
    <w:rsid w:val="00127279"/>
    <w:rsid w:val="0012760B"/>
    <w:rsid w:val="001377FE"/>
    <w:rsid w:val="00142378"/>
    <w:rsid w:val="0014255B"/>
    <w:rsid w:val="00150781"/>
    <w:rsid w:val="00151378"/>
    <w:rsid w:val="00152D2C"/>
    <w:rsid w:val="00160EFB"/>
    <w:rsid w:val="0017314B"/>
    <w:rsid w:val="001802A1"/>
    <w:rsid w:val="00185C9A"/>
    <w:rsid w:val="001932C8"/>
    <w:rsid w:val="001A6A5A"/>
    <w:rsid w:val="001B1A7D"/>
    <w:rsid w:val="001B22FB"/>
    <w:rsid w:val="001C3CD0"/>
    <w:rsid w:val="001D01D9"/>
    <w:rsid w:val="001D1C90"/>
    <w:rsid w:val="001F04D5"/>
    <w:rsid w:val="001F067C"/>
    <w:rsid w:val="001F5916"/>
    <w:rsid w:val="00200CF3"/>
    <w:rsid w:val="002078CE"/>
    <w:rsid w:val="0021608E"/>
    <w:rsid w:val="002173E6"/>
    <w:rsid w:val="00233CB2"/>
    <w:rsid w:val="00240DC3"/>
    <w:rsid w:val="00240E99"/>
    <w:rsid w:val="00244FD8"/>
    <w:rsid w:val="002465A0"/>
    <w:rsid w:val="00286693"/>
    <w:rsid w:val="002A2F1E"/>
    <w:rsid w:val="002B599B"/>
    <w:rsid w:val="002C0A12"/>
    <w:rsid w:val="003133B2"/>
    <w:rsid w:val="003307F3"/>
    <w:rsid w:val="00332920"/>
    <w:rsid w:val="003348D3"/>
    <w:rsid w:val="0034019C"/>
    <w:rsid w:val="00340BF2"/>
    <w:rsid w:val="003609BE"/>
    <w:rsid w:val="0036325F"/>
    <w:rsid w:val="00365F8D"/>
    <w:rsid w:val="00365FBE"/>
    <w:rsid w:val="00366720"/>
    <w:rsid w:val="00371FA6"/>
    <w:rsid w:val="003765F3"/>
    <w:rsid w:val="003A5AE5"/>
    <w:rsid w:val="003B0866"/>
    <w:rsid w:val="003D16B7"/>
    <w:rsid w:val="003D5C98"/>
    <w:rsid w:val="003E4F1B"/>
    <w:rsid w:val="003F23B7"/>
    <w:rsid w:val="00403471"/>
    <w:rsid w:val="00404D79"/>
    <w:rsid w:val="004147A4"/>
    <w:rsid w:val="00436901"/>
    <w:rsid w:val="00442544"/>
    <w:rsid w:val="00456AE6"/>
    <w:rsid w:val="004623E3"/>
    <w:rsid w:val="00471D4C"/>
    <w:rsid w:val="00472CFB"/>
    <w:rsid w:val="00473937"/>
    <w:rsid w:val="00490835"/>
    <w:rsid w:val="004B0A87"/>
    <w:rsid w:val="004B5C21"/>
    <w:rsid w:val="004C0230"/>
    <w:rsid w:val="004F52E7"/>
    <w:rsid w:val="005016D9"/>
    <w:rsid w:val="005140B0"/>
    <w:rsid w:val="00514AD1"/>
    <w:rsid w:val="005212DB"/>
    <w:rsid w:val="0053453A"/>
    <w:rsid w:val="00555605"/>
    <w:rsid w:val="00555782"/>
    <w:rsid w:val="00580D1E"/>
    <w:rsid w:val="005830FD"/>
    <w:rsid w:val="0059082C"/>
    <w:rsid w:val="00593C03"/>
    <w:rsid w:val="005A6613"/>
    <w:rsid w:val="005B431E"/>
    <w:rsid w:val="005D1F7F"/>
    <w:rsid w:val="005F402B"/>
    <w:rsid w:val="00602551"/>
    <w:rsid w:val="006064F1"/>
    <w:rsid w:val="00641B02"/>
    <w:rsid w:val="00642BC1"/>
    <w:rsid w:val="00652F06"/>
    <w:rsid w:val="00662FC0"/>
    <w:rsid w:val="00666620"/>
    <w:rsid w:val="006671EB"/>
    <w:rsid w:val="00676F19"/>
    <w:rsid w:val="00684933"/>
    <w:rsid w:val="00693DD9"/>
    <w:rsid w:val="006B24C0"/>
    <w:rsid w:val="006C4153"/>
    <w:rsid w:val="006D49F2"/>
    <w:rsid w:val="006F5BE1"/>
    <w:rsid w:val="00701167"/>
    <w:rsid w:val="007041EC"/>
    <w:rsid w:val="007042D3"/>
    <w:rsid w:val="00726824"/>
    <w:rsid w:val="00730520"/>
    <w:rsid w:val="00733881"/>
    <w:rsid w:val="00735EA0"/>
    <w:rsid w:val="00747575"/>
    <w:rsid w:val="0076158A"/>
    <w:rsid w:val="00774B9D"/>
    <w:rsid w:val="00782F03"/>
    <w:rsid w:val="007A7BAB"/>
    <w:rsid w:val="007A7E86"/>
    <w:rsid w:val="007C1351"/>
    <w:rsid w:val="007C7A1F"/>
    <w:rsid w:val="007D3DBA"/>
    <w:rsid w:val="007E11D5"/>
    <w:rsid w:val="007F3E1B"/>
    <w:rsid w:val="00800099"/>
    <w:rsid w:val="00803BB0"/>
    <w:rsid w:val="00826205"/>
    <w:rsid w:val="0082736D"/>
    <w:rsid w:val="008418A6"/>
    <w:rsid w:val="0084752D"/>
    <w:rsid w:val="008604AD"/>
    <w:rsid w:val="00865CAD"/>
    <w:rsid w:val="0088347A"/>
    <w:rsid w:val="008834AA"/>
    <w:rsid w:val="00883583"/>
    <w:rsid w:val="00884250"/>
    <w:rsid w:val="00886BC6"/>
    <w:rsid w:val="008961CE"/>
    <w:rsid w:val="008A7C05"/>
    <w:rsid w:val="008B1750"/>
    <w:rsid w:val="008C4814"/>
    <w:rsid w:val="008D29C6"/>
    <w:rsid w:val="008D55BC"/>
    <w:rsid w:val="008F6C74"/>
    <w:rsid w:val="009031BA"/>
    <w:rsid w:val="00945823"/>
    <w:rsid w:val="00965CED"/>
    <w:rsid w:val="00972AB0"/>
    <w:rsid w:val="00975012"/>
    <w:rsid w:val="00977492"/>
    <w:rsid w:val="009814D0"/>
    <w:rsid w:val="00985978"/>
    <w:rsid w:val="009A1671"/>
    <w:rsid w:val="009B06CB"/>
    <w:rsid w:val="009B447F"/>
    <w:rsid w:val="009E16C3"/>
    <w:rsid w:val="009F0153"/>
    <w:rsid w:val="00A06B74"/>
    <w:rsid w:val="00A1773E"/>
    <w:rsid w:val="00A263FB"/>
    <w:rsid w:val="00A270DD"/>
    <w:rsid w:val="00A3647B"/>
    <w:rsid w:val="00A5383E"/>
    <w:rsid w:val="00A53E16"/>
    <w:rsid w:val="00A57D36"/>
    <w:rsid w:val="00A656B4"/>
    <w:rsid w:val="00A77A10"/>
    <w:rsid w:val="00A80F24"/>
    <w:rsid w:val="00A87547"/>
    <w:rsid w:val="00A875D2"/>
    <w:rsid w:val="00A9235A"/>
    <w:rsid w:val="00A93D37"/>
    <w:rsid w:val="00A954D7"/>
    <w:rsid w:val="00AA6F93"/>
    <w:rsid w:val="00AB0449"/>
    <w:rsid w:val="00AB4E68"/>
    <w:rsid w:val="00AC6A7F"/>
    <w:rsid w:val="00AD1F51"/>
    <w:rsid w:val="00AF1F25"/>
    <w:rsid w:val="00B166B4"/>
    <w:rsid w:val="00B16B11"/>
    <w:rsid w:val="00B20938"/>
    <w:rsid w:val="00B37FDC"/>
    <w:rsid w:val="00B51DA5"/>
    <w:rsid w:val="00B521E8"/>
    <w:rsid w:val="00B569A4"/>
    <w:rsid w:val="00B660AC"/>
    <w:rsid w:val="00B669BD"/>
    <w:rsid w:val="00B7070B"/>
    <w:rsid w:val="00BA2016"/>
    <w:rsid w:val="00BB2A0D"/>
    <w:rsid w:val="00BB6CDA"/>
    <w:rsid w:val="00BB6E04"/>
    <w:rsid w:val="00BC3504"/>
    <w:rsid w:val="00BD66FF"/>
    <w:rsid w:val="00C05107"/>
    <w:rsid w:val="00C416F8"/>
    <w:rsid w:val="00C61235"/>
    <w:rsid w:val="00C64376"/>
    <w:rsid w:val="00C71C62"/>
    <w:rsid w:val="00C92227"/>
    <w:rsid w:val="00CA3281"/>
    <w:rsid w:val="00CA7A38"/>
    <w:rsid w:val="00CC1521"/>
    <w:rsid w:val="00CE0E1A"/>
    <w:rsid w:val="00CF187E"/>
    <w:rsid w:val="00CF541C"/>
    <w:rsid w:val="00D03D7A"/>
    <w:rsid w:val="00D03DF2"/>
    <w:rsid w:val="00D10EB4"/>
    <w:rsid w:val="00D130AF"/>
    <w:rsid w:val="00D220E3"/>
    <w:rsid w:val="00D370F6"/>
    <w:rsid w:val="00D470FE"/>
    <w:rsid w:val="00D474DD"/>
    <w:rsid w:val="00D55EDA"/>
    <w:rsid w:val="00D720B3"/>
    <w:rsid w:val="00D73A04"/>
    <w:rsid w:val="00D8380B"/>
    <w:rsid w:val="00D84123"/>
    <w:rsid w:val="00D862AA"/>
    <w:rsid w:val="00D92327"/>
    <w:rsid w:val="00DA2F8E"/>
    <w:rsid w:val="00DA58C1"/>
    <w:rsid w:val="00DC21E5"/>
    <w:rsid w:val="00DD27F6"/>
    <w:rsid w:val="00DD6BAE"/>
    <w:rsid w:val="00DE24F8"/>
    <w:rsid w:val="00E007E5"/>
    <w:rsid w:val="00E04FF4"/>
    <w:rsid w:val="00E05260"/>
    <w:rsid w:val="00E141BE"/>
    <w:rsid w:val="00E2226D"/>
    <w:rsid w:val="00E2550E"/>
    <w:rsid w:val="00E51486"/>
    <w:rsid w:val="00E559C4"/>
    <w:rsid w:val="00E73766"/>
    <w:rsid w:val="00E7538F"/>
    <w:rsid w:val="00E9487D"/>
    <w:rsid w:val="00EA3DCA"/>
    <w:rsid w:val="00EB290B"/>
    <w:rsid w:val="00EC5C87"/>
    <w:rsid w:val="00F13A9C"/>
    <w:rsid w:val="00F142DF"/>
    <w:rsid w:val="00F232DE"/>
    <w:rsid w:val="00F23381"/>
    <w:rsid w:val="00F23CCD"/>
    <w:rsid w:val="00F24500"/>
    <w:rsid w:val="00F25749"/>
    <w:rsid w:val="00F44728"/>
    <w:rsid w:val="00F52A68"/>
    <w:rsid w:val="00F53662"/>
    <w:rsid w:val="00F57EE6"/>
    <w:rsid w:val="00F655A2"/>
    <w:rsid w:val="00F66942"/>
    <w:rsid w:val="00F75F69"/>
    <w:rsid w:val="00F82CDA"/>
    <w:rsid w:val="00F85D06"/>
    <w:rsid w:val="00FB0B79"/>
    <w:rsid w:val="00FB3D11"/>
    <w:rsid w:val="00FD1554"/>
    <w:rsid w:val="00FD478C"/>
    <w:rsid w:val="00FE2678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D91A8-50AB-4B93-9821-8EC00251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623E3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830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2DF"/>
    <w:pPr>
      <w:ind w:left="720"/>
      <w:contextualSpacing/>
    </w:pPr>
  </w:style>
  <w:style w:type="character" w:customStyle="1" w:styleId="FontStyle40">
    <w:name w:val="Font Style40"/>
    <w:rsid w:val="00593C03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593C03"/>
    <w:pPr>
      <w:widowControl w:val="0"/>
      <w:autoSpaceDE w:val="0"/>
      <w:autoSpaceDN w:val="0"/>
      <w:adjustRightInd w:val="0"/>
      <w:spacing w:after="0" w:line="27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604AD"/>
    <w:pPr>
      <w:spacing w:after="0" w:line="240" w:lineRule="auto"/>
      <w:ind w:hangingChars="162" w:hanging="357"/>
      <w:jc w:val="both"/>
    </w:pPr>
    <w:rPr>
      <w:rFonts w:ascii="Calibri" w:eastAsia="Calibri" w:hAnsi="Calibri" w:cs="Times New Roman"/>
    </w:rPr>
  </w:style>
  <w:style w:type="table" w:styleId="a5">
    <w:name w:val="Table Grid"/>
    <w:basedOn w:val="a1"/>
    <w:rsid w:val="001C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623E3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6">
    <w:name w:val="Normal (Web)"/>
    <w:aliases w:val="Обычный (Web)"/>
    <w:basedOn w:val="a"/>
    <w:rsid w:val="0046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4623E3"/>
    <w:rPr>
      <w:i/>
      <w:iCs/>
    </w:rPr>
  </w:style>
  <w:style w:type="paragraph" w:styleId="a8">
    <w:name w:val="Body Text Indent"/>
    <w:basedOn w:val="a"/>
    <w:link w:val="a9"/>
    <w:rsid w:val="004623E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623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nhideWhenUsed/>
    <w:rsid w:val="00462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623E3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5830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rsid w:val="005830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83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83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583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77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74B9D"/>
  </w:style>
  <w:style w:type="paragraph" w:styleId="af0">
    <w:name w:val="footer"/>
    <w:basedOn w:val="a"/>
    <w:link w:val="af1"/>
    <w:uiPriority w:val="99"/>
    <w:unhideWhenUsed/>
    <w:rsid w:val="0077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74B9D"/>
  </w:style>
  <w:style w:type="character" w:customStyle="1" w:styleId="CharAttribute3">
    <w:name w:val="CharAttribute3"/>
    <w:rsid w:val="00701167"/>
    <w:rPr>
      <w:rFonts w:ascii="Times New Roman" w:eastAsia="Calibri"/>
      <w:sz w:val="24"/>
    </w:rPr>
  </w:style>
  <w:style w:type="paragraph" w:customStyle="1" w:styleId="ParaAttribute21">
    <w:name w:val="ParaAttribute21"/>
    <w:rsid w:val="00701167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1">
    <w:name w:val="ParaAttribute31"/>
    <w:rsid w:val="00701167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rsid w:val="00701167"/>
    <w:pPr>
      <w:widowControl w:val="0"/>
      <w:wordWrap w:val="0"/>
      <w:spacing w:before="50" w:after="5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33">
    <w:name w:val="CharAttribute33"/>
    <w:rsid w:val="00701167"/>
    <w:rPr>
      <w:rFonts w:ascii="Times New Roman" w:eastAsia="±ё"/>
      <w:b/>
      <w:sz w:val="24"/>
    </w:rPr>
  </w:style>
  <w:style w:type="character" w:customStyle="1" w:styleId="CharAttribute34">
    <w:name w:val="CharAttribute34"/>
    <w:rsid w:val="00701167"/>
    <w:rPr>
      <w:rFonts w:ascii="Times New Roman" w:eastAsia="±ё"/>
      <w:sz w:val="24"/>
    </w:rPr>
  </w:style>
  <w:style w:type="character" w:styleId="af2">
    <w:name w:val="Strong"/>
    <w:uiPriority w:val="22"/>
    <w:qFormat/>
    <w:rsid w:val="00701167"/>
    <w:rPr>
      <w:b/>
      <w:bCs/>
    </w:rPr>
  </w:style>
  <w:style w:type="character" w:customStyle="1" w:styleId="content2">
    <w:name w:val="content2"/>
    <w:rsid w:val="00701167"/>
    <w:rPr>
      <w:rFonts w:ascii="Times New Roman" w:hAnsi="Times New Roman" w:cs="Times New Roman" w:hint="default"/>
      <w:color w:val="333333"/>
      <w:sz w:val="21"/>
      <w:szCs w:val="21"/>
    </w:rPr>
  </w:style>
  <w:style w:type="paragraph" w:customStyle="1" w:styleId="ConsPlusTitle">
    <w:name w:val="ConsPlusTitle"/>
    <w:rsid w:val="002465A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838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380B"/>
  </w:style>
  <w:style w:type="character" w:customStyle="1" w:styleId="10">
    <w:name w:val="Заголовок 1 Знак"/>
    <w:basedOn w:val="a0"/>
    <w:link w:val="1"/>
    <w:uiPriority w:val="9"/>
    <w:rsid w:val="00D841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884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82CD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 возрастному составу педагогов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19-25 лет</c:v>
                </c:pt>
                <c:pt idx="1">
                  <c:v>25-35 лет</c:v>
                </c:pt>
                <c:pt idx="2">
                  <c:v>35-54 года</c:v>
                </c:pt>
                <c:pt idx="3">
                  <c:v>55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6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3645872"/>
        <c:axId val="273657072"/>
        <c:axId val="635060928"/>
      </c:bar3DChart>
      <c:catAx>
        <c:axId val="27364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657072"/>
        <c:crosses val="autoZero"/>
        <c:auto val="1"/>
        <c:lblAlgn val="ctr"/>
        <c:lblOffset val="100"/>
        <c:noMultiLvlLbl val="0"/>
      </c:catAx>
      <c:valAx>
        <c:axId val="27365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645872"/>
        <c:crosses val="autoZero"/>
        <c:crossBetween val="between"/>
      </c:valAx>
      <c:serAx>
        <c:axId val="6350609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65707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ysClr val="windowText" lastClr="000000"/>
                </a:solidFill>
                <a:effectLst/>
              </a:rPr>
              <a:t>По педагогическому стажу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6</c:f>
              <c:strCache>
                <c:ptCount val="5"/>
                <c:pt idx="0">
                  <c:v>от 1года  до 5 лет</c:v>
                </c:pt>
                <c:pt idx="1">
                  <c:v>от 5 лет до 10 лет</c:v>
                </c:pt>
                <c:pt idx="2">
                  <c:v>от 10 до 15 лет</c:v>
                </c:pt>
                <c:pt idx="3">
                  <c:v>от 15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ysClr val="windowText" lastClr="000000"/>
                </a:solidFill>
                <a:effectLst/>
              </a:rPr>
              <a:t>Квалификационный анализ педагогических кадров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2013-2014г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Лист1!$A$2:$A$6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2014-2015г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12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чало 2014-2015г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12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ец 2014-2015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13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3686192"/>
        <c:axId val="273677232"/>
      </c:barChart>
      <c:catAx>
        <c:axId val="27368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677232"/>
        <c:crosses val="autoZero"/>
        <c:auto val="1"/>
        <c:lblAlgn val="ctr"/>
        <c:lblOffset val="100"/>
        <c:noMultiLvlLbl val="0"/>
      </c:catAx>
      <c:valAx>
        <c:axId val="27367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68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>
                <a:effectLst/>
              </a:rPr>
              <a:t>по уровню образования:</a:t>
            </a:r>
            <a:endParaRPr lang="ru-RU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17087149820558E-2"/>
          <c:y val="0.2514942528735632"/>
          <c:w val="0.84633003292170894"/>
          <c:h val="0.609055419796663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высшее педагогическое</c:v>
                </c:pt>
                <c:pt idx="1">
                  <c:v>среднее специальное</c:v>
                </c:pt>
                <c:pt idx="2">
                  <c:v>в настоящий момент получают педагогическое образ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3682832"/>
        <c:axId val="273686752"/>
        <c:axId val="0"/>
      </c:bar3DChart>
      <c:catAx>
        <c:axId val="27368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686752"/>
        <c:crosses val="autoZero"/>
        <c:auto val="1"/>
        <c:lblAlgn val="ctr"/>
        <c:lblOffset val="100"/>
        <c:noMultiLvlLbl val="0"/>
      </c:catAx>
      <c:valAx>
        <c:axId val="27368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68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хловская СОШ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отличники</c:v>
                </c:pt>
                <c:pt idx="1">
                  <c:v>на "4"и"5"</c:v>
                </c:pt>
                <c:pt idx="2">
                  <c:v>с одной "3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8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иволукская ООШ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отличники</c:v>
                </c:pt>
                <c:pt idx="1">
                  <c:v>на "4"и"5"</c:v>
                </c:pt>
                <c:pt idx="2">
                  <c:v>с одной "3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9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689552"/>
        <c:axId val="273650912"/>
      </c:barChart>
      <c:catAx>
        <c:axId val="27368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650912"/>
        <c:crosses val="autoZero"/>
        <c:auto val="1"/>
        <c:lblAlgn val="ctr"/>
        <c:lblOffset val="100"/>
        <c:noMultiLvlLbl val="0"/>
      </c:catAx>
      <c:valAx>
        <c:axId val="27365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689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ачественная успеваемость обучающихся 2014-2015 учебный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5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4.3</c:v>
                </c:pt>
                <c:pt idx="1">
                  <c:v>40.1</c:v>
                </c:pt>
                <c:pt idx="2">
                  <c:v>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5434832"/>
        <c:axId val="275440432"/>
        <c:axId val="0"/>
      </c:bar3DChart>
      <c:catAx>
        <c:axId val="27543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440432"/>
        <c:crosses val="autoZero"/>
        <c:auto val="1"/>
        <c:lblAlgn val="ctr"/>
        <c:lblOffset val="100"/>
        <c:noMultiLvlLbl val="0"/>
      </c:catAx>
      <c:valAx>
        <c:axId val="27544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43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6140-2B3D-4390-8A94-B83951AE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2</Pages>
  <Words>13407</Words>
  <Characters>7642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</dc:creator>
  <cp:keywords/>
  <dc:description/>
  <cp:lastModifiedBy>Loc</cp:lastModifiedBy>
  <cp:revision>14</cp:revision>
  <cp:lastPrinted>2015-07-07T03:46:00Z</cp:lastPrinted>
  <dcterms:created xsi:type="dcterms:W3CDTF">2015-07-07T04:12:00Z</dcterms:created>
  <dcterms:modified xsi:type="dcterms:W3CDTF">2015-07-24T10:55:00Z</dcterms:modified>
</cp:coreProperties>
</file>